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E3" w:rsidRDefault="00CD4355" w:rsidP="0007358B">
      <w:pPr>
        <w:rPr>
          <w:color w:val="FF0000"/>
          <w:sz w:val="28"/>
          <w:szCs w:val="28"/>
        </w:rPr>
      </w:pPr>
      <w:r>
        <w:rPr>
          <w:b/>
          <w:color w:val="FF0000"/>
        </w:rPr>
        <w:t xml:space="preserve">                                               </w:t>
      </w:r>
      <w:r w:rsidR="006A08C0" w:rsidRPr="00CD4355">
        <w:rPr>
          <w:b/>
          <w:color w:val="FF0000"/>
          <w:sz w:val="28"/>
          <w:szCs w:val="28"/>
          <w:lang w:val="en-US"/>
        </w:rPr>
        <w:t>I</w:t>
      </w:r>
      <w:r w:rsidR="006A08C0" w:rsidRPr="00CD4355">
        <w:rPr>
          <w:b/>
          <w:color w:val="FF0000"/>
          <w:sz w:val="28"/>
          <w:szCs w:val="28"/>
        </w:rPr>
        <w:t>.</w:t>
      </w:r>
      <w:r w:rsidR="00325798">
        <w:rPr>
          <w:b/>
          <w:color w:val="FF0000"/>
          <w:sz w:val="28"/>
          <w:szCs w:val="28"/>
        </w:rPr>
        <w:t xml:space="preserve"> </w:t>
      </w:r>
      <w:r w:rsidR="00A249E3" w:rsidRPr="00CD4355">
        <w:rPr>
          <w:b/>
          <w:bCs/>
          <w:color w:val="FF0000"/>
          <w:sz w:val="28"/>
          <w:szCs w:val="28"/>
        </w:rPr>
        <w:t>Пояснительная записка</w:t>
      </w:r>
      <w:r w:rsidR="00A249E3" w:rsidRPr="00CD4355">
        <w:rPr>
          <w:color w:val="FF0000"/>
          <w:sz w:val="28"/>
          <w:szCs w:val="28"/>
        </w:rPr>
        <w:t> </w:t>
      </w:r>
    </w:p>
    <w:p w:rsidR="005A3956" w:rsidRPr="000B2908" w:rsidRDefault="00C41CA0" w:rsidP="005A395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A3956" w:rsidRDefault="005A3956" w:rsidP="005A3956">
      <w:pPr>
        <w:ind w:firstLine="567"/>
        <w:jc w:val="both"/>
        <w:rPr>
          <w:sz w:val="28"/>
          <w:szCs w:val="28"/>
        </w:rPr>
      </w:pPr>
      <w:r w:rsidRPr="00E5247F">
        <w:rPr>
          <w:rFonts w:eastAsia="MS Mincho"/>
          <w:bCs/>
          <w:iCs/>
          <w:sz w:val="28"/>
          <w:szCs w:val="28"/>
        </w:rPr>
        <w:t>Рабоч</w:t>
      </w:r>
      <w:r>
        <w:rPr>
          <w:rFonts w:eastAsia="MS Mincho"/>
          <w:bCs/>
          <w:iCs/>
          <w:sz w:val="28"/>
          <w:szCs w:val="28"/>
        </w:rPr>
        <w:t xml:space="preserve">ая </w:t>
      </w:r>
      <w:r w:rsidRPr="00E5247F">
        <w:rPr>
          <w:rFonts w:eastAsia="MS Mincho"/>
          <w:bCs/>
          <w:iCs/>
          <w:sz w:val="28"/>
          <w:szCs w:val="28"/>
        </w:rPr>
        <w:t xml:space="preserve"> программ</w:t>
      </w:r>
      <w:r>
        <w:rPr>
          <w:rFonts w:eastAsia="MS Mincho"/>
          <w:bCs/>
          <w:iCs/>
          <w:sz w:val="28"/>
          <w:szCs w:val="28"/>
        </w:rPr>
        <w:t>а</w:t>
      </w:r>
      <w:r w:rsidRPr="00E5247F">
        <w:rPr>
          <w:rFonts w:eastAsia="MS Mincho"/>
          <w:bCs/>
          <w:iCs/>
          <w:sz w:val="28"/>
          <w:szCs w:val="28"/>
        </w:rPr>
        <w:t xml:space="preserve"> по русскому языку </w:t>
      </w:r>
      <w:r>
        <w:rPr>
          <w:rFonts w:eastAsia="MS Mincho"/>
          <w:bCs/>
          <w:iCs/>
          <w:sz w:val="28"/>
          <w:szCs w:val="28"/>
        </w:rPr>
        <w:t>на уровень основного общего  образования</w:t>
      </w:r>
      <w:r w:rsidRPr="00E5247F">
        <w:rPr>
          <w:rFonts w:eastAsia="MS Mincho"/>
          <w:bCs/>
          <w:iCs/>
          <w:sz w:val="28"/>
          <w:szCs w:val="28"/>
        </w:rPr>
        <w:t xml:space="preserve"> </w:t>
      </w:r>
      <w:r>
        <w:rPr>
          <w:rFonts w:eastAsia="MS Mincho"/>
          <w:bCs/>
          <w:iCs/>
          <w:sz w:val="28"/>
          <w:szCs w:val="28"/>
        </w:rPr>
        <w:t xml:space="preserve">составлена </w:t>
      </w:r>
      <w:r w:rsidRPr="00E5247F">
        <w:rPr>
          <w:rFonts w:eastAsia="MS Mincho"/>
          <w:bCs/>
          <w:iCs/>
          <w:sz w:val="28"/>
          <w:szCs w:val="28"/>
        </w:rPr>
        <w:t xml:space="preserve"> в соответствии с </w:t>
      </w:r>
      <w:r>
        <w:rPr>
          <w:rFonts w:eastAsia="MS Mincho"/>
          <w:bCs/>
          <w:iCs/>
          <w:sz w:val="28"/>
          <w:szCs w:val="28"/>
        </w:rPr>
        <w:t xml:space="preserve">требованиями </w:t>
      </w:r>
      <w:r w:rsidRPr="00E5247F">
        <w:rPr>
          <w:rFonts w:eastAsia="MS Mincho"/>
          <w:bCs/>
          <w:iCs/>
          <w:sz w:val="28"/>
          <w:szCs w:val="28"/>
        </w:rPr>
        <w:t>Федеральн</w:t>
      </w:r>
      <w:r>
        <w:rPr>
          <w:rFonts w:eastAsia="MS Mincho"/>
          <w:bCs/>
          <w:iCs/>
          <w:sz w:val="28"/>
          <w:szCs w:val="28"/>
        </w:rPr>
        <w:t>ого</w:t>
      </w:r>
      <w:r w:rsidRPr="00E5247F">
        <w:rPr>
          <w:rFonts w:eastAsia="MS Mincho"/>
          <w:bCs/>
          <w:iCs/>
          <w:sz w:val="28"/>
          <w:szCs w:val="28"/>
        </w:rPr>
        <w:t xml:space="preserve"> государственн</w:t>
      </w:r>
      <w:r>
        <w:rPr>
          <w:rFonts w:eastAsia="MS Mincho"/>
          <w:bCs/>
          <w:iCs/>
          <w:sz w:val="28"/>
          <w:szCs w:val="28"/>
        </w:rPr>
        <w:t>ого</w:t>
      </w:r>
      <w:r w:rsidRPr="00E5247F">
        <w:rPr>
          <w:rFonts w:eastAsia="MS Mincho"/>
          <w:bCs/>
          <w:iCs/>
          <w:sz w:val="28"/>
          <w:szCs w:val="28"/>
        </w:rPr>
        <w:t xml:space="preserve"> образовательн</w:t>
      </w:r>
      <w:r>
        <w:rPr>
          <w:rFonts w:eastAsia="MS Mincho"/>
          <w:bCs/>
          <w:iCs/>
          <w:sz w:val="28"/>
          <w:szCs w:val="28"/>
        </w:rPr>
        <w:t>ого</w:t>
      </w:r>
      <w:r w:rsidRPr="00E5247F">
        <w:rPr>
          <w:rFonts w:eastAsia="MS Mincho"/>
          <w:bCs/>
          <w:iCs/>
          <w:sz w:val="28"/>
          <w:szCs w:val="28"/>
        </w:rPr>
        <w:t xml:space="preserve"> стандарт</w:t>
      </w:r>
      <w:r>
        <w:rPr>
          <w:rFonts w:eastAsia="MS Mincho"/>
          <w:bCs/>
          <w:iCs/>
          <w:sz w:val="28"/>
          <w:szCs w:val="28"/>
        </w:rPr>
        <w:t>а</w:t>
      </w:r>
      <w:r w:rsidRPr="00E5247F">
        <w:rPr>
          <w:rFonts w:eastAsia="MS Mincho"/>
          <w:bCs/>
          <w:iCs/>
          <w:sz w:val="28"/>
          <w:szCs w:val="28"/>
        </w:rPr>
        <w:t xml:space="preserve"> основного общего образования </w:t>
      </w:r>
      <w:r>
        <w:rPr>
          <w:sz w:val="28"/>
          <w:szCs w:val="28"/>
        </w:rPr>
        <w:t>к результатам освоения основной образовательной программы основного общего образования на основе п</w:t>
      </w:r>
      <w:r w:rsidRPr="00E5247F">
        <w:rPr>
          <w:sz w:val="28"/>
          <w:szCs w:val="28"/>
        </w:rPr>
        <w:t>рограммы авторского коллектива Тростенцовой Л.А., Ладыженской Т.А., Баранова М.Т. «Русский язык. Программа курса 5-9 классы».- М: «Просвещение», 2016 г .</w:t>
      </w:r>
      <w:r>
        <w:rPr>
          <w:sz w:val="28"/>
          <w:szCs w:val="28"/>
        </w:rPr>
        <w:t xml:space="preserve"> и реализуется через</w:t>
      </w:r>
      <w:r w:rsidRPr="00063024">
        <w:rPr>
          <w:sz w:val="28"/>
          <w:szCs w:val="28"/>
        </w:rPr>
        <w:t xml:space="preserve"> </w:t>
      </w:r>
      <w:r w:rsidRPr="00E5247F">
        <w:rPr>
          <w:sz w:val="28"/>
          <w:szCs w:val="28"/>
        </w:rPr>
        <w:t xml:space="preserve">УМК: 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7"/>
        <w:gridCol w:w="2961"/>
        <w:gridCol w:w="2026"/>
        <w:gridCol w:w="816"/>
        <w:gridCol w:w="2219"/>
      </w:tblGrid>
      <w:tr w:rsidR="005A3956" w:rsidRPr="00DB09D9" w:rsidTr="00340F45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56" w:rsidRPr="00DB09D9" w:rsidRDefault="005A3956" w:rsidP="00340F45">
            <w:pPr>
              <w:jc w:val="center"/>
              <w:rPr>
                <w:color w:val="000000" w:themeColor="text1"/>
              </w:rPr>
            </w:pPr>
            <w:bookmarkStart w:id="0" w:name="_Hlk46759042"/>
            <w:r w:rsidRPr="00DB09D9">
              <w:rPr>
                <w:color w:val="000000" w:themeColor="text1"/>
              </w:rPr>
              <w:t>Порядковый номер учебника в Федеральном перечне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56" w:rsidRPr="00DB09D9" w:rsidRDefault="005A3956" w:rsidP="00340F45">
            <w:pPr>
              <w:jc w:val="center"/>
              <w:rPr>
                <w:color w:val="000000" w:themeColor="text1"/>
              </w:rPr>
            </w:pPr>
            <w:r w:rsidRPr="00DB09D9">
              <w:rPr>
                <w:color w:val="000000" w:themeColor="text1"/>
              </w:rPr>
              <w:t>Автор/Авторский коллектив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56" w:rsidRPr="00DB09D9" w:rsidRDefault="005A3956" w:rsidP="00340F45">
            <w:pPr>
              <w:jc w:val="center"/>
              <w:rPr>
                <w:color w:val="000000" w:themeColor="text1"/>
              </w:rPr>
            </w:pPr>
            <w:r w:rsidRPr="00DB09D9">
              <w:rPr>
                <w:color w:val="000000" w:themeColor="text1"/>
              </w:rPr>
              <w:t>Название учебн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56" w:rsidRPr="00DB09D9" w:rsidRDefault="005A3956" w:rsidP="00340F45">
            <w:pPr>
              <w:jc w:val="center"/>
              <w:rPr>
                <w:color w:val="000000" w:themeColor="text1"/>
              </w:rPr>
            </w:pPr>
            <w:r w:rsidRPr="00DB09D9">
              <w:rPr>
                <w:color w:val="000000" w:themeColor="text1"/>
              </w:rPr>
              <w:t>Класс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56" w:rsidRPr="00DB09D9" w:rsidRDefault="005A3956" w:rsidP="00340F45">
            <w:pPr>
              <w:jc w:val="center"/>
              <w:rPr>
                <w:color w:val="000000" w:themeColor="text1"/>
              </w:rPr>
            </w:pPr>
            <w:r w:rsidRPr="00DB09D9">
              <w:rPr>
                <w:color w:val="000000" w:themeColor="text1"/>
              </w:rPr>
              <w:t>Издатель учебника</w:t>
            </w:r>
          </w:p>
        </w:tc>
      </w:tr>
      <w:bookmarkEnd w:id="0"/>
      <w:tr w:rsidR="005A3956" w:rsidRPr="00DB09D9" w:rsidTr="00340F45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56" w:rsidRPr="00DB09D9" w:rsidRDefault="005A3956" w:rsidP="00340F45">
            <w:pPr>
              <w:rPr>
                <w:color w:val="000000" w:themeColor="text1"/>
              </w:rPr>
            </w:pPr>
            <w:r w:rsidRPr="00DB09D9">
              <w:rPr>
                <w:color w:val="000000" w:themeColor="text1"/>
                <w:lang w:val="en-US"/>
              </w:rPr>
              <w:t>1</w:t>
            </w:r>
            <w:r w:rsidRPr="00DB09D9">
              <w:rPr>
                <w:color w:val="000000" w:themeColor="text1"/>
              </w:rPr>
              <w:t>.2.1.1.3.5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56" w:rsidRPr="00DB09D9" w:rsidRDefault="005A3956" w:rsidP="00340F45">
            <w:pPr>
              <w:rPr>
                <w:color w:val="000000" w:themeColor="text1"/>
              </w:rPr>
            </w:pPr>
            <w:r w:rsidRPr="00DB09D9">
              <w:rPr>
                <w:color w:val="000000" w:themeColor="text1"/>
              </w:rPr>
              <w:t>Бархударов С.Г., Крючков С.Е., Максимов Л.Ю. и др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56" w:rsidRPr="00DB09D9" w:rsidRDefault="005A3956" w:rsidP="00340F45">
            <w:pPr>
              <w:jc w:val="center"/>
              <w:rPr>
                <w:color w:val="000000" w:themeColor="text1"/>
              </w:rPr>
            </w:pPr>
            <w:r w:rsidRPr="00DB09D9">
              <w:rPr>
                <w:color w:val="000000" w:themeColor="text1"/>
              </w:rPr>
              <w:t>Русский язы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56" w:rsidRPr="00DB09D9" w:rsidRDefault="005A3956" w:rsidP="00340F45">
            <w:pPr>
              <w:rPr>
                <w:color w:val="000000" w:themeColor="text1"/>
              </w:rPr>
            </w:pPr>
            <w:r w:rsidRPr="00DB09D9">
              <w:rPr>
                <w:color w:val="000000" w:themeColor="text1"/>
              </w:rPr>
              <w:t>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56" w:rsidRPr="00DB09D9" w:rsidRDefault="005A3956" w:rsidP="00340F45">
            <w:pPr>
              <w:rPr>
                <w:color w:val="000000" w:themeColor="text1"/>
              </w:rPr>
            </w:pPr>
            <w:r w:rsidRPr="00DB09D9">
              <w:rPr>
                <w:color w:val="000000" w:themeColor="text1"/>
              </w:rPr>
              <w:t>АО "Издательство"</w:t>
            </w:r>
          </w:p>
          <w:p w:rsidR="005A3956" w:rsidRPr="00DB09D9" w:rsidRDefault="005A3956" w:rsidP="00340F45">
            <w:pPr>
              <w:rPr>
                <w:color w:val="000000" w:themeColor="text1"/>
              </w:rPr>
            </w:pPr>
            <w:r w:rsidRPr="00DB09D9">
              <w:rPr>
                <w:color w:val="000000" w:themeColor="text1"/>
              </w:rPr>
              <w:t>Просвещение</w:t>
            </w:r>
          </w:p>
        </w:tc>
      </w:tr>
    </w:tbl>
    <w:p w:rsidR="005A3956" w:rsidRPr="005509FB" w:rsidRDefault="005A3956" w:rsidP="005509FB">
      <w:pPr>
        <w:ind w:firstLine="567"/>
        <w:jc w:val="both"/>
      </w:pPr>
      <w:r>
        <w:rPr>
          <w:sz w:val="28"/>
          <w:szCs w:val="28"/>
        </w:rPr>
        <w:t>В</w:t>
      </w:r>
      <w:r w:rsidRPr="00E5247F">
        <w:rPr>
          <w:sz w:val="28"/>
          <w:szCs w:val="28"/>
        </w:rPr>
        <w:t xml:space="preserve"> соответствии с учебным планом </w:t>
      </w:r>
      <w:r w:rsidR="005509FB">
        <w:rPr>
          <w:sz w:val="28"/>
          <w:szCs w:val="28"/>
        </w:rPr>
        <w:t>ГБОУ КШИ № 2</w:t>
      </w:r>
      <w:r w:rsidRPr="008A0A36">
        <w:rPr>
          <w:sz w:val="28"/>
          <w:szCs w:val="28"/>
        </w:rPr>
        <w:t xml:space="preserve"> Минпросвещения КБР</w:t>
      </w:r>
      <w:r>
        <w:rPr>
          <w:sz w:val="28"/>
          <w:szCs w:val="28"/>
        </w:rPr>
        <w:t>,</w:t>
      </w:r>
      <w:r w:rsidRPr="00E5247F">
        <w:rPr>
          <w:sz w:val="28"/>
          <w:szCs w:val="28"/>
        </w:rPr>
        <w:t xml:space="preserve"> </w:t>
      </w:r>
      <w:r w:rsidRPr="005509FB">
        <w:t xml:space="preserve">календарным учебным графиком на 2020-2021 учебный год рабочая программа рассчитана </w:t>
      </w:r>
    </w:p>
    <w:p w:rsidR="00CB1659" w:rsidRPr="005509FB" w:rsidRDefault="005A3956" w:rsidP="005509FB">
      <w:pPr>
        <w:ind w:firstLine="567"/>
        <w:contextualSpacing/>
        <w:jc w:val="both"/>
        <w:rPr>
          <w:b/>
        </w:rPr>
      </w:pPr>
      <w:r w:rsidRPr="005509FB">
        <w:t>в 9 классе на 102 часа (3 часа в неделю).</w:t>
      </w:r>
    </w:p>
    <w:p w:rsidR="00CD4355" w:rsidRPr="005509FB" w:rsidRDefault="00CD4355" w:rsidP="00CD4355">
      <w:pPr>
        <w:pStyle w:val="a4"/>
        <w:rPr>
          <w:b/>
          <w:sz w:val="24"/>
          <w:szCs w:val="24"/>
        </w:rPr>
      </w:pPr>
      <w:r w:rsidRPr="005509FB">
        <w:rPr>
          <w:b/>
          <w:sz w:val="24"/>
          <w:szCs w:val="24"/>
        </w:rPr>
        <w:t xml:space="preserve"> Сро</w:t>
      </w:r>
      <w:r w:rsidR="002F284B" w:rsidRPr="005509FB">
        <w:rPr>
          <w:b/>
          <w:sz w:val="24"/>
          <w:szCs w:val="24"/>
        </w:rPr>
        <w:t>к реализации РП «Русский язык. 9</w:t>
      </w:r>
      <w:r w:rsidRPr="005509FB">
        <w:rPr>
          <w:b/>
          <w:sz w:val="24"/>
          <w:szCs w:val="24"/>
        </w:rPr>
        <w:t xml:space="preserve"> класс.» - 1 год.</w:t>
      </w:r>
    </w:p>
    <w:p w:rsidR="00CD4355" w:rsidRPr="005509FB" w:rsidRDefault="00CB1659" w:rsidP="00CD4355">
      <w:r w:rsidRPr="005509FB">
        <w:rPr>
          <w:b/>
        </w:rPr>
        <w:t xml:space="preserve"> </w:t>
      </w:r>
      <w:r w:rsidR="002F284B" w:rsidRPr="005509FB">
        <w:rPr>
          <w:b/>
        </w:rPr>
        <w:t>УМК  по русскому языку для 9</w:t>
      </w:r>
      <w:r w:rsidR="00CD4355" w:rsidRPr="005509FB">
        <w:rPr>
          <w:b/>
        </w:rPr>
        <w:t xml:space="preserve"> класса полностью соответствует данной программе</w:t>
      </w:r>
      <w:r w:rsidR="00CD4355" w:rsidRPr="005509FB">
        <w:t>.</w:t>
      </w:r>
    </w:p>
    <w:p w:rsidR="00CD4355" w:rsidRPr="005509FB" w:rsidRDefault="00CD4355" w:rsidP="00CD4355"/>
    <w:p w:rsidR="00A249E3" w:rsidRPr="005509FB" w:rsidRDefault="00A249E3" w:rsidP="005D2F1E">
      <w:pPr>
        <w:ind w:firstLine="709"/>
      </w:pPr>
      <w:r w:rsidRPr="005509FB">
        <w:rPr>
          <w:b/>
          <w:bCs/>
        </w:rPr>
        <w:t>Цели обучения:</w:t>
      </w:r>
    </w:p>
    <w:p w:rsidR="00F036F4" w:rsidRPr="005509FB" w:rsidRDefault="00F036F4" w:rsidP="00CD4355">
      <w:pPr>
        <w:ind w:firstLine="709"/>
      </w:pPr>
    </w:p>
    <w:p w:rsidR="00F036F4" w:rsidRPr="005509FB" w:rsidRDefault="002464F8" w:rsidP="00CD4355">
      <w:pPr>
        <w:ind w:firstLine="709"/>
      </w:pPr>
      <w:r w:rsidRPr="005509FB">
        <w:t xml:space="preserve">- </w:t>
      </w:r>
      <w:r w:rsidR="00F036F4" w:rsidRPr="005509FB">
        <w:t xml:space="preserve"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 </w:t>
      </w:r>
    </w:p>
    <w:p w:rsidR="00F036F4" w:rsidRPr="005509FB" w:rsidRDefault="002464F8" w:rsidP="00CD4355">
      <w:pPr>
        <w:ind w:firstLine="709"/>
      </w:pPr>
      <w:r w:rsidRPr="005509FB">
        <w:t xml:space="preserve">- </w:t>
      </w:r>
      <w:r w:rsidR="00F036F4" w:rsidRPr="005509FB"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F036F4" w:rsidRPr="005509FB" w:rsidRDefault="00F036F4" w:rsidP="00F036F4">
      <w:r w:rsidRPr="005509FB">
        <w:t xml:space="preserve">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 </w:t>
      </w:r>
    </w:p>
    <w:p w:rsidR="00F036F4" w:rsidRPr="005509FB" w:rsidRDefault="00F036F4" w:rsidP="00F036F4">
      <w:r w:rsidRPr="005509FB">
        <w:t xml:space="preserve">-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 </w:t>
      </w:r>
    </w:p>
    <w:p w:rsidR="00A249E3" w:rsidRPr="005509FB" w:rsidRDefault="00A249E3" w:rsidP="00CD4355">
      <w:pPr>
        <w:ind w:firstLine="709"/>
      </w:pPr>
      <w:r w:rsidRPr="005509FB">
        <w:rPr>
          <w:b/>
          <w:bCs/>
        </w:rPr>
        <w:t>Задачи обучения</w:t>
      </w:r>
      <w:r w:rsidRPr="005509FB">
        <w:t xml:space="preserve">: </w:t>
      </w:r>
    </w:p>
    <w:p w:rsidR="005D2F1E" w:rsidRPr="005509FB" w:rsidRDefault="005D2F1E" w:rsidP="00CB1659">
      <w:pPr>
        <w:pStyle w:val="a4"/>
        <w:spacing w:line="276" w:lineRule="auto"/>
        <w:rPr>
          <w:sz w:val="24"/>
          <w:szCs w:val="24"/>
          <w:lang w:eastAsia="ru-RU"/>
        </w:rPr>
      </w:pPr>
      <w:r w:rsidRPr="005509FB">
        <w:rPr>
          <w:sz w:val="24"/>
          <w:szCs w:val="24"/>
          <w:lang w:eastAsia="ru-RU"/>
        </w:rPr>
        <w:t xml:space="preserve">     -</w:t>
      </w:r>
      <w:r w:rsidR="002464F8" w:rsidRPr="005509FB">
        <w:rPr>
          <w:sz w:val="24"/>
          <w:szCs w:val="24"/>
          <w:lang w:eastAsia="ru-RU"/>
        </w:rPr>
        <w:t>п</w:t>
      </w:r>
      <w:r w:rsidRPr="005509FB">
        <w:rPr>
          <w:sz w:val="24"/>
          <w:szCs w:val="24"/>
          <w:lang w:eastAsia="ru-RU"/>
        </w:rPr>
        <w:t xml:space="preserve">риобретение знаний об устройстве языковой системы и закономерностях ее функционирования, -развитие способности опознавать, анализировать, сопоставлять, классифицировать и оценивать языковые факты; </w:t>
      </w:r>
    </w:p>
    <w:p w:rsidR="005D2F1E" w:rsidRPr="005509FB" w:rsidRDefault="005D2F1E" w:rsidP="00CB1659">
      <w:pPr>
        <w:pStyle w:val="a4"/>
        <w:spacing w:line="276" w:lineRule="auto"/>
        <w:rPr>
          <w:sz w:val="24"/>
          <w:szCs w:val="24"/>
          <w:lang w:eastAsia="ru-RU"/>
        </w:rPr>
      </w:pPr>
      <w:r w:rsidRPr="005509FB">
        <w:rPr>
          <w:sz w:val="24"/>
          <w:szCs w:val="24"/>
          <w:lang w:eastAsia="ru-RU"/>
        </w:rPr>
        <w:t xml:space="preserve">-обогащение активного и потенциального словарного запаса, расширение объема используемых в речи грамматических средств; </w:t>
      </w:r>
    </w:p>
    <w:p w:rsidR="005D2F1E" w:rsidRPr="005509FB" w:rsidRDefault="005D2F1E" w:rsidP="00CB1659">
      <w:pPr>
        <w:pStyle w:val="a4"/>
        <w:spacing w:line="276" w:lineRule="auto"/>
        <w:rPr>
          <w:sz w:val="24"/>
          <w:szCs w:val="24"/>
          <w:lang w:eastAsia="ru-RU"/>
        </w:rPr>
      </w:pPr>
      <w:r w:rsidRPr="005509FB">
        <w:rPr>
          <w:sz w:val="24"/>
          <w:szCs w:val="24"/>
          <w:lang w:eastAsia="ru-RU"/>
        </w:rPr>
        <w:t>-совершенствование орфографической и пунктуационной грамотности, развитие умении стилистически корректного использования лексики и фразеологии русского языка.</w:t>
      </w:r>
    </w:p>
    <w:p w:rsidR="005D2F1E" w:rsidRPr="005509FB" w:rsidRDefault="005D2F1E" w:rsidP="00CB1659">
      <w:pPr>
        <w:pStyle w:val="a4"/>
        <w:spacing w:line="276" w:lineRule="auto"/>
        <w:rPr>
          <w:sz w:val="24"/>
          <w:szCs w:val="24"/>
          <w:lang w:eastAsia="ru-RU"/>
        </w:rPr>
      </w:pPr>
      <w:r w:rsidRPr="005509FB">
        <w:rPr>
          <w:sz w:val="24"/>
          <w:szCs w:val="24"/>
          <w:lang w:eastAsia="ru-RU"/>
        </w:rPr>
        <w:t xml:space="preserve">-  Развитие интеллектуальных и творческих спо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. </w:t>
      </w:r>
    </w:p>
    <w:p w:rsidR="005D2F1E" w:rsidRPr="005509FB" w:rsidRDefault="005D2F1E" w:rsidP="00CB1659">
      <w:pPr>
        <w:pStyle w:val="a4"/>
        <w:spacing w:line="276" w:lineRule="auto"/>
        <w:rPr>
          <w:sz w:val="24"/>
          <w:szCs w:val="24"/>
          <w:lang w:eastAsia="ru-RU"/>
        </w:rPr>
      </w:pPr>
      <w:r w:rsidRPr="005509FB">
        <w:rPr>
          <w:sz w:val="24"/>
          <w:szCs w:val="24"/>
          <w:lang w:eastAsia="ru-RU"/>
        </w:rPr>
        <w:t>- Совершенствование коммуникативных способностей, формирование готовности к сотрудничеству, созидательной деятельности, умений вести диалог</w:t>
      </w:r>
    </w:p>
    <w:p w:rsidR="005D2F1E" w:rsidRPr="005509FB" w:rsidRDefault="005D2F1E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CB1659" w:rsidRDefault="005D2F1E" w:rsidP="00CB1659">
      <w:pPr>
        <w:pStyle w:val="a4"/>
        <w:spacing w:line="276" w:lineRule="auto"/>
        <w:rPr>
          <w:b/>
          <w:color w:val="FF0000"/>
          <w:sz w:val="28"/>
          <w:szCs w:val="28"/>
        </w:rPr>
      </w:pPr>
      <w:r w:rsidRPr="005D2F1E">
        <w:rPr>
          <w:sz w:val="24"/>
          <w:szCs w:val="24"/>
          <w:lang w:eastAsia="ru-RU"/>
        </w:rPr>
        <w:t>.</w:t>
      </w:r>
      <w:r w:rsidR="00CB1659" w:rsidRPr="00CB1659">
        <w:rPr>
          <w:b/>
          <w:color w:val="FF0000"/>
          <w:sz w:val="28"/>
          <w:szCs w:val="28"/>
        </w:rPr>
        <w:t xml:space="preserve">        </w:t>
      </w:r>
      <w:r w:rsidR="00CD4355" w:rsidRPr="00CB1659">
        <w:rPr>
          <w:b/>
          <w:color w:val="FF0000"/>
          <w:sz w:val="28"/>
          <w:szCs w:val="28"/>
        </w:rPr>
        <w:t xml:space="preserve"> </w:t>
      </w:r>
      <w:r w:rsidR="00CD4355" w:rsidRPr="00CB1659">
        <w:rPr>
          <w:b/>
          <w:color w:val="FF0000"/>
          <w:sz w:val="28"/>
          <w:szCs w:val="28"/>
          <w:lang w:val="en-US"/>
        </w:rPr>
        <w:t>II</w:t>
      </w:r>
      <w:r w:rsidR="00CD4355" w:rsidRPr="00CB1659">
        <w:rPr>
          <w:b/>
          <w:color w:val="FF0000"/>
          <w:sz w:val="28"/>
          <w:szCs w:val="28"/>
        </w:rPr>
        <w:t>.</w:t>
      </w:r>
      <w:r w:rsidR="006A08C0" w:rsidRPr="00CB1659">
        <w:rPr>
          <w:b/>
          <w:color w:val="FF0000"/>
          <w:sz w:val="28"/>
          <w:szCs w:val="28"/>
        </w:rPr>
        <w:t xml:space="preserve"> Планируемые </w:t>
      </w:r>
      <w:r w:rsidR="00CD4355" w:rsidRPr="00CB1659">
        <w:rPr>
          <w:b/>
          <w:color w:val="FF0000"/>
          <w:sz w:val="28"/>
          <w:szCs w:val="28"/>
        </w:rPr>
        <w:t xml:space="preserve"> </w:t>
      </w:r>
      <w:r w:rsidR="006A08C0" w:rsidRPr="00CB1659">
        <w:rPr>
          <w:b/>
          <w:color w:val="FF0000"/>
          <w:sz w:val="28"/>
          <w:szCs w:val="28"/>
        </w:rPr>
        <w:t>предметные  резу</w:t>
      </w:r>
      <w:r w:rsidR="00340F45">
        <w:rPr>
          <w:b/>
          <w:color w:val="FF0000"/>
          <w:sz w:val="28"/>
          <w:szCs w:val="28"/>
        </w:rPr>
        <w:t>льтаты  освоения  учебного  предмета</w:t>
      </w:r>
    </w:p>
    <w:p w:rsidR="006A08C0" w:rsidRDefault="00CB1659" w:rsidP="00CB1659">
      <w:pPr>
        <w:pStyle w:val="a4"/>
        <w:spacing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</w:t>
      </w:r>
      <w:r w:rsidR="00CD4355" w:rsidRPr="00CB165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 </w:t>
      </w:r>
      <w:r w:rsidRPr="00CB1659">
        <w:rPr>
          <w:b/>
          <w:color w:val="FF0000"/>
          <w:sz w:val="28"/>
          <w:szCs w:val="28"/>
        </w:rPr>
        <w:t>«Русский язык.</w:t>
      </w:r>
      <w:r>
        <w:rPr>
          <w:b/>
          <w:color w:val="FF0000"/>
          <w:sz w:val="28"/>
          <w:szCs w:val="28"/>
        </w:rPr>
        <w:t xml:space="preserve"> </w:t>
      </w:r>
      <w:r w:rsidR="008C0639">
        <w:rPr>
          <w:b/>
          <w:color w:val="FF0000"/>
          <w:sz w:val="28"/>
          <w:szCs w:val="28"/>
        </w:rPr>
        <w:t>9</w:t>
      </w:r>
      <w:r w:rsidRPr="00CB1659">
        <w:rPr>
          <w:b/>
          <w:color w:val="FF0000"/>
          <w:sz w:val="28"/>
          <w:szCs w:val="28"/>
        </w:rPr>
        <w:t xml:space="preserve"> класс»</w:t>
      </w:r>
    </w:p>
    <w:p w:rsidR="002464F8" w:rsidRPr="002464F8" w:rsidRDefault="002464F8" w:rsidP="002464F8">
      <w:pPr>
        <w:keepNext/>
        <w:keepLines/>
        <w:widowControl w:val="0"/>
        <w:ind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 научит</w:t>
      </w:r>
      <w:r w:rsidRPr="002204CA">
        <w:rPr>
          <w:b/>
          <w:sz w:val="28"/>
          <w:szCs w:val="28"/>
        </w:rPr>
        <w:t>ся: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204CA">
        <w:rPr>
          <w:sz w:val="28"/>
          <w:szCs w:val="28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204CA">
        <w:rPr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204CA">
        <w:rPr>
          <w:sz w:val="28"/>
          <w:szCs w:val="28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204CA">
        <w:rPr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204CA">
        <w:rPr>
          <w:sz w:val="28"/>
          <w:szCs w:val="28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204CA">
        <w:rPr>
          <w:sz w:val="28"/>
          <w:szCs w:val="28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204CA">
        <w:rPr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204CA">
        <w:rPr>
          <w:sz w:val="28"/>
          <w:szCs w:val="28"/>
        </w:rPr>
        <w:t>использовать знание алфавита при поиске информации;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204CA">
        <w:rPr>
          <w:sz w:val="28"/>
          <w:szCs w:val="28"/>
        </w:rPr>
        <w:t>различать значимые и незначимые единицы языка;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204CA">
        <w:rPr>
          <w:sz w:val="28"/>
          <w:szCs w:val="28"/>
        </w:rPr>
        <w:t>проводить фонетический и орфоэпический анализ слова;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204CA">
        <w:rPr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204CA">
        <w:rPr>
          <w:sz w:val="28"/>
          <w:szCs w:val="28"/>
        </w:rPr>
        <w:t>членить слова на слоги и правильно их переносить;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204CA">
        <w:rPr>
          <w:sz w:val="28"/>
          <w:szCs w:val="28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204CA">
        <w:rPr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204CA">
        <w:rPr>
          <w:sz w:val="28"/>
          <w:szCs w:val="28"/>
        </w:rPr>
        <w:t>проводить морфемный и словообразовательный анализ слов;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204CA">
        <w:rPr>
          <w:sz w:val="28"/>
          <w:szCs w:val="28"/>
        </w:rPr>
        <w:t>проводить лексический анализ слова;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204CA">
        <w:rPr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204CA">
        <w:rPr>
          <w:sz w:val="28"/>
          <w:szCs w:val="28"/>
        </w:rPr>
        <w:t>опознавать самостоятельные части речи и их формы, а также служебные части речи и междометия;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204CA">
        <w:rPr>
          <w:sz w:val="28"/>
          <w:szCs w:val="28"/>
        </w:rPr>
        <w:t>проводить морфологический анализ слова;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204CA">
        <w:rPr>
          <w:sz w:val="28"/>
          <w:szCs w:val="28"/>
        </w:rPr>
        <w:t>применять знания и умения по морфемике и словообразованию при проведении морфологического анализа слов;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204CA">
        <w:rPr>
          <w:sz w:val="28"/>
          <w:szCs w:val="28"/>
        </w:rPr>
        <w:lastRenderedPageBreak/>
        <w:t>опознавать основные единицы синтаксиса (словосочетание, предложение, текст);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204CA">
        <w:rPr>
          <w:sz w:val="28"/>
          <w:szCs w:val="28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204CA">
        <w:rPr>
          <w:sz w:val="28"/>
          <w:szCs w:val="28"/>
        </w:rPr>
        <w:t>находить грамматическую основу предложения;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204CA">
        <w:rPr>
          <w:sz w:val="28"/>
          <w:szCs w:val="28"/>
        </w:rPr>
        <w:t>распознавать главные и второстепенные члены предложения;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204CA">
        <w:rPr>
          <w:sz w:val="28"/>
          <w:szCs w:val="28"/>
        </w:rPr>
        <w:t>опознавать предложения простые и сложные, предложения осложненной структуры;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204CA">
        <w:rPr>
          <w:sz w:val="28"/>
          <w:szCs w:val="28"/>
        </w:rPr>
        <w:t>проводить синтаксический анализ словосочетания и предложения;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204CA">
        <w:rPr>
          <w:sz w:val="28"/>
          <w:szCs w:val="28"/>
        </w:rPr>
        <w:t>соблюдать основные языковые нормы в устной и письменной речи;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204CA">
        <w:rPr>
          <w:sz w:val="28"/>
          <w:szCs w:val="28"/>
        </w:rPr>
        <w:t>опираться на фонетический, морфемный, словообразовательный и морфологический анализ в практике правописания ;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204CA">
        <w:rPr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204CA">
        <w:rPr>
          <w:sz w:val="28"/>
          <w:szCs w:val="28"/>
        </w:rPr>
        <w:t>использовать орфографические словари.</w:t>
      </w:r>
    </w:p>
    <w:p w:rsidR="00885064" w:rsidRPr="002204CA" w:rsidRDefault="00885064" w:rsidP="00885064">
      <w:pPr>
        <w:keepNext/>
        <w:keepLines/>
        <w:widowControl w:val="0"/>
        <w:ind w:firstLine="567"/>
        <w:jc w:val="both"/>
        <w:outlineLvl w:val="1"/>
        <w:rPr>
          <w:b/>
          <w:sz w:val="28"/>
          <w:szCs w:val="28"/>
        </w:rPr>
      </w:pPr>
      <w:bookmarkStart w:id="1" w:name="_Toc414553135"/>
      <w:r w:rsidRPr="002204CA">
        <w:rPr>
          <w:b/>
          <w:sz w:val="28"/>
          <w:szCs w:val="28"/>
        </w:rPr>
        <w:t>Выпускник получит возможность научиться:</w:t>
      </w:r>
      <w:bookmarkEnd w:id="1"/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i/>
          <w:sz w:val="28"/>
          <w:szCs w:val="28"/>
        </w:rPr>
      </w:pPr>
      <w:r w:rsidRPr="002204CA">
        <w:rPr>
          <w:i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i/>
          <w:sz w:val="28"/>
          <w:szCs w:val="28"/>
        </w:rPr>
      </w:pPr>
      <w:r w:rsidRPr="002204CA">
        <w:rPr>
          <w:i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i/>
          <w:sz w:val="28"/>
          <w:szCs w:val="28"/>
        </w:rPr>
      </w:pPr>
      <w:r w:rsidRPr="002204CA">
        <w:rPr>
          <w:i/>
          <w:sz w:val="28"/>
          <w:szCs w:val="28"/>
        </w:rPr>
        <w:t xml:space="preserve">опознавать различные выразительные средства языка; 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i/>
          <w:sz w:val="28"/>
          <w:szCs w:val="28"/>
        </w:rPr>
      </w:pPr>
      <w:r w:rsidRPr="002204CA">
        <w:rPr>
          <w:i/>
          <w:sz w:val="28"/>
          <w:szCs w:val="28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885064" w:rsidRPr="002204CA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i/>
          <w:sz w:val="28"/>
          <w:szCs w:val="28"/>
        </w:rPr>
      </w:pPr>
      <w:r w:rsidRPr="002204CA">
        <w:rPr>
          <w:i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885064" w:rsidRPr="00F1184C" w:rsidRDefault="00885064" w:rsidP="00885064">
      <w:pPr>
        <w:pStyle w:val="af4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2204CA">
        <w:rPr>
          <w:i/>
          <w:sz w:val="28"/>
          <w:szCs w:val="28"/>
        </w:rPr>
        <w:t>участвовать в разных видах обсуждения, формулировать собственную позицию и</w:t>
      </w:r>
      <w:r>
        <w:rPr>
          <w:i/>
          <w:sz w:val="28"/>
          <w:szCs w:val="28"/>
        </w:rPr>
        <w:t xml:space="preserve"> </w:t>
      </w:r>
      <w:r w:rsidRPr="00F1184C">
        <w:rPr>
          <w:i/>
          <w:sz w:val="28"/>
          <w:szCs w:val="28"/>
        </w:rPr>
        <w:t>аргументировать ее, привлекая сведения из жизненного и читательского опыта;</w:t>
      </w:r>
    </w:p>
    <w:p w:rsidR="00885064" w:rsidRPr="00F1184C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8"/>
          <w:szCs w:val="28"/>
        </w:rPr>
      </w:pPr>
      <w:r w:rsidRPr="00F1184C">
        <w:rPr>
          <w:i/>
          <w:sz w:val="28"/>
          <w:szCs w:val="28"/>
        </w:rPr>
        <w:t>характеризовать словообразовательные цепочки и словообразовательные гнезда;</w:t>
      </w:r>
    </w:p>
    <w:p w:rsidR="00885064" w:rsidRPr="00F1184C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8"/>
          <w:szCs w:val="28"/>
        </w:rPr>
      </w:pPr>
      <w:r w:rsidRPr="00F1184C">
        <w:rPr>
          <w:i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885064" w:rsidRPr="00F1184C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8"/>
          <w:szCs w:val="28"/>
        </w:rPr>
      </w:pPr>
      <w:r w:rsidRPr="00F1184C">
        <w:rPr>
          <w:i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85064" w:rsidRPr="00F1184C" w:rsidRDefault="00885064" w:rsidP="008850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8"/>
          <w:szCs w:val="28"/>
        </w:rPr>
      </w:pPr>
      <w:r w:rsidRPr="00F1184C">
        <w:rPr>
          <w:i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CD4355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973E7D" w:rsidRDefault="00973E7D" w:rsidP="00D5458A">
      <w:pPr>
        <w:pStyle w:val="a4"/>
        <w:rPr>
          <w:b/>
          <w:color w:val="FF0000"/>
          <w:sz w:val="24"/>
          <w:szCs w:val="24"/>
        </w:rPr>
      </w:pPr>
    </w:p>
    <w:p w:rsidR="00973E7D" w:rsidRDefault="00973E7D" w:rsidP="00D5458A">
      <w:pPr>
        <w:pStyle w:val="a4"/>
        <w:rPr>
          <w:b/>
          <w:color w:val="FF0000"/>
          <w:sz w:val="24"/>
          <w:szCs w:val="24"/>
        </w:rPr>
      </w:pPr>
    </w:p>
    <w:p w:rsidR="00973E7D" w:rsidRDefault="00973E7D" w:rsidP="00D5458A">
      <w:pPr>
        <w:pStyle w:val="a4"/>
        <w:rPr>
          <w:b/>
          <w:color w:val="FF0000"/>
          <w:sz w:val="24"/>
          <w:szCs w:val="24"/>
        </w:rPr>
      </w:pPr>
    </w:p>
    <w:p w:rsidR="00973E7D" w:rsidRPr="00212A81" w:rsidRDefault="00973E7D" w:rsidP="00D5458A">
      <w:pPr>
        <w:pStyle w:val="a4"/>
        <w:rPr>
          <w:b/>
          <w:color w:val="FF0000"/>
          <w:sz w:val="24"/>
          <w:szCs w:val="24"/>
        </w:rPr>
      </w:pPr>
    </w:p>
    <w:p w:rsidR="00CD4355" w:rsidRPr="006E570F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6E570F" w:rsidRDefault="006E570F" w:rsidP="006E570F">
      <w:pPr>
        <w:pStyle w:val="a4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4"/>
          <w:szCs w:val="24"/>
        </w:rPr>
        <w:lastRenderedPageBreak/>
        <w:t xml:space="preserve">                         </w:t>
      </w:r>
      <w:r>
        <w:rPr>
          <w:b/>
          <w:color w:val="FF0000"/>
          <w:sz w:val="24"/>
          <w:szCs w:val="24"/>
          <w:lang w:val="en-US"/>
        </w:rPr>
        <w:t>III</w:t>
      </w:r>
      <w:r>
        <w:rPr>
          <w:b/>
          <w:color w:val="FF0000"/>
          <w:sz w:val="24"/>
          <w:szCs w:val="24"/>
        </w:rPr>
        <w:t xml:space="preserve">. </w:t>
      </w:r>
      <w:r w:rsidRPr="00185F4F">
        <w:rPr>
          <w:b/>
          <w:color w:val="FF0000"/>
          <w:sz w:val="28"/>
          <w:szCs w:val="28"/>
          <w:u w:val="single"/>
        </w:rPr>
        <w:t>Содержание  учебного</w:t>
      </w:r>
      <w:r>
        <w:rPr>
          <w:b/>
          <w:color w:val="FF0000"/>
          <w:sz w:val="28"/>
          <w:szCs w:val="28"/>
          <w:u w:val="single"/>
        </w:rPr>
        <w:t xml:space="preserve"> </w:t>
      </w:r>
      <w:r w:rsidRPr="00185F4F">
        <w:rPr>
          <w:b/>
          <w:color w:val="FF0000"/>
          <w:sz w:val="28"/>
          <w:szCs w:val="28"/>
          <w:u w:val="single"/>
        </w:rPr>
        <w:t xml:space="preserve"> предмета</w:t>
      </w:r>
      <w:r>
        <w:rPr>
          <w:b/>
          <w:color w:val="FF0000"/>
          <w:sz w:val="28"/>
          <w:szCs w:val="28"/>
          <w:u w:val="single"/>
        </w:rPr>
        <w:t xml:space="preserve"> «Русский язык. 9 класс».</w:t>
      </w:r>
    </w:p>
    <w:p w:rsidR="00885064" w:rsidRPr="002464F8" w:rsidRDefault="00885064" w:rsidP="002464F8">
      <w:pPr>
        <w:pStyle w:val="a4"/>
        <w:rPr>
          <w:b/>
          <w:color w:val="FF0000"/>
          <w:sz w:val="24"/>
          <w:szCs w:val="24"/>
          <w:u w:val="single"/>
        </w:rPr>
      </w:pPr>
    </w:p>
    <w:p w:rsidR="00885064" w:rsidRPr="002464F8" w:rsidRDefault="00885064" w:rsidP="006B610C">
      <w:pPr>
        <w:rPr>
          <w:color w:val="000000" w:themeColor="text1"/>
        </w:rPr>
      </w:pPr>
      <w:r w:rsidRPr="002464F8">
        <w:rPr>
          <w:color w:val="000000" w:themeColor="text1"/>
        </w:rPr>
        <w:t>Международное значение русского языка.</w:t>
      </w:r>
    </w:p>
    <w:p w:rsidR="00885064" w:rsidRPr="002464F8" w:rsidRDefault="00885064" w:rsidP="002464F8">
      <w:pPr>
        <w:ind w:firstLine="567"/>
        <w:rPr>
          <w:color w:val="000000" w:themeColor="text1"/>
        </w:rPr>
      </w:pPr>
      <w:r w:rsidRPr="002464F8">
        <w:rPr>
          <w:b/>
          <w:color w:val="000000" w:themeColor="text1"/>
          <w:lang w:val="en-US"/>
        </w:rPr>
        <w:t>I</w:t>
      </w:r>
      <w:r w:rsidRPr="002464F8">
        <w:rPr>
          <w:b/>
          <w:color w:val="000000" w:themeColor="text1"/>
        </w:rPr>
        <w:t xml:space="preserve">. Повторение  пройденного в  5 - 8 классах.  </w:t>
      </w:r>
      <w:r w:rsidRPr="002464F8">
        <w:rPr>
          <w:color w:val="000000" w:themeColor="text1"/>
        </w:rPr>
        <w:t>Анализ текста, его стиля, средств связи его частей.</w:t>
      </w:r>
    </w:p>
    <w:p w:rsidR="00885064" w:rsidRPr="002464F8" w:rsidRDefault="00885064" w:rsidP="002464F8">
      <w:pPr>
        <w:ind w:firstLine="567"/>
        <w:rPr>
          <w:b/>
          <w:color w:val="000000" w:themeColor="text1"/>
        </w:rPr>
      </w:pPr>
      <w:r w:rsidRPr="002464F8">
        <w:rPr>
          <w:b/>
          <w:color w:val="000000" w:themeColor="text1"/>
          <w:lang w:val="en-US"/>
        </w:rPr>
        <w:t>II</w:t>
      </w:r>
      <w:r w:rsidRPr="002464F8">
        <w:rPr>
          <w:b/>
          <w:color w:val="000000" w:themeColor="text1"/>
        </w:rPr>
        <w:t xml:space="preserve">. </w:t>
      </w:r>
      <w:bookmarkStart w:id="2" w:name="_Hlk46757323"/>
      <w:r w:rsidRPr="002464F8">
        <w:rPr>
          <w:b/>
          <w:color w:val="000000" w:themeColor="text1"/>
        </w:rPr>
        <w:t>Союзные сложные предложения</w:t>
      </w:r>
      <w:bookmarkEnd w:id="2"/>
      <w:r w:rsidRPr="002464F8">
        <w:rPr>
          <w:b/>
          <w:color w:val="000000" w:themeColor="text1"/>
        </w:rPr>
        <w:t>.</w:t>
      </w:r>
    </w:p>
    <w:p w:rsidR="00885064" w:rsidRPr="002464F8" w:rsidRDefault="00885064" w:rsidP="002464F8">
      <w:pPr>
        <w:ind w:firstLine="567"/>
        <w:rPr>
          <w:color w:val="000000" w:themeColor="text1"/>
        </w:rPr>
      </w:pPr>
      <w:r w:rsidRPr="002464F8">
        <w:rPr>
          <w:color w:val="000000" w:themeColor="text1"/>
        </w:rPr>
        <w:t xml:space="preserve">Сложное предложение. </w:t>
      </w:r>
    </w:p>
    <w:p w:rsidR="00885064" w:rsidRPr="002464F8" w:rsidRDefault="00885064" w:rsidP="002464F8">
      <w:pPr>
        <w:ind w:firstLine="567"/>
        <w:rPr>
          <w:color w:val="000000" w:themeColor="text1"/>
        </w:rPr>
      </w:pPr>
      <w:r w:rsidRPr="002464F8">
        <w:rPr>
          <w:color w:val="000000" w:themeColor="text1"/>
        </w:rPr>
        <w:t>Сложное предложение и его особенности. Основные виды сложных предложений.</w:t>
      </w:r>
    </w:p>
    <w:p w:rsidR="00885064" w:rsidRPr="002464F8" w:rsidRDefault="00885064" w:rsidP="002464F8">
      <w:pPr>
        <w:ind w:firstLine="567"/>
        <w:rPr>
          <w:color w:val="000000" w:themeColor="text1"/>
        </w:rPr>
      </w:pPr>
      <w:r w:rsidRPr="002464F8">
        <w:rPr>
          <w:color w:val="000000" w:themeColor="text1"/>
        </w:rPr>
        <w:t xml:space="preserve">Сложносочиненные предложения.  </w:t>
      </w:r>
    </w:p>
    <w:p w:rsidR="00885064" w:rsidRPr="002464F8" w:rsidRDefault="00885064" w:rsidP="002464F8">
      <w:pPr>
        <w:ind w:firstLine="567"/>
        <w:rPr>
          <w:color w:val="000000"/>
        </w:rPr>
      </w:pPr>
      <w:r w:rsidRPr="002464F8">
        <w:rPr>
          <w:color w:val="000000" w:themeColor="text1"/>
        </w:rPr>
        <w:t xml:space="preserve">1. 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</w:t>
      </w:r>
      <w:r w:rsidRPr="002464F8">
        <w:rPr>
          <w:color w:val="000000"/>
        </w:rPr>
        <w:t xml:space="preserve">знаки препинания между частями сложносочиненного предложения. </w:t>
      </w:r>
    </w:p>
    <w:p w:rsidR="00885064" w:rsidRPr="002464F8" w:rsidRDefault="00885064" w:rsidP="002464F8">
      <w:pPr>
        <w:ind w:firstLine="567"/>
        <w:rPr>
          <w:color w:val="000000"/>
        </w:rPr>
      </w:pPr>
      <w:r w:rsidRPr="002464F8">
        <w:rPr>
          <w:color w:val="000000"/>
        </w:rPr>
        <w:t xml:space="preserve">Синтаксические синонимы сложносочиненных предложений, их текстообразующая роль. </w:t>
      </w:r>
    </w:p>
    <w:p w:rsidR="00885064" w:rsidRPr="002464F8" w:rsidRDefault="00885064" w:rsidP="002464F8">
      <w:pPr>
        <w:ind w:firstLine="567"/>
        <w:rPr>
          <w:color w:val="000000"/>
        </w:rPr>
      </w:pPr>
      <w:r w:rsidRPr="002464F8">
        <w:rPr>
          <w:color w:val="000000"/>
        </w:rPr>
        <w:t>Авторское употребление знаков препинания.</w:t>
      </w:r>
    </w:p>
    <w:p w:rsidR="00885064" w:rsidRPr="002464F8" w:rsidRDefault="00885064" w:rsidP="002464F8">
      <w:pPr>
        <w:ind w:firstLine="567"/>
        <w:rPr>
          <w:color w:val="000000"/>
        </w:rPr>
      </w:pPr>
      <w:r w:rsidRPr="002464F8">
        <w:rPr>
          <w:color w:val="000000"/>
        </w:rPr>
        <w:t xml:space="preserve"> 2.Умение интонационно правильно произносить сложносочиненные предложения. </w:t>
      </w:r>
    </w:p>
    <w:p w:rsidR="00885064" w:rsidRPr="002464F8" w:rsidRDefault="00885064" w:rsidP="002464F8">
      <w:pPr>
        <w:ind w:firstLine="567"/>
        <w:rPr>
          <w:color w:val="000000"/>
        </w:rPr>
      </w:pPr>
      <w:r w:rsidRPr="002464F8">
        <w:rPr>
          <w:color w:val="000000"/>
        </w:rPr>
        <w:t xml:space="preserve">3. Рецензия на литературное произведение, спектакль, кинофильм. </w:t>
      </w:r>
    </w:p>
    <w:p w:rsidR="00885064" w:rsidRPr="002464F8" w:rsidRDefault="00885064" w:rsidP="002464F8">
      <w:pPr>
        <w:ind w:firstLine="567"/>
        <w:rPr>
          <w:color w:val="000000"/>
        </w:rPr>
      </w:pPr>
      <w:r w:rsidRPr="002464F8">
        <w:rPr>
          <w:color w:val="000000"/>
        </w:rPr>
        <w:t xml:space="preserve">Сложноподчиненные предложения. </w:t>
      </w:r>
    </w:p>
    <w:p w:rsidR="00885064" w:rsidRPr="002464F8" w:rsidRDefault="00885064" w:rsidP="002464F8">
      <w:pPr>
        <w:ind w:firstLine="567"/>
        <w:rPr>
          <w:color w:val="000000"/>
        </w:rPr>
      </w:pPr>
      <w:r w:rsidRPr="002464F8">
        <w:rPr>
          <w:color w:val="000000"/>
        </w:rPr>
        <w:t xml:space="preserve">I. 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 </w:t>
      </w:r>
    </w:p>
    <w:p w:rsidR="00885064" w:rsidRPr="002464F8" w:rsidRDefault="00885064" w:rsidP="002464F8">
      <w:pPr>
        <w:ind w:firstLine="567"/>
        <w:rPr>
          <w:color w:val="000000"/>
        </w:rPr>
      </w:pPr>
      <w:r w:rsidRPr="002464F8">
        <w:rPr>
          <w:color w:val="000000"/>
        </w:rPr>
        <w:t xml:space="preserve">Типичные речевые сферы применения сложноподчиненных предложений. </w:t>
      </w:r>
    </w:p>
    <w:p w:rsidR="00885064" w:rsidRPr="002464F8" w:rsidRDefault="00885064" w:rsidP="002464F8">
      <w:pPr>
        <w:ind w:firstLine="567"/>
        <w:rPr>
          <w:color w:val="000000"/>
        </w:rPr>
      </w:pPr>
      <w:r w:rsidRPr="002464F8">
        <w:rPr>
          <w:color w:val="000000"/>
        </w:rPr>
        <w:t xml:space="preserve">Сложноподчиненные предложения с несколькими придаточными; знаки препинания в них. </w:t>
      </w:r>
    </w:p>
    <w:p w:rsidR="00885064" w:rsidRPr="002464F8" w:rsidRDefault="00885064" w:rsidP="002464F8">
      <w:pPr>
        <w:ind w:firstLine="567"/>
        <w:rPr>
          <w:color w:val="000000"/>
        </w:rPr>
      </w:pPr>
      <w:r w:rsidRPr="002464F8">
        <w:rPr>
          <w:color w:val="000000"/>
        </w:rPr>
        <w:t xml:space="preserve">Синтаксические синонимы сложноподчиненных предложений, их текстообразующая роль. </w:t>
      </w:r>
    </w:p>
    <w:p w:rsidR="00885064" w:rsidRPr="002464F8" w:rsidRDefault="00885064" w:rsidP="002464F8">
      <w:pPr>
        <w:ind w:firstLine="567"/>
        <w:rPr>
          <w:color w:val="000000"/>
        </w:rPr>
      </w:pPr>
      <w:r w:rsidRPr="002464F8">
        <w:rPr>
          <w:color w:val="000000"/>
        </w:rPr>
        <w:t xml:space="preserve">II. Умение использовать в речи сложноподчиненные предложения и простые с обособленными второстепенными членами как синтаксические синонимы. </w:t>
      </w:r>
    </w:p>
    <w:p w:rsidR="00885064" w:rsidRPr="002464F8" w:rsidRDefault="00885064" w:rsidP="002464F8">
      <w:pPr>
        <w:ind w:firstLine="567"/>
        <w:rPr>
          <w:color w:val="000000"/>
        </w:rPr>
      </w:pPr>
      <w:r w:rsidRPr="002464F8">
        <w:rPr>
          <w:color w:val="000000"/>
        </w:rPr>
        <w:t xml:space="preserve">III. Академическое красноречие и его виды, строение и языковые особенности. Сообщение на лингвистическую тему. </w:t>
      </w:r>
    </w:p>
    <w:p w:rsidR="00885064" w:rsidRPr="002464F8" w:rsidRDefault="00885064" w:rsidP="002464F8">
      <w:pPr>
        <w:ind w:firstLine="567"/>
        <w:rPr>
          <w:color w:val="000000"/>
        </w:rPr>
      </w:pPr>
      <w:r w:rsidRPr="002464F8">
        <w:rPr>
          <w:color w:val="000000"/>
        </w:rPr>
        <w:t xml:space="preserve">Деловые документы (автобиография, заявление). </w:t>
      </w:r>
    </w:p>
    <w:p w:rsidR="00885064" w:rsidRPr="002464F8" w:rsidRDefault="00885064" w:rsidP="002464F8">
      <w:pPr>
        <w:ind w:firstLine="567"/>
        <w:rPr>
          <w:b/>
          <w:color w:val="000000"/>
          <w:spacing w:val="-4"/>
        </w:rPr>
      </w:pPr>
      <w:r w:rsidRPr="002464F8">
        <w:rPr>
          <w:b/>
          <w:color w:val="000000"/>
          <w:spacing w:val="-4"/>
          <w:lang w:val="en-US"/>
        </w:rPr>
        <w:t>III</w:t>
      </w:r>
      <w:r w:rsidRPr="002464F8">
        <w:rPr>
          <w:b/>
          <w:color w:val="000000"/>
          <w:spacing w:val="-4"/>
        </w:rPr>
        <w:t>. Бес</w:t>
      </w:r>
      <w:r w:rsidRPr="002464F8">
        <w:rPr>
          <w:b/>
          <w:color w:val="000000"/>
        </w:rPr>
        <w:t xml:space="preserve">союзные </w:t>
      </w:r>
      <w:bookmarkStart w:id="3" w:name="_Hlk46757350"/>
      <w:r w:rsidRPr="002464F8">
        <w:rPr>
          <w:b/>
          <w:color w:val="000000"/>
        </w:rPr>
        <w:t>сложные предложения</w:t>
      </w:r>
      <w:bookmarkEnd w:id="3"/>
      <w:r w:rsidRPr="002464F8">
        <w:rPr>
          <w:b/>
          <w:color w:val="000000"/>
          <w:spacing w:val="-4"/>
        </w:rPr>
        <w:t xml:space="preserve">. </w:t>
      </w:r>
    </w:p>
    <w:p w:rsidR="00885064" w:rsidRPr="002464F8" w:rsidRDefault="00885064" w:rsidP="002464F8">
      <w:pPr>
        <w:ind w:firstLine="567"/>
        <w:rPr>
          <w:color w:val="000000"/>
        </w:rPr>
      </w:pPr>
      <w:r w:rsidRPr="002464F8">
        <w:rPr>
          <w:color w:val="000000"/>
        </w:rPr>
        <w:t xml:space="preserve">I. Бессоюзное сложное предложение и его особенности. Смысловые взаимоотношения между частями бессоюзного сложного предложения. Раздели тельные знаки препинания в бессоюзном сложном предложении. </w:t>
      </w:r>
    </w:p>
    <w:p w:rsidR="00885064" w:rsidRPr="002464F8" w:rsidRDefault="00885064" w:rsidP="002464F8">
      <w:pPr>
        <w:ind w:firstLine="567"/>
        <w:rPr>
          <w:color w:val="000000"/>
        </w:rPr>
      </w:pPr>
      <w:r w:rsidRPr="002464F8">
        <w:rPr>
          <w:color w:val="000000"/>
        </w:rPr>
        <w:t xml:space="preserve">Синтаксические синонимы бессоюзных сложных предложений, их текстообразующая роль. </w:t>
      </w:r>
    </w:p>
    <w:p w:rsidR="00885064" w:rsidRPr="002464F8" w:rsidRDefault="00885064" w:rsidP="002464F8">
      <w:pPr>
        <w:ind w:firstLine="567"/>
        <w:rPr>
          <w:color w:val="000000"/>
        </w:rPr>
      </w:pPr>
      <w:r w:rsidRPr="002464F8">
        <w:rPr>
          <w:color w:val="000000"/>
        </w:rPr>
        <w:t xml:space="preserve">II. 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 </w:t>
      </w:r>
    </w:p>
    <w:p w:rsidR="00885064" w:rsidRPr="002464F8" w:rsidRDefault="00885064" w:rsidP="002464F8">
      <w:pPr>
        <w:ind w:firstLine="567"/>
        <w:rPr>
          <w:color w:val="000000"/>
        </w:rPr>
      </w:pPr>
      <w:r w:rsidRPr="002464F8">
        <w:rPr>
          <w:color w:val="000000"/>
        </w:rPr>
        <w:t xml:space="preserve">III. Реферат небольшой статьи (фрагмента статьи) на лингвистическую тему. </w:t>
      </w:r>
    </w:p>
    <w:p w:rsidR="00885064" w:rsidRPr="002464F8" w:rsidRDefault="00885064" w:rsidP="002464F8">
      <w:pPr>
        <w:ind w:firstLine="567"/>
        <w:rPr>
          <w:b/>
          <w:color w:val="000000"/>
        </w:rPr>
      </w:pPr>
      <w:r w:rsidRPr="002464F8">
        <w:rPr>
          <w:b/>
          <w:color w:val="000000"/>
          <w:lang w:val="en-US"/>
        </w:rPr>
        <w:t>IV</w:t>
      </w:r>
      <w:r w:rsidRPr="002464F8">
        <w:rPr>
          <w:b/>
          <w:color w:val="000000"/>
        </w:rPr>
        <w:t>. Сложные предложения</w:t>
      </w:r>
      <w:r w:rsidRPr="002464F8">
        <w:rPr>
          <w:b/>
          <w:color w:val="000000"/>
          <w:spacing w:val="-6"/>
        </w:rPr>
        <w:t xml:space="preserve"> </w:t>
      </w:r>
      <w:r w:rsidRPr="002464F8">
        <w:rPr>
          <w:b/>
          <w:color w:val="000000"/>
        </w:rPr>
        <w:t>с различными видами связи</w:t>
      </w:r>
    </w:p>
    <w:p w:rsidR="00885064" w:rsidRPr="002464F8" w:rsidRDefault="00885064" w:rsidP="002464F8">
      <w:pPr>
        <w:ind w:firstLine="567"/>
        <w:rPr>
          <w:color w:val="000000"/>
        </w:rPr>
      </w:pPr>
      <w:r w:rsidRPr="002464F8">
        <w:rPr>
          <w:color w:val="000000"/>
        </w:rPr>
        <w:t xml:space="preserve">I. Различные виды сложных предложений с союзной и бессоюзной связью; разделительные знаки препинания в них. Сочетание знаков препинания. </w:t>
      </w:r>
    </w:p>
    <w:p w:rsidR="00885064" w:rsidRPr="002464F8" w:rsidRDefault="00885064" w:rsidP="002464F8">
      <w:pPr>
        <w:ind w:firstLine="567"/>
        <w:rPr>
          <w:color w:val="000000"/>
        </w:rPr>
      </w:pPr>
      <w:r w:rsidRPr="002464F8">
        <w:rPr>
          <w:color w:val="000000"/>
        </w:rPr>
        <w:t xml:space="preserve">II. Умение правильно употреблять в речи сложные предложения </w:t>
      </w:r>
      <w:bookmarkStart w:id="4" w:name="_Hlk46757376"/>
      <w:r w:rsidRPr="002464F8">
        <w:rPr>
          <w:color w:val="000000"/>
        </w:rPr>
        <w:t>с различными видами связи</w:t>
      </w:r>
      <w:bookmarkEnd w:id="4"/>
      <w:r w:rsidRPr="002464F8">
        <w:rPr>
          <w:color w:val="000000"/>
        </w:rPr>
        <w:t xml:space="preserve">. </w:t>
      </w:r>
    </w:p>
    <w:p w:rsidR="00885064" w:rsidRPr="002464F8" w:rsidRDefault="00885064" w:rsidP="002464F8">
      <w:pPr>
        <w:ind w:firstLine="567"/>
        <w:rPr>
          <w:color w:val="000000"/>
        </w:rPr>
      </w:pPr>
      <w:r w:rsidRPr="002464F8">
        <w:rPr>
          <w:color w:val="000000"/>
        </w:rPr>
        <w:t xml:space="preserve">III. Конспект статьи (фрагмента статьи) на лингвистическую тему. </w:t>
      </w:r>
    </w:p>
    <w:p w:rsidR="00885064" w:rsidRPr="002464F8" w:rsidRDefault="00885064" w:rsidP="002464F8">
      <w:pPr>
        <w:ind w:firstLine="567"/>
        <w:rPr>
          <w:b/>
          <w:color w:val="000000"/>
        </w:rPr>
      </w:pPr>
      <w:r w:rsidRPr="002464F8">
        <w:rPr>
          <w:b/>
          <w:color w:val="000000"/>
          <w:lang w:val="en-US"/>
        </w:rPr>
        <w:t>V</w:t>
      </w:r>
      <w:r w:rsidRPr="002464F8">
        <w:rPr>
          <w:b/>
          <w:color w:val="000000"/>
        </w:rPr>
        <w:t xml:space="preserve">. Общие сведения о языке  </w:t>
      </w:r>
    </w:p>
    <w:p w:rsidR="00885064" w:rsidRPr="002464F8" w:rsidRDefault="00885064" w:rsidP="002464F8">
      <w:pPr>
        <w:ind w:firstLine="567"/>
        <w:rPr>
          <w:color w:val="000000"/>
        </w:rPr>
      </w:pPr>
      <w:r w:rsidRPr="002464F8">
        <w:rPr>
          <w:color w:val="000000"/>
        </w:rPr>
        <w:t xml:space="preserve">Роль языка в жизни общества. Язык как развивающееся явление. Языковые контакты русского языка. </w:t>
      </w:r>
    </w:p>
    <w:p w:rsidR="00885064" w:rsidRPr="002464F8" w:rsidRDefault="00885064" w:rsidP="002464F8">
      <w:pPr>
        <w:ind w:firstLine="567"/>
        <w:rPr>
          <w:color w:val="000000"/>
        </w:rPr>
      </w:pPr>
      <w:r w:rsidRPr="002464F8">
        <w:rPr>
          <w:color w:val="000000"/>
        </w:rPr>
        <w:t xml:space="preserve">Русский язык - первоэлемент великой русской литературы. Русский литературный язык и его стили. Богатство, красота, выразительность русского языка. </w:t>
      </w:r>
    </w:p>
    <w:p w:rsidR="00885064" w:rsidRPr="002464F8" w:rsidRDefault="00885064" w:rsidP="002464F8">
      <w:pPr>
        <w:ind w:firstLine="567"/>
        <w:rPr>
          <w:color w:val="000000"/>
        </w:rPr>
      </w:pPr>
      <w:r w:rsidRPr="002464F8">
        <w:rPr>
          <w:color w:val="000000"/>
        </w:rPr>
        <w:t xml:space="preserve">Русский язык как национальный язык русского народа, государственный язык РФ и язык межнационального общения. Место русского языка среди языков мира. Русский язык как один из индоевро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Наука о русском языке и ее разделы. видные ученые-русисты, исследовавшие русский язык. </w:t>
      </w:r>
    </w:p>
    <w:p w:rsidR="00885064" w:rsidRPr="002464F8" w:rsidRDefault="00885064" w:rsidP="002464F8">
      <w:pPr>
        <w:ind w:firstLine="567"/>
        <w:rPr>
          <w:b/>
          <w:color w:val="000000"/>
        </w:rPr>
      </w:pPr>
      <w:r w:rsidRPr="002464F8">
        <w:rPr>
          <w:b/>
          <w:color w:val="000000"/>
          <w:lang w:val="en-US"/>
        </w:rPr>
        <w:lastRenderedPageBreak/>
        <w:t>VI</w:t>
      </w:r>
      <w:r w:rsidRPr="002464F8">
        <w:rPr>
          <w:b/>
          <w:color w:val="000000"/>
        </w:rPr>
        <w:t xml:space="preserve">. Систематизация изученного в 5-9 классах </w:t>
      </w:r>
    </w:p>
    <w:p w:rsidR="00885064" w:rsidRPr="002464F8" w:rsidRDefault="00885064" w:rsidP="002464F8">
      <w:pPr>
        <w:ind w:firstLine="567"/>
        <w:rPr>
          <w:color w:val="000000"/>
        </w:rPr>
      </w:pPr>
      <w:bookmarkStart w:id="5" w:name="_Hlk46757431"/>
      <w:r w:rsidRPr="002464F8">
        <w:rPr>
          <w:color w:val="000000"/>
        </w:rPr>
        <w:t>Систематизация</w:t>
      </w:r>
      <w:bookmarkEnd w:id="5"/>
      <w:r w:rsidRPr="002464F8">
        <w:rPr>
          <w:color w:val="000000"/>
        </w:rPr>
        <w:t xml:space="preserve">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 </w:t>
      </w:r>
    </w:p>
    <w:p w:rsidR="00885064" w:rsidRPr="002464F8" w:rsidRDefault="00885064" w:rsidP="002464F8">
      <w:pPr>
        <w:ind w:firstLine="567"/>
        <w:rPr>
          <w:color w:val="000000"/>
        </w:rPr>
      </w:pPr>
      <w:r w:rsidRPr="002464F8">
        <w:rPr>
          <w:color w:val="000000"/>
        </w:rPr>
        <w:t xml:space="preserve">Сочинение публицистического характера на общественные, морально-этические и историко-литературные темы. </w:t>
      </w:r>
    </w:p>
    <w:p w:rsidR="00885064" w:rsidRPr="002464F8" w:rsidRDefault="00885064" w:rsidP="002464F8">
      <w:pPr>
        <w:ind w:firstLine="567"/>
        <w:rPr>
          <w:color w:val="000000"/>
        </w:rPr>
      </w:pPr>
      <w:r w:rsidRPr="002464F8">
        <w:rPr>
          <w:color w:val="000000"/>
        </w:rPr>
        <w:t xml:space="preserve">Доклад или реферат на историко-литературную тему (по одному источнику). </w:t>
      </w:r>
    </w:p>
    <w:p w:rsidR="00885064" w:rsidRPr="002464F8" w:rsidRDefault="00885064" w:rsidP="002464F8">
      <w:pPr>
        <w:ind w:firstLine="567"/>
        <w:rPr>
          <w:color w:val="000000"/>
        </w:rPr>
      </w:pPr>
      <w:r w:rsidRPr="002464F8">
        <w:rPr>
          <w:color w:val="000000"/>
        </w:rPr>
        <w:t xml:space="preserve">Тезисы статьи (главы книги) на лингвистическую тему. </w:t>
      </w:r>
    </w:p>
    <w:p w:rsidR="00D5458A" w:rsidRPr="005509FB" w:rsidRDefault="00885064" w:rsidP="005509FB">
      <w:pPr>
        <w:ind w:firstLine="567"/>
        <w:rPr>
          <w:rStyle w:val="apple-converted-space"/>
          <w:color w:val="000000"/>
        </w:rPr>
      </w:pPr>
      <w:r w:rsidRPr="002464F8">
        <w:rPr>
          <w:color w:val="000000"/>
        </w:rPr>
        <w:t>Конспект и тезисный план литературно-критической статьи.</w:t>
      </w:r>
    </w:p>
    <w:p w:rsidR="00CD4355" w:rsidRDefault="00CD4355" w:rsidP="00CD4355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D5458A" w:rsidRPr="00CD4355" w:rsidRDefault="00D5458A" w:rsidP="00CD4355">
      <w:pPr>
        <w:rPr>
          <w:b/>
        </w:rPr>
      </w:pPr>
    </w:p>
    <w:p w:rsidR="00340F45" w:rsidRPr="00340F45" w:rsidRDefault="00340F45" w:rsidP="00340F45">
      <w:pPr>
        <w:pStyle w:val="af1"/>
        <w:shd w:val="clear" w:color="auto" w:fill="FFFFFF"/>
        <w:spacing w:before="0" w:after="150"/>
        <w:rPr>
          <w:color w:val="FF0000"/>
        </w:rPr>
      </w:pPr>
      <w:r w:rsidRPr="00340F45">
        <w:rPr>
          <w:b/>
          <w:color w:val="FF0000"/>
        </w:rPr>
        <w:t xml:space="preserve">                 </w:t>
      </w:r>
      <w:r w:rsidR="00325798" w:rsidRPr="00CD4355">
        <w:rPr>
          <w:b/>
          <w:color w:val="FF0000"/>
          <w:sz w:val="28"/>
          <w:szCs w:val="28"/>
          <w:lang w:val="en-US"/>
        </w:rPr>
        <w:t>I</w:t>
      </w:r>
      <w:r>
        <w:rPr>
          <w:b/>
          <w:color w:val="FF0000"/>
          <w:lang w:val="en-US"/>
        </w:rPr>
        <w:t>V</w:t>
      </w:r>
      <w:r w:rsidR="00325798">
        <w:rPr>
          <w:b/>
          <w:color w:val="FF0000"/>
        </w:rPr>
        <w:t xml:space="preserve">. </w:t>
      </w:r>
      <w:r w:rsidRPr="00340F45">
        <w:rPr>
          <w:b/>
          <w:color w:val="FF0000"/>
        </w:rPr>
        <w:t>Формы организации учебных занятий:</w:t>
      </w:r>
      <w:r w:rsidRPr="00340F45">
        <w:rPr>
          <w:color w:val="FF0000"/>
        </w:rPr>
        <w:t xml:space="preserve"> </w:t>
      </w:r>
    </w:p>
    <w:p w:rsidR="00340F45" w:rsidRPr="00EF35D5" w:rsidRDefault="00340F45" w:rsidP="00340F4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Используются современные технологии обучения: педагогика сотрудничества, тестовые технологии, личностно-ориентированное обучение, информационно-коммуникативное обучение.</w:t>
      </w:r>
    </w:p>
    <w:p w:rsidR="00340F45" w:rsidRPr="00EF35D5" w:rsidRDefault="00340F45" w:rsidP="00340F4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b/>
          <w:bCs/>
          <w:color w:val="000000"/>
        </w:rPr>
        <w:t>Методы:</w:t>
      </w:r>
      <w:r w:rsidRPr="00EF35D5">
        <w:rPr>
          <w:color w:val="000000"/>
        </w:rPr>
        <w:t> словесные, наглядные, практические, методы контроля и самоконтроля; поисковые, индуктивные, дедуктивные, проектный метод обучения</w:t>
      </w:r>
    </w:p>
    <w:p w:rsidR="00340F45" w:rsidRPr="00EF35D5" w:rsidRDefault="00340F45" w:rsidP="00340F4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b/>
          <w:bCs/>
          <w:color w:val="000000"/>
        </w:rPr>
        <w:t>Приемы:</w:t>
      </w:r>
      <w:r w:rsidRPr="00EF35D5">
        <w:rPr>
          <w:color w:val="000000"/>
        </w:rPr>
        <w:t> чтение текста учениками, беседа, дискуссия по проблеме, разработка проекта в рамках освоения нового материала.</w:t>
      </w:r>
    </w:p>
    <w:p w:rsidR="00340F45" w:rsidRPr="00EF35D5" w:rsidRDefault="00340F45" w:rsidP="00340F4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b/>
          <w:bCs/>
          <w:color w:val="000000"/>
        </w:rPr>
        <w:t>Формы работы</w:t>
      </w:r>
      <w:r w:rsidRPr="00EF35D5">
        <w:rPr>
          <w:color w:val="000000"/>
        </w:rPr>
        <w:t>: фронтальная работа, индивидуальная работа, самостоятельная работа.</w:t>
      </w:r>
    </w:p>
    <w:p w:rsidR="00340F45" w:rsidRPr="00EF35D5" w:rsidRDefault="00340F45" w:rsidP="00340F4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b/>
          <w:bCs/>
          <w:color w:val="000000"/>
        </w:rPr>
        <w:t>Виды уроков: у</w:t>
      </w:r>
      <w:r w:rsidRPr="00EF35D5">
        <w:rPr>
          <w:color w:val="000000"/>
        </w:rPr>
        <w:t>роки теоретического разбора темы по заданному алгоритму;</w:t>
      </w:r>
    </w:p>
    <w:p w:rsidR="00340F45" w:rsidRPr="00EF35D5" w:rsidRDefault="00340F45" w:rsidP="00340F4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урок с элементами лекции;</w:t>
      </w:r>
    </w:p>
    <w:p w:rsidR="00340F45" w:rsidRPr="00EF35D5" w:rsidRDefault="00340F45" w:rsidP="00340F4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уроки-зачеты;</w:t>
      </w:r>
    </w:p>
    <w:p w:rsidR="00340F45" w:rsidRPr="00EF35D5" w:rsidRDefault="00340F45" w:rsidP="00340F4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уроки- практикумы;</w:t>
      </w:r>
    </w:p>
    <w:p w:rsidR="00340F45" w:rsidRPr="00EF35D5" w:rsidRDefault="00340F45" w:rsidP="00340F4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уроки изучения нового материала с мультимедийным сопровождением;</w:t>
      </w:r>
    </w:p>
    <w:p w:rsidR="00340F45" w:rsidRPr="00EF35D5" w:rsidRDefault="00340F45" w:rsidP="00340F4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уроки обобщения и закрепления изученного материала;</w:t>
      </w:r>
    </w:p>
    <w:p w:rsidR="00340F45" w:rsidRPr="00EF35D5" w:rsidRDefault="00340F45" w:rsidP="00340F4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уроки контроля знаний.</w:t>
      </w:r>
    </w:p>
    <w:p w:rsidR="00340F45" w:rsidRPr="00EF35D5" w:rsidRDefault="00340F45" w:rsidP="00340F4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b/>
          <w:bCs/>
          <w:color w:val="000000"/>
        </w:rPr>
        <w:t>Виды деятельности учащихся на уроке:</w:t>
      </w:r>
    </w:p>
    <w:p w:rsidR="00340F45" w:rsidRPr="00EF35D5" w:rsidRDefault="00340F45" w:rsidP="00340F4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 анализ языковых единиц с точки зрения правильности, точности и уместности их употребления;</w:t>
      </w:r>
    </w:p>
    <w:p w:rsidR="00340F45" w:rsidRPr="00EF35D5" w:rsidRDefault="00340F45" w:rsidP="00340F4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разные виды разбора (фонетический, лексический, словообразовательный, морфологический, синтаксический, лингвистический);</w:t>
      </w:r>
    </w:p>
    <w:p w:rsidR="00340F45" w:rsidRPr="00EF35D5" w:rsidRDefault="00340F45" w:rsidP="00340F4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 лингвистический анализ языковых явлений и текстов различных функциональных стилей языка;</w:t>
      </w:r>
    </w:p>
    <w:p w:rsidR="00340F45" w:rsidRPr="00EF35D5" w:rsidRDefault="00340F45" w:rsidP="00340F4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 </w:t>
      </w:r>
      <w:r w:rsidRPr="00EF35D5">
        <w:rPr>
          <w:b/>
          <w:bCs/>
          <w:color w:val="000000"/>
        </w:rPr>
        <w:t>смысловой анализ и информационная переработка</w:t>
      </w:r>
      <w:r w:rsidRPr="00EF35D5">
        <w:rPr>
          <w:color w:val="000000"/>
        </w:rPr>
        <w:t> устного и письменного текста:</w:t>
      </w:r>
    </w:p>
    <w:p w:rsidR="00340F45" w:rsidRPr="00EF35D5" w:rsidRDefault="00340F45" w:rsidP="00340F4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составление плана текста;</w:t>
      </w:r>
    </w:p>
    <w:p w:rsidR="00340F45" w:rsidRPr="00EF35D5" w:rsidRDefault="00340F45" w:rsidP="00340F4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пересказ текста по плану;</w:t>
      </w:r>
    </w:p>
    <w:p w:rsidR="00340F45" w:rsidRPr="00EF35D5" w:rsidRDefault="00340F45" w:rsidP="00340F4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продолжение текста;</w:t>
      </w:r>
    </w:p>
    <w:p w:rsidR="00340F45" w:rsidRPr="00EF35D5" w:rsidRDefault="00340F45" w:rsidP="00340F4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lastRenderedPageBreak/>
        <w:t>редактирование;</w:t>
      </w:r>
    </w:p>
    <w:p w:rsidR="00340F45" w:rsidRPr="00EF35D5" w:rsidRDefault="00340F45" w:rsidP="00340F4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конспектирование;</w:t>
      </w:r>
    </w:p>
    <w:p w:rsidR="00340F45" w:rsidRPr="00EF35D5" w:rsidRDefault="00340F45" w:rsidP="00340F4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участие в диалогах различных видов;</w:t>
      </w:r>
    </w:p>
    <w:p w:rsidR="00340F45" w:rsidRPr="00EF35D5" w:rsidRDefault="00340F45" w:rsidP="00340F4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</w:t>
      </w:r>
      <w:r w:rsidRPr="00EF35D5">
        <w:rPr>
          <w:b/>
          <w:bCs/>
          <w:color w:val="000000"/>
        </w:rPr>
        <w:t> аудирование</w:t>
      </w:r>
      <w:r w:rsidRPr="00EF35D5">
        <w:rPr>
          <w:color w:val="000000"/>
        </w:rPr>
        <w:t> (понимание коммуникативных целей и мотивов говорящего; понимание на слух информации художественных, публицистических, учебно-научных, научно-популярных текстов , установление смысловых частей текста, определение их связей);</w:t>
      </w:r>
    </w:p>
    <w:p w:rsidR="00340F45" w:rsidRPr="00EF35D5" w:rsidRDefault="00340F45" w:rsidP="00340F4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</w:t>
      </w:r>
      <w:r w:rsidRPr="00EF35D5">
        <w:rPr>
          <w:b/>
          <w:bCs/>
          <w:color w:val="000000"/>
        </w:rPr>
        <w:t>создание собственных письменных текстов</w:t>
      </w:r>
      <w:r w:rsidRPr="00EF35D5">
        <w:rPr>
          <w:color w:val="000000"/>
        </w:rPr>
        <w:t>;</w:t>
      </w:r>
      <w:bookmarkStart w:id="6" w:name="_GoBack"/>
      <w:bookmarkEnd w:id="6"/>
    </w:p>
    <w:p w:rsidR="00340F45" w:rsidRPr="00EF35D5" w:rsidRDefault="00340F45" w:rsidP="00340F4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 составление орфографических и пунктуационных упражнений самими учащимися;</w:t>
      </w:r>
    </w:p>
    <w:p w:rsidR="00340F45" w:rsidRPr="00EF35D5" w:rsidRDefault="00340F45" w:rsidP="00340F4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 составление опорных схем и таблиц;</w:t>
      </w:r>
    </w:p>
    <w:p w:rsidR="00340F45" w:rsidRPr="00EF35D5" w:rsidRDefault="00340F45" w:rsidP="00340F4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b/>
          <w:bCs/>
          <w:color w:val="000000"/>
        </w:rPr>
        <w:t>-</w:t>
      </w:r>
      <w:r w:rsidRPr="00EF35D5">
        <w:rPr>
          <w:color w:val="000000"/>
        </w:rPr>
        <w:t> </w:t>
      </w:r>
      <w:r w:rsidRPr="00EF35D5">
        <w:rPr>
          <w:b/>
          <w:bCs/>
          <w:color w:val="000000"/>
        </w:rPr>
        <w:t>работа с учебно- научными текстами, справочной литературой</w:t>
      </w:r>
      <w:r w:rsidRPr="00EF35D5">
        <w:rPr>
          <w:color w:val="000000"/>
        </w:rPr>
        <w:t> и другими источниками информации, включая СМИ, компьютерные диски и программы, ресурсы Интернета;</w:t>
      </w:r>
    </w:p>
    <w:p w:rsidR="00D56531" w:rsidRPr="00325798" w:rsidRDefault="00340F45" w:rsidP="0032579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работа с различными видами словарей</w:t>
      </w:r>
      <w:r w:rsidR="00325798">
        <w:rPr>
          <w:color w:val="000000"/>
        </w:rPr>
        <w:t>.</w:t>
      </w:r>
    </w:p>
    <w:p w:rsidR="00D5458A" w:rsidRDefault="00D5458A" w:rsidP="006A0821"/>
    <w:p w:rsidR="00C46EA1" w:rsidRDefault="00C46EA1" w:rsidP="006A0821"/>
    <w:p w:rsidR="00C46EA1" w:rsidRDefault="00C46EA1" w:rsidP="006A0821"/>
    <w:p w:rsidR="00C46EA1" w:rsidRDefault="00C46EA1" w:rsidP="006A0821"/>
    <w:p w:rsidR="00C46EA1" w:rsidRDefault="00C46EA1" w:rsidP="006A0821"/>
    <w:p w:rsidR="00C46EA1" w:rsidRDefault="00C46EA1" w:rsidP="006A0821"/>
    <w:p w:rsidR="00C46EA1" w:rsidRDefault="00C46EA1" w:rsidP="006A0821"/>
    <w:p w:rsidR="00C46EA1" w:rsidRDefault="00C46EA1" w:rsidP="006A0821"/>
    <w:p w:rsidR="00C46EA1" w:rsidRDefault="00C46EA1" w:rsidP="006A0821"/>
    <w:p w:rsidR="00C46EA1" w:rsidRDefault="00C46EA1" w:rsidP="006A0821"/>
    <w:p w:rsidR="00C46EA1" w:rsidRDefault="00C46EA1" w:rsidP="006A0821"/>
    <w:p w:rsidR="00C46EA1" w:rsidRDefault="00C46EA1" w:rsidP="006A0821"/>
    <w:p w:rsidR="00C46EA1" w:rsidRDefault="00C46EA1" w:rsidP="006A0821"/>
    <w:p w:rsidR="00C46EA1" w:rsidRDefault="00C46EA1" w:rsidP="006A0821"/>
    <w:p w:rsidR="00C46EA1" w:rsidRDefault="00C46EA1" w:rsidP="006A0821"/>
    <w:p w:rsidR="00C46EA1" w:rsidRDefault="00C46EA1" w:rsidP="006A0821"/>
    <w:p w:rsidR="00C46EA1" w:rsidRDefault="00C46EA1" w:rsidP="006A0821"/>
    <w:p w:rsidR="00C46EA1" w:rsidRDefault="00C46EA1" w:rsidP="006A0821"/>
    <w:p w:rsidR="00C46EA1" w:rsidRDefault="00C46EA1" w:rsidP="006A0821"/>
    <w:p w:rsidR="00C46EA1" w:rsidRDefault="00C46EA1" w:rsidP="006A0821"/>
    <w:p w:rsidR="00C46EA1" w:rsidRDefault="00C46EA1" w:rsidP="006A0821"/>
    <w:p w:rsidR="00C46EA1" w:rsidRDefault="00C46EA1" w:rsidP="006A0821"/>
    <w:p w:rsidR="00C46EA1" w:rsidRDefault="00C46EA1" w:rsidP="006A0821"/>
    <w:p w:rsidR="00C46EA1" w:rsidRDefault="00C46EA1" w:rsidP="006A0821"/>
    <w:p w:rsidR="00C46EA1" w:rsidRDefault="00C46EA1" w:rsidP="006A0821"/>
    <w:p w:rsidR="00C46EA1" w:rsidRDefault="00C46EA1" w:rsidP="006A0821"/>
    <w:p w:rsidR="00C46EA1" w:rsidRDefault="00C46EA1" w:rsidP="006A0821"/>
    <w:p w:rsidR="00C46EA1" w:rsidRDefault="00C46EA1" w:rsidP="006A0821"/>
    <w:p w:rsidR="00C46EA1" w:rsidRDefault="00C46EA1" w:rsidP="006A0821"/>
    <w:p w:rsidR="00C46EA1" w:rsidRDefault="00C46EA1" w:rsidP="006A0821"/>
    <w:p w:rsidR="00C46EA1" w:rsidRDefault="00C46EA1" w:rsidP="006A0821"/>
    <w:p w:rsidR="00CD4355" w:rsidRDefault="00CD4355" w:rsidP="006A0821"/>
    <w:p w:rsidR="00CD4355" w:rsidRDefault="00CD4355" w:rsidP="006A0821"/>
    <w:p w:rsidR="001C4E78" w:rsidRPr="006B610C" w:rsidRDefault="00D5458A" w:rsidP="00D5458A">
      <w:pPr>
        <w:pStyle w:val="a4"/>
        <w:rPr>
          <w:b/>
          <w:color w:val="FF0000"/>
          <w:sz w:val="28"/>
          <w:szCs w:val="28"/>
        </w:rPr>
      </w:pPr>
      <w:r>
        <w:rPr>
          <w:b/>
          <w:color w:val="FF0000"/>
          <w:sz w:val="24"/>
          <w:szCs w:val="24"/>
        </w:rPr>
        <w:lastRenderedPageBreak/>
        <w:t xml:space="preserve">  </w:t>
      </w:r>
      <w:r w:rsidR="007D731B">
        <w:rPr>
          <w:b/>
          <w:color w:val="FF0000"/>
          <w:sz w:val="24"/>
          <w:szCs w:val="24"/>
        </w:rPr>
        <w:t xml:space="preserve">                                               </w:t>
      </w:r>
      <w:r w:rsidR="006874DF">
        <w:rPr>
          <w:b/>
          <w:color w:val="FF0000"/>
          <w:sz w:val="24"/>
          <w:szCs w:val="24"/>
        </w:rPr>
        <w:t xml:space="preserve">  </w:t>
      </w:r>
      <w:r w:rsidRPr="00363200">
        <w:rPr>
          <w:b/>
          <w:color w:val="FF0000"/>
          <w:sz w:val="24"/>
          <w:szCs w:val="24"/>
        </w:rPr>
        <w:t xml:space="preserve"> </w:t>
      </w:r>
      <w:r w:rsidR="006874DF">
        <w:rPr>
          <w:b/>
          <w:color w:val="FF0000"/>
          <w:sz w:val="24"/>
          <w:szCs w:val="24"/>
          <w:lang w:val="en-US"/>
        </w:rPr>
        <w:t xml:space="preserve">V. </w:t>
      </w:r>
      <w:r w:rsidR="0038585B" w:rsidRPr="006B610C">
        <w:rPr>
          <w:b/>
          <w:color w:val="FF0000"/>
          <w:sz w:val="28"/>
          <w:szCs w:val="28"/>
        </w:rPr>
        <w:t>Календарно- т</w:t>
      </w:r>
      <w:r w:rsidRPr="006B610C">
        <w:rPr>
          <w:b/>
          <w:color w:val="FF0000"/>
          <w:sz w:val="28"/>
          <w:szCs w:val="28"/>
        </w:rPr>
        <w:t>ематическое</w:t>
      </w:r>
      <w:r w:rsidR="00FF50C3" w:rsidRPr="006B610C">
        <w:rPr>
          <w:b/>
          <w:color w:val="FF0000"/>
          <w:sz w:val="28"/>
          <w:szCs w:val="28"/>
        </w:rPr>
        <w:t xml:space="preserve"> </w:t>
      </w:r>
      <w:r w:rsidR="006B610C">
        <w:rPr>
          <w:b/>
          <w:color w:val="FF0000"/>
          <w:sz w:val="28"/>
          <w:szCs w:val="28"/>
        </w:rPr>
        <w:t xml:space="preserve"> </w:t>
      </w:r>
      <w:r w:rsidRPr="006B610C">
        <w:rPr>
          <w:b/>
          <w:color w:val="FF0000"/>
          <w:sz w:val="28"/>
          <w:szCs w:val="28"/>
        </w:rPr>
        <w:t>планирование.</w:t>
      </w:r>
      <w:r w:rsidR="006E06CE" w:rsidRPr="006B610C">
        <w:rPr>
          <w:b/>
          <w:color w:val="FF0000"/>
          <w:sz w:val="28"/>
          <w:szCs w:val="28"/>
        </w:rPr>
        <w:t xml:space="preserve">  </w:t>
      </w:r>
    </w:p>
    <w:p w:rsidR="001C4E78" w:rsidRPr="006B610C" w:rsidRDefault="001C4E78" w:rsidP="006A0821"/>
    <w:tbl>
      <w:tblPr>
        <w:tblW w:w="111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7"/>
        <w:gridCol w:w="4544"/>
        <w:gridCol w:w="850"/>
        <w:gridCol w:w="1276"/>
        <w:gridCol w:w="992"/>
        <w:gridCol w:w="2704"/>
        <w:gridCol w:w="15"/>
      </w:tblGrid>
      <w:tr w:rsidR="00523179" w:rsidRPr="006A0821" w:rsidTr="00D56531">
        <w:trPr>
          <w:jc w:val="center"/>
        </w:trPr>
        <w:tc>
          <w:tcPr>
            <w:tcW w:w="727" w:type="dxa"/>
          </w:tcPr>
          <w:p w:rsidR="00523179" w:rsidRPr="006A0821" w:rsidRDefault="00523179" w:rsidP="001C4E78">
            <w:pPr>
              <w:rPr>
                <w:b/>
              </w:rPr>
            </w:pPr>
            <w:r w:rsidRPr="006A0821">
              <w:rPr>
                <w:b/>
              </w:rPr>
              <w:t>№ п</w:t>
            </w:r>
            <w:r w:rsidRPr="00D5458A">
              <w:rPr>
                <w:b/>
              </w:rPr>
              <w:t>/</w:t>
            </w:r>
            <w:r w:rsidRPr="006A0821">
              <w:rPr>
                <w:b/>
              </w:rPr>
              <w:t>п</w:t>
            </w:r>
          </w:p>
        </w:tc>
        <w:tc>
          <w:tcPr>
            <w:tcW w:w="4544" w:type="dxa"/>
          </w:tcPr>
          <w:p w:rsidR="00523179" w:rsidRPr="006A0821" w:rsidRDefault="00523179" w:rsidP="001C4E78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, темы</w:t>
            </w:r>
            <w:r w:rsidR="007D3E75">
              <w:rPr>
                <w:b/>
              </w:rPr>
              <w:t>.</w:t>
            </w:r>
          </w:p>
        </w:tc>
        <w:tc>
          <w:tcPr>
            <w:tcW w:w="850" w:type="dxa"/>
          </w:tcPr>
          <w:p w:rsidR="00523179" w:rsidRPr="006A0821" w:rsidRDefault="00523179" w:rsidP="001C4E78">
            <w:pPr>
              <w:jc w:val="center"/>
              <w:rPr>
                <w:b/>
              </w:rPr>
            </w:pPr>
            <w:r w:rsidRPr="00BD3D8A">
              <w:rPr>
                <w:b/>
                <w:sz w:val="20"/>
                <w:szCs w:val="20"/>
              </w:rPr>
              <w:t>К-во</w:t>
            </w:r>
            <w:r>
              <w:rPr>
                <w:b/>
              </w:rPr>
              <w:t xml:space="preserve"> час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0639" w:rsidRDefault="008C0639" w:rsidP="008C0639">
            <w:pPr>
              <w:rPr>
                <w:b/>
              </w:rPr>
            </w:pPr>
            <w:r>
              <w:rPr>
                <w:b/>
              </w:rPr>
              <w:t xml:space="preserve">Дата  </w:t>
            </w:r>
          </w:p>
          <w:p w:rsidR="00523179" w:rsidRPr="006A0821" w:rsidRDefault="008C0639" w:rsidP="008C0639">
            <w:pPr>
              <w:rPr>
                <w:b/>
              </w:rPr>
            </w:pPr>
            <w:r>
              <w:rPr>
                <w:b/>
              </w:rPr>
              <w:t>план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3179" w:rsidRDefault="00523179" w:rsidP="001C4E78">
            <w:pPr>
              <w:rPr>
                <w:b/>
              </w:rPr>
            </w:pPr>
            <w:r>
              <w:rPr>
                <w:b/>
              </w:rPr>
              <w:t xml:space="preserve">Дата  </w:t>
            </w:r>
          </w:p>
          <w:p w:rsidR="00523179" w:rsidRPr="006A0821" w:rsidRDefault="008C0639" w:rsidP="001C4E78">
            <w:pPr>
              <w:rPr>
                <w:b/>
              </w:rPr>
            </w:pPr>
            <w:r>
              <w:rPr>
                <w:b/>
              </w:rPr>
              <w:t>Факт.</w:t>
            </w:r>
          </w:p>
        </w:tc>
        <w:tc>
          <w:tcPr>
            <w:tcW w:w="2719" w:type="dxa"/>
            <w:gridSpan w:val="2"/>
          </w:tcPr>
          <w:p w:rsidR="00D56531" w:rsidRDefault="00D56531" w:rsidP="00D56531">
            <w:pPr>
              <w:ind w:left="-1120" w:firstLine="1120"/>
              <w:rPr>
                <w:b/>
              </w:rPr>
            </w:pPr>
            <w:r>
              <w:rPr>
                <w:b/>
              </w:rPr>
              <w:t xml:space="preserve"> </w:t>
            </w:r>
            <w:r w:rsidR="007D3E75">
              <w:rPr>
                <w:b/>
              </w:rPr>
              <w:t xml:space="preserve"> </w:t>
            </w:r>
            <w:r>
              <w:rPr>
                <w:b/>
              </w:rPr>
              <w:t xml:space="preserve">     </w:t>
            </w:r>
            <w:r w:rsidR="00523179" w:rsidRPr="006A0821">
              <w:rPr>
                <w:b/>
              </w:rPr>
              <w:t>Д</w:t>
            </w:r>
            <w:r>
              <w:rPr>
                <w:b/>
              </w:rPr>
              <w:t xml:space="preserve">омашнее  </w:t>
            </w:r>
          </w:p>
          <w:p w:rsidR="00523179" w:rsidRPr="006A0821" w:rsidRDefault="00D56531" w:rsidP="00D56531">
            <w:pPr>
              <w:ind w:left="-1120" w:firstLine="1120"/>
              <w:rPr>
                <w:b/>
              </w:rPr>
            </w:pPr>
            <w:r>
              <w:rPr>
                <w:b/>
              </w:rPr>
              <w:t xml:space="preserve">          задание</w:t>
            </w:r>
          </w:p>
        </w:tc>
      </w:tr>
      <w:tr w:rsidR="001C4E78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BD3D8A" w:rsidRPr="007D731B" w:rsidRDefault="007D731B" w:rsidP="007D731B">
            <w:pPr>
              <w:ind w:left="-1120" w:firstLine="1120"/>
              <w:rPr>
                <w:b/>
              </w:rPr>
            </w:pPr>
            <w:r w:rsidRPr="007D731B">
              <w:rPr>
                <w:b/>
                <w:color w:val="C00000"/>
              </w:rPr>
              <w:t xml:space="preserve">                                                                 </w:t>
            </w:r>
            <w:r w:rsidR="001C4E78" w:rsidRPr="007D731B">
              <w:rPr>
                <w:b/>
                <w:color w:val="C00000"/>
                <w:lang w:val="en-US"/>
              </w:rPr>
              <w:t>I</w:t>
            </w:r>
            <w:r w:rsidR="001C4E78" w:rsidRPr="007D731B">
              <w:rPr>
                <w:b/>
                <w:color w:val="C00000"/>
              </w:rPr>
              <w:t xml:space="preserve"> четверть</w:t>
            </w:r>
          </w:p>
          <w:p w:rsidR="001C4E78" w:rsidRPr="004332B5" w:rsidRDefault="007D731B" w:rsidP="007D731B">
            <w:pPr>
              <w:ind w:left="-1120" w:firstLine="1120"/>
              <w:rPr>
                <w:b/>
                <w:color w:val="FF0000"/>
              </w:rPr>
            </w:pPr>
            <w:r w:rsidRPr="004332B5">
              <w:rPr>
                <w:b/>
                <w:color w:val="FF0000"/>
              </w:rPr>
              <w:t xml:space="preserve">                             </w:t>
            </w:r>
            <w:r w:rsidR="00212A81">
              <w:rPr>
                <w:b/>
                <w:color w:val="FF0000"/>
              </w:rPr>
              <w:t xml:space="preserve">( 1 сентября-30 </w:t>
            </w:r>
            <w:r w:rsidR="00EC2BE4">
              <w:rPr>
                <w:b/>
                <w:color w:val="FF0000"/>
              </w:rPr>
              <w:t>о</w:t>
            </w:r>
            <w:r w:rsidR="00212A81">
              <w:rPr>
                <w:b/>
                <w:color w:val="FF0000"/>
              </w:rPr>
              <w:t>кт</w:t>
            </w:r>
            <w:r w:rsidR="00F31E75">
              <w:rPr>
                <w:b/>
                <w:color w:val="FF0000"/>
              </w:rPr>
              <w:t>ября . 9 недель -27 часов</w:t>
            </w:r>
            <w:r w:rsidR="001C4E78" w:rsidRPr="004332B5">
              <w:rPr>
                <w:b/>
                <w:color w:val="FF0000"/>
              </w:rPr>
              <w:t>)</w:t>
            </w:r>
          </w:p>
        </w:tc>
      </w:tr>
      <w:tr w:rsidR="00523179" w:rsidRPr="006A0821" w:rsidTr="00D56531">
        <w:trPr>
          <w:gridAfter w:val="1"/>
          <w:wAfter w:w="15" w:type="dxa"/>
          <w:trHeight w:val="171"/>
          <w:jc w:val="center"/>
        </w:trPr>
        <w:tc>
          <w:tcPr>
            <w:tcW w:w="727" w:type="dxa"/>
          </w:tcPr>
          <w:p w:rsidR="00523179" w:rsidRPr="006A0821" w:rsidRDefault="00523179" w:rsidP="00536F72">
            <w:pPr>
              <w:rPr>
                <w:b/>
              </w:rPr>
            </w:pPr>
            <w:r w:rsidRPr="006A0821">
              <w:rPr>
                <w:b/>
              </w:rPr>
              <w:t>1</w:t>
            </w:r>
          </w:p>
        </w:tc>
        <w:tc>
          <w:tcPr>
            <w:tcW w:w="4544" w:type="dxa"/>
          </w:tcPr>
          <w:p w:rsidR="00523179" w:rsidRPr="00D56531" w:rsidRDefault="00523179" w:rsidP="00523179">
            <w:pPr>
              <w:pStyle w:val="a4"/>
              <w:rPr>
                <w:sz w:val="24"/>
                <w:szCs w:val="24"/>
              </w:rPr>
            </w:pPr>
            <w:r w:rsidRPr="00D56531">
              <w:rPr>
                <w:sz w:val="24"/>
                <w:szCs w:val="24"/>
              </w:rPr>
              <w:t xml:space="preserve">Введение. </w:t>
            </w:r>
            <w:r w:rsidR="00D56531">
              <w:rPr>
                <w:sz w:val="24"/>
                <w:szCs w:val="24"/>
              </w:rPr>
              <w:t xml:space="preserve">   </w:t>
            </w:r>
            <w:r w:rsidR="006D7B58" w:rsidRPr="00D56531">
              <w:rPr>
                <w:sz w:val="24"/>
                <w:szCs w:val="24"/>
              </w:rPr>
              <w:t>Международное значение русского языка</w:t>
            </w:r>
            <w:r w:rsidR="00D56531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23179" w:rsidRPr="006A0821" w:rsidRDefault="00523179" w:rsidP="00536F72">
            <w:pPr>
              <w:rPr>
                <w:b/>
              </w:rPr>
            </w:pPr>
            <w:r w:rsidRPr="006A0821"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3179" w:rsidRPr="006A0821" w:rsidRDefault="00325798" w:rsidP="00523179">
            <w:pPr>
              <w:rPr>
                <w:b/>
              </w:rPr>
            </w:pPr>
            <w:r>
              <w:t>03.09.20</w:t>
            </w:r>
            <w:r w:rsidR="0070759D">
              <w:t>г.</w:t>
            </w:r>
          </w:p>
        </w:tc>
        <w:tc>
          <w:tcPr>
            <w:tcW w:w="992" w:type="dxa"/>
          </w:tcPr>
          <w:p w:rsidR="00523179" w:rsidRPr="006A0821" w:rsidRDefault="0070759D" w:rsidP="00116B4D">
            <w:r>
              <w:t xml:space="preserve"> </w:t>
            </w:r>
          </w:p>
        </w:tc>
        <w:tc>
          <w:tcPr>
            <w:tcW w:w="2704" w:type="dxa"/>
          </w:tcPr>
          <w:p w:rsidR="00523179" w:rsidRPr="00D56531" w:rsidRDefault="00D97534" w:rsidP="00D97534">
            <w:pPr>
              <w:rPr>
                <w:lang w:val="en-US"/>
              </w:rPr>
            </w:pPr>
            <w:r w:rsidRPr="00B6101B">
              <w:rPr>
                <w:color w:val="282828"/>
                <w:shd w:val="clear" w:color="auto" w:fill="FFFFFF"/>
              </w:rPr>
              <w:t>§</w:t>
            </w:r>
            <w:r w:rsidR="002629A7" w:rsidRPr="00B6101B">
              <w:rPr>
                <w:color w:val="282828"/>
                <w:shd w:val="clear" w:color="auto" w:fill="FFFFFF"/>
              </w:rPr>
              <w:t>1</w:t>
            </w:r>
            <w:r w:rsidR="00531A09" w:rsidRPr="00B6101B">
              <w:rPr>
                <w:color w:val="282828"/>
                <w:shd w:val="clear" w:color="auto" w:fill="FFFFFF"/>
              </w:rPr>
              <w:t>,упр. 4 (подобрать аргументы).</w:t>
            </w:r>
          </w:p>
        </w:tc>
      </w:tr>
      <w:tr w:rsidR="00523179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523179" w:rsidRPr="006A0821" w:rsidRDefault="00523179" w:rsidP="00523179">
            <w:pPr>
              <w:pStyle w:val="a4"/>
              <w:rPr>
                <w:b/>
              </w:rPr>
            </w:pPr>
            <w:r w:rsidRPr="007D731B">
              <w:rPr>
                <w:b/>
                <w:sz w:val="24"/>
                <w:szCs w:val="24"/>
              </w:rPr>
              <w:t xml:space="preserve">                         </w:t>
            </w:r>
            <w:r w:rsidR="006D7B58">
              <w:rPr>
                <w:b/>
                <w:sz w:val="24"/>
                <w:szCs w:val="24"/>
              </w:rPr>
              <w:t xml:space="preserve">    </w:t>
            </w:r>
            <w:r w:rsidR="00973E7D">
              <w:rPr>
                <w:b/>
                <w:sz w:val="24"/>
                <w:szCs w:val="24"/>
              </w:rPr>
              <w:t xml:space="preserve">          </w:t>
            </w:r>
            <w:r w:rsidR="006D7B58">
              <w:rPr>
                <w:b/>
                <w:sz w:val="24"/>
                <w:szCs w:val="24"/>
              </w:rPr>
              <w:t xml:space="preserve"> Повторение изученного в 5-8</w:t>
            </w:r>
            <w:r w:rsidRPr="007D731B">
              <w:rPr>
                <w:b/>
                <w:sz w:val="24"/>
                <w:szCs w:val="24"/>
              </w:rPr>
              <w:t xml:space="preserve"> классах    5+2</w:t>
            </w:r>
          </w:p>
        </w:tc>
      </w:tr>
      <w:tr w:rsidR="008C0639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8C0639" w:rsidRPr="006A0821" w:rsidRDefault="008C0639" w:rsidP="00536F7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44" w:type="dxa"/>
          </w:tcPr>
          <w:p w:rsidR="008C0639" w:rsidRPr="00D56531" w:rsidRDefault="008C0639" w:rsidP="007D731B">
            <w:pPr>
              <w:pStyle w:val="a4"/>
              <w:rPr>
                <w:sz w:val="24"/>
                <w:szCs w:val="24"/>
              </w:rPr>
            </w:pPr>
            <w:r w:rsidRPr="00D56531">
              <w:rPr>
                <w:sz w:val="24"/>
                <w:szCs w:val="24"/>
              </w:rPr>
              <w:t>Фонетика. Графика. Орфография.</w:t>
            </w:r>
            <w:r w:rsidR="00C84A38">
              <w:rPr>
                <w:sz w:val="24"/>
                <w:szCs w:val="24"/>
              </w:rPr>
              <w:t xml:space="preserve"> </w:t>
            </w:r>
            <w:r w:rsidR="00C84A38" w:rsidRPr="00D56531">
              <w:rPr>
                <w:sz w:val="24"/>
                <w:szCs w:val="24"/>
              </w:rPr>
              <w:t>Лексикология  и ф</w:t>
            </w:r>
            <w:r w:rsidR="00C84A38">
              <w:rPr>
                <w:sz w:val="24"/>
                <w:szCs w:val="24"/>
              </w:rPr>
              <w:t>разеолог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0639" w:rsidRPr="006A0821" w:rsidRDefault="008C0639" w:rsidP="00536F72">
            <w:pPr>
              <w:rPr>
                <w:b/>
              </w:rPr>
            </w:pPr>
            <w:r w:rsidRPr="006A0821"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0639" w:rsidRPr="006A0821" w:rsidRDefault="001C0E2D" w:rsidP="00325798">
            <w:r>
              <w:t>07</w:t>
            </w:r>
            <w:r w:rsidR="008C0639">
              <w:t>.09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8C0639" w:rsidRPr="006A0821" w:rsidRDefault="008C0639" w:rsidP="00536F72"/>
        </w:tc>
        <w:tc>
          <w:tcPr>
            <w:tcW w:w="2704" w:type="dxa"/>
          </w:tcPr>
          <w:p w:rsidR="008C0639" w:rsidRPr="00B6101B" w:rsidRDefault="002629A7" w:rsidP="00C84A38">
            <w:r w:rsidRPr="00B6101B">
              <w:rPr>
                <w:color w:val="282828"/>
                <w:shd w:val="clear" w:color="auto" w:fill="FFFFFF"/>
              </w:rPr>
              <w:t>§</w:t>
            </w:r>
            <w:r w:rsidR="00531A09" w:rsidRPr="00B6101B">
              <w:rPr>
                <w:color w:val="282828"/>
                <w:shd w:val="clear" w:color="auto" w:fill="FFFFFF"/>
              </w:rPr>
              <w:t>2, вы</w:t>
            </w:r>
            <w:r w:rsidR="00C84A38">
              <w:rPr>
                <w:color w:val="282828"/>
                <w:shd w:val="clear" w:color="auto" w:fill="FFFFFF"/>
              </w:rPr>
              <w:t xml:space="preserve">учить правило на стр. 9, </w:t>
            </w:r>
            <w:r w:rsidR="00C534E1">
              <w:rPr>
                <w:color w:val="282828"/>
                <w:shd w:val="clear" w:color="auto" w:fill="FFFFFF"/>
              </w:rPr>
              <w:t xml:space="preserve">   упр.12 (проверить по словарю).</w:t>
            </w:r>
          </w:p>
        </w:tc>
      </w:tr>
      <w:tr w:rsidR="008C0639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8C0639" w:rsidRPr="006A0821" w:rsidRDefault="008C0639" w:rsidP="00536F7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44" w:type="dxa"/>
          </w:tcPr>
          <w:p w:rsidR="008C0639" w:rsidRPr="00D56531" w:rsidRDefault="00C534E1" w:rsidP="006D7B58">
            <w:pPr>
              <w:pStyle w:val="a4"/>
              <w:rPr>
                <w:sz w:val="24"/>
                <w:szCs w:val="24"/>
              </w:rPr>
            </w:pP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 w:rsidR="00C84A38">
              <w:rPr>
                <w:b/>
                <w:color w:val="FF0000"/>
              </w:rPr>
              <w:t xml:space="preserve">  </w:t>
            </w:r>
            <w:r>
              <w:rPr>
                <w:b/>
                <w:color w:val="FF0000"/>
              </w:rPr>
              <w:t xml:space="preserve"> </w:t>
            </w:r>
            <w:r w:rsidR="008C0639" w:rsidRPr="00D56531">
              <w:rPr>
                <w:b/>
                <w:color w:val="FF0000"/>
                <w:sz w:val="24"/>
                <w:szCs w:val="24"/>
              </w:rPr>
              <w:t>Р.р.</w:t>
            </w:r>
            <w:r w:rsidR="008C0639" w:rsidRPr="00D56531">
              <w:rPr>
                <w:sz w:val="24"/>
                <w:szCs w:val="24"/>
              </w:rPr>
              <w:t xml:space="preserve"> Подготовка к сжат</w:t>
            </w:r>
            <w:r w:rsidR="00C84A38">
              <w:rPr>
                <w:sz w:val="24"/>
                <w:szCs w:val="24"/>
              </w:rPr>
              <w:t>ому изложению «Много ли слов в</w:t>
            </w:r>
            <w:r>
              <w:rPr>
                <w:sz w:val="24"/>
                <w:szCs w:val="24"/>
              </w:rPr>
              <w:t xml:space="preserve"> ру</w:t>
            </w:r>
            <w:r w:rsidR="00C84A38">
              <w:rPr>
                <w:sz w:val="24"/>
                <w:szCs w:val="24"/>
              </w:rPr>
              <w:t xml:space="preserve">сском языке?» </w:t>
            </w:r>
            <w:r>
              <w:rPr>
                <w:sz w:val="24"/>
                <w:szCs w:val="24"/>
              </w:rPr>
              <w:t xml:space="preserve"> (по упр.25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0639" w:rsidRPr="006A0821" w:rsidRDefault="008C0639" w:rsidP="00536F72">
            <w:pPr>
              <w:rPr>
                <w:b/>
              </w:rPr>
            </w:pPr>
            <w:r w:rsidRPr="006A0821"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0639" w:rsidRPr="006A0821" w:rsidRDefault="001C0E2D" w:rsidP="00325798">
            <w:r>
              <w:t>08</w:t>
            </w:r>
            <w:r w:rsidR="008C0639">
              <w:t>.09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8C0639" w:rsidRPr="00D97534" w:rsidRDefault="008C0639" w:rsidP="00536F72">
            <w:pPr>
              <w:rPr>
                <w:lang w:val="en-US"/>
              </w:rPr>
            </w:pPr>
          </w:p>
        </w:tc>
        <w:tc>
          <w:tcPr>
            <w:tcW w:w="2704" w:type="dxa"/>
          </w:tcPr>
          <w:p w:rsidR="008C0639" w:rsidRPr="00B6101B" w:rsidRDefault="00D97534" w:rsidP="00C84A38">
            <w:r w:rsidRPr="00B6101B">
              <w:rPr>
                <w:color w:val="282828"/>
                <w:shd w:val="clear" w:color="auto" w:fill="FFFFFF"/>
              </w:rPr>
              <w:t>§</w:t>
            </w:r>
            <w:r w:rsidR="00531A09" w:rsidRPr="00B6101B">
              <w:rPr>
                <w:color w:val="282828"/>
                <w:shd w:val="clear" w:color="auto" w:fill="FFFFFF"/>
              </w:rPr>
              <w:t>3,</w:t>
            </w:r>
            <w:r w:rsidR="00C84A38">
              <w:rPr>
                <w:color w:val="282828"/>
                <w:shd w:val="clear" w:color="auto" w:fill="FFFFFF"/>
              </w:rPr>
              <w:t xml:space="preserve"> </w:t>
            </w:r>
            <w:r w:rsidR="00531A09" w:rsidRPr="00B6101B">
              <w:rPr>
                <w:color w:val="282828"/>
                <w:shd w:val="clear" w:color="auto" w:fill="FFFFFF"/>
              </w:rPr>
              <w:t>упр. 25 (написать сжатое изложение)</w:t>
            </w:r>
          </w:p>
        </w:tc>
      </w:tr>
      <w:tr w:rsidR="00D97534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D97534" w:rsidRPr="006A0821" w:rsidRDefault="00D97534" w:rsidP="00536F7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44" w:type="dxa"/>
          </w:tcPr>
          <w:p w:rsidR="00D97534" w:rsidRPr="00D56531" w:rsidRDefault="00D97534" w:rsidP="00C84A38">
            <w:r w:rsidRPr="00D56531">
              <w:t>Морфемика. Сл</w:t>
            </w:r>
            <w:r w:rsidR="00C84A38">
              <w:t xml:space="preserve">овообразование. </w:t>
            </w:r>
            <w:r w:rsidR="00531A09" w:rsidRPr="00D56531"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7534" w:rsidRPr="006A0821" w:rsidRDefault="00D97534" w:rsidP="00536F72">
            <w:pPr>
              <w:rPr>
                <w:b/>
              </w:rPr>
            </w:pPr>
            <w:r w:rsidRPr="006A0821"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7534" w:rsidRPr="006A0821" w:rsidRDefault="00D97534" w:rsidP="00325798">
            <w:r>
              <w:t>10.09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D97534" w:rsidRPr="006A0821" w:rsidRDefault="00D97534" w:rsidP="00536F72"/>
        </w:tc>
        <w:tc>
          <w:tcPr>
            <w:tcW w:w="2704" w:type="dxa"/>
          </w:tcPr>
          <w:p w:rsidR="00D97534" w:rsidRPr="00B6101B" w:rsidRDefault="00D97534">
            <w:r w:rsidRPr="00B6101B">
              <w:rPr>
                <w:color w:val="282828"/>
                <w:shd w:val="clear" w:color="auto" w:fill="FFFFFF"/>
              </w:rPr>
              <w:t>§</w:t>
            </w:r>
            <w:r w:rsidR="00531A09" w:rsidRPr="00B6101B">
              <w:rPr>
                <w:color w:val="282828"/>
                <w:shd w:val="clear" w:color="auto" w:fill="FFFFFF"/>
              </w:rPr>
              <w:t>4, упр. 32 или 35 (на выбор).</w:t>
            </w:r>
          </w:p>
        </w:tc>
      </w:tr>
      <w:tr w:rsidR="00D97534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D97534" w:rsidRPr="006A0821" w:rsidRDefault="00D97534" w:rsidP="00536F7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44" w:type="dxa"/>
          </w:tcPr>
          <w:p w:rsidR="00D97534" w:rsidRPr="00D56531" w:rsidRDefault="00D97534" w:rsidP="006D7B58">
            <w:r w:rsidRPr="00D56531">
              <w:t>Морфология . Р.р.Описание картины В. Васнецова «Баян» (устно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7534" w:rsidRPr="006A0821" w:rsidRDefault="00D97534" w:rsidP="00536F72">
            <w:pPr>
              <w:rPr>
                <w:b/>
              </w:rPr>
            </w:pPr>
            <w:r w:rsidRPr="006A0821"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7534" w:rsidRPr="006A0821" w:rsidRDefault="001C0E2D" w:rsidP="00325798">
            <w:r>
              <w:t>14</w:t>
            </w:r>
            <w:r w:rsidR="00D97534">
              <w:t>.09.</w:t>
            </w:r>
            <w:r w:rsidR="00325798">
              <w:t xml:space="preserve"> </w:t>
            </w:r>
            <w:r w:rsidR="00D97534" w:rsidRPr="006A0821">
              <w:t>.</w:t>
            </w:r>
          </w:p>
        </w:tc>
        <w:tc>
          <w:tcPr>
            <w:tcW w:w="992" w:type="dxa"/>
          </w:tcPr>
          <w:p w:rsidR="00D97534" w:rsidRPr="006A0821" w:rsidRDefault="00D97534" w:rsidP="00536F72"/>
        </w:tc>
        <w:tc>
          <w:tcPr>
            <w:tcW w:w="2704" w:type="dxa"/>
          </w:tcPr>
          <w:p w:rsidR="00D97534" w:rsidRPr="00B6101B" w:rsidRDefault="00D97534">
            <w:r w:rsidRPr="00B6101B">
              <w:rPr>
                <w:color w:val="282828"/>
                <w:shd w:val="clear" w:color="auto" w:fill="FFFFFF"/>
              </w:rPr>
              <w:t>§</w:t>
            </w:r>
            <w:r w:rsidR="00531A09" w:rsidRPr="00B6101B">
              <w:rPr>
                <w:color w:val="282828"/>
                <w:shd w:val="clear" w:color="auto" w:fill="FFFFFF"/>
              </w:rPr>
              <w:t>5,упр. 43 (обменяться мнением о прочитанном).</w:t>
            </w:r>
          </w:p>
        </w:tc>
      </w:tr>
      <w:tr w:rsidR="00D97534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D97534" w:rsidRDefault="00D97534" w:rsidP="00536F7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44" w:type="dxa"/>
          </w:tcPr>
          <w:p w:rsidR="00D97534" w:rsidRPr="00D56531" w:rsidRDefault="0025095B" w:rsidP="006D7B58">
            <w:pPr>
              <w:rPr>
                <w:color w:val="FF0000"/>
              </w:rPr>
            </w:pP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 w:rsidR="00C84A38">
              <w:rPr>
                <w:b/>
                <w:color w:val="FF0000"/>
              </w:rPr>
              <w:t xml:space="preserve"> </w:t>
            </w:r>
            <w:r w:rsidR="00D97534" w:rsidRPr="00D56531">
              <w:rPr>
                <w:b/>
                <w:color w:val="FF0000"/>
              </w:rPr>
              <w:t>Р.</w:t>
            </w:r>
            <w:r w:rsidR="008E14D9" w:rsidRPr="00D56531">
              <w:rPr>
                <w:b/>
                <w:color w:val="FF0000"/>
              </w:rPr>
              <w:t>р</w:t>
            </w:r>
            <w:r w:rsidR="00D97534" w:rsidRPr="00D56531">
              <w:rPr>
                <w:color w:val="FF0000"/>
              </w:rPr>
              <w:t>. Изложение  по упр.40. Составление плана текст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7534" w:rsidRPr="006A0821" w:rsidRDefault="00D97534" w:rsidP="00536F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7534" w:rsidRDefault="001C0E2D" w:rsidP="00325798">
            <w:r>
              <w:t>15</w:t>
            </w:r>
            <w:r w:rsidR="00D97534">
              <w:t>.09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D97534" w:rsidRDefault="00D97534" w:rsidP="00536F72"/>
        </w:tc>
        <w:tc>
          <w:tcPr>
            <w:tcW w:w="2704" w:type="dxa"/>
          </w:tcPr>
          <w:p w:rsidR="00D97534" w:rsidRPr="00B6101B" w:rsidRDefault="00531A09">
            <w:r w:rsidRPr="00B6101B">
              <w:rPr>
                <w:color w:val="282828"/>
                <w:shd w:val="clear" w:color="auto" w:fill="FFFFFF"/>
              </w:rPr>
              <w:t>Стр. 19-20. Докончить работу над сжатым изложением.</w:t>
            </w:r>
            <w:r w:rsidR="00C534E1">
              <w:rPr>
                <w:color w:val="282828"/>
                <w:shd w:val="clear" w:color="auto" w:fill="FFFFFF"/>
              </w:rPr>
              <w:t>Озаглавить</w:t>
            </w:r>
          </w:p>
        </w:tc>
      </w:tr>
      <w:tr w:rsidR="00D97534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D97534" w:rsidRPr="006A0821" w:rsidRDefault="00D97534" w:rsidP="00536F7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44" w:type="dxa"/>
          </w:tcPr>
          <w:p w:rsidR="00D97534" w:rsidRPr="00D56531" w:rsidRDefault="00D97534" w:rsidP="007D731B">
            <w:r w:rsidRPr="00D56531">
              <w:t>Синтаксис словосочетания и простого предложения.Текст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7534" w:rsidRPr="006A0821" w:rsidRDefault="00D97534" w:rsidP="00536F72">
            <w:pPr>
              <w:rPr>
                <w:b/>
              </w:rPr>
            </w:pPr>
            <w:r w:rsidRPr="006A0821"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7534" w:rsidRPr="006A0821" w:rsidRDefault="00D97534" w:rsidP="00325798">
            <w:r>
              <w:t>17.09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D97534" w:rsidRPr="006A0821" w:rsidRDefault="00D97534" w:rsidP="00536F72"/>
        </w:tc>
        <w:tc>
          <w:tcPr>
            <w:tcW w:w="2704" w:type="dxa"/>
          </w:tcPr>
          <w:p w:rsidR="00D97534" w:rsidRPr="00B6101B" w:rsidRDefault="00D97534">
            <w:r w:rsidRPr="00B6101B">
              <w:rPr>
                <w:color w:val="282828"/>
                <w:shd w:val="clear" w:color="auto" w:fill="FFFFFF"/>
              </w:rPr>
              <w:t>§</w:t>
            </w:r>
            <w:r w:rsidR="00531A09" w:rsidRPr="00B6101B">
              <w:rPr>
                <w:color w:val="282828"/>
                <w:shd w:val="clear" w:color="auto" w:fill="FFFFFF"/>
              </w:rPr>
              <w:t>6,</w:t>
            </w:r>
            <w:r w:rsidR="00FA5FB8" w:rsidRPr="00B6101B">
              <w:rPr>
                <w:color w:val="282828"/>
                <w:shd w:val="clear" w:color="auto" w:fill="FFFFFF"/>
              </w:rPr>
              <w:t xml:space="preserve"> упр. 59 (</w:t>
            </w:r>
            <w:r w:rsidR="00531A09" w:rsidRPr="00B6101B">
              <w:rPr>
                <w:color w:val="282828"/>
                <w:shd w:val="clear" w:color="auto" w:fill="FFFFFF"/>
              </w:rPr>
              <w:t xml:space="preserve">записать </w:t>
            </w:r>
            <w:r w:rsidR="00FA5FB8" w:rsidRPr="00B6101B">
              <w:rPr>
                <w:color w:val="282828"/>
                <w:shd w:val="clear" w:color="auto" w:fill="FFFFFF"/>
              </w:rPr>
              <w:t>ис</w:t>
            </w:r>
            <w:r w:rsidR="00531A09" w:rsidRPr="00B6101B">
              <w:rPr>
                <w:color w:val="282828"/>
                <w:shd w:val="clear" w:color="auto" w:fill="FFFFFF"/>
              </w:rPr>
              <w:t>прав</w:t>
            </w:r>
            <w:r w:rsidR="00FA5FB8" w:rsidRPr="00B6101B">
              <w:rPr>
                <w:color w:val="282828"/>
                <w:shd w:val="clear" w:color="auto" w:fill="FFFFFF"/>
              </w:rPr>
              <w:t>ленный вариант ответа)</w:t>
            </w:r>
          </w:p>
        </w:tc>
      </w:tr>
      <w:tr w:rsidR="00D97534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D97534" w:rsidRPr="006A0821" w:rsidRDefault="00D97534" w:rsidP="00536F7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44" w:type="dxa"/>
          </w:tcPr>
          <w:p w:rsidR="00D97534" w:rsidRPr="00D56531" w:rsidRDefault="0025095B" w:rsidP="001D69F6">
            <w:pPr>
              <w:rPr>
                <w:b/>
                <w:color w:val="C00000"/>
              </w:rPr>
            </w:pP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 w:rsidR="00C84A38">
              <w:rPr>
                <w:b/>
                <w:color w:val="FF0000"/>
              </w:rPr>
              <w:t xml:space="preserve">  </w:t>
            </w:r>
            <w:r w:rsidR="00C84A38">
              <w:rPr>
                <w:b/>
                <w:color w:val="C00000"/>
              </w:rPr>
              <w:t xml:space="preserve">Р.р.  Изложение </w:t>
            </w:r>
            <w:r w:rsidR="00D97534" w:rsidRPr="00D56531">
              <w:rPr>
                <w:b/>
                <w:color w:val="C00000"/>
              </w:rPr>
              <w:t>(по упр. 63). Стилистическая принадлежность текст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7534" w:rsidRPr="006A0821" w:rsidRDefault="00D97534" w:rsidP="00536F72">
            <w:pPr>
              <w:rPr>
                <w:b/>
              </w:rPr>
            </w:pPr>
            <w:r w:rsidRPr="006A0821"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7534" w:rsidRPr="006A0821" w:rsidRDefault="001C0E2D" w:rsidP="00325798">
            <w:r>
              <w:t>21</w:t>
            </w:r>
            <w:r w:rsidR="00D97534" w:rsidRPr="006A0821">
              <w:t>.09.</w:t>
            </w:r>
            <w:r w:rsidR="00325798">
              <w:t xml:space="preserve"> </w:t>
            </w:r>
            <w:r w:rsidR="00D97534" w:rsidRPr="006A0821">
              <w:t>.</w:t>
            </w:r>
          </w:p>
        </w:tc>
        <w:tc>
          <w:tcPr>
            <w:tcW w:w="992" w:type="dxa"/>
          </w:tcPr>
          <w:p w:rsidR="00D97534" w:rsidRPr="006A0821" w:rsidRDefault="00D97534" w:rsidP="00536F72"/>
        </w:tc>
        <w:tc>
          <w:tcPr>
            <w:tcW w:w="2704" w:type="dxa"/>
          </w:tcPr>
          <w:p w:rsidR="00D97534" w:rsidRPr="00B6101B" w:rsidRDefault="00FA5FB8">
            <w:r w:rsidRPr="00B6101B">
              <w:rPr>
                <w:color w:val="282828"/>
                <w:shd w:val="clear" w:color="auto" w:fill="FFFFFF"/>
              </w:rPr>
              <w:t>Стр. 31-32. Докончить работу над изложением.</w:t>
            </w:r>
            <w:r w:rsidR="00C534E1">
              <w:rPr>
                <w:color w:val="282828"/>
                <w:shd w:val="clear" w:color="auto" w:fill="FFFFFF"/>
              </w:rPr>
              <w:t xml:space="preserve"> Озаглавить.</w:t>
            </w:r>
          </w:p>
        </w:tc>
      </w:tr>
      <w:tr w:rsidR="00D97534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D97534" w:rsidRDefault="00D97534" w:rsidP="00536F72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D97534" w:rsidRPr="006A0821" w:rsidRDefault="00D97534" w:rsidP="00536F72">
            <w:pPr>
              <w:rPr>
                <w:b/>
              </w:rPr>
            </w:pPr>
          </w:p>
        </w:tc>
        <w:tc>
          <w:tcPr>
            <w:tcW w:w="4544" w:type="dxa"/>
          </w:tcPr>
          <w:p w:rsidR="00D97534" w:rsidRPr="00D56531" w:rsidRDefault="00D97534" w:rsidP="007B0D81">
            <w:pPr>
              <w:rPr>
                <w:b/>
                <w:color w:val="C00000"/>
              </w:rPr>
            </w:pPr>
            <w:r w:rsidRPr="00D56531">
              <w:rPr>
                <w:b/>
                <w:color w:val="C00000"/>
              </w:rPr>
              <w:t>Входной контрольный диктант по</w:t>
            </w:r>
            <w:r w:rsidR="00846764" w:rsidRPr="00D56531">
              <w:rPr>
                <w:b/>
                <w:color w:val="C00000"/>
              </w:rPr>
              <w:t xml:space="preserve"> теме «Повторение в начале года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7534" w:rsidRPr="006A0821" w:rsidRDefault="00D97534" w:rsidP="00536F72">
            <w:pPr>
              <w:rPr>
                <w:b/>
              </w:rPr>
            </w:pPr>
            <w:r>
              <w:rPr>
                <w:b/>
              </w:rPr>
              <w:t>1</w:t>
            </w:r>
            <w:r w:rsidR="00C82576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7534" w:rsidRDefault="001C0E2D" w:rsidP="00325798">
            <w:r>
              <w:t>22</w:t>
            </w:r>
            <w:r w:rsidR="00D97534">
              <w:t>.09.</w:t>
            </w:r>
            <w:r w:rsidR="00325798">
              <w:t xml:space="preserve"> </w:t>
            </w:r>
            <w:r w:rsidR="00C82576">
              <w:t xml:space="preserve"> </w:t>
            </w:r>
          </w:p>
        </w:tc>
        <w:tc>
          <w:tcPr>
            <w:tcW w:w="992" w:type="dxa"/>
          </w:tcPr>
          <w:p w:rsidR="00D97534" w:rsidRDefault="00D97534" w:rsidP="00536F72"/>
        </w:tc>
        <w:tc>
          <w:tcPr>
            <w:tcW w:w="2704" w:type="dxa"/>
          </w:tcPr>
          <w:p w:rsidR="00D97534" w:rsidRPr="00B6101B" w:rsidRDefault="00FA5FB8">
            <w:r w:rsidRPr="00B6101B">
              <w:rPr>
                <w:color w:val="282828"/>
                <w:shd w:val="clear" w:color="auto" w:fill="FFFFFF"/>
              </w:rPr>
              <w:t>Подготовиться к работе над ошибками. Правила.</w:t>
            </w:r>
          </w:p>
        </w:tc>
      </w:tr>
      <w:tr w:rsidR="008C0639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8C0639" w:rsidRDefault="00462861" w:rsidP="00536F7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44" w:type="dxa"/>
          </w:tcPr>
          <w:p w:rsidR="008C0639" w:rsidRPr="00D56531" w:rsidRDefault="008C0639" w:rsidP="007B0D81">
            <w:r w:rsidRPr="00D56531">
              <w:t>Анали</w:t>
            </w:r>
            <w:r w:rsidR="008F0D2A" w:rsidRPr="00D56531">
              <w:t>з контрольного диктанта «Медвежонок Тедди</w:t>
            </w:r>
            <w:r w:rsidRPr="00D56531">
              <w:t>», работа над ошибкам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0639" w:rsidRDefault="008C0639" w:rsidP="00536F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0639" w:rsidRDefault="008F0D2A" w:rsidP="00325798">
            <w:r>
              <w:t>24</w:t>
            </w:r>
            <w:r w:rsidR="008C0639">
              <w:t>.09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8C0639" w:rsidRDefault="008C0639" w:rsidP="00536F72"/>
        </w:tc>
        <w:tc>
          <w:tcPr>
            <w:tcW w:w="2704" w:type="dxa"/>
          </w:tcPr>
          <w:p w:rsidR="008C0639" w:rsidRPr="00B6101B" w:rsidRDefault="00FA5FB8" w:rsidP="00536F72">
            <w:r w:rsidRPr="00B6101B">
              <w:rPr>
                <w:color w:val="282828"/>
                <w:shd w:val="clear" w:color="auto" w:fill="FFFFFF"/>
              </w:rPr>
              <w:t>Стр. 33-34,упр. 64 (привести примеры).</w:t>
            </w:r>
          </w:p>
        </w:tc>
      </w:tr>
      <w:tr w:rsidR="00523179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523179" w:rsidRPr="006A0821" w:rsidRDefault="00523179" w:rsidP="00536F72">
            <w:r w:rsidRPr="007B0D81">
              <w:rPr>
                <w:b/>
              </w:rPr>
              <w:t>Синтаксис и пун</w:t>
            </w:r>
            <w:r w:rsidR="001974AD">
              <w:rPr>
                <w:b/>
              </w:rPr>
              <w:t>ктуация.</w:t>
            </w:r>
            <w:r w:rsidRPr="007B0D81">
              <w:rPr>
                <w:b/>
              </w:rPr>
              <w:t xml:space="preserve">  7+1</w:t>
            </w:r>
          </w:p>
        </w:tc>
      </w:tr>
      <w:tr w:rsidR="007D35A2" w:rsidRPr="006A0821" w:rsidTr="00D56531">
        <w:trPr>
          <w:gridAfter w:val="1"/>
          <w:wAfter w:w="15" w:type="dxa"/>
          <w:trHeight w:val="391"/>
          <w:jc w:val="center"/>
        </w:trPr>
        <w:tc>
          <w:tcPr>
            <w:tcW w:w="727" w:type="dxa"/>
          </w:tcPr>
          <w:p w:rsidR="007D35A2" w:rsidRPr="006A0821" w:rsidRDefault="007D35A2" w:rsidP="00536F72">
            <w:pPr>
              <w:rPr>
                <w:b/>
              </w:rPr>
            </w:pPr>
            <w:r>
              <w:rPr>
                <w:b/>
              </w:rPr>
              <w:t>11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7D35A2" w:rsidRPr="00D56531" w:rsidRDefault="007D35A2" w:rsidP="001974AD">
            <w:r w:rsidRPr="00D56531">
              <w:t>Сложное предложени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536F7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1C0E2D" w:rsidP="00325798">
            <w:r>
              <w:t>28</w:t>
            </w:r>
            <w:r w:rsidR="007D35A2">
              <w:t>.09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7D35A2" w:rsidRPr="006A0821" w:rsidRDefault="007D35A2" w:rsidP="00536F72"/>
        </w:tc>
        <w:tc>
          <w:tcPr>
            <w:tcW w:w="2704" w:type="dxa"/>
          </w:tcPr>
          <w:p w:rsidR="007D35A2" w:rsidRPr="00D56531" w:rsidRDefault="00FA5FB8">
            <w:r w:rsidRPr="00D56531">
              <w:rPr>
                <w:color w:val="282828"/>
                <w:shd w:val="clear" w:color="auto" w:fill="FFFFFF"/>
              </w:rPr>
              <w:t>Упр. 66 (построить высказывания, используя  текст)</w:t>
            </w:r>
          </w:p>
        </w:tc>
      </w:tr>
      <w:tr w:rsidR="007D35A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7D35A2" w:rsidRPr="006A0821" w:rsidRDefault="007D35A2" w:rsidP="00536F72">
            <w:pPr>
              <w:rPr>
                <w:b/>
              </w:rPr>
            </w:pPr>
            <w:r>
              <w:rPr>
                <w:b/>
              </w:rPr>
              <w:t>12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7D35A2" w:rsidRPr="00D56531" w:rsidRDefault="007D35A2" w:rsidP="007B0D81">
            <w:r w:rsidRPr="00D56531">
              <w:t xml:space="preserve"> Основные виды сложных предложений.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536F7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1C0E2D" w:rsidP="00325798">
            <w:r>
              <w:t>29</w:t>
            </w:r>
            <w:r w:rsidR="007D35A2">
              <w:t>.09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7D35A2" w:rsidRPr="006A0821" w:rsidRDefault="007D35A2" w:rsidP="00536F72"/>
        </w:tc>
        <w:tc>
          <w:tcPr>
            <w:tcW w:w="2704" w:type="dxa"/>
          </w:tcPr>
          <w:p w:rsidR="007D35A2" w:rsidRPr="00D56531" w:rsidRDefault="007D35A2">
            <w:r w:rsidRPr="00D56531">
              <w:rPr>
                <w:color w:val="282828"/>
                <w:shd w:val="clear" w:color="auto" w:fill="FFFFFF"/>
              </w:rPr>
              <w:t>§</w:t>
            </w:r>
            <w:r w:rsidR="00FA5FB8" w:rsidRPr="00D56531">
              <w:rPr>
                <w:color w:val="282828"/>
                <w:shd w:val="clear" w:color="auto" w:fill="FFFFFF"/>
              </w:rPr>
              <w:t>7,выучить правила на стр. 35-36.</w:t>
            </w:r>
          </w:p>
        </w:tc>
      </w:tr>
      <w:tr w:rsidR="007D35A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7D35A2" w:rsidRPr="006A0821" w:rsidRDefault="007D35A2" w:rsidP="00536F72">
            <w:pPr>
              <w:rPr>
                <w:b/>
              </w:rPr>
            </w:pPr>
            <w:r>
              <w:rPr>
                <w:b/>
              </w:rPr>
              <w:t>13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7D35A2" w:rsidRPr="00D56531" w:rsidRDefault="007D35A2" w:rsidP="007B0D81">
            <w:r w:rsidRPr="00D56531">
              <w:rPr>
                <w:b/>
                <w:color w:val="FF0000"/>
              </w:rPr>
              <w:t>Р.р</w:t>
            </w:r>
            <w:r w:rsidRPr="00D56531">
              <w:rPr>
                <w:color w:val="FF0000"/>
              </w:rPr>
              <w:t>.Сочинение- рассуждение по повести Н.М. Карамзина «Бедная Лиза».</w:t>
            </w:r>
            <w:r w:rsidRPr="00D56531">
              <w:t xml:space="preserve"> </w:t>
            </w:r>
            <w:r w:rsidR="008E14D9" w:rsidRPr="00D56531">
              <w:t>Способы сжатия содержания текстов.</w:t>
            </w:r>
            <w:r w:rsidRPr="00D56531">
              <w:t xml:space="preserve"> Тезис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536F7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7D35A2" w:rsidP="00325798">
            <w:r>
              <w:t>01.1</w:t>
            </w:r>
            <w:r w:rsidRPr="006A0821">
              <w:t>0</w:t>
            </w:r>
            <w:r>
              <w:t>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7D35A2" w:rsidRPr="006A0821" w:rsidRDefault="007D35A2" w:rsidP="00536F72"/>
        </w:tc>
        <w:tc>
          <w:tcPr>
            <w:tcW w:w="2704" w:type="dxa"/>
          </w:tcPr>
          <w:p w:rsidR="007D35A2" w:rsidRPr="00D56531" w:rsidRDefault="00FA5FB8">
            <w:r w:rsidRPr="00D56531">
              <w:rPr>
                <w:color w:val="282828"/>
                <w:shd w:val="clear" w:color="auto" w:fill="FFFFFF"/>
              </w:rPr>
              <w:t>Стр. 66,</w:t>
            </w:r>
            <w:r w:rsidR="00C92EFA" w:rsidRPr="00D56531">
              <w:rPr>
                <w:color w:val="282828"/>
                <w:shd w:val="clear" w:color="auto" w:fill="FFFFFF"/>
              </w:rPr>
              <w:t xml:space="preserve"> </w:t>
            </w:r>
            <w:r w:rsidRPr="00D56531">
              <w:rPr>
                <w:color w:val="282828"/>
                <w:shd w:val="clear" w:color="auto" w:fill="FFFFFF"/>
              </w:rPr>
              <w:t>упр.70 (выписать сложные предложения)</w:t>
            </w:r>
            <w:r w:rsidR="00C92EFA" w:rsidRPr="00D56531">
              <w:rPr>
                <w:color w:val="282828"/>
                <w:shd w:val="clear" w:color="auto" w:fill="FFFFFF"/>
              </w:rPr>
              <w:t>.</w:t>
            </w:r>
          </w:p>
        </w:tc>
      </w:tr>
      <w:tr w:rsidR="007D35A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7D35A2" w:rsidRPr="006A0821" w:rsidRDefault="007D35A2" w:rsidP="00536F72">
            <w:r>
              <w:rPr>
                <w:b/>
              </w:rPr>
              <w:t>14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7D35A2" w:rsidRPr="00D56531" w:rsidRDefault="008E14D9" w:rsidP="007B0D81">
            <w:r w:rsidRPr="00D56531">
              <w:t>Способы сжатия содержания текстов.</w:t>
            </w:r>
            <w:r w:rsidR="007D35A2" w:rsidRPr="00D56531">
              <w:t xml:space="preserve"> Конспект</w:t>
            </w:r>
            <w:r w:rsidRPr="00D56531"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536F7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1C0E2D" w:rsidP="00325798">
            <w:r>
              <w:t>05</w:t>
            </w:r>
            <w:r w:rsidR="007D35A2">
              <w:t>.10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7D35A2" w:rsidRPr="006A0821" w:rsidRDefault="007D35A2" w:rsidP="00536F72"/>
        </w:tc>
        <w:tc>
          <w:tcPr>
            <w:tcW w:w="2704" w:type="dxa"/>
          </w:tcPr>
          <w:p w:rsidR="007D35A2" w:rsidRPr="00D56531" w:rsidRDefault="00C92EFA">
            <w:r w:rsidRPr="00D56531">
              <w:rPr>
                <w:color w:val="282828"/>
                <w:shd w:val="clear" w:color="auto" w:fill="FFFFFF"/>
              </w:rPr>
              <w:t>Выучить правило на стр. 37 и стр. 39. Упр. 76 ( по услов.)</w:t>
            </w:r>
          </w:p>
        </w:tc>
      </w:tr>
      <w:tr w:rsidR="007E3B60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7E3B60" w:rsidRPr="007E3B60" w:rsidRDefault="001C0E2D" w:rsidP="00536F7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                        </w:t>
            </w:r>
            <w:r w:rsidR="007E3B60" w:rsidRPr="007E3B60">
              <w:rPr>
                <w:b/>
                <w:color w:val="FF0000"/>
              </w:rPr>
              <w:t>Союзные сложные предложения.</w:t>
            </w:r>
          </w:p>
        </w:tc>
      </w:tr>
      <w:tr w:rsidR="007D35A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7D35A2" w:rsidRPr="00B90B5B" w:rsidRDefault="007D35A2" w:rsidP="00536F72">
            <w:pPr>
              <w:rPr>
                <w:b/>
              </w:rPr>
            </w:pPr>
            <w:r w:rsidRPr="00B90B5B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4544" w:type="dxa"/>
          </w:tcPr>
          <w:p w:rsidR="007D35A2" w:rsidRPr="00D56531" w:rsidRDefault="007D35A2" w:rsidP="007E3B60">
            <w:r w:rsidRPr="00D56531">
              <w:t xml:space="preserve">ССП. Основные группы ССП по значению и союзам.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536F7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1C0E2D" w:rsidP="00325798">
            <w:r>
              <w:t>06</w:t>
            </w:r>
            <w:r w:rsidR="007D35A2">
              <w:t>.10.</w:t>
            </w:r>
            <w:r w:rsidR="00325798">
              <w:t xml:space="preserve"> </w:t>
            </w:r>
            <w:r w:rsidR="007D35A2" w:rsidRPr="006A0821">
              <w:t>.</w:t>
            </w:r>
          </w:p>
        </w:tc>
        <w:tc>
          <w:tcPr>
            <w:tcW w:w="992" w:type="dxa"/>
          </w:tcPr>
          <w:p w:rsidR="007D35A2" w:rsidRPr="006A0821" w:rsidRDefault="007D35A2" w:rsidP="00536F72"/>
        </w:tc>
        <w:tc>
          <w:tcPr>
            <w:tcW w:w="2704" w:type="dxa"/>
          </w:tcPr>
          <w:p w:rsidR="007D35A2" w:rsidRPr="00D56531" w:rsidRDefault="007D35A2">
            <w:r w:rsidRPr="00D56531">
              <w:rPr>
                <w:color w:val="282828"/>
                <w:shd w:val="clear" w:color="auto" w:fill="FFFFFF"/>
              </w:rPr>
              <w:t>§</w:t>
            </w:r>
            <w:r w:rsidR="00C92EFA" w:rsidRPr="00D56531">
              <w:rPr>
                <w:color w:val="282828"/>
                <w:shd w:val="clear" w:color="auto" w:fill="FFFFFF"/>
              </w:rPr>
              <w:t>8, теория на стр.42-43.  Упр. 83 (</w:t>
            </w:r>
            <w:r w:rsidR="00C92EFA" w:rsidRPr="00D56531">
              <w:rPr>
                <w:color w:val="282828"/>
                <w:shd w:val="clear" w:color="auto" w:fill="FFFFFF"/>
                <w:lang w:val="en-US"/>
              </w:rPr>
              <w:t>I</w:t>
            </w:r>
            <w:r w:rsidR="00C92EFA" w:rsidRPr="00885064">
              <w:rPr>
                <w:color w:val="282828"/>
                <w:shd w:val="clear" w:color="auto" w:fill="FFFFFF"/>
              </w:rPr>
              <w:t xml:space="preserve"> </w:t>
            </w:r>
            <w:r w:rsidR="00C92EFA" w:rsidRPr="00D56531">
              <w:rPr>
                <w:color w:val="282828"/>
                <w:shd w:val="clear" w:color="auto" w:fill="FFFFFF"/>
              </w:rPr>
              <w:t xml:space="preserve">или </w:t>
            </w:r>
            <w:r w:rsidR="00C92EFA" w:rsidRPr="00885064">
              <w:rPr>
                <w:color w:val="282828"/>
                <w:shd w:val="clear" w:color="auto" w:fill="FFFFFF"/>
              </w:rPr>
              <w:t xml:space="preserve"> </w:t>
            </w:r>
            <w:r w:rsidR="00C92EFA" w:rsidRPr="00D56531">
              <w:rPr>
                <w:color w:val="282828"/>
                <w:shd w:val="clear" w:color="auto" w:fill="FFFFFF"/>
                <w:lang w:val="en-US"/>
              </w:rPr>
              <w:t>II</w:t>
            </w:r>
            <w:r w:rsidR="00C92EFA" w:rsidRPr="00D56531">
              <w:rPr>
                <w:color w:val="282828"/>
                <w:shd w:val="clear" w:color="auto" w:fill="FFFFFF"/>
              </w:rPr>
              <w:t xml:space="preserve"> часть).</w:t>
            </w:r>
          </w:p>
        </w:tc>
      </w:tr>
      <w:tr w:rsidR="007D35A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7D35A2" w:rsidRPr="006A0821" w:rsidRDefault="007D35A2" w:rsidP="00A27796">
            <w:r>
              <w:rPr>
                <w:b/>
              </w:rPr>
              <w:t>16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7D35A2" w:rsidRPr="00D56531" w:rsidRDefault="00846764" w:rsidP="007B0D81">
            <w:r w:rsidRPr="00D56531">
              <w:t>Знаки препинания в ССП.</w:t>
            </w:r>
            <w:r w:rsidR="007D35A2" w:rsidRPr="00D56531">
              <w:t xml:space="preserve"> Союзные сложные предложе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A27796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7D35A2" w:rsidP="00325798">
            <w:r>
              <w:t>08.10.</w:t>
            </w:r>
            <w:r w:rsidR="00325798">
              <w:t xml:space="preserve"> </w:t>
            </w:r>
            <w:r w:rsidRPr="006A0821">
              <w:t>.</w:t>
            </w:r>
          </w:p>
        </w:tc>
        <w:tc>
          <w:tcPr>
            <w:tcW w:w="992" w:type="dxa"/>
          </w:tcPr>
          <w:p w:rsidR="007D35A2" w:rsidRPr="006A0821" w:rsidRDefault="007D35A2" w:rsidP="00A27796"/>
        </w:tc>
        <w:tc>
          <w:tcPr>
            <w:tcW w:w="2704" w:type="dxa"/>
          </w:tcPr>
          <w:p w:rsidR="007D35A2" w:rsidRPr="00D56531" w:rsidRDefault="007D35A2">
            <w:r w:rsidRPr="00D56531">
              <w:rPr>
                <w:color w:val="282828"/>
                <w:shd w:val="clear" w:color="auto" w:fill="FFFFFF"/>
              </w:rPr>
              <w:t>§</w:t>
            </w:r>
            <w:r w:rsidR="00C92EFA" w:rsidRPr="00D56531">
              <w:rPr>
                <w:color w:val="282828"/>
                <w:shd w:val="clear" w:color="auto" w:fill="FFFFFF"/>
              </w:rPr>
              <w:t>8, Упр.87 (составить схемы предложений)</w:t>
            </w:r>
          </w:p>
        </w:tc>
      </w:tr>
      <w:tr w:rsidR="007D35A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7D35A2" w:rsidRPr="007B0D81" w:rsidRDefault="007D35A2" w:rsidP="00A27796">
            <w:pPr>
              <w:rPr>
                <w:b/>
              </w:rPr>
            </w:pPr>
            <w:r w:rsidRPr="007B0D81">
              <w:rPr>
                <w:b/>
              </w:rPr>
              <w:lastRenderedPageBreak/>
              <w:t>1</w:t>
            </w:r>
            <w:r>
              <w:rPr>
                <w:b/>
              </w:rPr>
              <w:t>7.</w:t>
            </w:r>
          </w:p>
        </w:tc>
        <w:tc>
          <w:tcPr>
            <w:tcW w:w="4544" w:type="dxa"/>
          </w:tcPr>
          <w:p w:rsidR="007D35A2" w:rsidRPr="00D56531" w:rsidRDefault="0025095B" w:rsidP="007B0D81"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 w:rsidR="00C82576">
              <w:rPr>
                <w:b/>
                <w:color w:val="FF0000"/>
              </w:rPr>
              <w:t xml:space="preserve">  </w:t>
            </w:r>
            <w:r w:rsidR="00846764" w:rsidRPr="00D56531">
              <w:rPr>
                <w:b/>
                <w:color w:val="FF0000"/>
              </w:rPr>
              <w:t>Р.Р</w:t>
            </w:r>
            <w:r w:rsidR="00846764" w:rsidRPr="00D56531">
              <w:rPr>
                <w:color w:val="FF0000"/>
              </w:rPr>
              <w:t>. Изложение от 3-его лица</w:t>
            </w:r>
            <w:r w:rsidR="00C82576">
              <w:rPr>
                <w:color w:val="FF0000"/>
              </w:rPr>
              <w:t xml:space="preserve">  </w:t>
            </w:r>
            <w:r w:rsidR="00846764" w:rsidRPr="00D56531">
              <w:rPr>
                <w:color w:val="FF0000"/>
              </w:rPr>
              <w:t>( по упр.</w:t>
            </w:r>
            <w:r w:rsidR="007D35A2" w:rsidRPr="00D56531">
              <w:rPr>
                <w:color w:val="FF0000"/>
              </w:rPr>
              <w:t xml:space="preserve"> 90</w:t>
            </w:r>
            <w:r w:rsidR="007D35A2" w:rsidRPr="00D56531">
              <w:t>)</w:t>
            </w:r>
            <w:r w:rsidR="00D56531"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A27796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717628" w:rsidP="00325798">
            <w:r>
              <w:t>12</w:t>
            </w:r>
            <w:r w:rsidR="007D35A2">
              <w:t>.10.</w:t>
            </w:r>
            <w:r w:rsidR="00325798">
              <w:t xml:space="preserve"> </w:t>
            </w:r>
            <w:r w:rsidR="008E14D9">
              <w:t>.</w:t>
            </w:r>
          </w:p>
        </w:tc>
        <w:tc>
          <w:tcPr>
            <w:tcW w:w="992" w:type="dxa"/>
          </w:tcPr>
          <w:p w:rsidR="007D35A2" w:rsidRPr="006A0821" w:rsidRDefault="007D35A2" w:rsidP="00A27796"/>
        </w:tc>
        <w:tc>
          <w:tcPr>
            <w:tcW w:w="2704" w:type="dxa"/>
          </w:tcPr>
          <w:p w:rsidR="007D35A2" w:rsidRPr="00D56531" w:rsidRDefault="00C92EFA">
            <w:r w:rsidRPr="00D56531">
              <w:rPr>
                <w:color w:val="282828"/>
                <w:shd w:val="clear" w:color="auto" w:fill="FFFFFF"/>
              </w:rPr>
              <w:t>Докончить работу над изложением.</w:t>
            </w:r>
          </w:p>
        </w:tc>
      </w:tr>
      <w:tr w:rsidR="007D35A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7D35A2" w:rsidRPr="007B0D81" w:rsidRDefault="007D35A2" w:rsidP="00A27796">
            <w:pPr>
              <w:rPr>
                <w:b/>
              </w:rPr>
            </w:pPr>
            <w:r w:rsidRPr="007B0D81">
              <w:rPr>
                <w:b/>
              </w:rPr>
              <w:t>1</w:t>
            </w:r>
            <w:r>
              <w:rPr>
                <w:b/>
              </w:rPr>
              <w:t>8.</w:t>
            </w:r>
          </w:p>
        </w:tc>
        <w:tc>
          <w:tcPr>
            <w:tcW w:w="4544" w:type="dxa"/>
          </w:tcPr>
          <w:p w:rsidR="007D35A2" w:rsidRPr="00D56531" w:rsidRDefault="007D35A2" w:rsidP="007B0D81">
            <w:r w:rsidRPr="00D56531">
              <w:t>Способы сжатия текста. Реценз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A27796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717628" w:rsidP="00325798">
            <w:r>
              <w:t>13</w:t>
            </w:r>
            <w:r w:rsidR="007D35A2">
              <w:t>.10.</w:t>
            </w:r>
            <w:r w:rsidR="00325798">
              <w:t xml:space="preserve"> </w:t>
            </w:r>
            <w:r w:rsidR="007D35A2">
              <w:t>.</w:t>
            </w:r>
          </w:p>
        </w:tc>
        <w:tc>
          <w:tcPr>
            <w:tcW w:w="992" w:type="dxa"/>
          </w:tcPr>
          <w:p w:rsidR="007D35A2" w:rsidRPr="006A0821" w:rsidRDefault="007D35A2" w:rsidP="00A27796"/>
        </w:tc>
        <w:tc>
          <w:tcPr>
            <w:tcW w:w="2704" w:type="dxa"/>
          </w:tcPr>
          <w:p w:rsidR="007D35A2" w:rsidRPr="00D56531" w:rsidRDefault="00C92EFA">
            <w:r w:rsidRPr="00D56531">
              <w:rPr>
                <w:color w:val="282828"/>
                <w:shd w:val="clear" w:color="auto" w:fill="FFFFFF"/>
              </w:rPr>
              <w:t>Стр. 49-50 (выучить правила), упр.95 (исправленный вариант).</w:t>
            </w:r>
          </w:p>
        </w:tc>
      </w:tr>
      <w:tr w:rsidR="007D35A2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7D35A2" w:rsidRPr="007B0D81" w:rsidRDefault="007D35A2" w:rsidP="00A27796">
            <w:pPr>
              <w:rPr>
                <w:b/>
              </w:rPr>
            </w:pPr>
            <w:r w:rsidRPr="007B0D81">
              <w:rPr>
                <w:b/>
              </w:rPr>
              <w:t>1</w:t>
            </w:r>
            <w:r>
              <w:rPr>
                <w:b/>
              </w:rPr>
              <w:t>9.</w:t>
            </w:r>
          </w:p>
        </w:tc>
        <w:tc>
          <w:tcPr>
            <w:tcW w:w="4544" w:type="dxa"/>
          </w:tcPr>
          <w:p w:rsidR="007D35A2" w:rsidRPr="00D56531" w:rsidRDefault="007D35A2" w:rsidP="007F05B8">
            <w:pPr>
              <w:rPr>
                <w:b/>
                <w:color w:val="C00000"/>
              </w:rPr>
            </w:pPr>
            <w:r w:rsidRPr="00D56531">
              <w:rPr>
                <w:b/>
                <w:color w:val="C00000"/>
              </w:rPr>
              <w:t>К.Р.  Тест « С</w:t>
            </w:r>
            <w:r w:rsidR="00C534E1">
              <w:rPr>
                <w:b/>
                <w:color w:val="C00000"/>
              </w:rPr>
              <w:t>ложносочиненные предложения</w:t>
            </w:r>
            <w:r w:rsidRPr="00D56531">
              <w:rPr>
                <w:b/>
                <w:color w:val="C00000"/>
              </w:rPr>
              <w:t>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A27796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7D35A2" w:rsidP="00325798">
            <w:r>
              <w:t>15.10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7D35A2" w:rsidRPr="006A0821" w:rsidRDefault="007D35A2" w:rsidP="00A27796"/>
        </w:tc>
        <w:tc>
          <w:tcPr>
            <w:tcW w:w="2704" w:type="dxa"/>
          </w:tcPr>
          <w:p w:rsidR="007D35A2" w:rsidRPr="00D56531" w:rsidRDefault="002E6B5C">
            <w:r w:rsidRPr="00D56531">
              <w:rPr>
                <w:color w:val="282828"/>
                <w:shd w:val="clear" w:color="auto" w:fill="FFFFFF"/>
              </w:rPr>
              <w:t>Вопросы для повторения по группам.</w:t>
            </w:r>
          </w:p>
        </w:tc>
      </w:tr>
      <w:tr w:rsidR="002E74FD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2E74FD" w:rsidRPr="002E74FD" w:rsidRDefault="002E74FD" w:rsidP="00A27796">
            <w:pPr>
              <w:rPr>
                <w:b/>
                <w:color w:val="FF0000"/>
              </w:rPr>
            </w:pPr>
            <w:r w:rsidRPr="002E74FD">
              <w:rPr>
                <w:b/>
                <w:color w:val="FF0000"/>
              </w:rPr>
              <w:t>Сложноподчиненные предложения.</w:t>
            </w:r>
          </w:p>
        </w:tc>
      </w:tr>
      <w:tr w:rsidR="007D35A2" w:rsidRPr="006A0821" w:rsidTr="00D56531">
        <w:trPr>
          <w:jc w:val="center"/>
        </w:trPr>
        <w:tc>
          <w:tcPr>
            <w:tcW w:w="727" w:type="dxa"/>
          </w:tcPr>
          <w:p w:rsidR="007D35A2" w:rsidRPr="006A0821" w:rsidRDefault="007D35A2" w:rsidP="007B0D81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544" w:type="dxa"/>
          </w:tcPr>
          <w:p w:rsidR="007D35A2" w:rsidRPr="00D56531" w:rsidRDefault="007D35A2" w:rsidP="007B0D81">
            <w:r w:rsidRPr="00D56531">
              <w:t>Строение СПП. Знаки препинания в СПП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A27796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717628" w:rsidP="00325798">
            <w:r>
              <w:t>19</w:t>
            </w:r>
            <w:r w:rsidR="007D35A2">
              <w:t>.10.</w:t>
            </w:r>
            <w:r w:rsidR="00325798">
              <w:t xml:space="preserve"> </w:t>
            </w:r>
            <w:r w:rsidR="007D35A2" w:rsidRPr="006A0821">
              <w:t>.</w:t>
            </w:r>
          </w:p>
        </w:tc>
        <w:tc>
          <w:tcPr>
            <w:tcW w:w="992" w:type="dxa"/>
          </w:tcPr>
          <w:p w:rsidR="007D35A2" w:rsidRPr="006A0821" w:rsidRDefault="007D35A2" w:rsidP="00A27796"/>
        </w:tc>
        <w:tc>
          <w:tcPr>
            <w:tcW w:w="2719" w:type="dxa"/>
            <w:gridSpan w:val="2"/>
          </w:tcPr>
          <w:p w:rsidR="007D35A2" w:rsidRPr="00D56531" w:rsidRDefault="007D35A2">
            <w:r w:rsidRPr="00D56531">
              <w:rPr>
                <w:color w:val="282828"/>
                <w:shd w:val="clear" w:color="auto" w:fill="FFFFFF"/>
              </w:rPr>
              <w:t>§</w:t>
            </w:r>
            <w:r w:rsidR="002E6B5C" w:rsidRPr="00D56531">
              <w:rPr>
                <w:color w:val="282828"/>
                <w:shd w:val="clear" w:color="auto" w:fill="FFFFFF"/>
              </w:rPr>
              <w:t>9, знать теорию (стр. 53-54</w:t>
            </w:r>
            <w:r w:rsidR="00B6101B" w:rsidRPr="00D56531">
              <w:rPr>
                <w:color w:val="282828"/>
                <w:shd w:val="clear" w:color="auto" w:fill="FFFFFF"/>
              </w:rPr>
              <w:t>). Упр.102 (отметить подч. союзы).</w:t>
            </w:r>
          </w:p>
        </w:tc>
      </w:tr>
      <w:tr w:rsidR="007D35A2" w:rsidRPr="006A0821" w:rsidTr="00D56531">
        <w:trPr>
          <w:jc w:val="center"/>
        </w:trPr>
        <w:tc>
          <w:tcPr>
            <w:tcW w:w="727" w:type="dxa"/>
          </w:tcPr>
          <w:p w:rsidR="007D35A2" w:rsidRPr="006A0821" w:rsidRDefault="007D35A2" w:rsidP="007B0D81">
            <w:pPr>
              <w:rPr>
                <w:b/>
              </w:rPr>
            </w:pPr>
            <w:r w:rsidRPr="006A0821">
              <w:rPr>
                <w:b/>
              </w:rPr>
              <w:t>2</w:t>
            </w:r>
            <w:r>
              <w:rPr>
                <w:b/>
              </w:rPr>
              <w:t>1.</w:t>
            </w:r>
          </w:p>
        </w:tc>
        <w:tc>
          <w:tcPr>
            <w:tcW w:w="4544" w:type="dxa"/>
          </w:tcPr>
          <w:p w:rsidR="007D35A2" w:rsidRPr="00D56531" w:rsidRDefault="007D35A2" w:rsidP="00FE18D2">
            <w:r w:rsidRPr="00D56531">
              <w:t>Осн</w:t>
            </w:r>
            <w:r w:rsidR="00C82576">
              <w:t xml:space="preserve">овные группы СПП по их значению. </w:t>
            </w:r>
            <w:r w:rsidRPr="00D56531">
              <w:t>СПП с придаточными определительным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A27796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717628" w:rsidP="00325798">
            <w:r>
              <w:t>20</w:t>
            </w:r>
            <w:r w:rsidR="007D35A2">
              <w:t>.10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7D35A2" w:rsidRPr="006A0821" w:rsidRDefault="007D35A2" w:rsidP="00A27796"/>
        </w:tc>
        <w:tc>
          <w:tcPr>
            <w:tcW w:w="2719" w:type="dxa"/>
            <w:gridSpan w:val="2"/>
          </w:tcPr>
          <w:p w:rsidR="007D35A2" w:rsidRPr="00D56531" w:rsidRDefault="007D35A2">
            <w:r w:rsidRPr="00D56531">
              <w:rPr>
                <w:color w:val="282828"/>
                <w:shd w:val="clear" w:color="auto" w:fill="FFFFFF"/>
              </w:rPr>
              <w:t>§</w:t>
            </w:r>
            <w:r w:rsidR="00B6101B" w:rsidRPr="00D56531">
              <w:rPr>
                <w:color w:val="282828"/>
                <w:shd w:val="clear" w:color="auto" w:fill="FFFFFF"/>
              </w:rPr>
              <w:t>10, знать теорию на стр. 61. Упр.126. (изложение)</w:t>
            </w:r>
          </w:p>
        </w:tc>
      </w:tr>
      <w:tr w:rsidR="007D35A2" w:rsidRPr="006A0821" w:rsidTr="00D56531">
        <w:trPr>
          <w:jc w:val="center"/>
        </w:trPr>
        <w:tc>
          <w:tcPr>
            <w:tcW w:w="727" w:type="dxa"/>
          </w:tcPr>
          <w:p w:rsidR="007D35A2" w:rsidRPr="006A0821" w:rsidRDefault="007D35A2" w:rsidP="007B0D81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4544" w:type="dxa"/>
          </w:tcPr>
          <w:p w:rsidR="007D35A2" w:rsidRPr="00D56531" w:rsidRDefault="007849A5" w:rsidP="00FE18D2">
            <w:pPr>
              <w:rPr>
                <w:b/>
                <w:color w:val="C00000"/>
              </w:rPr>
            </w:pPr>
            <w:r w:rsidRPr="00D56531">
              <w:rPr>
                <w:b/>
                <w:color w:val="C00000"/>
              </w:rPr>
              <w:t xml:space="preserve"> </w:t>
            </w:r>
            <w:r w:rsidR="00C534E1"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 w:rsidR="00C82576">
              <w:rPr>
                <w:b/>
                <w:color w:val="FF0000"/>
              </w:rPr>
              <w:t xml:space="preserve">  </w:t>
            </w:r>
            <w:r w:rsidRPr="00D56531">
              <w:rPr>
                <w:b/>
                <w:color w:val="C00000"/>
              </w:rPr>
              <w:t>Р.Р. Рецензия на сочинение ученика</w:t>
            </w:r>
            <w:r w:rsidR="007D35A2" w:rsidRPr="00D56531">
              <w:rPr>
                <w:b/>
                <w:color w:val="C00000"/>
              </w:rPr>
              <w:t xml:space="preserve"> </w:t>
            </w:r>
            <w:r w:rsidR="00C82576">
              <w:rPr>
                <w:b/>
                <w:color w:val="C00000"/>
              </w:rPr>
              <w:t xml:space="preserve"> </w:t>
            </w:r>
            <w:r w:rsidR="007D35A2" w:rsidRPr="00D56531">
              <w:rPr>
                <w:b/>
                <w:color w:val="C00000"/>
              </w:rPr>
              <w:t>(по упр. 132)</w:t>
            </w:r>
            <w:r w:rsidR="00965BE3" w:rsidRPr="00D56531">
              <w:rPr>
                <w:b/>
                <w:color w:val="C00000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A27796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Default="007D35A2" w:rsidP="00325798">
            <w:r>
              <w:t>2</w:t>
            </w:r>
            <w:r w:rsidR="00F5184F">
              <w:t>2</w:t>
            </w:r>
            <w:r>
              <w:t>.10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7D35A2" w:rsidRDefault="007D35A2" w:rsidP="00A27796"/>
        </w:tc>
        <w:tc>
          <w:tcPr>
            <w:tcW w:w="2719" w:type="dxa"/>
            <w:gridSpan w:val="2"/>
          </w:tcPr>
          <w:p w:rsidR="007D35A2" w:rsidRPr="00D56531" w:rsidRDefault="00B6101B">
            <w:r w:rsidRPr="00D56531">
              <w:rPr>
                <w:color w:val="282828"/>
                <w:shd w:val="clear" w:color="auto" w:fill="FFFFFF"/>
              </w:rPr>
              <w:t>Стр. 69, упр. 132 (записать исправленный вариант)</w:t>
            </w:r>
          </w:p>
        </w:tc>
      </w:tr>
      <w:tr w:rsidR="007D35A2" w:rsidRPr="006A0821" w:rsidTr="00D56531">
        <w:trPr>
          <w:jc w:val="center"/>
        </w:trPr>
        <w:tc>
          <w:tcPr>
            <w:tcW w:w="727" w:type="dxa"/>
          </w:tcPr>
          <w:p w:rsidR="007D35A2" w:rsidRPr="006A0821" w:rsidRDefault="007D35A2" w:rsidP="007B0D81">
            <w:pPr>
              <w:rPr>
                <w:b/>
              </w:rPr>
            </w:pPr>
            <w:r w:rsidRPr="006A0821">
              <w:rPr>
                <w:b/>
              </w:rPr>
              <w:t>2</w:t>
            </w:r>
            <w:r>
              <w:rPr>
                <w:b/>
              </w:rPr>
              <w:t>3.</w:t>
            </w:r>
          </w:p>
        </w:tc>
        <w:tc>
          <w:tcPr>
            <w:tcW w:w="4544" w:type="dxa"/>
          </w:tcPr>
          <w:p w:rsidR="007D35A2" w:rsidRPr="00D56531" w:rsidRDefault="007D35A2" w:rsidP="007B0D81">
            <w:pPr>
              <w:rPr>
                <w:color w:val="C00000"/>
              </w:rPr>
            </w:pPr>
            <w:r w:rsidRPr="00D56531">
              <w:rPr>
                <w:b/>
                <w:color w:val="C00000"/>
              </w:rPr>
              <w:t xml:space="preserve"> </w:t>
            </w:r>
            <w:r w:rsidRPr="00D56531">
              <w:rPr>
                <w:b/>
              </w:rPr>
              <w:t>Практическая работа «</w:t>
            </w:r>
            <w:r w:rsidRPr="00D56531">
              <w:t>СПП с придаточными определительными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A27796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F5184F" w:rsidP="00325798">
            <w:r>
              <w:t>26</w:t>
            </w:r>
            <w:r w:rsidR="007D35A2">
              <w:t>.10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7D35A2" w:rsidRPr="006A0821" w:rsidRDefault="007D35A2" w:rsidP="00A27796"/>
        </w:tc>
        <w:tc>
          <w:tcPr>
            <w:tcW w:w="2719" w:type="dxa"/>
            <w:gridSpan w:val="2"/>
          </w:tcPr>
          <w:p w:rsidR="007D35A2" w:rsidRPr="00D56531" w:rsidRDefault="00B6101B">
            <w:r w:rsidRPr="00D56531">
              <w:rPr>
                <w:color w:val="282828"/>
                <w:shd w:val="clear" w:color="auto" w:fill="FFFFFF"/>
              </w:rPr>
              <w:t>Творч. задание: составить викторину «СП»</w:t>
            </w:r>
          </w:p>
        </w:tc>
      </w:tr>
      <w:tr w:rsidR="007D35A2" w:rsidRPr="006A0821" w:rsidTr="00D56531">
        <w:trPr>
          <w:jc w:val="center"/>
        </w:trPr>
        <w:tc>
          <w:tcPr>
            <w:tcW w:w="727" w:type="dxa"/>
          </w:tcPr>
          <w:p w:rsidR="007D35A2" w:rsidRPr="006A0821" w:rsidRDefault="007D35A2" w:rsidP="007B0D81">
            <w:pPr>
              <w:rPr>
                <w:b/>
              </w:rPr>
            </w:pPr>
            <w:r w:rsidRPr="006A0821">
              <w:rPr>
                <w:b/>
              </w:rPr>
              <w:t>2</w:t>
            </w:r>
            <w:r>
              <w:rPr>
                <w:b/>
              </w:rPr>
              <w:t>4.</w:t>
            </w:r>
          </w:p>
        </w:tc>
        <w:tc>
          <w:tcPr>
            <w:tcW w:w="4544" w:type="dxa"/>
          </w:tcPr>
          <w:p w:rsidR="007D35A2" w:rsidRPr="00D56531" w:rsidRDefault="00C84A38" w:rsidP="007B0D81">
            <w:r>
              <w:rPr>
                <w:b/>
              </w:rPr>
              <w:t xml:space="preserve"> СПП с придаточными </w:t>
            </w:r>
            <w:r w:rsidR="007D35A2" w:rsidRPr="00D56531">
              <w:rPr>
                <w:b/>
              </w:rPr>
              <w:t>изьяснительным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5A2" w:rsidRPr="006A0821" w:rsidRDefault="007D35A2" w:rsidP="00A27796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5A2" w:rsidRPr="006A0821" w:rsidRDefault="00F5184F" w:rsidP="00325798">
            <w:r>
              <w:t>27</w:t>
            </w:r>
            <w:r w:rsidR="007D35A2">
              <w:t>.10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7D35A2" w:rsidRPr="006A0821" w:rsidRDefault="007D35A2" w:rsidP="00A27796"/>
        </w:tc>
        <w:tc>
          <w:tcPr>
            <w:tcW w:w="2719" w:type="dxa"/>
            <w:gridSpan w:val="2"/>
          </w:tcPr>
          <w:p w:rsidR="007D35A2" w:rsidRPr="00D56531" w:rsidRDefault="007D35A2">
            <w:r w:rsidRPr="00D56531">
              <w:rPr>
                <w:color w:val="282828"/>
                <w:shd w:val="clear" w:color="auto" w:fill="FFFFFF"/>
              </w:rPr>
              <w:t>§</w:t>
            </w:r>
            <w:r w:rsidR="00B6101B" w:rsidRPr="00D56531">
              <w:rPr>
                <w:color w:val="282828"/>
                <w:shd w:val="clear" w:color="auto" w:fill="FFFFFF"/>
              </w:rPr>
              <w:t>11,</w:t>
            </w:r>
            <w:r w:rsidR="007849A5" w:rsidRPr="00D56531">
              <w:rPr>
                <w:color w:val="282828"/>
                <w:shd w:val="clear" w:color="auto" w:fill="FFFFFF"/>
              </w:rPr>
              <w:t xml:space="preserve"> знать теорию (стр. 70). Упр. 142. (преобразовать в сложные).</w:t>
            </w:r>
          </w:p>
        </w:tc>
      </w:tr>
      <w:tr w:rsidR="008C0639" w:rsidRPr="006A0821" w:rsidTr="00D56531">
        <w:trPr>
          <w:jc w:val="center"/>
        </w:trPr>
        <w:tc>
          <w:tcPr>
            <w:tcW w:w="727" w:type="dxa"/>
          </w:tcPr>
          <w:p w:rsidR="008C0639" w:rsidRPr="006A0821" w:rsidRDefault="008C0639" w:rsidP="007B0D81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44" w:type="dxa"/>
          </w:tcPr>
          <w:p w:rsidR="008C0639" w:rsidRPr="00D56531" w:rsidRDefault="00C64F1D" w:rsidP="00C84A38">
            <w:pPr>
              <w:rPr>
                <w:b/>
              </w:rPr>
            </w:pPr>
            <w:r w:rsidRPr="00D56531">
              <w:rPr>
                <w:b/>
                <w:color w:val="C00000"/>
              </w:rPr>
              <w:t xml:space="preserve">Текущий контроль. </w:t>
            </w:r>
            <w:r w:rsidR="00C84A38">
              <w:rPr>
                <w:b/>
                <w:color w:val="C00000"/>
              </w:rPr>
              <w:t xml:space="preserve"> </w:t>
            </w:r>
            <w:r w:rsidR="00965BE3" w:rsidRPr="00D56531">
              <w:rPr>
                <w:b/>
                <w:color w:val="C00000"/>
              </w:rPr>
              <w:t>Контрольный тест</w:t>
            </w:r>
            <w:r w:rsidR="008C0639" w:rsidRPr="00D56531">
              <w:rPr>
                <w:b/>
                <w:color w:val="C00000"/>
              </w:rPr>
              <w:t xml:space="preserve"> за </w:t>
            </w:r>
            <w:r w:rsidR="00C84A38">
              <w:rPr>
                <w:b/>
                <w:color w:val="C00000"/>
              </w:rPr>
              <w:t xml:space="preserve"> </w:t>
            </w:r>
            <w:r w:rsidR="008C0639" w:rsidRPr="00D56531">
              <w:rPr>
                <w:b/>
                <w:color w:val="C00000"/>
                <w:lang w:val="en-US"/>
              </w:rPr>
              <w:t>I</w:t>
            </w:r>
            <w:r w:rsidR="008C0639" w:rsidRPr="00D56531">
              <w:rPr>
                <w:b/>
                <w:color w:val="C00000"/>
              </w:rPr>
              <w:t>четверть.</w:t>
            </w:r>
            <w:r w:rsidRPr="00D56531">
              <w:rPr>
                <w:b/>
                <w:color w:val="C00000"/>
              </w:rPr>
              <w:t xml:space="preserve"> </w:t>
            </w:r>
            <w:r w:rsidR="00965BE3" w:rsidRPr="00D56531">
              <w:rPr>
                <w:b/>
                <w:color w:val="C00000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0639" w:rsidRPr="006A0821" w:rsidRDefault="008C0639" w:rsidP="00A27796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0639" w:rsidRDefault="00C64F1D" w:rsidP="00325798">
            <w:r>
              <w:t>29</w:t>
            </w:r>
            <w:r w:rsidR="008C0639">
              <w:t>.10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8C0639" w:rsidRDefault="008C0639" w:rsidP="00A27796"/>
        </w:tc>
        <w:tc>
          <w:tcPr>
            <w:tcW w:w="2719" w:type="dxa"/>
            <w:gridSpan w:val="2"/>
          </w:tcPr>
          <w:p w:rsidR="008C0639" w:rsidRPr="002629A7" w:rsidRDefault="008B5EC2" w:rsidP="00A27796">
            <w:r w:rsidRPr="002629A7">
              <w:t xml:space="preserve">Подготовиться к анализу </w:t>
            </w:r>
            <w:r w:rsidR="00965BE3">
              <w:t>и работе над ошибками.</w:t>
            </w:r>
          </w:p>
        </w:tc>
      </w:tr>
      <w:tr w:rsidR="008C0639" w:rsidRPr="006A0821" w:rsidTr="00D56531">
        <w:trPr>
          <w:jc w:val="center"/>
        </w:trPr>
        <w:tc>
          <w:tcPr>
            <w:tcW w:w="727" w:type="dxa"/>
          </w:tcPr>
          <w:p w:rsidR="008C0639" w:rsidRPr="006A0821" w:rsidRDefault="008C0639" w:rsidP="007B0D81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44" w:type="dxa"/>
          </w:tcPr>
          <w:p w:rsidR="008C0639" w:rsidRPr="00D56531" w:rsidRDefault="008C0639" w:rsidP="00C84A38">
            <w:pPr>
              <w:rPr>
                <w:b/>
              </w:rPr>
            </w:pPr>
            <w:r w:rsidRPr="00D56531">
              <w:rPr>
                <w:b/>
              </w:rPr>
              <w:t>Анализ контрольной работы- теста.</w:t>
            </w:r>
            <w:r w:rsidR="00C84A38">
              <w:rPr>
                <w:b/>
              </w:rPr>
              <w:t xml:space="preserve"> </w:t>
            </w:r>
            <w:r w:rsidR="00C64F1D" w:rsidRPr="00D56531">
              <w:rPr>
                <w:b/>
              </w:rPr>
              <w:t>Работа над ошибкам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0639" w:rsidRPr="006A0821" w:rsidRDefault="008C0639" w:rsidP="00A27796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0639" w:rsidRDefault="00C64F1D" w:rsidP="00325798">
            <w:r>
              <w:t>30</w:t>
            </w:r>
            <w:r w:rsidR="008C0639">
              <w:t>.10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8C0639" w:rsidRDefault="008C0639" w:rsidP="00A27796"/>
        </w:tc>
        <w:tc>
          <w:tcPr>
            <w:tcW w:w="2719" w:type="dxa"/>
            <w:gridSpan w:val="2"/>
          </w:tcPr>
          <w:p w:rsidR="008C0639" w:rsidRPr="002629A7" w:rsidRDefault="008B5EC2" w:rsidP="00A27796">
            <w:r w:rsidRPr="002629A7">
              <w:t>Творч. задание: составить кроссворд или викторину «ССП»</w:t>
            </w:r>
            <w:r w:rsidR="002629A7">
              <w:t>.</w:t>
            </w:r>
          </w:p>
        </w:tc>
      </w:tr>
      <w:tr w:rsidR="008C0639" w:rsidRPr="006A0821" w:rsidTr="00D56531">
        <w:trPr>
          <w:jc w:val="center"/>
        </w:trPr>
        <w:tc>
          <w:tcPr>
            <w:tcW w:w="727" w:type="dxa"/>
          </w:tcPr>
          <w:p w:rsidR="008C0639" w:rsidRPr="006A0821" w:rsidRDefault="008C0639" w:rsidP="007B0D81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44" w:type="dxa"/>
          </w:tcPr>
          <w:p w:rsidR="008C0639" w:rsidRPr="00D56531" w:rsidRDefault="00C64F1D" w:rsidP="007B0D81">
            <w:pPr>
              <w:rPr>
                <w:b/>
              </w:rPr>
            </w:pPr>
            <w:r w:rsidRPr="00D56531">
              <w:rPr>
                <w:b/>
              </w:rPr>
              <w:t xml:space="preserve">Обобщающий  урок  по темам  </w:t>
            </w:r>
            <w:r w:rsidR="006E570F" w:rsidRPr="00D56531">
              <w:rPr>
                <w:b/>
                <w:lang w:val="en-US"/>
              </w:rPr>
              <w:t>I</w:t>
            </w:r>
            <w:r w:rsidR="00846764" w:rsidRPr="00D56531">
              <w:rPr>
                <w:b/>
              </w:rPr>
              <w:t xml:space="preserve"> </w:t>
            </w:r>
            <w:r w:rsidRPr="00D56531">
              <w:rPr>
                <w:b/>
              </w:rPr>
              <w:t>четверти</w:t>
            </w:r>
            <w:r w:rsidR="008C0639" w:rsidRPr="00D56531">
              <w:rPr>
                <w:b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0639" w:rsidRPr="006A0821" w:rsidRDefault="008C0639" w:rsidP="00A27796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0639" w:rsidRDefault="00D91C6A" w:rsidP="00325798">
            <w:r>
              <w:t>30</w:t>
            </w:r>
            <w:r w:rsidR="008B5EC2">
              <w:t>.10</w:t>
            </w:r>
            <w:r w:rsidR="008C0639">
              <w:t>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8C0639" w:rsidRDefault="008C0639" w:rsidP="00A27796"/>
        </w:tc>
        <w:tc>
          <w:tcPr>
            <w:tcW w:w="2719" w:type="dxa"/>
            <w:gridSpan w:val="2"/>
          </w:tcPr>
          <w:p w:rsidR="008C0639" w:rsidRPr="002629A7" w:rsidRDefault="008B5EC2" w:rsidP="00A27796">
            <w:r w:rsidRPr="002629A7">
              <w:t>Индив. задания на каникулы.</w:t>
            </w:r>
          </w:p>
        </w:tc>
      </w:tr>
      <w:tr w:rsidR="00536F72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536F72" w:rsidRPr="00C84A38" w:rsidRDefault="00D91C6A" w:rsidP="007B0D81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                             </w:t>
            </w:r>
            <w:r w:rsidR="00536F72" w:rsidRPr="007B0D81">
              <w:rPr>
                <w:b/>
                <w:color w:val="C00000"/>
                <w:lang w:val="en-US"/>
              </w:rPr>
              <w:t>II</w:t>
            </w:r>
            <w:r w:rsidR="00536F72" w:rsidRPr="007B0D81">
              <w:rPr>
                <w:b/>
                <w:color w:val="C00000"/>
              </w:rPr>
              <w:t xml:space="preserve"> четверть </w:t>
            </w:r>
            <w:r w:rsidR="00C84A38">
              <w:rPr>
                <w:b/>
                <w:color w:val="C00000"/>
              </w:rPr>
              <w:t xml:space="preserve">   </w:t>
            </w:r>
            <w:r w:rsidR="00212A81">
              <w:rPr>
                <w:b/>
                <w:color w:val="FF0000"/>
              </w:rPr>
              <w:t>( 09 ноября- 29</w:t>
            </w:r>
            <w:r w:rsidR="00765011">
              <w:rPr>
                <w:b/>
                <w:color w:val="FF0000"/>
              </w:rPr>
              <w:t xml:space="preserve"> декабря. 7недель – 21час</w:t>
            </w:r>
            <w:r w:rsidR="00536F72" w:rsidRPr="004332B5">
              <w:rPr>
                <w:b/>
                <w:color w:val="FF0000"/>
              </w:rPr>
              <w:t xml:space="preserve">)   </w:t>
            </w:r>
          </w:p>
        </w:tc>
      </w:tr>
      <w:tr w:rsidR="00B653EA" w:rsidRPr="006A0821" w:rsidTr="00D56531">
        <w:trPr>
          <w:jc w:val="center"/>
        </w:trPr>
        <w:tc>
          <w:tcPr>
            <w:tcW w:w="727" w:type="dxa"/>
          </w:tcPr>
          <w:p w:rsidR="00B653EA" w:rsidRPr="006A0821" w:rsidRDefault="00B653EA" w:rsidP="007B0D81">
            <w:pPr>
              <w:rPr>
                <w:b/>
              </w:rPr>
            </w:pPr>
            <w:r>
              <w:rPr>
                <w:b/>
              </w:rPr>
              <w:t>28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B653EA" w:rsidRPr="007B0D81" w:rsidRDefault="00B653EA" w:rsidP="006E06CE">
            <w:r w:rsidRPr="007B0D81">
              <w:t>С</w:t>
            </w:r>
            <w:r>
              <w:t>П</w:t>
            </w:r>
            <w:r w:rsidR="00C84A38">
              <w:t xml:space="preserve">П с придаточными </w:t>
            </w:r>
            <w:r>
              <w:t>обстоятельственными.</w:t>
            </w:r>
            <w:r w:rsidR="000446AB"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53EA" w:rsidRPr="006A0821" w:rsidRDefault="00B653EA" w:rsidP="00536F7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3EA" w:rsidRPr="006A0821" w:rsidRDefault="00765011" w:rsidP="00325798">
            <w:r>
              <w:t>12</w:t>
            </w:r>
            <w:r w:rsidR="00B653EA">
              <w:t>.11.</w:t>
            </w:r>
            <w:r w:rsidR="00325798">
              <w:t xml:space="preserve"> </w:t>
            </w:r>
            <w:r w:rsidR="00B653EA" w:rsidRPr="006A0821">
              <w:t>.</w:t>
            </w:r>
          </w:p>
        </w:tc>
        <w:tc>
          <w:tcPr>
            <w:tcW w:w="992" w:type="dxa"/>
          </w:tcPr>
          <w:p w:rsidR="00B653EA" w:rsidRPr="006A0821" w:rsidRDefault="00B653EA" w:rsidP="00536F72"/>
        </w:tc>
        <w:tc>
          <w:tcPr>
            <w:tcW w:w="2719" w:type="dxa"/>
            <w:gridSpan w:val="2"/>
          </w:tcPr>
          <w:p w:rsidR="00B653EA" w:rsidRPr="002629A7" w:rsidRDefault="00B653EA">
            <w:pPr>
              <w:rPr>
                <w:sz w:val="16"/>
                <w:szCs w:val="16"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63207C">
              <w:rPr>
                <w:color w:val="282828"/>
                <w:shd w:val="clear" w:color="auto" w:fill="FFFFFF"/>
              </w:rPr>
              <w:t>12, таблица на стр.</w:t>
            </w:r>
            <w:r w:rsidR="002A4375" w:rsidRPr="0063207C">
              <w:rPr>
                <w:color w:val="282828"/>
                <w:shd w:val="clear" w:color="auto" w:fill="FFFFFF"/>
              </w:rPr>
              <w:t>78-79.</w:t>
            </w:r>
            <w:r w:rsidR="0063207C" w:rsidRPr="0063207C">
              <w:rPr>
                <w:color w:val="282828"/>
                <w:shd w:val="clear" w:color="auto" w:fill="FFFFFF"/>
              </w:rPr>
              <w:t xml:space="preserve"> Знать теорию.</w:t>
            </w:r>
            <w:r w:rsidR="0063207C">
              <w:rPr>
                <w:color w:val="282828"/>
                <w:shd w:val="clear" w:color="auto" w:fill="FFFFFF"/>
              </w:rPr>
              <w:t xml:space="preserve"> Упр.153. (выделить ПО)</w:t>
            </w:r>
          </w:p>
        </w:tc>
      </w:tr>
      <w:tr w:rsidR="00B653EA" w:rsidRPr="006A0821" w:rsidTr="00D56531">
        <w:trPr>
          <w:jc w:val="center"/>
        </w:trPr>
        <w:tc>
          <w:tcPr>
            <w:tcW w:w="727" w:type="dxa"/>
          </w:tcPr>
          <w:p w:rsidR="00B653EA" w:rsidRPr="006A0821" w:rsidRDefault="00B653EA" w:rsidP="007B0D81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44" w:type="dxa"/>
          </w:tcPr>
          <w:p w:rsidR="00B653EA" w:rsidRPr="007B0D81" w:rsidRDefault="000446AB" w:rsidP="007B0D81">
            <w:r>
              <w:t xml:space="preserve">СПП.  Придаточные </w:t>
            </w:r>
            <w:r w:rsidRPr="000446AB">
              <w:t>образа действия и степени</w:t>
            </w:r>
            <w: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53EA" w:rsidRPr="006A0821" w:rsidRDefault="00B653EA" w:rsidP="00536F7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3EA" w:rsidRPr="006A0821" w:rsidRDefault="00765011" w:rsidP="00325798">
            <w:r>
              <w:t>13.</w:t>
            </w:r>
            <w:r w:rsidR="00B653EA">
              <w:t>11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B653EA" w:rsidRPr="006A0821" w:rsidRDefault="00B653EA" w:rsidP="00536F72"/>
        </w:tc>
        <w:tc>
          <w:tcPr>
            <w:tcW w:w="2719" w:type="dxa"/>
            <w:gridSpan w:val="2"/>
          </w:tcPr>
          <w:p w:rsidR="00B653EA" w:rsidRPr="007D3E75" w:rsidRDefault="00B653EA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63207C">
              <w:rPr>
                <w:b/>
                <w:color w:val="282828"/>
                <w:shd w:val="clear" w:color="auto" w:fill="FFFFFF"/>
              </w:rPr>
              <w:t>12, теория. Упр.160  (вставить указательные слова).</w:t>
            </w:r>
          </w:p>
        </w:tc>
      </w:tr>
      <w:tr w:rsidR="00B653EA" w:rsidRPr="006A0821" w:rsidTr="00D56531">
        <w:trPr>
          <w:jc w:val="center"/>
        </w:trPr>
        <w:tc>
          <w:tcPr>
            <w:tcW w:w="727" w:type="dxa"/>
          </w:tcPr>
          <w:p w:rsidR="00B653EA" w:rsidRPr="006A0821" w:rsidRDefault="00B653EA" w:rsidP="007B0D8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44" w:type="dxa"/>
          </w:tcPr>
          <w:p w:rsidR="00B653EA" w:rsidRPr="00BD3D8A" w:rsidRDefault="00B653EA" w:rsidP="00BD3D8A">
            <w:r>
              <w:t xml:space="preserve"> </w:t>
            </w:r>
            <w:r w:rsidR="000446AB">
              <w:t>СПП.  Придаточные  предложения мест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53EA" w:rsidRPr="006A0821" w:rsidRDefault="00B653EA" w:rsidP="00536F7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3EA" w:rsidRPr="006A0821" w:rsidRDefault="00765011" w:rsidP="00325798">
            <w:r>
              <w:t>14</w:t>
            </w:r>
            <w:r w:rsidR="00B653EA">
              <w:t>.11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B653EA" w:rsidRPr="006A0821" w:rsidRDefault="00B653EA" w:rsidP="00536F72"/>
        </w:tc>
        <w:tc>
          <w:tcPr>
            <w:tcW w:w="2719" w:type="dxa"/>
            <w:gridSpan w:val="2"/>
          </w:tcPr>
          <w:p w:rsidR="00B653EA" w:rsidRPr="007D3E75" w:rsidRDefault="00B653EA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25095B">
              <w:rPr>
                <w:b/>
                <w:color w:val="282828"/>
                <w:shd w:val="clear" w:color="auto" w:fill="FFFFFF"/>
              </w:rPr>
              <w:t>12, упр.166 и 168 (по схемам).</w:t>
            </w:r>
          </w:p>
        </w:tc>
      </w:tr>
      <w:tr w:rsidR="00B653EA" w:rsidRPr="006A0821" w:rsidTr="00D56531">
        <w:trPr>
          <w:jc w:val="center"/>
        </w:trPr>
        <w:tc>
          <w:tcPr>
            <w:tcW w:w="727" w:type="dxa"/>
          </w:tcPr>
          <w:p w:rsidR="00B653EA" w:rsidRPr="006A0821" w:rsidRDefault="00B653EA" w:rsidP="007B0D81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544" w:type="dxa"/>
          </w:tcPr>
          <w:p w:rsidR="00B653EA" w:rsidRPr="00BD3D8A" w:rsidRDefault="000446AB" w:rsidP="00BD3D8A">
            <w:r>
              <w:t>СПП.  Придаточные  предложения времен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53EA" w:rsidRPr="006A0821" w:rsidRDefault="00B653EA" w:rsidP="00536F72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3EA" w:rsidRPr="006A0821" w:rsidRDefault="00765011" w:rsidP="00325798">
            <w:r>
              <w:t>19</w:t>
            </w:r>
            <w:r w:rsidR="00B653EA">
              <w:t>.11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B653EA" w:rsidRPr="006A0821" w:rsidRDefault="00B653EA" w:rsidP="00536F72"/>
        </w:tc>
        <w:tc>
          <w:tcPr>
            <w:tcW w:w="2719" w:type="dxa"/>
            <w:gridSpan w:val="2"/>
          </w:tcPr>
          <w:p w:rsidR="00B653EA" w:rsidRPr="007D3E75" w:rsidRDefault="00B653EA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25095B">
              <w:rPr>
                <w:b/>
                <w:color w:val="282828"/>
                <w:shd w:val="clear" w:color="auto" w:fill="FFFFFF"/>
              </w:rPr>
              <w:t>12,  упр. 175( указать вид придаточного).</w:t>
            </w:r>
          </w:p>
        </w:tc>
      </w:tr>
      <w:tr w:rsidR="00E91AD5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E91AD5" w:rsidRPr="002629A7" w:rsidRDefault="00E91AD5" w:rsidP="00BD3D8A">
            <w:pPr>
              <w:rPr>
                <w:b/>
                <w:i/>
                <w:sz w:val="16"/>
                <w:szCs w:val="16"/>
              </w:rPr>
            </w:pPr>
          </w:p>
        </w:tc>
      </w:tr>
      <w:tr w:rsidR="00B653EA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B653EA" w:rsidRPr="006A0821" w:rsidRDefault="00B653EA" w:rsidP="007B0D81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544" w:type="dxa"/>
          </w:tcPr>
          <w:p w:rsidR="00B653EA" w:rsidRPr="000446AB" w:rsidRDefault="00C534E1" w:rsidP="00C84A38">
            <w:pPr>
              <w:rPr>
                <w:b/>
                <w:color w:val="FF0000"/>
              </w:rPr>
            </w:pP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color w:val="FF0000"/>
              </w:rPr>
              <w:t xml:space="preserve"> </w:t>
            </w:r>
            <w:r w:rsidR="00C84A38">
              <w:rPr>
                <w:b/>
                <w:color w:val="FF0000"/>
              </w:rPr>
              <w:t xml:space="preserve"> </w:t>
            </w:r>
            <w:r w:rsidR="00C82576">
              <w:rPr>
                <w:b/>
                <w:color w:val="FF0000"/>
              </w:rPr>
              <w:t xml:space="preserve"> </w:t>
            </w:r>
            <w:r w:rsidR="000446AB" w:rsidRPr="000446AB">
              <w:rPr>
                <w:b/>
                <w:color w:val="FF0000"/>
              </w:rPr>
              <w:t xml:space="preserve">Р.р. Сжатое изложение </w:t>
            </w:r>
            <w:r w:rsidR="00AA2958">
              <w:rPr>
                <w:b/>
                <w:color w:val="FF0000"/>
              </w:rPr>
              <w:t xml:space="preserve">  «Средняя полоса России» </w:t>
            </w:r>
            <w:r w:rsidR="000446AB" w:rsidRPr="000446AB">
              <w:rPr>
                <w:b/>
                <w:color w:val="FF0000"/>
              </w:rPr>
              <w:t>(по упр. 180)</w:t>
            </w:r>
            <w:r w:rsidR="00AA2958">
              <w:rPr>
                <w:b/>
                <w:color w:val="FF0000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53EA" w:rsidRPr="006A0821" w:rsidRDefault="00B653EA" w:rsidP="00536F72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3EA" w:rsidRPr="006A0821" w:rsidRDefault="00765011" w:rsidP="00325798">
            <w:r>
              <w:t>20</w:t>
            </w:r>
            <w:r w:rsidR="00B653EA">
              <w:t>.11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B653EA" w:rsidRPr="006A0821" w:rsidRDefault="00B653EA" w:rsidP="00536F72"/>
        </w:tc>
        <w:tc>
          <w:tcPr>
            <w:tcW w:w="2704" w:type="dxa"/>
          </w:tcPr>
          <w:p w:rsidR="00B653EA" w:rsidRPr="007D3E75" w:rsidRDefault="00B653EA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AA2958" w:rsidRPr="00AA2958">
              <w:rPr>
                <w:color w:val="282828"/>
                <w:shd w:val="clear" w:color="auto" w:fill="FFFFFF"/>
              </w:rPr>
              <w:t>12, упр. 180.(чистовой вариант)</w:t>
            </w:r>
          </w:p>
        </w:tc>
      </w:tr>
      <w:tr w:rsidR="00B653EA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B653EA" w:rsidRPr="006A0821" w:rsidRDefault="00B653EA" w:rsidP="007B0D81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544" w:type="dxa"/>
          </w:tcPr>
          <w:p w:rsidR="00B653EA" w:rsidRPr="00BD3D8A" w:rsidRDefault="00AA2958" w:rsidP="00BD3D8A">
            <w:r>
              <w:t>СПП.  Придаточные  предложения условны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53EA" w:rsidRPr="006A0821" w:rsidRDefault="00B653EA" w:rsidP="00536F72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3EA" w:rsidRPr="006A0821" w:rsidRDefault="00765011" w:rsidP="00325798">
            <w:r>
              <w:t>21</w:t>
            </w:r>
            <w:r w:rsidR="00B653EA">
              <w:t>.11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B653EA" w:rsidRPr="006A0821" w:rsidRDefault="00B653EA" w:rsidP="00536F72"/>
        </w:tc>
        <w:tc>
          <w:tcPr>
            <w:tcW w:w="2704" w:type="dxa"/>
          </w:tcPr>
          <w:p w:rsidR="00B653EA" w:rsidRPr="007D3E75" w:rsidRDefault="00B653EA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AA2958">
              <w:rPr>
                <w:b/>
                <w:color w:val="282828"/>
                <w:shd w:val="clear" w:color="auto" w:fill="FFFFFF"/>
              </w:rPr>
              <w:t>12. Упр. 184 (докончить)</w:t>
            </w:r>
          </w:p>
        </w:tc>
      </w:tr>
      <w:tr w:rsidR="00B653EA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B653EA" w:rsidRPr="006A0821" w:rsidRDefault="00B653EA" w:rsidP="007B0D81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44" w:type="dxa"/>
          </w:tcPr>
          <w:p w:rsidR="00B653EA" w:rsidRPr="00BD3D8A" w:rsidRDefault="00AA2958" w:rsidP="00BD3D8A">
            <w:r>
              <w:t>СПП.  Придаточные  предложения причин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53EA" w:rsidRPr="006A0821" w:rsidRDefault="00B653EA" w:rsidP="00E91AD5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3EA" w:rsidRPr="006A0821" w:rsidRDefault="00765011" w:rsidP="00325798">
            <w:r>
              <w:t>26</w:t>
            </w:r>
            <w:r w:rsidR="00B653EA">
              <w:t>.11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B653EA" w:rsidRPr="006A0821" w:rsidRDefault="00B653EA" w:rsidP="00E91AD5"/>
        </w:tc>
        <w:tc>
          <w:tcPr>
            <w:tcW w:w="2704" w:type="dxa"/>
          </w:tcPr>
          <w:p w:rsidR="00B653EA" w:rsidRPr="007D3E75" w:rsidRDefault="00B653EA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AA2958">
              <w:rPr>
                <w:b/>
                <w:color w:val="282828"/>
                <w:shd w:val="clear" w:color="auto" w:fill="FFFFFF"/>
              </w:rPr>
              <w:t>12, упр. 189 (перестроить пр-ния)</w:t>
            </w:r>
          </w:p>
        </w:tc>
      </w:tr>
      <w:tr w:rsidR="00B653EA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B653EA" w:rsidRPr="006A0821" w:rsidRDefault="00B653EA" w:rsidP="007B0D81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544" w:type="dxa"/>
          </w:tcPr>
          <w:p w:rsidR="00B653EA" w:rsidRPr="00BD3D8A" w:rsidRDefault="00AA2958" w:rsidP="00BD3D8A">
            <w:r>
              <w:t>СПП.  Придаточные  предложения цел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53EA" w:rsidRPr="006A0821" w:rsidRDefault="00B653EA" w:rsidP="00E91AD5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3EA" w:rsidRPr="006A0821" w:rsidRDefault="00765011" w:rsidP="00325798">
            <w:r>
              <w:t>27</w:t>
            </w:r>
            <w:r w:rsidR="00B653EA">
              <w:t>.11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B653EA" w:rsidRPr="006A0821" w:rsidRDefault="00B653EA" w:rsidP="00E91AD5"/>
        </w:tc>
        <w:tc>
          <w:tcPr>
            <w:tcW w:w="2704" w:type="dxa"/>
          </w:tcPr>
          <w:p w:rsidR="00B653EA" w:rsidRPr="007D3E75" w:rsidRDefault="00B653EA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AA2958">
              <w:rPr>
                <w:b/>
                <w:color w:val="282828"/>
                <w:shd w:val="clear" w:color="auto" w:fill="FFFFFF"/>
              </w:rPr>
              <w:t>12, упр. 195 (заменить прид. цели).</w:t>
            </w:r>
          </w:p>
        </w:tc>
      </w:tr>
      <w:tr w:rsidR="00B653EA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B653EA" w:rsidRPr="006A0821" w:rsidRDefault="00B653EA" w:rsidP="007B0D81">
            <w:pPr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</w:tc>
        <w:tc>
          <w:tcPr>
            <w:tcW w:w="4544" w:type="dxa"/>
          </w:tcPr>
          <w:p w:rsidR="00B653EA" w:rsidRPr="00BD3D8A" w:rsidRDefault="00AA2958" w:rsidP="00BD3D8A">
            <w:r>
              <w:t>СПП.  Придаточные  предложения сравнительны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53EA" w:rsidRPr="006A0821" w:rsidRDefault="00B653EA" w:rsidP="00E91AD5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3EA" w:rsidRPr="006A0821" w:rsidRDefault="00765011" w:rsidP="00325798">
            <w:r>
              <w:t>28</w:t>
            </w:r>
            <w:r w:rsidR="00B653EA">
              <w:t>.11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B653EA" w:rsidRPr="006A0821" w:rsidRDefault="00B653EA" w:rsidP="00E91AD5"/>
        </w:tc>
        <w:tc>
          <w:tcPr>
            <w:tcW w:w="2704" w:type="dxa"/>
          </w:tcPr>
          <w:p w:rsidR="00B653EA" w:rsidRPr="007D3E75" w:rsidRDefault="00B653EA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AA2958">
              <w:rPr>
                <w:b/>
                <w:color w:val="282828"/>
                <w:shd w:val="clear" w:color="auto" w:fill="FFFFFF"/>
              </w:rPr>
              <w:t xml:space="preserve">12, </w:t>
            </w:r>
            <w:r w:rsidR="00325798">
              <w:rPr>
                <w:b/>
                <w:color w:val="282828"/>
                <w:shd w:val="clear" w:color="auto" w:fill="FFFFFF"/>
              </w:rPr>
              <w:t xml:space="preserve"> упр.203 (</w:t>
            </w:r>
            <w:r w:rsidR="002A4375">
              <w:rPr>
                <w:b/>
                <w:color w:val="282828"/>
                <w:shd w:val="clear" w:color="auto" w:fill="FFFFFF"/>
              </w:rPr>
              <w:t xml:space="preserve">составить </w:t>
            </w:r>
            <w:r w:rsidR="00325798">
              <w:rPr>
                <w:b/>
                <w:color w:val="282828"/>
                <w:shd w:val="clear" w:color="auto" w:fill="FFFFFF"/>
              </w:rPr>
              <w:t xml:space="preserve"> </w:t>
            </w:r>
            <w:r w:rsidR="002A4375">
              <w:rPr>
                <w:b/>
                <w:color w:val="282828"/>
                <w:shd w:val="clear" w:color="auto" w:fill="FFFFFF"/>
              </w:rPr>
              <w:t>план текста</w:t>
            </w:r>
          </w:p>
        </w:tc>
      </w:tr>
      <w:tr w:rsidR="00B653EA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B653EA" w:rsidRPr="006A0821" w:rsidRDefault="00B653EA" w:rsidP="007B0D81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544" w:type="dxa"/>
          </w:tcPr>
          <w:p w:rsidR="00B653EA" w:rsidRPr="00BD3D8A" w:rsidRDefault="002A4375" w:rsidP="00BD3D8A">
            <w:pPr>
              <w:rPr>
                <w:b/>
                <w:color w:val="C00000"/>
              </w:rPr>
            </w:pPr>
            <w:r>
              <w:t>СПП.  Придаточные  предложения уступительны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53EA" w:rsidRPr="006A0821" w:rsidRDefault="00B653EA" w:rsidP="00E91AD5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3EA" w:rsidRPr="006A0821" w:rsidRDefault="009B58D0" w:rsidP="00325798">
            <w:r>
              <w:t>03</w:t>
            </w:r>
            <w:r w:rsidR="00B653EA">
              <w:t>.12</w:t>
            </w:r>
            <w:r w:rsidR="00B653EA" w:rsidRPr="006A0821">
              <w:t>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B653EA" w:rsidRPr="006A0821" w:rsidRDefault="00B653EA" w:rsidP="00E91AD5"/>
        </w:tc>
        <w:tc>
          <w:tcPr>
            <w:tcW w:w="2704" w:type="dxa"/>
          </w:tcPr>
          <w:p w:rsidR="00B653EA" w:rsidRPr="007D3E75" w:rsidRDefault="00B653EA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2A4375">
              <w:rPr>
                <w:b/>
                <w:color w:val="282828"/>
                <w:shd w:val="clear" w:color="auto" w:fill="FFFFFF"/>
              </w:rPr>
              <w:t>12,  упр. 215 (расставить знаки препинания)</w:t>
            </w:r>
          </w:p>
        </w:tc>
      </w:tr>
      <w:tr w:rsidR="00B653EA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B653EA" w:rsidRPr="006A0821" w:rsidRDefault="00B653EA" w:rsidP="007B0D81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544" w:type="dxa"/>
          </w:tcPr>
          <w:p w:rsidR="00B653EA" w:rsidRPr="00BD3D8A" w:rsidRDefault="002A4375" w:rsidP="00BD3D8A">
            <w:r>
              <w:t>СПП.  Придаточные  предложения следств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53EA" w:rsidRPr="006A0821" w:rsidRDefault="00B653EA" w:rsidP="00E91AD5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53EA" w:rsidRPr="006A0821" w:rsidRDefault="009B58D0" w:rsidP="00325798">
            <w:r>
              <w:t>04</w:t>
            </w:r>
            <w:r w:rsidR="00B653EA">
              <w:t>.12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B653EA" w:rsidRPr="006A0821" w:rsidRDefault="00B653EA" w:rsidP="00E91AD5"/>
        </w:tc>
        <w:tc>
          <w:tcPr>
            <w:tcW w:w="2704" w:type="dxa"/>
          </w:tcPr>
          <w:p w:rsidR="00B653EA" w:rsidRPr="007D3E75" w:rsidRDefault="00B653EA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2A4375">
              <w:rPr>
                <w:b/>
                <w:color w:val="282828"/>
                <w:shd w:val="clear" w:color="auto" w:fill="FFFFFF"/>
              </w:rPr>
              <w:t>12, упр.219 (Составить схемы 3 х предл.)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544" w:type="dxa"/>
          </w:tcPr>
          <w:p w:rsidR="002A4375" w:rsidRPr="007B0D81" w:rsidRDefault="002A4375" w:rsidP="0025095B">
            <w:r w:rsidRPr="007B0D81">
              <w:t>С</w:t>
            </w:r>
            <w:r>
              <w:t>ПП с придаточными присоединительным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E91AD5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9B58D0" w:rsidP="00325798">
            <w:r>
              <w:t>05</w:t>
            </w:r>
            <w:r w:rsidR="002A4375">
              <w:t>.12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E91AD5"/>
        </w:tc>
        <w:tc>
          <w:tcPr>
            <w:tcW w:w="2704" w:type="dxa"/>
          </w:tcPr>
          <w:p w:rsidR="002A4375" w:rsidRPr="007D3E75" w:rsidRDefault="002A4375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>
              <w:rPr>
                <w:b/>
                <w:color w:val="282828"/>
                <w:shd w:val="clear" w:color="auto" w:fill="FFFFFF"/>
              </w:rPr>
              <w:t>13,</w:t>
            </w:r>
            <w:r w:rsidR="00311D87">
              <w:rPr>
                <w:b/>
                <w:color w:val="282828"/>
                <w:shd w:val="clear" w:color="auto" w:fill="FFFFFF"/>
              </w:rPr>
              <w:t xml:space="preserve"> теория. Упр. 223 (преобразовать схему в текст)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544" w:type="dxa"/>
          </w:tcPr>
          <w:p w:rsidR="002A4375" w:rsidRPr="00BD3D8A" w:rsidRDefault="00311D87" w:rsidP="00C84A38">
            <w:r>
              <w:t xml:space="preserve"> </w:t>
            </w:r>
            <w:r w:rsidRPr="0025095B">
              <w:rPr>
                <w:b/>
                <w:i/>
                <w:color w:val="FF0000"/>
                <w:u w:val="single"/>
              </w:rPr>
              <w:t xml:space="preserve"> Подготовка к ОГЭ</w:t>
            </w:r>
            <w:r>
              <w:rPr>
                <w:b/>
                <w:color w:val="FF0000"/>
              </w:rPr>
              <w:t xml:space="preserve">  </w:t>
            </w:r>
            <w:r w:rsidRPr="000446AB">
              <w:rPr>
                <w:b/>
                <w:color w:val="FF0000"/>
              </w:rPr>
              <w:t>Р.р</w:t>
            </w:r>
            <w:r>
              <w:rPr>
                <w:b/>
                <w:color w:val="FF0000"/>
              </w:rPr>
              <w:t>. Сообщение на лингвистическую тему ( по упр.231). Составление план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E91AD5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9B58D0" w:rsidP="00325798">
            <w:r>
              <w:t>10</w:t>
            </w:r>
            <w:r w:rsidR="002A4375">
              <w:t>.12</w:t>
            </w:r>
            <w:r>
              <w:t>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E91AD5"/>
        </w:tc>
        <w:tc>
          <w:tcPr>
            <w:tcW w:w="2704" w:type="dxa"/>
          </w:tcPr>
          <w:p w:rsidR="002A4375" w:rsidRPr="007D3E75" w:rsidRDefault="002A4375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311D87">
              <w:rPr>
                <w:b/>
                <w:color w:val="282828"/>
                <w:shd w:val="clear" w:color="auto" w:fill="FFFFFF"/>
              </w:rPr>
              <w:t>13, упр.232 (сообщение на лингвистическую тему)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544" w:type="dxa"/>
          </w:tcPr>
          <w:p w:rsidR="002A4375" w:rsidRPr="00465E91" w:rsidRDefault="00120E51" w:rsidP="00BD3D8A">
            <w:pPr>
              <w:rPr>
                <w:b/>
              </w:rPr>
            </w:pPr>
            <w:r w:rsidRPr="00465E91">
              <w:rPr>
                <w:b/>
              </w:rPr>
              <w:t>Повторение по теме «СПП с придаточными обстоятельственным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E91AD5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9B58D0" w:rsidP="00325798">
            <w:r>
              <w:t>11</w:t>
            </w:r>
            <w:r w:rsidR="002A4375">
              <w:t>.12</w:t>
            </w:r>
            <w:r>
              <w:t>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E91AD5"/>
        </w:tc>
        <w:tc>
          <w:tcPr>
            <w:tcW w:w="2704" w:type="dxa"/>
          </w:tcPr>
          <w:p w:rsidR="002A4375" w:rsidRPr="007D3E75" w:rsidRDefault="002A4375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E65F6B">
              <w:rPr>
                <w:b/>
                <w:color w:val="282828"/>
                <w:shd w:val="clear" w:color="auto" w:fill="FFFFFF"/>
              </w:rPr>
              <w:t>12, стр. 77-105 (повторить теорию). Тв. з</w:t>
            </w:r>
            <w:r w:rsidR="007A3359">
              <w:rPr>
                <w:b/>
                <w:color w:val="282828"/>
                <w:shd w:val="clear" w:color="auto" w:fill="FFFFFF"/>
              </w:rPr>
              <w:t xml:space="preserve">адание: </w:t>
            </w:r>
            <w:r w:rsidR="00E65F6B">
              <w:rPr>
                <w:b/>
                <w:color w:val="282828"/>
                <w:shd w:val="clear" w:color="auto" w:fill="FFFFFF"/>
              </w:rPr>
              <w:t>составить кластер</w:t>
            </w:r>
            <w:r w:rsidR="007A3359">
              <w:rPr>
                <w:b/>
                <w:color w:val="282828"/>
                <w:shd w:val="clear" w:color="auto" w:fill="FFFFFF"/>
              </w:rPr>
              <w:t xml:space="preserve"> </w:t>
            </w:r>
            <w:r w:rsidR="005D0497">
              <w:rPr>
                <w:b/>
                <w:color w:val="282828"/>
                <w:shd w:val="clear" w:color="auto" w:fill="FFFFFF"/>
              </w:rPr>
              <w:t>«СПП»</w:t>
            </w:r>
            <w:r w:rsidR="00E65F6B">
              <w:rPr>
                <w:b/>
                <w:color w:val="282828"/>
                <w:shd w:val="clear" w:color="auto" w:fill="FFFFFF"/>
              </w:rPr>
              <w:t xml:space="preserve"> 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544" w:type="dxa"/>
          </w:tcPr>
          <w:p w:rsidR="002A4375" w:rsidRPr="00BD3D8A" w:rsidRDefault="00120E51" w:rsidP="00BD3D8A">
            <w:pPr>
              <w:rPr>
                <w:b/>
                <w:color w:val="C00000"/>
              </w:rPr>
            </w:pPr>
            <w:r w:rsidRPr="00120E51">
              <w:rPr>
                <w:b/>
                <w:color w:val="C00000"/>
              </w:rPr>
              <w:t xml:space="preserve">Контрольная </w:t>
            </w:r>
            <w:r>
              <w:rPr>
                <w:b/>
                <w:color w:val="C00000"/>
              </w:rPr>
              <w:t>работа по теме «Сложноподчинѐнн</w:t>
            </w:r>
            <w:r w:rsidRPr="00120E51">
              <w:rPr>
                <w:b/>
                <w:color w:val="C00000"/>
              </w:rPr>
              <w:t>ые предложения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E91AD5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9B58D0" w:rsidP="00325798">
            <w:r>
              <w:t>12.12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E91AD5"/>
        </w:tc>
        <w:tc>
          <w:tcPr>
            <w:tcW w:w="2704" w:type="dxa"/>
          </w:tcPr>
          <w:p w:rsidR="005D0497" w:rsidRDefault="005D0497">
            <w:pPr>
              <w:rPr>
                <w:b/>
                <w:i/>
                <w:color w:val="FF0000"/>
                <w:u w:val="single"/>
              </w:rPr>
            </w:pP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i/>
                <w:color w:val="FF0000"/>
                <w:u w:val="single"/>
              </w:rPr>
              <w:t>.</w:t>
            </w:r>
          </w:p>
          <w:p w:rsidR="002A4375" w:rsidRPr="005D0497" w:rsidRDefault="004733E5">
            <w:pPr>
              <w:rPr>
                <w:b/>
              </w:rPr>
            </w:pPr>
            <w:r>
              <w:rPr>
                <w:b/>
                <w:i/>
              </w:rPr>
              <w:t xml:space="preserve">КИМ-2020. </w:t>
            </w:r>
            <w:r w:rsidR="005D0497" w:rsidRPr="005D0497">
              <w:rPr>
                <w:b/>
                <w:i/>
              </w:rPr>
              <w:t>Вариант 1. Тестовые задания</w:t>
            </w:r>
            <w:r w:rsidR="005D0497" w:rsidRPr="005D0497">
              <w:rPr>
                <w:b/>
              </w:rPr>
              <w:t xml:space="preserve">                                                       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Default="002A4375" w:rsidP="007B0D81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544" w:type="dxa"/>
          </w:tcPr>
          <w:p w:rsidR="002A4375" w:rsidRPr="00E65F6B" w:rsidRDefault="00465E91" w:rsidP="00465E91">
            <w:pPr>
              <w:rPr>
                <w:b/>
              </w:rPr>
            </w:pPr>
            <w:r w:rsidRPr="00E65F6B">
              <w:rPr>
                <w:b/>
              </w:rPr>
              <w:t>Анализ и работа над ошибками в к.р.</w:t>
            </w:r>
            <w:r w:rsidR="00E65F6B">
              <w:rPr>
                <w:b/>
              </w:rPr>
              <w:t xml:space="preserve"> «СПП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Default="002A4375" w:rsidP="00E91AD5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9B58D0" w:rsidP="00325798">
            <w:r>
              <w:t>17.12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E91AD5"/>
        </w:tc>
        <w:tc>
          <w:tcPr>
            <w:tcW w:w="2704" w:type="dxa"/>
          </w:tcPr>
          <w:p w:rsidR="002A4375" w:rsidRPr="004733E5" w:rsidRDefault="005D0497" w:rsidP="004733E5">
            <w:pPr>
              <w:rPr>
                <w:b/>
                <w:color w:val="FF0000"/>
              </w:rPr>
            </w:pP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color w:val="FF0000"/>
              </w:rPr>
              <w:t xml:space="preserve">.  </w:t>
            </w:r>
            <w:r w:rsidR="004733E5">
              <w:rPr>
                <w:b/>
                <w:i/>
              </w:rPr>
              <w:t>КИМ-2020</w:t>
            </w:r>
            <w:r w:rsidR="004733E5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 xml:space="preserve"> </w:t>
            </w:r>
            <w:r w:rsidR="004733E5">
              <w:rPr>
                <w:b/>
                <w:i/>
              </w:rPr>
              <w:t>Вариант2</w:t>
            </w:r>
            <w:r w:rsidR="004733E5" w:rsidRPr="005D0497">
              <w:rPr>
                <w:b/>
                <w:i/>
              </w:rPr>
              <w:t>.</w:t>
            </w:r>
            <w:r>
              <w:rPr>
                <w:b/>
                <w:color w:val="FF0000"/>
              </w:rPr>
              <w:t xml:space="preserve">  </w:t>
            </w:r>
            <w:r w:rsidR="004733E5">
              <w:rPr>
                <w:b/>
                <w:i/>
              </w:rPr>
              <w:t xml:space="preserve"> </w:t>
            </w:r>
            <w:r w:rsidRPr="005D0497">
              <w:rPr>
                <w:b/>
                <w:i/>
              </w:rPr>
              <w:t xml:space="preserve"> </w:t>
            </w:r>
            <w:r w:rsidR="004733E5">
              <w:rPr>
                <w:b/>
                <w:i/>
              </w:rPr>
              <w:t xml:space="preserve">             </w:t>
            </w:r>
            <w:r w:rsidRPr="005D0497">
              <w:rPr>
                <w:b/>
                <w:i/>
              </w:rPr>
              <w:t>Тестовые задания</w:t>
            </w:r>
            <w:r w:rsidRPr="005D0497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  <w:r w:rsidRPr="005D0497">
              <w:rPr>
                <w:b/>
              </w:rPr>
              <w:t xml:space="preserve">                                                      </w:t>
            </w:r>
            <w:r>
              <w:rPr>
                <w:b/>
                <w:color w:val="FF0000"/>
              </w:rPr>
              <w:t xml:space="preserve">                                             </w:t>
            </w:r>
          </w:p>
        </w:tc>
      </w:tr>
      <w:tr w:rsidR="002A4375" w:rsidRPr="006A0821" w:rsidTr="00D56531">
        <w:trPr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544" w:type="dxa"/>
          </w:tcPr>
          <w:p w:rsidR="002A4375" w:rsidRPr="006A0821" w:rsidRDefault="00E65F6B" w:rsidP="00C84A38">
            <w:r w:rsidRPr="001A31FE">
              <w:rPr>
                <w:b/>
                <w:color w:val="C00000"/>
                <w:u w:val="single"/>
              </w:rPr>
              <w:t>Текущий контроль.</w:t>
            </w:r>
            <w:r w:rsidR="00C84A38">
              <w:rPr>
                <w:b/>
                <w:color w:val="C00000"/>
              </w:rPr>
              <w:t xml:space="preserve"> </w:t>
            </w:r>
            <w:r w:rsidRPr="00FE745A">
              <w:rPr>
                <w:b/>
                <w:color w:val="C00000"/>
              </w:rPr>
              <w:t>Административный срез №1. Контрольный</w:t>
            </w:r>
            <w:r>
              <w:rPr>
                <w:b/>
                <w:color w:val="C00000"/>
              </w:rPr>
              <w:t xml:space="preserve"> </w:t>
            </w:r>
            <w:r w:rsidRPr="00FE745A">
              <w:rPr>
                <w:b/>
                <w:color w:val="C00000"/>
              </w:rPr>
              <w:t xml:space="preserve"> диктант по итогам </w:t>
            </w:r>
            <w:r>
              <w:rPr>
                <w:b/>
                <w:color w:val="C00000"/>
              </w:rPr>
              <w:t xml:space="preserve"> </w:t>
            </w:r>
            <w:r w:rsidRPr="00FE745A">
              <w:rPr>
                <w:b/>
                <w:color w:val="C00000"/>
                <w:lang w:val="en-US"/>
              </w:rPr>
              <w:t>II</w:t>
            </w:r>
            <w:r w:rsidRPr="00FE745A">
              <w:rPr>
                <w:b/>
                <w:color w:val="C00000"/>
              </w:rPr>
              <w:t xml:space="preserve"> четверт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9F2261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9B58D0" w:rsidP="00325798">
            <w:r>
              <w:t>18.12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9F2261"/>
        </w:tc>
        <w:tc>
          <w:tcPr>
            <w:tcW w:w="2719" w:type="dxa"/>
            <w:gridSpan w:val="2"/>
          </w:tcPr>
          <w:p w:rsidR="004733E5" w:rsidRDefault="004733E5" w:rsidP="004733E5">
            <w:pPr>
              <w:rPr>
                <w:b/>
                <w:i/>
                <w:color w:val="FF0000"/>
                <w:u w:val="single"/>
              </w:rPr>
            </w:pP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i/>
                <w:color w:val="FF0000"/>
                <w:u w:val="single"/>
              </w:rPr>
              <w:t>.</w:t>
            </w:r>
          </w:p>
          <w:p w:rsidR="002A4375" w:rsidRPr="007D3E75" w:rsidRDefault="004733E5">
            <w:pPr>
              <w:rPr>
                <w:b/>
              </w:rPr>
            </w:pPr>
            <w:r w:rsidRPr="005D049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КИМ-2020.Вариант 3.       </w:t>
            </w:r>
            <w:r w:rsidRPr="005D0497">
              <w:rPr>
                <w:b/>
                <w:i/>
              </w:rPr>
              <w:t xml:space="preserve"> Тестовые задания</w:t>
            </w:r>
            <w:r w:rsidRPr="005D0497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  <w:r w:rsidRPr="005D0497">
              <w:rPr>
                <w:b/>
              </w:rPr>
              <w:t xml:space="preserve">                                                      </w:t>
            </w:r>
          </w:p>
        </w:tc>
      </w:tr>
      <w:tr w:rsidR="002A4375" w:rsidRPr="006A0821" w:rsidTr="00D56531">
        <w:trPr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544" w:type="dxa"/>
          </w:tcPr>
          <w:p w:rsidR="002A4375" w:rsidRPr="00120E51" w:rsidRDefault="00120E51" w:rsidP="00120E5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="00E65F6B" w:rsidRPr="00E65F6B">
              <w:rPr>
                <w:b/>
              </w:rPr>
              <w:t>Ан</w:t>
            </w:r>
            <w:r w:rsidR="00E65F6B">
              <w:rPr>
                <w:b/>
              </w:rPr>
              <w:t>ализ и работа над ошибками в  административном срез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9F2261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9B58D0" w:rsidP="00325798">
            <w:r>
              <w:t>19</w:t>
            </w:r>
            <w:r w:rsidR="002A4375">
              <w:t>.</w:t>
            </w:r>
            <w:r>
              <w:t>12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9F2261"/>
        </w:tc>
        <w:tc>
          <w:tcPr>
            <w:tcW w:w="2719" w:type="dxa"/>
            <w:gridSpan w:val="2"/>
          </w:tcPr>
          <w:p w:rsidR="004733E5" w:rsidRDefault="004733E5" w:rsidP="004733E5">
            <w:pPr>
              <w:rPr>
                <w:b/>
                <w:i/>
                <w:color w:val="FF0000"/>
                <w:u w:val="single"/>
              </w:rPr>
            </w:pP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i/>
                <w:color w:val="FF0000"/>
                <w:u w:val="single"/>
              </w:rPr>
              <w:t>.</w:t>
            </w:r>
          </w:p>
          <w:p w:rsidR="002A4375" w:rsidRPr="007D3E75" w:rsidRDefault="004733E5">
            <w:pPr>
              <w:rPr>
                <w:b/>
              </w:rPr>
            </w:pPr>
            <w:r>
              <w:rPr>
                <w:b/>
                <w:i/>
              </w:rPr>
              <w:t xml:space="preserve">КИМ-2020. Вариант 4.                    </w:t>
            </w:r>
            <w:r w:rsidRPr="005D0497">
              <w:rPr>
                <w:b/>
                <w:i/>
              </w:rPr>
              <w:t xml:space="preserve"> Тестовые задания</w:t>
            </w:r>
            <w:r>
              <w:rPr>
                <w:b/>
                <w:i/>
              </w:rPr>
              <w:t>.</w:t>
            </w:r>
            <w:r w:rsidRPr="005D0497">
              <w:rPr>
                <w:b/>
              </w:rPr>
              <w:t xml:space="preserve">                                                       </w:t>
            </w:r>
          </w:p>
        </w:tc>
      </w:tr>
      <w:tr w:rsidR="00465E91" w:rsidRPr="006A0821" w:rsidTr="00D56531">
        <w:trPr>
          <w:jc w:val="center"/>
        </w:trPr>
        <w:tc>
          <w:tcPr>
            <w:tcW w:w="727" w:type="dxa"/>
          </w:tcPr>
          <w:p w:rsidR="00465E91" w:rsidRPr="006A0821" w:rsidRDefault="00465E91" w:rsidP="007B0D81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544" w:type="dxa"/>
          </w:tcPr>
          <w:p w:rsidR="00465E91" w:rsidRPr="00C82576" w:rsidRDefault="00465E91" w:rsidP="00BE3E94">
            <w:pPr>
              <w:rPr>
                <w:b/>
                <w:color w:val="FF0000"/>
              </w:rPr>
            </w:pP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color w:val="FF0000"/>
              </w:rPr>
              <w:t xml:space="preserve">  </w:t>
            </w:r>
            <w:r w:rsidR="00C82576">
              <w:rPr>
                <w:b/>
                <w:color w:val="FF0000"/>
              </w:rPr>
              <w:t xml:space="preserve"> </w:t>
            </w:r>
            <w:r w:rsidRPr="00465E91">
              <w:rPr>
                <w:b/>
                <w:color w:val="C00000"/>
              </w:rPr>
              <w:t>Р</w:t>
            </w:r>
            <w:r>
              <w:rPr>
                <w:b/>
                <w:color w:val="C00000"/>
              </w:rPr>
              <w:t>.</w:t>
            </w:r>
            <w:r w:rsidRPr="00465E91">
              <w:rPr>
                <w:b/>
                <w:color w:val="C00000"/>
              </w:rPr>
              <w:t>Р</w:t>
            </w:r>
            <w:r w:rsidR="00E65F6B">
              <w:rPr>
                <w:b/>
                <w:color w:val="C00000"/>
              </w:rPr>
              <w:t>.</w:t>
            </w:r>
            <w:r w:rsidRPr="00465E91">
              <w:rPr>
                <w:b/>
                <w:color w:val="C00000"/>
              </w:rPr>
              <w:t xml:space="preserve">  Подготовка к сжат</w:t>
            </w:r>
            <w:r>
              <w:rPr>
                <w:b/>
                <w:color w:val="C00000"/>
              </w:rPr>
              <w:t xml:space="preserve">ому изложению (по материалам </w:t>
            </w:r>
            <w:r w:rsidR="00E65F6B">
              <w:rPr>
                <w:b/>
                <w:color w:val="C00000"/>
              </w:rPr>
              <w:t xml:space="preserve">КИМов </w:t>
            </w:r>
            <w:r>
              <w:rPr>
                <w:b/>
                <w:color w:val="C00000"/>
              </w:rPr>
              <w:t>ОГЭ</w:t>
            </w:r>
            <w:r w:rsidRPr="00465E91">
              <w:rPr>
                <w:b/>
                <w:color w:val="C00000"/>
              </w:rPr>
              <w:t xml:space="preserve">). </w:t>
            </w:r>
            <w:r>
              <w:rPr>
                <w:b/>
                <w:color w:val="C00000"/>
              </w:rPr>
              <w:t xml:space="preserve"> </w:t>
            </w:r>
            <w:r w:rsidR="004733E5">
              <w:rPr>
                <w:b/>
                <w:color w:val="C00000"/>
              </w:rPr>
              <w:t>Метод исключе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65E91" w:rsidRPr="006A0821" w:rsidRDefault="00465E91" w:rsidP="009F2261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65E91" w:rsidRPr="006A0821" w:rsidRDefault="00465E91" w:rsidP="00325798">
            <w:r>
              <w:t>24.12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465E91" w:rsidRPr="006A0821" w:rsidRDefault="00465E91" w:rsidP="009F2261"/>
        </w:tc>
        <w:tc>
          <w:tcPr>
            <w:tcW w:w="2719" w:type="dxa"/>
            <w:gridSpan w:val="2"/>
          </w:tcPr>
          <w:p w:rsidR="00465E91" w:rsidRPr="007D3E75" w:rsidRDefault="004733E5">
            <w:pPr>
              <w:rPr>
                <w:b/>
              </w:rPr>
            </w:pPr>
            <w:r>
              <w:rPr>
                <w:b/>
                <w:color w:val="282828"/>
                <w:shd w:val="clear" w:color="auto" w:fill="FFFFFF"/>
              </w:rPr>
              <w:t>Сжать текст методом исключения.</w:t>
            </w:r>
          </w:p>
        </w:tc>
      </w:tr>
      <w:tr w:rsidR="00465E91" w:rsidRPr="006A0821" w:rsidTr="00D56531">
        <w:trPr>
          <w:jc w:val="center"/>
        </w:trPr>
        <w:tc>
          <w:tcPr>
            <w:tcW w:w="727" w:type="dxa"/>
          </w:tcPr>
          <w:p w:rsidR="00465E91" w:rsidRPr="006A0821" w:rsidRDefault="00465E91" w:rsidP="007B0D81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544" w:type="dxa"/>
          </w:tcPr>
          <w:p w:rsidR="00465E91" w:rsidRPr="00C82576" w:rsidRDefault="00465E91" w:rsidP="00BE3E94">
            <w:pPr>
              <w:rPr>
                <w:b/>
                <w:color w:val="FF0000"/>
              </w:rPr>
            </w:pP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color w:val="FF0000"/>
              </w:rPr>
              <w:t xml:space="preserve">  </w:t>
            </w:r>
            <w:r>
              <w:rPr>
                <w:b/>
                <w:color w:val="C00000"/>
              </w:rPr>
              <w:t xml:space="preserve">Р.Р. </w:t>
            </w:r>
            <w:r w:rsidRPr="00465E91">
              <w:rPr>
                <w:b/>
                <w:color w:val="C00000"/>
              </w:rPr>
              <w:t xml:space="preserve"> Написание сжатого изложения </w:t>
            </w:r>
            <w:r w:rsidR="00277B62">
              <w:rPr>
                <w:b/>
                <w:color w:val="C00000"/>
              </w:rPr>
              <w:t xml:space="preserve"> </w:t>
            </w:r>
            <w:r w:rsidR="00E65F6B">
              <w:rPr>
                <w:b/>
                <w:color w:val="C00000"/>
              </w:rPr>
              <w:t>(по материалам КИМов ОГЭ</w:t>
            </w:r>
            <w:r w:rsidR="00E65F6B" w:rsidRPr="00465E91">
              <w:rPr>
                <w:b/>
                <w:color w:val="C00000"/>
              </w:rPr>
              <w:t xml:space="preserve">). </w:t>
            </w:r>
            <w:r w:rsidR="00E65F6B">
              <w:rPr>
                <w:b/>
                <w:color w:val="C00000"/>
              </w:rPr>
              <w:t xml:space="preserve"> </w:t>
            </w:r>
            <w:r w:rsidR="004733E5">
              <w:rPr>
                <w:b/>
                <w:color w:val="C00000"/>
              </w:rPr>
              <w:t>Метод замены и обобще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65E91" w:rsidRPr="006A0821" w:rsidRDefault="00465E91" w:rsidP="009F2261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65E91" w:rsidRPr="006A0821" w:rsidRDefault="00465E91" w:rsidP="00325798">
            <w:r>
              <w:t>25.12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465E91" w:rsidRPr="006A0821" w:rsidRDefault="00465E91" w:rsidP="009F2261"/>
        </w:tc>
        <w:tc>
          <w:tcPr>
            <w:tcW w:w="2719" w:type="dxa"/>
            <w:gridSpan w:val="2"/>
          </w:tcPr>
          <w:p w:rsidR="00465E91" w:rsidRPr="007D3E75" w:rsidRDefault="004733E5">
            <w:pPr>
              <w:rPr>
                <w:b/>
              </w:rPr>
            </w:pPr>
            <w:r>
              <w:rPr>
                <w:b/>
                <w:color w:val="282828"/>
                <w:shd w:val="clear" w:color="auto" w:fill="FFFFFF"/>
              </w:rPr>
              <w:t>Сжать текст методом замены и обобщения.</w:t>
            </w:r>
          </w:p>
        </w:tc>
      </w:tr>
      <w:tr w:rsidR="002A4375" w:rsidRPr="006A0821" w:rsidTr="00D56531">
        <w:trPr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544" w:type="dxa"/>
          </w:tcPr>
          <w:p w:rsidR="002A4375" w:rsidRPr="00AA15C0" w:rsidRDefault="00E65F6B" w:rsidP="00873D75">
            <w:pPr>
              <w:rPr>
                <w:color w:val="C00000"/>
              </w:rPr>
            </w:pPr>
            <w:r w:rsidRPr="00E65F6B">
              <w:rPr>
                <w:b/>
              </w:rPr>
              <w:t>Ан</w:t>
            </w:r>
            <w:r>
              <w:rPr>
                <w:b/>
              </w:rPr>
              <w:t>ализ и работа над ошибками в  сжатом изложени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9F2261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9B58D0" w:rsidP="00325798">
            <w:r>
              <w:t>26.12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9F2261"/>
        </w:tc>
        <w:tc>
          <w:tcPr>
            <w:tcW w:w="2719" w:type="dxa"/>
            <w:gridSpan w:val="2"/>
          </w:tcPr>
          <w:p w:rsidR="002A4375" w:rsidRPr="007D3E75" w:rsidRDefault="00536DF6">
            <w:pPr>
              <w:rPr>
                <w:b/>
              </w:rPr>
            </w:pPr>
            <w:r>
              <w:rPr>
                <w:b/>
              </w:rPr>
              <w:t>Индивид. задания на каникулы.</w:t>
            </w:r>
          </w:p>
        </w:tc>
      </w:tr>
      <w:tr w:rsidR="002A4375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2A4375" w:rsidRPr="00277B62" w:rsidRDefault="00212A81" w:rsidP="00277B62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                  </w:t>
            </w:r>
            <w:r w:rsidR="002A4375" w:rsidRPr="00212A81">
              <w:rPr>
                <w:b/>
                <w:color w:val="FF0000"/>
                <w:sz w:val="28"/>
                <w:szCs w:val="28"/>
                <w:lang w:val="en-US"/>
              </w:rPr>
              <w:t>III</w:t>
            </w:r>
            <w:r w:rsidR="002A4375" w:rsidRPr="00212A81">
              <w:rPr>
                <w:b/>
                <w:color w:val="FF0000"/>
                <w:sz w:val="28"/>
                <w:szCs w:val="28"/>
              </w:rPr>
              <w:t xml:space="preserve"> четверть</w:t>
            </w:r>
            <w:r w:rsidR="002A4375" w:rsidRPr="00BD3D8A">
              <w:rPr>
                <w:b/>
                <w:color w:val="C00000"/>
                <w:sz w:val="28"/>
                <w:szCs w:val="28"/>
              </w:rPr>
              <w:t xml:space="preserve"> </w:t>
            </w:r>
            <w:r w:rsidR="00277B62">
              <w:rPr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</w:rPr>
              <w:t>(11 января- 26</w:t>
            </w:r>
            <w:r w:rsidR="002A4375" w:rsidRPr="004332B5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марта. 11 недель- 33 часа</w:t>
            </w:r>
            <w:r w:rsidR="002A4375" w:rsidRPr="004332B5">
              <w:rPr>
                <w:b/>
                <w:color w:val="FF0000"/>
              </w:rPr>
              <w:t>)</w:t>
            </w:r>
            <w:r w:rsidR="002A4375" w:rsidRPr="00BD3D8A">
              <w:rPr>
                <w:b/>
                <w:sz w:val="28"/>
                <w:szCs w:val="28"/>
              </w:rPr>
              <w:t xml:space="preserve">  </w:t>
            </w:r>
            <w:r w:rsidR="002A4375" w:rsidRPr="004332B5">
              <w:rPr>
                <w:b/>
                <w:color w:val="C00000"/>
                <w:sz w:val="28"/>
                <w:szCs w:val="28"/>
              </w:rPr>
              <w:t xml:space="preserve">         </w:t>
            </w:r>
            <w:r w:rsidR="002A4375">
              <w:rPr>
                <w:b/>
                <w:color w:val="C00000"/>
                <w:sz w:val="28"/>
                <w:szCs w:val="28"/>
              </w:rPr>
              <w:t xml:space="preserve">      </w:t>
            </w:r>
            <w:r w:rsidR="002A4375" w:rsidRPr="004332B5">
              <w:rPr>
                <w:b/>
                <w:color w:val="C00000"/>
                <w:sz w:val="28"/>
                <w:szCs w:val="28"/>
              </w:rPr>
              <w:t xml:space="preserve">  </w:t>
            </w:r>
            <w:r>
              <w:rPr>
                <w:b/>
                <w:color w:val="C00000"/>
                <w:sz w:val="28"/>
                <w:szCs w:val="28"/>
              </w:rPr>
              <w:t>2021</w:t>
            </w:r>
            <w:r w:rsidR="002A4375" w:rsidRPr="00BD3D8A">
              <w:rPr>
                <w:b/>
                <w:color w:val="C00000"/>
                <w:sz w:val="28"/>
                <w:szCs w:val="28"/>
              </w:rPr>
              <w:t xml:space="preserve"> год</w:t>
            </w:r>
            <w:r w:rsidR="002A4375" w:rsidRPr="00DE7589">
              <w:rPr>
                <w:b/>
                <w:color w:val="C00000"/>
              </w:rPr>
              <w:t>.</w:t>
            </w:r>
          </w:p>
        </w:tc>
      </w:tr>
      <w:tr w:rsidR="00A138EE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A138EE" w:rsidRPr="00A138EE" w:rsidRDefault="00A138EE" w:rsidP="009F2261">
            <w:pPr>
              <w:rPr>
                <w:b/>
              </w:rPr>
            </w:pPr>
            <w:r w:rsidRPr="00484B93">
              <w:rPr>
                <w:b/>
              </w:rPr>
              <w:t>СПП с несколькими придаточными.</w:t>
            </w:r>
          </w:p>
        </w:tc>
      </w:tr>
      <w:tr w:rsidR="002A4375" w:rsidRPr="006A0821" w:rsidTr="00D56531">
        <w:trPr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>49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484B93" w:rsidRPr="006A0821" w:rsidRDefault="00484B93" w:rsidP="009F2261">
            <w:r>
              <w:t>Основные виды СПП с двумя или несколькими придаточными и пунктуация в них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9F2261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325798">
            <w:r>
              <w:t>14</w:t>
            </w:r>
            <w:r w:rsidR="002A4375">
              <w:t>.01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9F2261"/>
        </w:tc>
        <w:tc>
          <w:tcPr>
            <w:tcW w:w="2719" w:type="dxa"/>
            <w:gridSpan w:val="2"/>
          </w:tcPr>
          <w:p w:rsidR="002A4375" w:rsidRPr="00484B93" w:rsidRDefault="002A4375">
            <w:r w:rsidRPr="00484B93">
              <w:rPr>
                <w:color w:val="282828"/>
                <w:shd w:val="clear" w:color="auto" w:fill="FFFFFF"/>
              </w:rPr>
              <w:t>§</w:t>
            </w:r>
            <w:r w:rsidR="00484B93" w:rsidRPr="00484B93">
              <w:rPr>
                <w:color w:val="282828"/>
                <w:shd w:val="clear" w:color="auto" w:fill="FFFFFF"/>
              </w:rPr>
              <w:t xml:space="preserve">14, теория. </w:t>
            </w:r>
            <w:r w:rsidR="00484B93">
              <w:rPr>
                <w:color w:val="282828"/>
                <w:shd w:val="clear" w:color="auto" w:fill="FFFFFF"/>
              </w:rPr>
              <w:t xml:space="preserve">                        </w:t>
            </w:r>
            <w:r w:rsidR="00484B93" w:rsidRPr="00484B93">
              <w:rPr>
                <w:color w:val="282828"/>
                <w:shd w:val="clear" w:color="auto" w:fill="FFFFFF"/>
              </w:rPr>
              <w:t>Упр.236 (выделить главное и придаточные предложения).</w:t>
            </w:r>
          </w:p>
        </w:tc>
      </w:tr>
      <w:tr w:rsidR="002A4375" w:rsidRPr="006A0821" w:rsidTr="00D56531">
        <w:trPr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544" w:type="dxa"/>
          </w:tcPr>
          <w:p w:rsidR="002A4375" w:rsidRPr="006A0821" w:rsidRDefault="00484B93" w:rsidP="005C08ED">
            <w:r w:rsidRPr="00484B93">
              <w:rPr>
                <w:b/>
              </w:rPr>
              <w:t>Практическая работа</w:t>
            </w:r>
            <w:r>
              <w:t xml:space="preserve"> «Основные виды СПП с двумя или несколькими придаточными и пунктуация в них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5C08ED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325798">
            <w:r>
              <w:t>15</w:t>
            </w:r>
            <w:r w:rsidR="002A4375">
              <w:t>.01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5C08ED"/>
        </w:tc>
        <w:tc>
          <w:tcPr>
            <w:tcW w:w="2719" w:type="dxa"/>
            <w:gridSpan w:val="2"/>
          </w:tcPr>
          <w:p w:rsidR="002A4375" w:rsidRPr="00204F5B" w:rsidRDefault="002A4375">
            <w:r w:rsidRPr="00204F5B">
              <w:rPr>
                <w:color w:val="282828"/>
                <w:shd w:val="clear" w:color="auto" w:fill="FFFFFF"/>
              </w:rPr>
              <w:t>§</w:t>
            </w:r>
            <w:r w:rsidR="00204F5B" w:rsidRPr="00204F5B">
              <w:rPr>
                <w:color w:val="282828"/>
                <w:shd w:val="clear" w:color="auto" w:fill="FFFFFF"/>
              </w:rPr>
              <w:t>14, теория. Упр.243 (докончить)</w:t>
            </w:r>
            <w:r w:rsidR="00204F5B">
              <w:rPr>
                <w:color w:val="282828"/>
                <w:shd w:val="clear" w:color="auto" w:fill="FFFFFF"/>
              </w:rPr>
              <w:t>.</w:t>
            </w:r>
          </w:p>
        </w:tc>
      </w:tr>
      <w:tr w:rsidR="002A4375" w:rsidRPr="006A0821" w:rsidTr="00D56531">
        <w:trPr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544" w:type="dxa"/>
          </w:tcPr>
          <w:p w:rsidR="002A4375" w:rsidRPr="00C82576" w:rsidRDefault="00204F5B" w:rsidP="005C08ED">
            <w:pPr>
              <w:rPr>
                <w:b/>
                <w:i/>
                <w:color w:val="FF0000"/>
                <w:u w:val="single"/>
              </w:rPr>
            </w:pP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i/>
                <w:color w:val="FF0000"/>
                <w:u w:val="single"/>
              </w:rPr>
              <w:t>.</w:t>
            </w:r>
            <w:r w:rsidR="00C82576">
              <w:rPr>
                <w:b/>
                <w:i/>
                <w:color w:val="FF0000"/>
                <w:u w:val="single"/>
              </w:rPr>
              <w:t xml:space="preserve"> </w:t>
            </w:r>
            <w:r w:rsidRPr="00204F5B">
              <w:rPr>
                <w:color w:val="C00000"/>
              </w:rPr>
              <w:t>Р</w:t>
            </w:r>
            <w:r>
              <w:rPr>
                <w:color w:val="C00000"/>
              </w:rPr>
              <w:t>.Р.</w:t>
            </w:r>
            <w:r w:rsidRPr="00204F5B">
              <w:rPr>
                <w:color w:val="C00000"/>
              </w:rPr>
              <w:t>Сочинение о жизни современной молодѐжи (упр. 244)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5C08ED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325798">
            <w:r>
              <w:t>16</w:t>
            </w:r>
            <w:r w:rsidR="002A4375">
              <w:t>.01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5C08ED"/>
        </w:tc>
        <w:tc>
          <w:tcPr>
            <w:tcW w:w="2719" w:type="dxa"/>
            <w:gridSpan w:val="2"/>
          </w:tcPr>
          <w:p w:rsidR="002A4375" w:rsidRPr="00204F5B" w:rsidRDefault="00204F5B">
            <w:r w:rsidRPr="00204F5B">
              <w:rPr>
                <w:color w:val="282828"/>
                <w:shd w:val="clear" w:color="auto" w:fill="FFFFFF"/>
              </w:rPr>
              <w:t>Докончить работу над сочинением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lastRenderedPageBreak/>
              <w:t>52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2A4375" w:rsidRPr="006A0821" w:rsidRDefault="00204F5B" w:rsidP="00F03698">
            <w:r>
              <w:t xml:space="preserve"> </w:t>
            </w:r>
            <w:r w:rsidRPr="00204F5B">
              <w:t>Р</w:t>
            </w:r>
            <w:r>
              <w:t>.</w:t>
            </w:r>
            <w:r w:rsidRPr="00204F5B">
              <w:t>Р</w:t>
            </w:r>
            <w:r>
              <w:t>.</w:t>
            </w:r>
            <w:r w:rsidRPr="00204F5B">
              <w:t xml:space="preserve">  Деловые бумаги.</w:t>
            </w:r>
            <w:r w:rsidR="00277B62">
              <w:t xml:space="preserve"> </w:t>
            </w:r>
            <w:r w:rsidRPr="00204F5B">
              <w:t>Заявление</w:t>
            </w:r>
            <w:r>
              <w:t>.</w:t>
            </w:r>
            <w:r w:rsidR="00277B62">
              <w:t xml:space="preserve"> </w:t>
            </w:r>
            <w:r w:rsidRPr="00204F5B">
              <w:t>Автобиограф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F03698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325798">
            <w:r>
              <w:t>21</w:t>
            </w:r>
            <w:r w:rsidR="002A4375">
              <w:t>.01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F03698"/>
        </w:tc>
        <w:tc>
          <w:tcPr>
            <w:tcW w:w="2704" w:type="dxa"/>
          </w:tcPr>
          <w:p w:rsidR="002A4375" w:rsidRPr="00204F5B" w:rsidRDefault="002A4375" w:rsidP="00F03698">
            <w:r w:rsidRPr="00204F5B">
              <w:rPr>
                <w:color w:val="282828"/>
                <w:shd w:val="clear" w:color="auto" w:fill="FFFFFF"/>
              </w:rPr>
              <w:t>§</w:t>
            </w:r>
            <w:r w:rsidR="00204F5B" w:rsidRPr="00204F5B">
              <w:rPr>
                <w:color w:val="282828"/>
                <w:shd w:val="clear" w:color="auto" w:fill="FFFFFF"/>
              </w:rPr>
              <w:t xml:space="preserve">14, стр.119-120,знать теорию. </w:t>
            </w:r>
            <w:r w:rsidR="00204F5B">
              <w:rPr>
                <w:color w:val="282828"/>
                <w:shd w:val="clear" w:color="auto" w:fill="FFFFFF"/>
              </w:rPr>
              <w:t xml:space="preserve">   </w:t>
            </w:r>
            <w:r w:rsidR="00204F5B" w:rsidRPr="00204F5B">
              <w:rPr>
                <w:color w:val="282828"/>
                <w:shd w:val="clear" w:color="auto" w:fill="FFFFFF"/>
              </w:rPr>
              <w:t>Написать</w:t>
            </w:r>
            <w:r w:rsidR="00204F5B">
              <w:rPr>
                <w:color w:val="282828"/>
                <w:shd w:val="clear" w:color="auto" w:fill="FFFFFF"/>
              </w:rPr>
              <w:t xml:space="preserve"> </w:t>
            </w:r>
            <w:r w:rsidR="00204F5B" w:rsidRPr="00204F5B">
              <w:rPr>
                <w:color w:val="282828"/>
                <w:shd w:val="clear" w:color="auto" w:fill="FFFFFF"/>
              </w:rPr>
              <w:t>автобиографию по форме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 xml:space="preserve"> 53</w:t>
            </w:r>
          </w:p>
        </w:tc>
        <w:tc>
          <w:tcPr>
            <w:tcW w:w="4544" w:type="dxa"/>
          </w:tcPr>
          <w:p w:rsidR="002A4375" w:rsidRPr="006A0821" w:rsidRDefault="00204F5B" w:rsidP="00F03698">
            <w:r w:rsidRPr="00204F5B">
              <w:t xml:space="preserve">Обобщение по теме </w:t>
            </w:r>
            <w:r w:rsidR="00A138EE">
              <w:t>«СПП с несколькими придаточными».</w:t>
            </w:r>
            <w:r w:rsidR="00C82576"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F03698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325798">
            <w:r>
              <w:t>22.01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F03698"/>
        </w:tc>
        <w:tc>
          <w:tcPr>
            <w:tcW w:w="2704" w:type="dxa"/>
          </w:tcPr>
          <w:p w:rsidR="00A138EE" w:rsidRDefault="00A138EE" w:rsidP="00A138EE">
            <w:pPr>
              <w:rPr>
                <w:b/>
                <w:i/>
                <w:color w:val="FF0000"/>
                <w:u w:val="single"/>
              </w:rPr>
            </w:pP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i/>
                <w:color w:val="FF0000"/>
                <w:u w:val="single"/>
              </w:rPr>
              <w:t>.</w:t>
            </w:r>
          </w:p>
          <w:p w:rsidR="002A4375" w:rsidRPr="007D3E75" w:rsidRDefault="00A138EE">
            <w:pPr>
              <w:rPr>
                <w:b/>
              </w:rPr>
            </w:pPr>
            <w:r>
              <w:rPr>
                <w:b/>
                <w:i/>
              </w:rPr>
              <w:t xml:space="preserve">КИМ-2020. Вариант 5.                    </w:t>
            </w:r>
            <w:r w:rsidRPr="005D0497">
              <w:rPr>
                <w:b/>
                <w:i/>
              </w:rPr>
              <w:t xml:space="preserve"> Тестовые задания</w:t>
            </w:r>
            <w:r>
              <w:rPr>
                <w:b/>
                <w:i/>
              </w:rPr>
              <w:t>.</w:t>
            </w:r>
            <w:r w:rsidRPr="005D0497">
              <w:rPr>
                <w:b/>
              </w:rPr>
              <w:t xml:space="preserve">                                                       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Default="002A4375" w:rsidP="007B0D81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544" w:type="dxa"/>
          </w:tcPr>
          <w:p w:rsidR="002A4375" w:rsidRPr="00C82576" w:rsidRDefault="00A138EE" w:rsidP="00277B62">
            <w:pPr>
              <w:rPr>
                <w:b/>
                <w:color w:val="C00000"/>
              </w:rPr>
            </w:pPr>
            <w:r w:rsidRPr="00756048">
              <w:rPr>
                <w:b/>
                <w:color w:val="C00000"/>
              </w:rPr>
              <w:t>Контрольная работа по теме: «СПП с несколькими придаточными».</w:t>
            </w:r>
            <w:r w:rsidR="00C82576">
              <w:rPr>
                <w:b/>
                <w:color w:val="C00000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4A0F4A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Default="00536DF6" w:rsidP="00325798">
            <w:r>
              <w:t>23</w:t>
            </w:r>
            <w:r w:rsidR="002A4375">
              <w:t>.01.</w:t>
            </w:r>
            <w:r>
              <w:t xml:space="preserve"> 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Default="002A4375" w:rsidP="004A0F4A"/>
        </w:tc>
        <w:tc>
          <w:tcPr>
            <w:tcW w:w="2704" w:type="dxa"/>
          </w:tcPr>
          <w:p w:rsidR="00A138EE" w:rsidRDefault="00A138EE" w:rsidP="00A138EE">
            <w:pPr>
              <w:rPr>
                <w:b/>
                <w:i/>
                <w:color w:val="FF0000"/>
                <w:u w:val="single"/>
              </w:rPr>
            </w:pP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i/>
                <w:color w:val="FF0000"/>
                <w:u w:val="single"/>
              </w:rPr>
              <w:t>.</w:t>
            </w:r>
          </w:p>
          <w:p w:rsidR="002A4375" w:rsidRPr="007D3E75" w:rsidRDefault="00A138EE">
            <w:pPr>
              <w:rPr>
                <w:b/>
              </w:rPr>
            </w:pPr>
            <w:r>
              <w:rPr>
                <w:b/>
                <w:i/>
              </w:rPr>
              <w:t xml:space="preserve">КИМ-2020. Вариант 6.                    </w:t>
            </w:r>
            <w:r w:rsidRPr="005D0497">
              <w:rPr>
                <w:b/>
                <w:i/>
              </w:rPr>
              <w:t xml:space="preserve"> Тестовые задания</w:t>
            </w:r>
            <w:r>
              <w:rPr>
                <w:b/>
                <w:i/>
              </w:rPr>
              <w:t>.</w:t>
            </w:r>
            <w:r w:rsidRPr="005D0497">
              <w:rPr>
                <w:b/>
              </w:rPr>
              <w:t xml:space="preserve">                                                       </w:t>
            </w:r>
          </w:p>
        </w:tc>
      </w:tr>
      <w:tr w:rsidR="00A138EE" w:rsidRPr="006A0821" w:rsidTr="00BE3E94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A138EE" w:rsidRPr="00A138EE" w:rsidRDefault="00A138EE">
            <w:pPr>
              <w:rPr>
                <w:b/>
                <w:color w:val="000000" w:themeColor="text1"/>
                <w:shd w:val="clear" w:color="auto" w:fill="FFFFFF"/>
              </w:rPr>
            </w:pPr>
            <w:r w:rsidRPr="00A138EE">
              <w:rPr>
                <w:b/>
                <w:color w:val="000000" w:themeColor="text1"/>
              </w:rPr>
              <w:t>Бессоюзные сложные предложения</w:t>
            </w:r>
            <w:r>
              <w:rPr>
                <w:b/>
                <w:color w:val="000000" w:themeColor="text1"/>
              </w:rPr>
              <w:t xml:space="preserve">  (БСП)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544" w:type="dxa"/>
          </w:tcPr>
          <w:p w:rsidR="002A4375" w:rsidRPr="006A0821" w:rsidRDefault="00A138EE" w:rsidP="004A0F4A">
            <w:r w:rsidRPr="00A138EE">
              <w:t>Бессоюзные сложные предложения</w:t>
            </w:r>
            <w: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4A0F4A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325798">
            <w:r>
              <w:t>28</w:t>
            </w:r>
            <w:r w:rsidR="002A4375">
              <w:t>.01.</w:t>
            </w:r>
            <w:r>
              <w:t xml:space="preserve"> 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4A0F4A"/>
        </w:tc>
        <w:tc>
          <w:tcPr>
            <w:tcW w:w="2704" w:type="dxa"/>
          </w:tcPr>
          <w:p w:rsidR="002A4375" w:rsidRPr="00A138EE" w:rsidRDefault="00A138EE">
            <w:r w:rsidRPr="00A138EE">
              <w:rPr>
                <w:color w:val="282828"/>
                <w:shd w:val="clear" w:color="auto" w:fill="FFFFFF"/>
              </w:rPr>
              <w:t>Стр.122, знать теорию. Упр.253(заменить</w:t>
            </w:r>
            <w:r w:rsidR="004D22D5">
              <w:rPr>
                <w:color w:val="282828"/>
                <w:shd w:val="clear" w:color="auto" w:fill="FFFFFF"/>
              </w:rPr>
              <w:t xml:space="preserve"> </w:t>
            </w:r>
            <w:r w:rsidRPr="00A138EE">
              <w:rPr>
                <w:color w:val="282828"/>
                <w:shd w:val="clear" w:color="auto" w:fill="FFFFFF"/>
              </w:rPr>
              <w:t>БСП союзными)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544" w:type="dxa"/>
          </w:tcPr>
          <w:p w:rsidR="002A4375" w:rsidRPr="00992171" w:rsidRDefault="004D22D5" w:rsidP="004A0F4A">
            <w:pPr>
              <w:rPr>
                <w:color w:val="C00000"/>
              </w:rPr>
            </w:pPr>
            <w:r w:rsidRPr="004D22D5">
              <w:rPr>
                <w:color w:val="000000" w:themeColor="text1"/>
              </w:rPr>
              <w:t>Запятая и точка с запятой в бессоюзном сложном предложении</w:t>
            </w:r>
            <w:r w:rsidRPr="004D22D5">
              <w:rPr>
                <w:color w:val="C00000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4A0F4A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325798">
            <w:r>
              <w:t>29</w:t>
            </w:r>
            <w:r w:rsidR="002A4375">
              <w:t>.01</w:t>
            </w:r>
            <w:r w:rsidR="002A4375" w:rsidRPr="006A0821">
              <w:t>.</w:t>
            </w:r>
            <w:r>
              <w:t xml:space="preserve"> 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4A0F4A"/>
        </w:tc>
        <w:tc>
          <w:tcPr>
            <w:tcW w:w="2704" w:type="dxa"/>
          </w:tcPr>
          <w:p w:rsidR="002A4375" w:rsidRPr="004D22D5" w:rsidRDefault="002A4375">
            <w:r w:rsidRPr="004D22D5">
              <w:rPr>
                <w:color w:val="282828"/>
                <w:shd w:val="clear" w:color="auto" w:fill="FFFFFF"/>
              </w:rPr>
              <w:t>§</w:t>
            </w:r>
            <w:r w:rsidR="004D22D5" w:rsidRPr="004D22D5">
              <w:rPr>
                <w:color w:val="282828"/>
                <w:shd w:val="clear" w:color="auto" w:fill="FFFFFF"/>
              </w:rPr>
              <w:t>15, теория. Упр.257 (составить план текста)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Default="002A4375" w:rsidP="007B0D81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544" w:type="dxa"/>
          </w:tcPr>
          <w:p w:rsidR="002A4375" w:rsidRPr="004D22D5" w:rsidRDefault="004D22D5" w:rsidP="004A0F4A">
            <w:r w:rsidRPr="004D22D5">
              <w:t>Двоеточие в бессоюзном сложном предложени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4A0F4A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Default="00536DF6" w:rsidP="00325798">
            <w:r>
              <w:t>30</w:t>
            </w:r>
            <w:r w:rsidR="002A4375">
              <w:t>.02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Default="002A4375" w:rsidP="004A0F4A"/>
        </w:tc>
        <w:tc>
          <w:tcPr>
            <w:tcW w:w="2704" w:type="dxa"/>
          </w:tcPr>
          <w:p w:rsidR="002A4375" w:rsidRPr="007D3E75" w:rsidRDefault="002A4375">
            <w:pPr>
              <w:rPr>
                <w:b/>
              </w:rPr>
            </w:pPr>
            <w:r w:rsidRPr="004D22D5">
              <w:rPr>
                <w:color w:val="282828"/>
                <w:shd w:val="clear" w:color="auto" w:fill="FFFFFF"/>
              </w:rPr>
              <w:t>§</w:t>
            </w:r>
            <w:r w:rsidR="004D22D5" w:rsidRPr="004D22D5">
              <w:rPr>
                <w:color w:val="282828"/>
                <w:shd w:val="clear" w:color="auto" w:fill="FFFFFF"/>
              </w:rPr>
              <w:t>16, теория.Упр.264 (по М.Ю. Лермонтову</w:t>
            </w:r>
            <w:r w:rsidR="004D22D5">
              <w:rPr>
                <w:b/>
                <w:color w:val="282828"/>
                <w:shd w:val="clear" w:color="auto" w:fill="FFFFFF"/>
              </w:rPr>
              <w:t>)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4544" w:type="dxa"/>
          </w:tcPr>
          <w:p w:rsidR="002A4375" w:rsidRPr="006A0821" w:rsidRDefault="004D22D5" w:rsidP="004A0F4A">
            <w:r w:rsidRPr="004E3E90">
              <w:rPr>
                <w:b/>
              </w:rPr>
              <w:t>Практическая работа</w:t>
            </w:r>
            <w:r>
              <w:t xml:space="preserve"> по теме:</w:t>
            </w:r>
            <w:r w:rsidR="00277B62">
              <w:t xml:space="preserve"> </w:t>
            </w:r>
            <w:r>
              <w:t>«</w:t>
            </w:r>
            <w:r w:rsidRPr="004D22D5">
              <w:t>Двоеточие в бессоюзном сложном предложении</w:t>
            </w:r>
            <w:r>
              <w:t>»</w:t>
            </w:r>
            <w:r w:rsidRPr="004D22D5"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4A0F4A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Default="002A4375" w:rsidP="00325798">
            <w:r w:rsidRPr="00D1469C">
              <w:t>0</w:t>
            </w:r>
            <w:r w:rsidR="00536DF6">
              <w:t>4</w:t>
            </w:r>
            <w:r w:rsidRPr="00D1469C">
              <w:t>.02.</w:t>
            </w:r>
            <w:r w:rsidR="00536DF6">
              <w:t xml:space="preserve"> </w:t>
            </w:r>
            <w:r w:rsidR="00325798">
              <w:t xml:space="preserve"> </w:t>
            </w:r>
            <w:r w:rsidR="00536DF6" w:rsidRPr="006A0821">
              <w:t>.</w:t>
            </w:r>
          </w:p>
        </w:tc>
        <w:tc>
          <w:tcPr>
            <w:tcW w:w="992" w:type="dxa"/>
          </w:tcPr>
          <w:p w:rsidR="002A4375" w:rsidRDefault="002A4375" w:rsidP="004A0F4A"/>
        </w:tc>
        <w:tc>
          <w:tcPr>
            <w:tcW w:w="2704" w:type="dxa"/>
          </w:tcPr>
          <w:p w:rsidR="002A4375" w:rsidRPr="004E3E90" w:rsidRDefault="002A4375">
            <w:r w:rsidRPr="004E3E90">
              <w:rPr>
                <w:color w:val="282828"/>
                <w:shd w:val="clear" w:color="auto" w:fill="FFFFFF"/>
              </w:rPr>
              <w:t>§</w:t>
            </w:r>
            <w:r w:rsidR="004D22D5" w:rsidRPr="004E3E90">
              <w:rPr>
                <w:color w:val="282828"/>
                <w:shd w:val="clear" w:color="auto" w:fill="FFFFFF"/>
              </w:rPr>
              <w:t xml:space="preserve">16. </w:t>
            </w:r>
            <w:r w:rsidR="004E3E90">
              <w:rPr>
                <w:color w:val="282828"/>
                <w:shd w:val="clear" w:color="auto" w:fill="FFFFFF"/>
              </w:rPr>
              <w:t xml:space="preserve">                                  </w:t>
            </w:r>
            <w:r w:rsidR="004D22D5" w:rsidRPr="004E3E90">
              <w:rPr>
                <w:color w:val="282828"/>
                <w:shd w:val="clear" w:color="auto" w:fill="FFFFFF"/>
              </w:rPr>
              <w:t>Упр.268 (</w:t>
            </w:r>
            <w:r w:rsidR="004D22D5" w:rsidRPr="004E3E90">
              <w:rPr>
                <w:color w:val="282828"/>
                <w:shd w:val="clear" w:color="auto" w:fill="FFFFFF"/>
                <w:lang w:val="en-US"/>
              </w:rPr>
              <w:t>I</w:t>
            </w:r>
            <w:r w:rsidR="004D22D5" w:rsidRPr="00885064">
              <w:rPr>
                <w:color w:val="282828"/>
                <w:shd w:val="clear" w:color="auto" w:fill="FFFFFF"/>
              </w:rPr>
              <w:t xml:space="preserve"> </w:t>
            </w:r>
            <w:r w:rsidR="004D22D5" w:rsidRPr="004E3E90">
              <w:rPr>
                <w:color w:val="282828"/>
                <w:shd w:val="clear" w:color="auto" w:fill="FFFFFF"/>
              </w:rPr>
              <w:t>или</w:t>
            </w:r>
            <w:r w:rsidR="004D22D5" w:rsidRPr="00885064">
              <w:rPr>
                <w:color w:val="282828"/>
                <w:shd w:val="clear" w:color="auto" w:fill="FFFFFF"/>
              </w:rPr>
              <w:t xml:space="preserve"> </w:t>
            </w:r>
            <w:r w:rsidR="004D22D5" w:rsidRPr="004E3E90">
              <w:rPr>
                <w:color w:val="282828"/>
                <w:shd w:val="clear" w:color="auto" w:fill="FFFFFF"/>
                <w:lang w:val="en-US"/>
              </w:rPr>
              <w:t>II</w:t>
            </w:r>
            <w:r w:rsidR="004D22D5" w:rsidRPr="004E3E90">
              <w:rPr>
                <w:color w:val="282828"/>
                <w:shd w:val="clear" w:color="auto" w:fill="FFFFFF"/>
              </w:rPr>
              <w:t xml:space="preserve"> часть-на выбор)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4544" w:type="dxa"/>
          </w:tcPr>
          <w:p w:rsidR="002A4375" w:rsidRPr="006A0821" w:rsidRDefault="004E3E90" w:rsidP="004A0F4A">
            <w:r w:rsidRPr="004E3E90">
              <w:t>Тире  в бессоюзном сложном предложени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4A0F4A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Default="002A4375" w:rsidP="00325798">
            <w:r w:rsidRPr="00D1469C">
              <w:t>0</w:t>
            </w:r>
            <w:r w:rsidR="00536DF6">
              <w:t>5</w:t>
            </w:r>
            <w:r w:rsidRPr="00D1469C">
              <w:t>.02</w:t>
            </w:r>
            <w:r w:rsidR="00325798">
              <w:t xml:space="preserve"> </w:t>
            </w:r>
            <w:r w:rsidR="00536DF6" w:rsidRPr="006A0821">
              <w:t>.</w:t>
            </w:r>
          </w:p>
        </w:tc>
        <w:tc>
          <w:tcPr>
            <w:tcW w:w="992" w:type="dxa"/>
          </w:tcPr>
          <w:p w:rsidR="002A4375" w:rsidRDefault="002A4375" w:rsidP="004A0F4A"/>
        </w:tc>
        <w:tc>
          <w:tcPr>
            <w:tcW w:w="2704" w:type="dxa"/>
          </w:tcPr>
          <w:p w:rsidR="002A4375" w:rsidRPr="007D3E75" w:rsidRDefault="002A4375">
            <w:pPr>
              <w:rPr>
                <w:b/>
              </w:rPr>
            </w:pPr>
            <w:r w:rsidRPr="007D3E75">
              <w:rPr>
                <w:b/>
                <w:color w:val="282828"/>
                <w:shd w:val="clear" w:color="auto" w:fill="FFFFFF"/>
              </w:rPr>
              <w:t>§</w:t>
            </w:r>
            <w:r w:rsidR="004E3E90" w:rsidRPr="004E3E90">
              <w:rPr>
                <w:color w:val="282828"/>
                <w:shd w:val="clear" w:color="auto" w:fill="FFFFFF"/>
              </w:rPr>
              <w:t>17, теория. Упр.274 (расставить знаки препинания)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544" w:type="dxa"/>
          </w:tcPr>
          <w:p w:rsidR="002A4375" w:rsidRPr="006A0821" w:rsidRDefault="004E3E90" w:rsidP="004A0F4A">
            <w:r w:rsidRPr="004E3E90">
              <w:rPr>
                <w:b/>
              </w:rPr>
              <w:t>Практическая работа</w:t>
            </w:r>
            <w:r>
              <w:t xml:space="preserve"> по теме:</w:t>
            </w:r>
            <w:r w:rsidRPr="004D22D5">
              <w:t xml:space="preserve"> </w:t>
            </w:r>
            <w:r>
              <w:t>«</w:t>
            </w:r>
            <w:r w:rsidRPr="004E3E90">
              <w:t>Тире  в бессоюзном сложном предложении</w:t>
            </w:r>
            <w:r>
              <w:t>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4A0F4A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Default="002A4375" w:rsidP="00325798">
            <w:r w:rsidRPr="00401079">
              <w:t>0</w:t>
            </w:r>
            <w:r w:rsidR="00536DF6">
              <w:t>6.02.</w:t>
            </w:r>
            <w:r w:rsidR="00325798">
              <w:t xml:space="preserve"> </w:t>
            </w:r>
            <w:r w:rsidR="00536DF6">
              <w:t>.</w:t>
            </w:r>
            <w:r>
              <w:t>.</w:t>
            </w:r>
          </w:p>
        </w:tc>
        <w:tc>
          <w:tcPr>
            <w:tcW w:w="992" w:type="dxa"/>
          </w:tcPr>
          <w:p w:rsidR="002A4375" w:rsidRDefault="002A4375" w:rsidP="004A0F4A"/>
        </w:tc>
        <w:tc>
          <w:tcPr>
            <w:tcW w:w="2704" w:type="dxa"/>
          </w:tcPr>
          <w:p w:rsidR="002A4375" w:rsidRPr="004E3E90" w:rsidRDefault="002A4375">
            <w:r w:rsidRPr="004E3E90">
              <w:rPr>
                <w:color w:val="282828"/>
                <w:shd w:val="clear" w:color="auto" w:fill="FFFFFF"/>
              </w:rPr>
              <w:t>§</w:t>
            </w:r>
            <w:r w:rsidR="004E3E90" w:rsidRPr="004E3E90">
              <w:rPr>
                <w:color w:val="282828"/>
                <w:shd w:val="clear" w:color="auto" w:fill="FFFFFF"/>
              </w:rPr>
              <w:t>17, теория.Упр. 275 (схемы БСП)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B0D81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4544" w:type="dxa"/>
          </w:tcPr>
          <w:p w:rsidR="002A4375" w:rsidRPr="006A0821" w:rsidRDefault="004E3E90" w:rsidP="004A0F4A">
            <w:r w:rsidRPr="00132A24">
              <w:rPr>
                <w:b/>
                <w:color w:val="C00000"/>
              </w:rPr>
              <w:t>Р</w:t>
            </w:r>
            <w:r w:rsidR="00132A24" w:rsidRPr="00132A24">
              <w:rPr>
                <w:b/>
                <w:color w:val="C00000"/>
              </w:rPr>
              <w:t>.</w:t>
            </w:r>
            <w:r w:rsidRPr="00132A24">
              <w:rPr>
                <w:b/>
                <w:color w:val="C00000"/>
              </w:rPr>
              <w:t>Р</w:t>
            </w:r>
            <w:r w:rsidR="00132A24" w:rsidRPr="00132A24">
              <w:rPr>
                <w:b/>
                <w:color w:val="C00000"/>
              </w:rPr>
              <w:t>.</w:t>
            </w:r>
            <w:r w:rsidRPr="00132A24">
              <w:rPr>
                <w:b/>
                <w:color w:val="C00000"/>
              </w:rPr>
              <w:t xml:space="preserve"> Проект</w:t>
            </w:r>
            <w:r w:rsidRPr="00132A24">
              <w:rPr>
                <w:color w:val="C00000"/>
              </w:rPr>
              <w:t xml:space="preserve">  </w:t>
            </w:r>
            <w:r w:rsidRPr="004E3E90">
              <w:t>«Синтаксические</w:t>
            </w:r>
            <w:r>
              <w:t xml:space="preserve"> </w:t>
            </w:r>
            <w:r w:rsidRPr="004E3E90">
              <w:t>синонимы ССП, СПП, бессоюзные сложных предложений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4A0F4A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Default="00536DF6" w:rsidP="00325798">
            <w:r>
              <w:t>11</w:t>
            </w:r>
            <w:r w:rsidR="002A4375" w:rsidRPr="00401079">
              <w:t>.02.</w:t>
            </w:r>
            <w:r>
              <w:t xml:space="preserve"> 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Default="002A4375" w:rsidP="004A0F4A"/>
        </w:tc>
        <w:tc>
          <w:tcPr>
            <w:tcW w:w="2704" w:type="dxa"/>
          </w:tcPr>
          <w:p w:rsidR="002A4375" w:rsidRPr="004E3E90" w:rsidRDefault="004E3E90">
            <w:r w:rsidRPr="004E3E90">
              <w:rPr>
                <w:color w:val="282828"/>
                <w:shd w:val="clear" w:color="auto" w:fill="FFFFFF"/>
              </w:rPr>
              <w:t>Стр. 113, упр. 277. Докончить работу над проектом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4544" w:type="dxa"/>
          </w:tcPr>
          <w:p w:rsidR="002A4375" w:rsidRPr="006A0821" w:rsidRDefault="00132A24" w:rsidP="00791102">
            <w:r w:rsidRPr="00132A24">
              <w:t>Обобщение знаний о бессоюзном сложном предложении и пунктуации в них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Default="002A4375" w:rsidP="00325798">
            <w:r w:rsidRPr="00401079">
              <w:t>1</w:t>
            </w:r>
            <w:r w:rsidR="00536DF6">
              <w:t>2</w:t>
            </w:r>
            <w:r w:rsidRPr="00401079">
              <w:t>.02.</w:t>
            </w:r>
            <w:r w:rsidR="00536DF6">
              <w:t xml:space="preserve"> 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Default="002A4375" w:rsidP="00791102"/>
        </w:tc>
        <w:tc>
          <w:tcPr>
            <w:tcW w:w="2704" w:type="dxa"/>
          </w:tcPr>
          <w:p w:rsidR="00132A24" w:rsidRDefault="00132A24" w:rsidP="00132A24">
            <w:pPr>
              <w:rPr>
                <w:b/>
                <w:i/>
                <w:color w:val="FF0000"/>
                <w:u w:val="single"/>
              </w:rPr>
            </w:pP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i/>
                <w:color w:val="FF0000"/>
                <w:u w:val="single"/>
              </w:rPr>
              <w:t>.</w:t>
            </w:r>
          </w:p>
          <w:p w:rsidR="002A4375" w:rsidRPr="006874DF" w:rsidRDefault="00132A24">
            <w:r w:rsidRPr="006874DF">
              <w:rPr>
                <w:i/>
              </w:rPr>
              <w:t>КИМ-2020. Вариант 7.                     Тестовые задания.</w:t>
            </w:r>
            <w:r w:rsidRPr="006874DF">
              <w:t xml:space="preserve">       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544" w:type="dxa"/>
          </w:tcPr>
          <w:p w:rsidR="002A4375" w:rsidRPr="00CD4355" w:rsidRDefault="00132A24" w:rsidP="00791102">
            <w:pPr>
              <w:rPr>
                <w:b/>
                <w:color w:val="FF0000"/>
              </w:rPr>
            </w:pPr>
            <w:r w:rsidRPr="00132A24">
              <w:rPr>
                <w:b/>
                <w:color w:val="FF0000"/>
              </w:rPr>
              <w:t>Контрольная  работа по теме «Бессоюзные сложные предложения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/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401079" w:rsidRDefault="00536DF6" w:rsidP="00325798">
            <w:r>
              <w:t>13</w:t>
            </w:r>
            <w:r w:rsidR="002A4375">
              <w:t>.02.</w:t>
            </w:r>
            <w:r>
              <w:t xml:space="preserve"> 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401079" w:rsidRDefault="002A4375" w:rsidP="00791102"/>
        </w:tc>
        <w:tc>
          <w:tcPr>
            <w:tcW w:w="2704" w:type="dxa"/>
          </w:tcPr>
          <w:p w:rsidR="00132A24" w:rsidRDefault="00132A24" w:rsidP="00132A24">
            <w:pPr>
              <w:rPr>
                <w:b/>
                <w:i/>
                <w:color w:val="FF0000"/>
                <w:u w:val="single"/>
              </w:rPr>
            </w:pP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i/>
                <w:color w:val="FF0000"/>
                <w:u w:val="single"/>
              </w:rPr>
              <w:t>.</w:t>
            </w:r>
          </w:p>
          <w:p w:rsidR="002A4375" w:rsidRPr="007D3E75" w:rsidRDefault="00132A24">
            <w:pPr>
              <w:rPr>
                <w:b/>
              </w:rPr>
            </w:pPr>
            <w:r w:rsidRPr="006874DF">
              <w:rPr>
                <w:i/>
              </w:rPr>
              <w:t>КИМ-2020. Вариант 8.                     Тестовые задания</w:t>
            </w:r>
            <w:r>
              <w:rPr>
                <w:b/>
                <w:i/>
              </w:rPr>
              <w:t>.</w:t>
            </w:r>
            <w:r w:rsidRPr="005D0497">
              <w:rPr>
                <w:b/>
              </w:rPr>
              <w:t xml:space="preserve">       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544" w:type="dxa"/>
          </w:tcPr>
          <w:p w:rsidR="002A4375" w:rsidRPr="006A0821" w:rsidRDefault="00132A24" w:rsidP="00132A24">
            <w:r w:rsidRPr="00E65F6B">
              <w:rPr>
                <w:b/>
              </w:rPr>
              <w:t>Ан</w:t>
            </w:r>
            <w:r>
              <w:rPr>
                <w:b/>
              </w:rPr>
              <w:t>ализ и работа над ошибками в  контрольной работ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325798">
            <w:r>
              <w:t>18</w:t>
            </w:r>
            <w:r w:rsidR="002A4375">
              <w:t>.02</w:t>
            </w:r>
            <w:r w:rsidR="002A4375" w:rsidRPr="006A0821">
              <w:t>.</w:t>
            </w:r>
            <w:r>
              <w:t xml:space="preserve"> 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8074AF" w:rsidRPr="00BE3E94" w:rsidRDefault="008074AF" w:rsidP="008074AF">
            <w:pPr>
              <w:rPr>
                <w:b/>
                <w:i/>
                <w:color w:val="FF0000"/>
                <w:u w:val="single"/>
              </w:rPr>
            </w:pPr>
            <w:r w:rsidRPr="00BE3E94">
              <w:rPr>
                <w:b/>
                <w:i/>
                <w:color w:val="FF0000"/>
                <w:u w:val="single"/>
              </w:rPr>
              <w:t>Подготовка к ОГЭ.</w:t>
            </w:r>
          </w:p>
          <w:p w:rsidR="002A4375" w:rsidRPr="00BE3E94" w:rsidRDefault="008074AF" w:rsidP="008074AF">
            <w:r w:rsidRPr="00BE3E94">
              <w:rPr>
                <w:i/>
              </w:rPr>
              <w:t>КИМ-2020. Вариант 9.                     Тестовые задания.</w:t>
            </w:r>
            <w:r w:rsidRPr="00BE3E94">
              <w:t xml:space="preserve">       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4544" w:type="dxa"/>
          </w:tcPr>
          <w:p w:rsidR="002A4375" w:rsidRPr="006A0821" w:rsidRDefault="00132A24" w:rsidP="00C82576"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i/>
                <w:color w:val="FF0000"/>
                <w:u w:val="single"/>
              </w:rPr>
              <w:t>.</w:t>
            </w:r>
            <w:r w:rsidR="00C82576">
              <w:rPr>
                <w:b/>
                <w:i/>
                <w:color w:val="FF0000"/>
                <w:u w:val="single"/>
              </w:rPr>
              <w:t xml:space="preserve"> </w:t>
            </w:r>
            <w:r w:rsidRPr="00204F5B">
              <w:rPr>
                <w:color w:val="C00000"/>
              </w:rPr>
              <w:t>Р</w:t>
            </w:r>
            <w:r>
              <w:rPr>
                <w:color w:val="C00000"/>
              </w:rPr>
              <w:t>.Р.  Изложение с описанием картины</w:t>
            </w:r>
            <w:r w:rsidRPr="00204F5B">
              <w:rPr>
                <w:color w:val="C00000"/>
              </w:rPr>
              <w:t xml:space="preserve"> </w:t>
            </w:r>
            <w:r w:rsidR="00277B62">
              <w:rPr>
                <w:color w:val="C00000"/>
              </w:rPr>
              <w:t xml:space="preserve"> </w:t>
            </w:r>
            <w:r w:rsidRPr="00204F5B">
              <w:rPr>
                <w:color w:val="C00000"/>
              </w:rPr>
              <w:t>(</w:t>
            </w:r>
            <w:r>
              <w:rPr>
                <w:color w:val="C00000"/>
              </w:rPr>
              <w:t>по упр. 282</w:t>
            </w:r>
            <w:r w:rsidRPr="00204F5B">
              <w:rPr>
                <w:color w:val="C00000"/>
              </w:rPr>
              <w:t>)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325798">
            <w:r>
              <w:t>19</w:t>
            </w:r>
            <w:r w:rsidR="002A4375">
              <w:t>.02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BE3E94" w:rsidRDefault="00132A24">
            <w:r w:rsidRPr="00BE3E94">
              <w:rPr>
                <w:color w:val="282828"/>
                <w:shd w:val="clear" w:color="auto" w:fill="FFFFFF"/>
              </w:rPr>
              <w:t>Докончить работу над  изложением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4544" w:type="dxa"/>
          </w:tcPr>
          <w:p w:rsidR="002A4375" w:rsidRPr="00CD4355" w:rsidRDefault="00BE3E94" w:rsidP="00791102">
            <w:pPr>
              <w:rPr>
                <w:b/>
                <w:color w:val="FF0000"/>
              </w:rPr>
            </w:pPr>
            <w:r w:rsidRPr="00BE3E94">
              <w:rPr>
                <w:b/>
                <w:color w:val="FF0000"/>
              </w:rPr>
              <w:t>Р</w:t>
            </w:r>
            <w:r>
              <w:rPr>
                <w:b/>
                <w:color w:val="FF0000"/>
              </w:rPr>
              <w:t>.</w:t>
            </w:r>
            <w:r w:rsidRPr="00BE3E94">
              <w:rPr>
                <w:b/>
                <w:color w:val="FF0000"/>
              </w:rPr>
              <w:t>Р</w:t>
            </w:r>
            <w:r>
              <w:rPr>
                <w:b/>
                <w:color w:val="FF0000"/>
              </w:rPr>
              <w:t xml:space="preserve">. </w:t>
            </w:r>
            <w:r w:rsidRPr="00BE3E94">
              <w:rPr>
                <w:b/>
                <w:color w:val="FF0000"/>
              </w:rPr>
              <w:t xml:space="preserve"> Реферат</w:t>
            </w:r>
            <w:r>
              <w:rPr>
                <w:b/>
                <w:color w:val="FF0000"/>
              </w:rPr>
              <w:t xml:space="preserve">  репродуктивный «Слова науки и техники»( по упр. 286)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325798">
            <w:r>
              <w:t>20</w:t>
            </w:r>
            <w:r w:rsidR="002A4375" w:rsidRPr="006A0821">
              <w:t>.02</w:t>
            </w:r>
            <w:r w:rsidR="00325798">
              <w:t xml:space="preserve"> </w:t>
            </w:r>
            <w:r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BE3E94" w:rsidRDefault="00BE3E94">
            <w:r w:rsidRPr="00BE3E94">
              <w:rPr>
                <w:color w:val="282828"/>
                <w:shd w:val="clear" w:color="auto" w:fill="FFFFFF"/>
              </w:rPr>
              <w:t>Стр. 136-138. Докончить работу над рефератом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4544" w:type="dxa"/>
          </w:tcPr>
          <w:p w:rsidR="002A4375" w:rsidRPr="00CD4355" w:rsidRDefault="00BE3E94" w:rsidP="00BE3E94">
            <w:pPr>
              <w:rPr>
                <w:b/>
                <w:color w:val="FF0000"/>
              </w:rPr>
            </w:pPr>
            <w:r w:rsidRPr="00BE3E94">
              <w:rPr>
                <w:b/>
                <w:color w:val="FF0000"/>
              </w:rPr>
              <w:t>Р</w:t>
            </w:r>
            <w:r>
              <w:rPr>
                <w:b/>
                <w:color w:val="FF0000"/>
              </w:rPr>
              <w:t>.</w:t>
            </w:r>
            <w:r w:rsidRPr="00BE3E94">
              <w:rPr>
                <w:b/>
                <w:color w:val="FF0000"/>
              </w:rPr>
              <w:t>Р</w:t>
            </w:r>
            <w:r>
              <w:rPr>
                <w:b/>
                <w:color w:val="FF0000"/>
              </w:rPr>
              <w:t xml:space="preserve">. </w:t>
            </w:r>
            <w:r w:rsidRPr="00BE3E94">
              <w:rPr>
                <w:b/>
                <w:color w:val="FF0000"/>
              </w:rPr>
              <w:t xml:space="preserve"> Реферат</w:t>
            </w:r>
            <w:r>
              <w:rPr>
                <w:b/>
                <w:color w:val="FF0000"/>
              </w:rPr>
              <w:t xml:space="preserve">  </w:t>
            </w:r>
            <w:r w:rsidR="00277B62">
              <w:rPr>
                <w:b/>
                <w:color w:val="FF0000"/>
              </w:rPr>
              <w:t xml:space="preserve">продуктивный </w:t>
            </w:r>
            <w:r>
              <w:rPr>
                <w:b/>
                <w:color w:val="FF0000"/>
              </w:rPr>
              <w:t xml:space="preserve"> ( по упр. 287)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325798">
            <w:r>
              <w:t>25</w:t>
            </w:r>
            <w:r w:rsidR="002A4375" w:rsidRPr="006A0821">
              <w:t>.02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BE3E94" w:rsidRDefault="00BE3E94">
            <w:r w:rsidRPr="00BE3E94">
              <w:rPr>
                <w:color w:val="282828"/>
                <w:shd w:val="clear" w:color="auto" w:fill="FFFFFF"/>
              </w:rPr>
              <w:t>Стр.138, упр.287. Докончить работу.</w:t>
            </w:r>
          </w:p>
        </w:tc>
      </w:tr>
      <w:tr w:rsidR="002A4375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2A4375" w:rsidRPr="00BE3E94" w:rsidRDefault="00277B62" w:rsidP="00277B6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E3E94" w:rsidRPr="00BE3E94">
              <w:rPr>
                <w:b/>
              </w:rPr>
              <w:t xml:space="preserve">Сложные предложения с разными видами связи  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544" w:type="dxa"/>
          </w:tcPr>
          <w:p w:rsidR="002A4375" w:rsidRPr="006A0821" w:rsidRDefault="00BE3E94" w:rsidP="00E14812">
            <w:r w:rsidRPr="00BE3E94">
              <w:t>Сложные предложения с различными видами союзной и бессоюзной связи и пунктуация в них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325798">
            <w:r>
              <w:t>26</w:t>
            </w:r>
            <w:r w:rsidR="002A4375">
              <w:t>.02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BE3E94" w:rsidRDefault="002A4375">
            <w:r w:rsidRPr="00BE3E94">
              <w:rPr>
                <w:color w:val="282828"/>
                <w:shd w:val="clear" w:color="auto" w:fill="FFFFFF"/>
              </w:rPr>
              <w:t>§</w:t>
            </w:r>
            <w:r w:rsidR="00BE3E94" w:rsidRPr="00BE3E94">
              <w:rPr>
                <w:color w:val="282828"/>
                <w:shd w:val="clear" w:color="auto" w:fill="FFFFFF"/>
              </w:rPr>
              <w:t>18, теория на стр.139-140. Упр.292 ( по условию)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Default="002A4375" w:rsidP="00791102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544" w:type="dxa"/>
          </w:tcPr>
          <w:p w:rsidR="002A4375" w:rsidRDefault="00AB6A21" w:rsidP="00791102">
            <w:r w:rsidRPr="00AB6A21">
              <w:t>Сложные предложения с различными видами союзной и бессоюзной связи и пунктуация в них.</w:t>
            </w:r>
            <w:r>
              <w:t xml:space="preserve">                             Тренировочные упражне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Default="00536DF6" w:rsidP="00325798">
            <w:r>
              <w:t>27</w:t>
            </w:r>
            <w:r w:rsidR="002A4375">
              <w:t>.03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Default="002A4375" w:rsidP="00791102"/>
        </w:tc>
        <w:tc>
          <w:tcPr>
            <w:tcW w:w="2704" w:type="dxa"/>
          </w:tcPr>
          <w:p w:rsidR="002A4375" w:rsidRPr="00BE048F" w:rsidRDefault="002A4375">
            <w:r w:rsidRPr="00BE048F">
              <w:rPr>
                <w:color w:val="282828"/>
                <w:shd w:val="clear" w:color="auto" w:fill="FFFFFF"/>
              </w:rPr>
              <w:t>§</w:t>
            </w:r>
            <w:r w:rsidR="00AB6A21" w:rsidRPr="00BE048F">
              <w:rPr>
                <w:color w:val="282828"/>
                <w:shd w:val="clear" w:color="auto" w:fill="FFFFFF"/>
              </w:rPr>
              <w:t>18, теория. Упр. 295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Default="002A4375" w:rsidP="00791102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4544" w:type="dxa"/>
          </w:tcPr>
          <w:p w:rsidR="002A4375" w:rsidRPr="006530FA" w:rsidRDefault="006530FA" w:rsidP="00791102">
            <w:pPr>
              <w:rPr>
                <w:color w:val="C00000"/>
              </w:rPr>
            </w:pPr>
            <w:r w:rsidRPr="006530FA">
              <w:rPr>
                <w:color w:val="C00000"/>
              </w:rPr>
              <w:t xml:space="preserve">Р.Р.  Сочинение-рассуждение (по </w:t>
            </w:r>
            <w:r w:rsidRPr="006530FA">
              <w:rPr>
                <w:color w:val="C00000"/>
              </w:rPr>
              <w:lastRenderedPageBreak/>
              <w:t>материалам ОГЭ) «Как я понимаю храбрость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Default="002A4375" w:rsidP="00791102">
            <w:r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Default="00536DF6" w:rsidP="00325798">
            <w:r>
              <w:t>03</w:t>
            </w:r>
            <w:r w:rsidR="002A4375">
              <w:t>.03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Default="002A4375" w:rsidP="00791102"/>
        </w:tc>
        <w:tc>
          <w:tcPr>
            <w:tcW w:w="2704" w:type="dxa"/>
          </w:tcPr>
          <w:p w:rsidR="002A4375" w:rsidRPr="00BE048F" w:rsidRDefault="006530FA">
            <w:r w:rsidRPr="00BE048F">
              <w:rPr>
                <w:color w:val="282828"/>
                <w:shd w:val="clear" w:color="auto" w:fill="FFFFFF"/>
              </w:rPr>
              <w:t xml:space="preserve">Упр.296. Докончить </w:t>
            </w:r>
            <w:r w:rsidRPr="00BE048F">
              <w:rPr>
                <w:color w:val="282828"/>
                <w:shd w:val="clear" w:color="auto" w:fill="FFFFFF"/>
              </w:rPr>
              <w:lastRenderedPageBreak/>
              <w:t>работу над сочинением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lastRenderedPageBreak/>
              <w:t>71</w:t>
            </w:r>
          </w:p>
        </w:tc>
        <w:tc>
          <w:tcPr>
            <w:tcW w:w="4544" w:type="dxa"/>
          </w:tcPr>
          <w:p w:rsidR="002A4375" w:rsidRPr="006A0CFE" w:rsidRDefault="006530FA" w:rsidP="00791102">
            <w:pPr>
              <w:rPr>
                <w:color w:val="FF0000"/>
              </w:rPr>
            </w:pPr>
            <w:r>
              <w:rPr>
                <w:color w:val="FF0000"/>
              </w:rPr>
              <w:t>Объяснительный диктант  (по упр. 299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325798">
            <w:r>
              <w:t>04</w:t>
            </w:r>
            <w:r w:rsidR="002A4375">
              <w:t>.03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BE048F" w:rsidRDefault="006530FA">
            <w:r w:rsidRPr="00BE048F">
              <w:rPr>
                <w:color w:val="282828"/>
                <w:shd w:val="clear" w:color="auto" w:fill="FFFFFF"/>
              </w:rPr>
              <w:t>Стр.144-145</w:t>
            </w:r>
            <w:r w:rsidR="00230AA4" w:rsidRPr="00BE048F">
              <w:rPr>
                <w:color w:val="282828"/>
                <w:shd w:val="clear" w:color="auto" w:fill="FFFFFF"/>
              </w:rPr>
              <w:t>, упр.299 (докончить, по условию)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544" w:type="dxa"/>
          </w:tcPr>
          <w:p w:rsidR="002A4375" w:rsidRPr="00C82576" w:rsidRDefault="00230AA4" w:rsidP="00230AA4">
            <w:pPr>
              <w:rPr>
                <w:b/>
                <w:color w:val="FF0000"/>
              </w:rPr>
            </w:pP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color w:val="FF0000"/>
              </w:rPr>
              <w:t xml:space="preserve">  </w:t>
            </w:r>
            <w:r w:rsidR="00C82576">
              <w:rPr>
                <w:b/>
                <w:color w:val="FF0000"/>
              </w:rPr>
              <w:t xml:space="preserve"> </w:t>
            </w:r>
            <w:r>
              <w:rPr>
                <w:b/>
                <w:color w:val="C00000"/>
              </w:rPr>
              <w:t xml:space="preserve">Р.Р. Сжатое  изложение (по упр. 301)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325798">
            <w:r>
              <w:t>05</w:t>
            </w:r>
            <w:r w:rsidR="002A4375">
              <w:t>.03</w:t>
            </w:r>
            <w:r w:rsidR="002A4375" w:rsidRPr="006A0821">
              <w:t>.</w:t>
            </w:r>
            <w:r>
              <w:t xml:space="preserve"> 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BE048F" w:rsidRDefault="00230AA4">
            <w:r w:rsidRPr="00BE048F">
              <w:rPr>
                <w:color w:val="282828"/>
                <w:shd w:val="clear" w:color="auto" w:fill="FFFFFF"/>
              </w:rPr>
              <w:t>Стр.145-146. Упр. 301</w:t>
            </w:r>
            <w:r w:rsidR="008F5AA7" w:rsidRPr="00BE048F">
              <w:rPr>
                <w:color w:val="282828"/>
                <w:shd w:val="clear" w:color="auto" w:fill="FFFFFF"/>
              </w:rPr>
              <w:t xml:space="preserve"> (докончить работу над изложением)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4544" w:type="dxa"/>
          </w:tcPr>
          <w:p w:rsidR="002A4375" w:rsidRPr="006A0821" w:rsidRDefault="008F5AA7" w:rsidP="00791102">
            <w:r>
              <w:t>Авторские знаки препина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325798">
            <w:r>
              <w:t>10</w:t>
            </w:r>
            <w:r w:rsidR="002A4375">
              <w:t>.03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BE048F" w:rsidRDefault="002A4375">
            <w:r w:rsidRPr="00BE048F">
              <w:rPr>
                <w:color w:val="282828"/>
                <w:shd w:val="clear" w:color="auto" w:fill="FFFFFF"/>
              </w:rPr>
              <w:t>§</w:t>
            </w:r>
            <w:r w:rsidR="008F5AA7" w:rsidRPr="00BE048F">
              <w:rPr>
                <w:color w:val="282828"/>
                <w:shd w:val="clear" w:color="auto" w:fill="FFFFFF"/>
              </w:rPr>
              <w:t>19, знать теорию на стр. 148.Упр.307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544" w:type="dxa"/>
          </w:tcPr>
          <w:p w:rsidR="002A4375" w:rsidRPr="006C0871" w:rsidRDefault="006C0871" w:rsidP="00791102">
            <w:pPr>
              <w:rPr>
                <w:color w:val="C00000"/>
              </w:rPr>
            </w:pPr>
            <w:r w:rsidRPr="006C0871">
              <w:rPr>
                <w:b/>
                <w:color w:val="C00000"/>
              </w:rPr>
              <w:t xml:space="preserve">К.Р. Сложные предложения с разными видами связи .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325798">
            <w:r>
              <w:t>11</w:t>
            </w:r>
            <w:r w:rsidR="002A4375">
              <w:t>.03</w:t>
            </w:r>
            <w:r w:rsidR="00325798">
              <w:t xml:space="preserve"> </w:t>
            </w:r>
            <w:r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BE048F" w:rsidRPr="00BE3E94" w:rsidRDefault="00BE048F" w:rsidP="00BE048F">
            <w:pPr>
              <w:rPr>
                <w:b/>
                <w:i/>
                <w:color w:val="FF0000"/>
                <w:u w:val="single"/>
              </w:rPr>
            </w:pPr>
            <w:r w:rsidRPr="00BE3E94">
              <w:rPr>
                <w:b/>
                <w:i/>
                <w:color w:val="FF0000"/>
                <w:u w:val="single"/>
              </w:rPr>
              <w:t>Подготовка к ОГЭ.</w:t>
            </w:r>
          </w:p>
          <w:p w:rsidR="002A4375" w:rsidRPr="007D3E75" w:rsidRDefault="00BE048F" w:rsidP="00BE048F">
            <w:pPr>
              <w:rPr>
                <w:b/>
              </w:rPr>
            </w:pPr>
            <w:r w:rsidRPr="00BE3E94">
              <w:rPr>
                <w:i/>
              </w:rPr>
              <w:t xml:space="preserve">КИМ-2020. </w:t>
            </w:r>
            <w:r>
              <w:rPr>
                <w:i/>
              </w:rPr>
              <w:t xml:space="preserve">Вариант 10. </w:t>
            </w:r>
            <w:r w:rsidRPr="00BE3E94">
              <w:rPr>
                <w:i/>
              </w:rPr>
              <w:t>Тестовые задания.</w:t>
            </w:r>
            <w:r w:rsidRPr="00BE3E94">
              <w:t xml:space="preserve">       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4544" w:type="dxa"/>
          </w:tcPr>
          <w:p w:rsidR="002A4375" w:rsidRPr="00BE048F" w:rsidRDefault="00BE048F" w:rsidP="00791102">
            <w:r w:rsidRPr="00BE048F">
              <w:t>Анализ и р</w:t>
            </w:r>
            <w:r w:rsidR="006C0871" w:rsidRPr="00BE048F">
              <w:t>абота над ошибками в к/р.</w:t>
            </w:r>
            <w:r w:rsidRPr="00BE048F">
              <w:rPr>
                <w:b/>
              </w:rPr>
              <w:t xml:space="preserve"> «Сложные предложения с разными видами связи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325798">
            <w:r>
              <w:t>12</w:t>
            </w:r>
            <w:r w:rsidR="002A4375">
              <w:t>.03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BE048F" w:rsidRPr="00BE3E94" w:rsidRDefault="00BE048F" w:rsidP="00BE048F">
            <w:pPr>
              <w:rPr>
                <w:b/>
                <w:i/>
                <w:color w:val="FF0000"/>
                <w:u w:val="single"/>
              </w:rPr>
            </w:pPr>
            <w:r w:rsidRPr="00BE3E94">
              <w:rPr>
                <w:b/>
                <w:i/>
                <w:color w:val="FF0000"/>
                <w:u w:val="single"/>
              </w:rPr>
              <w:t>Подготовка к ОГЭ.</w:t>
            </w:r>
          </w:p>
          <w:p w:rsidR="002A4375" w:rsidRPr="007D3E75" w:rsidRDefault="00BE048F" w:rsidP="00BE048F">
            <w:pPr>
              <w:rPr>
                <w:b/>
              </w:rPr>
            </w:pPr>
            <w:r w:rsidRPr="00BE3E94">
              <w:rPr>
                <w:i/>
              </w:rPr>
              <w:t xml:space="preserve">КИМ-2020. </w:t>
            </w:r>
            <w:r>
              <w:rPr>
                <w:i/>
              </w:rPr>
              <w:t xml:space="preserve">Вариант 11. </w:t>
            </w:r>
            <w:r w:rsidRPr="00BE3E94">
              <w:rPr>
                <w:i/>
              </w:rPr>
              <w:t>Тестовые задания.</w:t>
            </w:r>
            <w:r w:rsidRPr="00BE3E94">
              <w:t xml:space="preserve">       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544" w:type="dxa"/>
          </w:tcPr>
          <w:p w:rsidR="002A4375" w:rsidRPr="006A0821" w:rsidRDefault="00BE048F" w:rsidP="00BE048F">
            <w:r w:rsidRPr="001A31FE">
              <w:rPr>
                <w:b/>
                <w:color w:val="C00000"/>
                <w:u w:val="single"/>
              </w:rPr>
              <w:t>Текущий контроль.</w:t>
            </w:r>
            <w:r w:rsidRPr="00FE745A">
              <w:rPr>
                <w:b/>
                <w:color w:val="C00000"/>
              </w:rPr>
              <w:t xml:space="preserve"> Контрольный</w:t>
            </w:r>
            <w:r>
              <w:rPr>
                <w:b/>
                <w:color w:val="C00000"/>
              </w:rPr>
              <w:t xml:space="preserve"> </w:t>
            </w:r>
            <w:r w:rsidRPr="00FE745A">
              <w:rPr>
                <w:b/>
                <w:color w:val="C00000"/>
              </w:rPr>
              <w:t xml:space="preserve"> диктант по итогам </w:t>
            </w:r>
            <w:r w:rsidRPr="00FE745A">
              <w:rPr>
                <w:b/>
                <w:color w:val="C00000"/>
                <w:lang w:val="en-US"/>
              </w:rPr>
              <w:t>III</w:t>
            </w:r>
            <w:r w:rsidRPr="00FE745A">
              <w:rPr>
                <w:b/>
                <w:color w:val="C00000"/>
              </w:rPr>
              <w:t xml:space="preserve"> четверт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325798">
            <w:r>
              <w:t>17</w:t>
            </w:r>
            <w:r w:rsidR="002A4375">
              <w:t>.03</w:t>
            </w:r>
            <w:r w:rsidR="002A4375" w:rsidRPr="006A0821">
              <w:t>.</w:t>
            </w:r>
            <w:r>
              <w:t xml:space="preserve"> 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BE048F" w:rsidRPr="00BE3E94" w:rsidRDefault="00BE048F" w:rsidP="00BE048F">
            <w:pPr>
              <w:rPr>
                <w:b/>
                <w:i/>
                <w:color w:val="FF0000"/>
                <w:u w:val="single"/>
              </w:rPr>
            </w:pPr>
            <w:r w:rsidRPr="00BE3E94">
              <w:rPr>
                <w:b/>
                <w:i/>
                <w:color w:val="FF0000"/>
                <w:u w:val="single"/>
              </w:rPr>
              <w:t>Подготовка к ОГЭ.</w:t>
            </w:r>
          </w:p>
          <w:p w:rsidR="002A4375" w:rsidRPr="007D3E75" w:rsidRDefault="00BE048F" w:rsidP="00BE048F">
            <w:pPr>
              <w:rPr>
                <w:b/>
              </w:rPr>
            </w:pPr>
            <w:r w:rsidRPr="00BE3E94">
              <w:rPr>
                <w:i/>
              </w:rPr>
              <w:t xml:space="preserve">КИМ-2020. </w:t>
            </w:r>
            <w:r>
              <w:rPr>
                <w:i/>
              </w:rPr>
              <w:t xml:space="preserve">Вариант 12. </w:t>
            </w:r>
            <w:r w:rsidRPr="00BE3E94">
              <w:rPr>
                <w:i/>
              </w:rPr>
              <w:t>Тестовые задания.</w:t>
            </w:r>
            <w:r w:rsidRPr="00BE3E94">
              <w:t xml:space="preserve">       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4544" w:type="dxa"/>
          </w:tcPr>
          <w:p w:rsidR="002A4375" w:rsidRPr="006A0821" w:rsidRDefault="00BE048F" w:rsidP="00791102">
            <w:r w:rsidRPr="00BE048F">
              <w:t>Анализ и работа над ошибками</w:t>
            </w:r>
            <w:r>
              <w:t xml:space="preserve"> в контрольном диктант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325798">
            <w:r>
              <w:t>18</w:t>
            </w:r>
            <w:r w:rsidR="002A4375">
              <w:t>.03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BE048F" w:rsidRPr="00BE3E94" w:rsidRDefault="00BE048F" w:rsidP="00BE048F">
            <w:pPr>
              <w:rPr>
                <w:b/>
                <w:i/>
                <w:color w:val="FF0000"/>
                <w:u w:val="single"/>
              </w:rPr>
            </w:pPr>
            <w:r w:rsidRPr="00BE3E94">
              <w:rPr>
                <w:b/>
                <w:i/>
                <w:color w:val="FF0000"/>
                <w:u w:val="single"/>
              </w:rPr>
              <w:t>Подготовка к ОГЭ.</w:t>
            </w:r>
          </w:p>
          <w:p w:rsidR="002A4375" w:rsidRPr="007D3E75" w:rsidRDefault="00BE048F" w:rsidP="00BE048F">
            <w:pPr>
              <w:rPr>
                <w:b/>
              </w:rPr>
            </w:pPr>
            <w:r w:rsidRPr="00BE3E94">
              <w:rPr>
                <w:i/>
              </w:rPr>
              <w:t xml:space="preserve">КИМ-2020. </w:t>
            </w:r>
            <w:r>
              <w:rPr>
                <w:i/>
              </w:rPr>
              <w:t xml:space="preserve">Вариант 13. </w:t>
            </w:r>
            <w:r w:rsidRPr="00BE3E94">
              <w:rPr>
                <w:i/>
              </w:rPr>
              <w:t>Тестовые задания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544" w:type="dxa"/>
          </w:tcPr>
          <w:p w:rsidR="002A4375" w:rsidRPr="00BE048F" w:rsidRDefault="00BE048F" w:rsidP="00791102">
            <w:r>
              <w:t xml:space="preserve">Обобщающий урок по темам </w:t>
            </w:r>
            <w:r>
              <w:rPr>
                <w:lang w:val="en-US"/>
              </w:rPr>
              <w:t>III</w:t>
            </w:r>
            <w:r>
              <w:t>четверт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536DF6" w:rsidP="00325798">
            <w:r>
              <w:t>19</w:t>
            </w:r>
            <w:r w:rsidR="002A4375">
              <w:t>.03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7D3E75" w:rsidRDefault="00BE048F">
            <w:pPr>
              <w:rPr>
                <w:b/>
              </w:rPr>
            </w:pPr>
            <w:r>
              <w:rPr>
                <w:b/>
              </w:rPr>
              <w:t>Индивид. задания на каникулы.</w:t>
            </w:r>
          </w:p>
        </w:tc>
      </w:tr>
      <w:tr w:rsidR="002A4375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2A4375" w:rsidRPr="006874DF" w:rsidRDefault="00212A81" w:rsidP="00CD4355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                                </w:t>
            </w:r>
            <w:r w:rsidR="002A4375" w:rsidRPr="00212A81">
              <w:rPr>
                <w:b/>
                <w:color w:val="FF0000"/>
                <w:sz w:val="28"/>
                <w:szCs w:val="28"/>
                <w:lang w:val="en-US"/>
              </w:rPr>
              <w:t>IV</w:t>
            </w:r>
            <w:r w:rsidR="002A4375" w:rsidRPr="00212A81">
              <w:rPr>
                <w:b/>
                <w:color w:val="FF0000"/>
                <w:sz w:val="28"/>
                <w:szCs w:val="28"/>
              </w:rPr>
              <w:t xml:space="preserve"> четверть</w:t>
            </w:r>
            <w:r w:rsidR="002A4375" w:rsidRPr="00BD3D8A">
              <w:rPr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(5 апреля- 28</w:t>
            </w:r>
            <w:r w:rsidR="00802F85">
              <w:rPr>
                <w:b/>
                <w:color w:val="FF0000"/>
                <w:sz w:val="28"/>
                <w:szCs w:val="28"/>
              </w:rPr>
              <w:t xml:space="preserve"> мая .    8 недель -24 часа</w:t>
            </w:r>
            <w:r w:rsidR="002A4375" w:rsidRPr="00F672AC">
              <w:rPr>
                <w:b/>
                <w:color w:val="FF0000"/>
                <w:sz w:val="28"/>
                <w:szCs w:val="28"/>
              </w:rPr>
              <w:t>)</w:t>
            </w:r>
          </w:p>
        </w:tc>
      </w:tr>
      <w:tr w:rsidR="002A4375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2A4375" w:rsidRDefault="00BE048F" w:rsidP="00BE048F">
            <w:pPr>
              <w:rPr>
                <w:b/>
              </w:rPr>
            </w:pPr>
            <w:r>
              <w:rPr>
                <w:b/>
                <w:i/>
              </w:rPr>
              <w:t xml:space="preserve">Общие </w:t>
            </w:r>
            <w:r w:rsidR="00277B6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сведения о языке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4544" w:type="dxa"/>
          </w:tcPr>
          <w:p w:rsidR="002A4375" w:rsidRPr="006A0821" w:rsidRDefault="00BE048F" w:rsidP="00791102">
            <w:r w:rsidRPr="00BE048F">
              <w:t>Роль языка в жизни общества. Язык как исторически развивающееся явл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2A4375" w:rsidP="00325798">
            <w:r>
              <w:t>01.04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756048" w:rsidRDefault="002A4375">
            <w:r w:rsidRPr="00756048">
              <w:rPr>
                <w:color w:val="282828"/>
                <w:shd w:val="clear" w:color="auto" w:fill="FFFFFF"/>
              </w:rPr>
              <w:t>§</w:t>
            </w:r>
            <w:r w:rsidR="00756048" w:rsidRPr="00756048">
              <w:rPr>
                <w:color w:val="282828"/>
                <w:shd w:val="clear" w:color="auto" w:fill="FFFFFF"/>
              </w:rPr>
              <w:t>20, теория на стр.150-154. Привести примеры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80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2A4375" w:rsidRPr="005E1A3E" w:rsidRDefault="00756048" w:rsidP="00C82576">
            <w:pPr>
              <w:rPr>
                <w:b/>
                <w:i/>
                <w:color w:val="FF0000"/>
              </w:rPr>
            </w:pPr>
            <w:r w:rsidRPr="00BE3E94">
              <w:rPr>
                <w:b/>
                <w:i/>
                <w:color w:val="FF0000"/>
                <w:u w:val="single"/>
              </w:rPr>
              <w:t>Подготовка к ОГЭ.</w:t>
            </w:r>
            <w:r w:rsidR="00C82576">
              <w:rPr>
                <w:b/>
                <w:i/>
                <w:color w:val="FF0000"/>
                <w:u w:val="single"/>
              </w:rPr>
              <w:t xml:space="preserve"> </w:t>
            </w:r>
            <w:r w:rsidR="005E1A3E" w:rsidRPr="005E1A3E">
              <w:rPr>
                <w:b/>
                <w:i/>
                <w:color w:val="FF0000"/>
              </w:rPr>
              <w:t>Сжатое изложение в форме тезисов. ( по упр.313 «Кирилл и Мефодий»</w:t>
            </w:r>
            <w:r w:rsidR="005E1A3E">
              <w:rPr>
                <w:b/>
                <w:i/>
                <w:color w:val="FF0000"/>
              </w:rPr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2A4375" w:rsidP="00325798">
            <w:r>
              <w:t>02.04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5E1A3E" w:rsidRDefault="005E1A3E">
            <w:r w:rsidRPr="005E1A3E">
              <w:rPr>
                <w:color w:val="282828"/>
                <w:shd w:val="clear" w:color="auto" w:fill="FFFFFF"/>
              </w:rPr>
              <w:t>Стр.154, упр. 313 (чистовой вариант)</w:t>
            </w:r>
            <w:r>
              <w:rPr>
                <w:color w:val="282828"/>
                <w:shd w:val="clear" w:color="auto" w:fill="FFFFFF"/>
              </w:rPr>
              <w:t>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81</w:t>
            </w:r>
            <w:r w:rsidRPr="006A0821">
              <w:rPr>
                <w:b/>
              </w:rPr>
              <w:t>.</w:t>
            </w:r>
          </w:p>
        </w:tc>
        <w:tc>
          <w:tcPr>
            <w:tcW w:w="4544" w:type="dxa"/>
          </w:tcPr>
          <w:p w:rsidR="002A4375" w:rsidRPr="000904DE" w:rsidRDefault="005E1A3E" w:rsidP="00791102">
            <w:pPr>
              <w:rPr>
                <w:b/>
              </w:rPr>
            </w:pPr>
            <w:r w:rsidRPr="000904DE">
              <w:rPr>
                <w:b/>
              </w:rPr>
              <w:t xml:space="preserve">Практическая работа </w:t>
            </w:r>
            <w:r w:rsidR="000904DE">
              <w:rPr>
                <w:b/>
              </w:rPr>
              <w:t xml:space="preserve"> по тексту К.Кулиева( </w:t>
            </w:r>
            <w:r w:rsidRPr="000904DE">
              <w:rPr>
                <w:b/>
              </w:rPr>
              <w:t>упр. 324</w:t>
            </w:r>
            <w:r w:rsidR="000904DE">
              <w:rPr>
                <w:b/>
              </w:rPr>
              <w:t>)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802F85" w:rsidP="00325798">
            <w:r>
              <w:t>07</w:t>
            </w:r>
            <w:r w:rsidR="002A4375">
              <w:t>.04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0904DE" w:rsidRPr="00BE3E94" w:rsidRDefault="000904DE" w:rsidP="000904DE">
            <w:pPr>
              <w:rPr>
                <w:b/>
                <w:i/>
                <w:color w:val="FF0000"/>
                <w:u w:val="single"/>
              </w:rPr>
            </w:pPr>
            <w:r>
              <w:rPr>
                <w:b/>
                <w:color w:val="282828"/>
                <w:shd w:val="clear" w:color="auto" w:fill="FFFFFF"/>
              </w:rPr>
              <w:t xml:space="preserve"> </w:t>
            </w:r>
            <w:r w:rsidRPr="00BE3E94">
              <w:rPr>
                <w:b/>
                <w:i/>
                <w:color w:val="FF0000"/>
                <w:u w:val="single"/>
              </w:rPr>
              <w:t>Подготовка к ОГЭ.</w:t>
            </w:r>
          </w:p>
          <w:p w:rsidR="002A4375" w:rsidRPr="007D3E75" w:rsidRDefault="000904DE" w:rsidP="000904DE">
            <w:pPr>
              <w:rPr>
                <w:b/>
              </w:rPr>
            </w:pPr>
            <w:r w:rsidRPr="00BE3E94">
              <w:rPr>
                <w:i/>
              </w:rPr>
              <w:t xml:space="preserve">КИМ-2020. </w:t>
            </w:r>
            <w:r>
              <w:rPr>
                <w:i/>
              </w:rPr>
              <w:t xml:space="preserve">Вариант 14. </w:t>
            </w:r>
            <w:r w:rsidRPr="00BE3E94">
              <w:rPr>
                <w:i/>
              </w:rPr>
              <w:t>Тестовые задания</w:t>
            </w:r>
            <w:r>
              <w:rPr>
                <w:i/>
              </w:rPr>
              <w:t>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4544" w:type="dxa"/>
          </w:tcPr>
          <w:p w:rsidR="002A4375" w:rsidRPr="006A0821" w:rsidRDefault="000904DE" w:rsidP="00791102">
            <w:r w:rsidRPr="000904DE">
              <w:t>Русский литературный язык и его стили</w:t>
            </w:r>
            <w: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2A4375" w:rsidP="00325798">
            <w:r>
              <w:t>08.04.</w:t>
            </w:r>
            <w:r w:rsidR="00325798">
              <w:t xml:space="preserve"> </w:t>
            </w:r>
            <w:r w:rsidRPr="006A0821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A9309B" w:rsidRDefault="002A4375">
            <w:r w:rsidRPr="00A9309B">
              <w:rPr>
                <w:color w:val="282828"/>
                <w:shd w:val="clear" w:color="auto" w:fill="FFFFFF"/>
              </w:rPr>
              <w:t>§</w:t>
            </w:r>
            <w:r w:rsidR="000904DE" w:rsidRPr="00A9309B">
              <w:rPr>
                <w:color w:val="282828"/>
                <w:shd w:val="clear" w:color="auto" w:fill="FFFFFF"/>
              </w:rPr>
              <w:t>21, теория на стр.159-162.</w:t>
            </w:r>
            <w:r w:rsidR="002D4BD3" w:rsidRPr="00A9309B">
              <w:rPr>
                <w:color w:val="282828"/>
                <w:shd w:val="clear" w:color="auto" w:fill="FFFFFF"/>
              </w:rPr>
              <w:t xml:space="preserve"> Упр 328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4544" w:type="dxa"/>
          </w:tcPr>
          <w:p w:rsidR="002A4375" w:rsidRPr="006A0821" w:rsidRDefault="002D4BD3" w:rsidP="00791102">
            <w:r w:rsidRPr="000904DE">
              <w:t>Русский литературный язык и его сти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2A4375" w:rsidP="00325798">
            <w:r>
              <w:t>09.04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A9309B" w:rsidRDefault="002A4375">
            <w:r w:rsidRPr="00A9309B">
              <w:rPr>
                <w:color w:val="282828"/>
                <w:shd w:val="clear" w:color="auto" w:fill="FFFFFF"/>
              </w:rPr>
              <w:t>§</w:t>
            </w:r>
            <w:r w:rsidR="002D4BD3" w:rsidRPr="00A9309B">
              <w:rPr>
                <w:color w:val="282828"/>
                <w:shd w:val="clear" w:color="auto" w:fill="FFFFFF"/>
              </w:rPr>
              <w:t>21, теория на стр.159-162. Упр.329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544" w:type="dxa"/>
          </w:tcPr>
          <w:p w:rsidR="002A4375" w:rsidRPr="006A0CFE" w:rsidRDefault="002D4BD3" w:rsidP="00C82576">
            <w:pPr>
              <w:rPr>
                <w:color w:val="FF0000"/>
              </w:rPr>
            </w:pPr>
            <w:r w:rsidRPr="00BE3E94">
              <w:rPr>
                <w:b/>
                <w:i/>
                <w:color w:val="FF0000"/>
                <w:u w:val="single"/>
              </w:rPr>
              <w:t>Подготовка к ОГЭ.</w:t>
            </w:r>
            <w:r w:rsidR="00C82576">
              <w:rPr>
                <w:b/>
                <w:i/>
                <w:color w:val="FF0000"/>
                <w:u w:val="single"/>
              </w:rPr>
              <w:t xml:space="preserve"> </w:t>
            </w:r>
            <w:r>
              <w:rPr>
                <w:b/>
                <w:i/>
                <w:color w:val="FF0000"/>
              </w:rPr>
              <w:t>Сжатое изложение по тексту</w:t>
            </w:r>
            <w:r w:rsidR="00277B62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>Л. Успенского</w:t>
            </w:r>
            <w:r w:rsidRPr="005E1A3E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 (</w:t>
            </w:r>
            <w:r w:rsidRPr="005E1A3E">
              <w:rPr>
                <w:b/>
                <w:i/>
                <w:color w:val="FF0000"/>
              </w:rPr>
              <w:t xml:space="preserve"> упр.313</w:t>
            </w:r>
            <w:r>
              <w:rPr>
                <w:b/>
                <w:i/>
                <w:color w:val="FF0000"/>
              </w:rPr>
              <w:t>)</w:t>
            </w:r>
            <w:r w:rsidR="00A9309B">
              <w:rPr>
                <w:b/>
                <w:i/>
                <w:color w:val="FF0000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/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802F85" w:rsidP="00325798">
            <w:r>
              <w:t>14</w:t>
            </w:r>
            <w:r w:rsidR="002A4375">
              <w:t>.04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A9309B" w:rsidRDefault="00A9309B">
            <w:r w:rsidRPr="00A9309B">
              <w:rPr>
                <w:color w:val="282828"/>
                <w:shd w:val="clear" w:color="auto" w:fill="FFFFFF"/>
              </w:rPr>
              <w:t>Стр. 164.  Упр.313.Докончить работу над изложением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4544" w:type="dxa"/>
          </w:tcPr>
          <w:p w:rsidR="002A4375" w:rsidRPr="006A0821" w:rsidRDefault="00A8691B" w:rsidP="00791102">
            <w:r w:rsidRPr="00204F5B">
              <w:t>Обобщение по теме</w:t>
            </w:r>
            <w:r w:rsidRPr="000904DE">
              <w:t xml:space="preserve"> </w:t>
            </w:r>
            <w:r>
              <w:t>«</w:t>
            </w:r>
            <w:r w:rsidRPr="000904DE">
              <w:t>Русский литературный язык и его стили</w:t>
            </w:r>
            <w:r>
              <w:t>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2A4375" w:rsidP="00325798">
            <w:r>
              <w:t>15.04</w:t>
            </w:r>
            <w:r w:rsidRPr="006A0821">
              <w:t>.</w:t>
            </w:r>
            <w:r w:rsidR="00802F85">
              <w:t xml:space="preserve"> 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6874DF" w:rsidRPr="00BE3E94" w:rsidRDefault="006874DF" w:rsidP="006874DF">
            <w:pPr>
              <w:rPr>
                <w:b/>
                <w:i/>
                <w:color w:val="FF0000"/>
                <w:u w:val="single"/>
              </w:rPr>
            </w:pPr>
            <w:r w:rsidRPr="00BE3E94">
              <w:rPr>
                <w:b/>
                <w:i/>
                <w:color w:val="FF0000"/>
                <w:u w:val="single"/>
              </w:rPr>
              <w:t xml:space="preserve"> Подготовка к ОГЭ.</w:t>
            </w:r>
          </w:p>
          <w:p w:rsidR="002A4375" w:rsidRPr="007D3E75" w:rsidRDefault="006874DF" w:rsidP="006874DF">
            <w:pPr>
              <w:rPr>
                <w:b/>
              </w:rPr>
            </w:pPr>
            <w:r w:rsidRPr="00BE3E94">
              <w:rPr>
                <w:i/>
              </w:rPr>
              <w:t xml:space="preserve">КИМ-2020. </w:t>
            </w:r>
            <w:r>
              <w:rPr>
                <w:i/>
              </w:rPr>
              <w:t xml:space="preserve">Вариант 15. </w:t>
            </w:r>
            <w:r w:rsidRPr="00BE3E94">
              <w:rPr>
                <w:i/>
              </w:rPr>
              <w:t>Тестовые задания</w:t>
            </w:r>
            <w:r>
              <w:rPr>
                <w:i/>
              </w:rPr>
              <w:t>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4544" w:type="dxa"/>
          </w:tcPr>
          <w:p w:rsidR="002A4375" w:rsidRPr="00B0520D" w:rsidRDefault="00B0520D" w:rsidP="00791102">
            <w:pPr>
              <w:rPr>
                <w:b/>
                <w:color w:val="FF0000"/>
              </w:rPr>
            </w:pPr>
            <w:r w:rsidRPr="00B0520D">
              <w:rPr>
                <w:b/>
                <w:color w:val="FF0000"/>
              </w:rPr>
              <w:t xml:space="preserve">К.р. </w:t>
            </w:r>
            <w:r>
              <w:rPr>
                <w:b/>
                <w:color w:val="FF0000"/>
              </w:rPr>
              <w:t xml:space="preserve"> </w:t>
            </w:r>
            <w:r w:rsidRPr="00B0520D">
              <w:rPr>
                <w:b/>
                <w:color w:val="FF0000"/>
              </w:rPr>
              <w:t>Итоговый контрольный тест по темам год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2A4375" w:rsidP="00325798">
            <w:r w:rsidRPr="006A0821">
              <w:t>1</w:t>
            </w:r>
            <w:r>
              <w:t>6</w:t>
            </w:r>
            <w:r w:rsidRPr="006A0821">
              <w:t>.04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6874DF" w:rsidRPr="00BE3E94" w:rsidRDefault="006874DF" w:rsidP="006874DF">
            <w:pPr>
              <w:rPr>
                <w:b/>
                <w:i/>
                <w:color w:val="FF0000"/>
                <w:u w:val="single"/>
              </w:rPr>
            </w:pPr>
            <w:r w:rsidRPr="00BE3E94">
              <w:rPr>
                <w:b/>
                <w:i/>
                <w:color w:val="FF0000"/>
                <w:u w:val="single"/>
              </w:rPr>
              <w:t>Подготовка к ОГЭ.</w:t>
            </w:r>
          </w:p>
          <w:p w:rsidR="002A4375" w:rsidRPr="007D3E75" w:rsidRDefault="006874DF" w:rsidP="006874DF">
            <w:pPr>
              <w:rPr>
                <w:b/>
              </w:rPr>
            </w:pPr>
            <w:r w:rsidRPr="00BE3E94">
              <w:rPr>
                <w:i/>
              </w:rPr>
              <w:t xml:space="preserve">КИМ-2020. </w:t>
            </w:r>
            <w:r>
              <w:rPr>
                <w:i/>
              </w:rPr>
              <w:t xml:space="preserve">Вариант 16. </w:t>
            </w:r>
            <w:r w:rsidRPr="00BE3E94">
              <w:rPr>
                <w:i/>
              </w:rPr>
              <w:t>Тестовые задания</w:t>
            </w:r>
            <w:r>
              <w:rPr>
                <w:i/>
              </w:rPr>
              <w:t>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4544" w:type="dxa"/>
          </w:tcPr>
          <w:p w:rsidR="002A4375" w:rsidRPr="00B0520D" w:rsidRDefault="00B0520D" w:rsidP="00791102">
            <w:r w:rsidRPr="00B0520D">
              <w:t>Анализ и работа над ошибками  в тест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802F85" w:rsidP="00325798">
            <w:r>
              <w:t>21</w:t>
            </w:r>
            <w:r w:rsidR="002A4375" w:rsidRPr="006A0821">
              <w:t>.04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6874DF" w:rsidRPr="00BE3E94" w:rsidRDefault="006874DF" w:rsidP="006874DF">
            <w:pPr>
              <w:rPr>
                <w:b/>
                <w:i/>
                <w:color w:val="FF0000"/>
                <w:u w:val="single"/>
              </w:rPr>
            </w:pPr>
            <w:r w:rsidRPr="00BE3E94">
              <w:rPr>
                <w:b/>
                <w:i/>
                <w:color w:val="FF0000"/>
                <w:u w:val="single"/>
              </w:rPr>
              <w:t>Подготовка к ОГЭ.</w:t>
            </w:r>
          </w:p>
          <w:p w:rsidR="002A4375" w:rsidRPr="007D3E75" w:rsidRDefault="006874DF" w:rsidP="006874DF">
            <w:pPr>
              <w:rPr>
                <w:b/>
              </w:rPr>
            </w:pPr>
            <w:r w:rsidRPr="00BE3E94">
              <w:rPr>
                <w:i/>
              </w:rPr>
              <w:t xml:space="preserve">КИМ-2020. </w:t>
            </w:r>
            <w:r>
              <w:rPr>
                <w:i/>
              </w:rPr>
              <w:t xml:space="preserve">Вариант 17. </w:t>
            </w:r>
            <w:r w:rsidRPr="00BE3E94">
              <w:rPr>
                <w:i/>
              </w:rPr>
              <w:t>Тестовые задания</w:t>
            </w:r>
            <w:r>
              <w:rPr>
                <w:i/>
              </w:rPr>
              <w:t>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4544" w:type="dxa"/>
          </w:tcPr>
          <w:p w:rsidR="002A4375" w:rsidRPr="006A0821" w:rsidRDefault="00465E91" w:rsidP="00791102">
            <w:r w:rsidRPr="00FE745A">
              <w:rPr>
                <w:b/>
                <w:color w:val="C00000"/>
              </w:rPr>
              <w:t>Административный срез №2. Контрольный диктант</w:t>
            </w:r>
            <w:r w:rsidRPr="00FE745A">
              <w:rPr>
                <w:color w:val="C00000"/>
              </w:rPr>
              <w:t xml:space="preserve"> с грамматическим задание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2A4375" w:rsidP="00325798">
            <w:r>
              <w:t>22</w:t>
            </w:r>
            <w:r w:rsidRPr="006A0821">
              <w:t>.04.</w:t>
            </w:r>
            <w:r w:rsidR="00802F85">
              <w:t xml:space="preserve"> 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6874DF" w:rsidRPr="00BE3E94" w:rsidRDefault="006874DF" w:rsidP="006874DF">
            <w:pPr>
              <w:rPr>
                <w:b/>
                <w:i/>
                <w:color w:val="FF0000"/>
                <w:u w:val="single"/>
              </w:rPr>
            </w:pPr>
            <w:r w:rsidRPr="00BE3E94">
              <w:rPr>
                <w:b/>
                <w:i/>
                <w:color w:val="FF0000"/>
                <w:u w:val="single"/>
              </w:rPr>
              <w:t>Подготовка к ОГЭ.</w:t>
            </w:r>
          </w:p>
          <w:p w:rsidR="002A4375" w:rsidRPr="007D3E75" w:rsidRDefault="006874DF" w:rsidP="006874DF">
            <w:pPr>
              <w:rPr>
                <w:b/>
              </w:rPr>
            </w:pPr>
            <w:r w:rsidRPr="00BE3E94">
              <w:rPr>
                <w:i/>
              </w:rPr>
              <w:t xml:space="preserve">КИМ-2020. </w:t>
            </w:r>
            <w:r>
              <w:rPr>
                <w:i/>
              </w:rPr>
              <w:t xml:space="preserve">Вариант 18. </w:t>
            </w:r>
            <w:r w:rsidRPr="00BE3E94">
              <w:rPr>
                <w:i/>
              </w:rPr>
              <w:t>Тестовые задания</w:t>
            </w:r>
            <w:r>
              <w:rPr>
                <w:i/>
              </w:rPr>
              <w:t>.</w:t>
            </w:r>
          </w:p>
        </w:tc>
      </w:tr>
      <w:tr w:rsidR="00B0520D" w:rsidRPr="006A0821" w:rsidTr="00C82576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B0520D" w:rsidRPr="007D3E75" w:rsidRDefault="00B0520D" w:rsidP="00277B62">
            <w:pPr>
              <w:rPr>
                <w:b/>
                <w:color w:val="282828"/>
                <w:shd w:val="clear" w:color="auto" w:fill="FFFFFF"/>
              </w:rPr>
            </w:pPr>
            <w:r w:rsidRPr="006A0821">
              <w:rPr>
                <w:b/>
                <w:i/>
              </w:rPr>
              <w:lastRenderedPageBreak/>
              <w:t>Повторение и сист</w:t>
            </w:r>
            <w:r>
              <w:rPr>
                <w:b/>
                <w:i/>
              </w:rPr>
              <w:t>ематизация изученного в 5-9 классах.  (5час.)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4544" w:type="dxa"/>
          </w:tcPr>
          <w:p w:rsidR="002A4375" w:rsidRPr="006A0821" w:rsidRDefault="00B0520D" w:rsidP="00B0520D">
            <w:r>
              <w:t xml:space="preserve">Фонетика. Графика. Орфография. </w:t>
            </w:r>
            <w:r w:rsidR="00DA1CF1" w:rsidRPr="00E3292B">
              <w:rPr>
                <w:b/>
              </w:rPr>
              <w:t>Практическая рабо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2A4375" w:rsidP="00325798">
            <w:r>
              <w:t>23</w:t>
            </w:r>
            <w:r w:rsidRPr="006A0821">
              <w:t>.04</w:t>
            </w:r>
            <w:r w:rsidR="00325798">
              <w:t xml:space="preserve"> </w:t>
            </w:r>
            <w:r w:rsidR="00802F85"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E3292B" w:rsidRDefault="00B0520D">
            <w:r w:rsidRPr="00E3292B">
              <w:rPr>
                <w:color w:val="282828"/>
                <w:shd w:val="clear" w:color="auto" w:fill="FFFFFF"/>
              </w:rPr>
              <w:t>Стр.</w:t>
            </w:r>
            <w:r w:rsidR="008804C2">
              <w:rPr>
                <w:color w:val="282828"/>
                <w:shd w:val="clear" w:color="auto" w:fill="FFFFFF"/>
              </w:rPr>
              <w:t xml:space="preserve"> 168, </w:t>
            </w:r>
            <w:r w:rsidR="00F27EA4" w:rsidRPr="00E3292B">
              <w:rPr>
                <w:color w:val="282828"/>
                <w:shd w:val="clear" w:color="auto" w:fill="FFFFFF"/>
              </w:rPr>
              <w:t>теория.Упр.338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544" w:type="dxa"/>
          </w:tcPr>
          <w:p w:rsidR="002A4375" w:rsidRPr="006A0821" w:rsidRDefault="00DA1CF1" w:rsidP="00791102">
            <w:r>
              <w:rPr>
                <w:b/>
              </w:rPr>
              <w:t xml:space="preserve"> </w:t>
            </w:r>
            <w:r>
              <w:t>Лексикология. Фразеология. Орфография</w:t>
            </w:r>
            <w:r w:rsidRPr="00E3292B">
              <w:rPr>
                <w:b/>
              </w:rPr>
              <w:t xml:space="preserve"> </w:t>
            </w:r>
            <w:r w:rsidR="00277B62">
              <w:rPr>
                <w:b/>
              </w:rPr>
              <w:t>.</w:t>
            </w:r>
            <w:r w:rsidRPr="00E3292B">
              <w:rPr>
                <w:b/>
              </w:rPr>
              <w:t>Практическая рабо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802F85" w:rsidP="00325798">
            <w:r>
              <w:t>28</w:t>
            </w:r>
            <w:r w:rsidR="002A4375" w:rsidRPr="006A0821">
              <w:t>.04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E3292B" w:rsidRDefault="00F27EA4">
            <w:r w:rsidRPr="00E3292B">
              <w:t>Упр. 343 (тест)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4544" w:type="dxa"/>
          </w:tcPr>
          <w:p w:rsidR="002A4375" w:rsidRPr="006A0821" w:rsidRDefault="00DA1CF1" w:rsidP="00C82576">
            <w:r w:rsidRPr="00BE3E94">
              <w:rPr>
                <w:b/>
                <w:i/>
                <w:color w:val="FF0000"/>
                <w:u w:val="single"/>
              </w:rPr>
              <w:t>Подготовка к ОГЭ.</w:t>
            </w:r>
            <w:r w:rsidR="00C82576">
              <w:rPr>
                <w:b/>
                <w:i/>
                <w:color w:val="FF0000"/>
                <w:u w:val="single"/>
              </w:rPr>
              <w:t xml:space="preserve"> </w:t>
            </w:r>
            <w:r>
              <w:rPr>
                <w:b/>
                <w:i/>
                <w:color w:val="FF0000"/>
              </w:rPr>
              <w:t>Сжатое изложение по упр.</w:t>
            </w:r>
            <w:r w:rsidR="00277B62">
              <w:rPr>
                <w:b/>
                <w:i/>
                <w:color w:val="FF0000"/>
              </w:rPr>
              <w:t>360.</w:t>
            </w:r>
            <w:r>
              <w:rPr>
                <w:b/>
                <w:i/>
                <w:color w:val="FF0000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2A4375" w:rsidP="00325798">
            <w:r>
              <w:t>29</w:t>
            </w:r>
            <w:r w:rsidRPr="006A0821">
              <w:t>.04</w:t>
            </w:r>
            <w:r w:rsidR="00325798">
              <w:t xml:space="preserve"> </w:t>
            </w:r>
            <w:r w:rsidR="00802F85" w:rsidRPr="006A0821">
              <w:t>.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E3292B" w:rsidRDefault="00F27EA4" w:rsidP="00791102">
            <w:r w:rsidRPr="00E3292B">
              <w:rPr>
                <w:color w:val="282828"/>
                <w:shd w:val="clear" w:color="auto" w:fill="FFFFFF"/>
              </w:rPr>
              <w:t>Стр.</w:t>
            </w:r>
            <w:r w:rsidR="00E3292B" w:rsidRPr="00E3292B">
              <w:rPr>
                <w:color w:val="282828"/>
                <w:shd w:val="clear" w:color="auto" w:fill="FFFFFF"/>
              </w:rPr>
              <w:t xml:space="preserve"> 175, </w:t>
            </w:r>
            <w:r w:rsidR="008804C2">
              <w:rPr>
                <w:color w:val="282828"/>
                <w:shd w:val="clear" w:color="auto" w:fill="FFFFFF"/>
              </w:rPr>
              <w:t xml:space="preserve">                                     </w:t>
            </w:r>
            <w:r w:rsidR="00E3292B" w:rsidRPr="00E3292B">
              <w:rPr>
                <w:color w:val="282828"/>
                <w:shd w:val="clear" w:color="auto" w:fill="FFFFFF"/>
              </w:rPr>
              <w:t>упр.350 (подчеркнуть антонимы)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4544" w:type="dxa"/>
          </w:tcPr>
          <w:p w:rsidR="002A4375" w:rsidRPr="006A0821" w:rsidRDefault="00DA1CF1" w:rsidP="00791102">
            <w:r>
              <w:rPr>
                <w:b/>
              </w:rPr>
              <w:t xml:space="preserve"> </w:t>
            </w:r>
            <w:r w:rsidRPr="00065C8B">
              <w:t>Морфемика. Словообразование</w:t>
            </w:r>
            <w:r w:rsidR="006874DF">
              <w:t xml:space="preserve">.                               Устный пересказ текста «Экология культуры» (по упр.371).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2A4375" w:rsidP="00325798">
            <w:r>
              <w:t>30.04</w:t>
            </w:r>
            <w:r w:rsidRPr="006A0821">
              <w:t>.</w:t>
            </w:r>
            <w:r w:rsidR="00802F85">
              <w:t xml:space="preserve"> 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E3292B" w:rsidRDefault="00E3292B">
            <w:r w:rsidRPr="00E3292B">
              <w:rPr>
                <w:color w:val="282828"/>
                <w:shd w:val="clear" w:color="auto" w:fill="FFFFFF"/>
              </w:rPr>
              <w:t>Упр. 359 (найти фразеологизмы)</w:t>
            </w:r>
            <w:r w:rsidR="006874DF" w:rsidRPr="00065C8B">
              <w:rPr>
                <w:color w:val="282828"/>
                <w:shd w:val="clear" w:color="auto" w:fill="FFFFFF"/>
              </w:rPr>
              <w:t xml:space="preserve"> Стр.180, </w:t>
            </w:r>
            <w:r w:rsidR="006874DF">
              <w:rPr>
                <w:color w:val="282828"/>
                <w:shd w:val="clear" w:color="auto" w:fill="FFFFFF"/>
              </w:rPr>
              <w:t xml:space="preserve">                           </w:t>
            </w:r>
            <w:r w:rsidR="006874DF" w:rsidRPr="00065C8B">
              <w:rPr>
                <w:color w:val="282828"/>
                <w:shd w:val="clear" w:color="auto" w:fill="FFFFFF"/>
              </w:rPr>
              <w:t>упр.361 (</w:t>
            </w:r>
            <w:r w:rsidR="006874DF">
              <w:rPr>
                <w:color w:val="282828"/>
                <w:shd w:val="clear" w:color="auto" w:fill="FFFFFF"/>
              </w:rPr>
              <w:t>тест</w:t>
            </w:r>
            <w:r w:rsidR="006874DF" w:rsidRPr="00065C8B">
              <w:rPr>
                <w:color w:val="282828"/>
                <w:shd w:val="clear" w:color="auto" w:fill="FFFFFF"/>
              </w:rPr>
              <w:t>)</w:t>
            </w:r>
            <w:r w:rsidR="006874DF">
              <w:rPr>
                <w:color w:val="282828"/>
                <w:shd w:val="clear" w:color="auto" w:fill="FFFFFF"/>
              </w:rPr>
              <w:t>.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544" w:type="dxa"/>
          </w:tcPr>
          <w:p w:rsidR="002A4375" w:rsidRPr="006A0821" w:rsidRDefault="00E3292B" w:rsidP="00C82576">
            <w:r>
              <w:rPr>
                <w:b/>
                <w:i/>
                <w:color w:val="FF0000"/>
              </w:rPr>
              <w:t xml:space="preserve"> </w:t>
            </w:r>
            <w:r w:rsidR="006874DF">
              <w:rPr>
                <w:b/>
                <w:i/>
                <w:color w:val="FF0000"/>
                <w:u w:val="single"/>
              </w:rPr>
              <w:t xml:space="preserve"> </w:t>
            </w:r>
            <w:r w:rsidR="006874DF" w:rsidRPr="008804C2">
              <w:rPr>
                <w:b/>
              </w:rPr>
              <w:t>Морфология. Орфография</w:t>
            </w:r>
            <w:r w:rsidR="006874DF" w:rsidRPr="008804C2">
              <w:rPr>
                <w:u w:val="single"/>
              </w:rPr>
              <w:t>.</w:t>
            </w:r>
            <w:r w:rsidR="00C82576">
              <w:rPr>
                <w:u w:val="single"/>
              </w:rPr>
              <w:t xml:space="preserve"> </w:t>
            </w:r>
            <w:r w:rsidR="006874DF" w:rsidRPr="008804C2">
              <w:t>Имя существительное.</w:t>
            </w:r>
            <w:r w:rsidR="006874DF">
              <w:t xml:space="preserve">                                              </w:t>
            </w:r>
            <w:r w:rsidR="006874DF" w:rsidRPr="008804C2">
              <w:t xml:space="preserve"> Имя прилагательное. Имя числительное. Местоим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Pr="006A0821" w:rsidRDefault="00802F85" w:rsidP="00325798">
            <w:r>
              <w:t>05</w:t>
            </w:r>
            <w:r w:rsidR="002A4375">
              <w:t>.05</w:t>
            </w:r>
            <w:r w:rsidR="002A4375" w:rsidRPr="006A0821">
              <w:t>.</w:t>
            </w:r>
            <w:r>
              <w:t xml:space="preserve"> 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Pr="006A0821" w:rsidRDefault="002A4375" w:rsidP="00791102"/>
        </w:tc>
        <w:tc>
          <w:tcPr>
            <w:tcW w:w="2704" w:type="dxa"/>
          </w:tcPr>
          <w:p w:rsidR="002A4375" w:rsidRPr="00065C8B" w:rsidRDefault="006874DF">
            <w:r>
              <w:rPr>
                <w:color w:val="282828"/>
                <w:shd w:val="clear" w:color="auto" w:fill="FFFFFF"/>
              </w:rPr>
              <w:t xml:space="preserve"> Стр. 188.Упр.38</w:t>
            </w:r>
            <w:r w:rsidRPr="00065C8B">
              <w:rPr>
                <w:color w:val="282828"/>
                <w:shd w:val="clear" w:color="auto" w:fill="FFFFFF"/>
              </w:rPr>
              <w:t>0</w:t>
            </w:r>
            <w:r>
              <w:rPr>
                <w:color w:val="282828"/>
                <w:shd w:val="clear" w:color="auto" w:fill="FFFFFF"/>
              </w:rPr>
              <w:t xml:space="preserve"> или 383( на выбор, по условию</w:t>
            </w:r>
            <w:r w:rsidRPr="00065C8B">
              <w:rPr>
                <w:color w:val="282828"/>
                <w:shd w:val="clear" w:color="auto" w:fill="FFFFFF"/>
              </w:rPr>
              <w:t>)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 xml:space="preserve"> 94</w:t>
            </w:r>
          </w:p>
        </w:tc>
        <w:tc>
          <w:tcPr>
            <w:tcW w:w="4544" w:type="dxa"/>
          </w:tcPr>
          <w:p w:rsidR="002A4375" w:rsidRPr="006A0821" w:rsidRDefault="006874DF" w:rsidP="006874DF">
            <w:r>
              <w:rPr>
                <w:b/>
              </w:rPr>
              <w:t xml:space="preserve"> </w:t>
            </w:r>
            <w:r>
              <w:t>Практическая работа по упр.393 «Разряды местоимений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Default="00802F85" w:rsidP="00325798">
            <w:r>
              <w:t>06</w:t>
            </w:r>
            <w:r w:rsidR="002A4375" w:rsidRPr="00C82CA7">
              <w:t>.05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Default="002A4375" w:rsidP="00791102"/>
        </w:tc>
        <w:tc>
          <w:tcPr>
            <w:tcW w:w="2704" w:type="dxa"/>
          </w:tcPr>
          <w:p w:rsidR="002A4375" w:rsidRPr="00065C8B" w:rsidRDefault="006874DF" w:rsidP="006874DF">
            <w:r>
              <w:rPr>
                <w:color w:val="282828"/>
                <w:shd w:val="clear" w:color="auto" w:fill="FFFFFF"/>
              </w:rPr>
              <w:t xml:space="preserve"> </w:t>
            </w:r>
            <w:r w:rsidRPr="00C2512E">
              <w:rPr>
                <w:color w:val="282828"/>
                <w:shd w:val="clear" w:color="auto" w:fill="FFFFFF"/>
              </w:rPr>
              <w:t>Стр.192, упр.393 (таблица «Разряды местоимений»</w:t>
            </w:r>
            <w:r>
              <w:rPr>
                <w:color w:val="282828"/>
                <w:shd w:val="clear" w:color="auto" w:fill="FFFFFF"/>
              </w:rPr>
              <w:t>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4544" w:type="dxa"/>
          </w:tcPr>
          <w:p w:rsidR="002A4375" w:rsidRPr="006A0821" w:rsidRDefault="006874DF" w:rsidP="00C82576">
            <w:r>
              <w:t xml:space="preserve"> </w:t>
            </w:r>
            <w:r w:rsidRPr="008804C2">
              <w:t>.</w:t>
            </w:r>
            <w:r w:rsidRPr="00BE3E94">
              <w:rPr>
                <w:b/>
                <w:i/>
                <w:color w:val="FF0000"/>
                <w:u w:val="single"/>
              </w:rPr>
              <w:t xml:space="preserve"> Подготовка к ОГЭ.</w:t>
            </w:r>
            <w:r>
              <w:rPr>
                <w:b/>
                <w:i/>
                <w:color w:val="FF0000"/>
                <w:u w:val="single"/>
              </w:rPr>
              <w:t xml:space="preserve"> </w:t>
            </w:r>
            <w:r w:rsidRPr="00C2512E">
              <w:rPr>
                <w:b/>
                <w:i/>
                <w:color w:val="FF0000"/>
              </w:rPr>
              <w:t>Изложение по тексту упр. 39</w:t>
            </w:r>
            <w:r w:rsidR="00277B62">
              <w:rPr>
                <w:b/>
                <w:i/>
                <w:color w:val="FF0000"/>
              </w:rPr>
              <w:t>5.</w:t>
            </w:r>
            <w:r>
              <w:rPr>
                <w:b/>
                <w:i/>
                <w:color w:val="FF0000"/>
              </w:rPr>
              <w:t xml:space="preserve"> «Весна. Большая вода.»</w:t>
            </w:r>
            <w:r w:rsidR="00C82576">
              <w:rPr>
                <w:b/>
                <w:i/>
                <w:color w:val="FF0000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Default="00802F85" w:rsidP="00325798">
            <w:r>
              <w:t>07</w:t>
            </w:r>
            <w:r w:rsidR="002A4375" w:rsidRPr="00C82CA7">
              <w:t>.05.</w:t>
            </w:r>
            <w:r>
              <w:t xml:space="preserve"> 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Default="002A4375" w:rsidP="00791102"/>
        </w:tc>
        <w:tc>
          <w:tcPr>
            <w:tcW w:w="2704" w:type="dxa"/>
          </w:tcPr>
          <w:p w:rsidR="006874DF" w:rsidRPr="00BE3E94" w:rsidRDefault="006874DF" w:rsidP="006874DF">
            <w:pPr>
              <w:rPr>
                <w:b/>
                <w:i/>
                <w:color w:val="FF0000"/>
                <w:u w:val="single"/>
              </w:rPr>
            </w:pPr>
            <w:r>
              <w:rPr>
                <w:color w:val="282828"/>
                <w:shd w:val="clear" w:color="auto" w:fill="FFFFFF"/>
              </w:rPr>
              <w:t xml:space="preserve"> </w:t>
            </w:r>
            <w:r w:rsidRPr="00BE3E94">
              <w:rPr>
                <w:b/>
                <w:i/>
                <w:color w:val="FF0000"/>
                <w:u w:val="single"/>
              </w:rPr>
              <w:t>Подготовка к ОГЭ.</w:t>
            </w:r>
          </w:p>
          <w:p w:rsidR="002A4375" w:rsidRPr="00F67156" w:rsidRDefault="006874DF" w:rsidP="006874DF">
            <w:r w:rsidRPr="00BE3E94">
              <w:rPr>
                <w:i/>
              </w:rPr>
              <w:t xml:space="preserve">КИМ-2020. </w:t>
            </w:r>
            <w:r>
              <w:rPr>
                <w:i/>
              </w:rPr>
              <w:t xml:space="preserve">Вариант 19. </w:t>
            </w:r>
            <w:r w:rsidRPr="00BE3E94">
              <w:rPr>
                <w:i/>
              </w:rPr>
              <w:t>Тестовые зада</w:t>
            </w:r>
            <w:r>
              <w:rPr>
                <w:i/>
              </w:rPr>
              <w:t>гния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4544" w:type="dxa"/>
          </w:tcPr>
          <w:p w:rsidR="008804C2" w:rsidRPr="00F67156" w:rsidRDefault="006874DF" w:rsidP="00C8257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 xml:space="preserve"> Глагол. Причастие. Деепричастие.Наречие.</w:t>
            </w:r>
            <w:r w:rsidR="00C82576"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Default="00802F85" w:rsidP="00325798">
            <w:r>
              <w:t>12</w:t>
            </w:r>
            <w:r w:rsidR="002A4375" w:rsidRPr="00C82CA7">
              <w:t>.05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Default="002A4375" w:rsidP="00791102"/>
        </w:tc>
        <w:tc>
          <w:tcPr>
            <w:tcW w:w="2704" w:type="dxa"/>
          </w:tcPr>
          <w:p w:rsidR="006874DF" w:rsidRPr="00BE3E94" w:rsidRDefault="006874DF" w:rsidP="006874DF">
            <w:pPr>
              <w:rPr>
                <w:b/>
                <w:i/>
                <w:color w:val="FF0000"/>
                <w:u w:val="single"/>
              </w:rPr>
            </w:pPr>
            <w:r>
              <w:rPr>
                <w:b/>
                <w:i/>
                <w:color w:val="FF0000"/>
                <w:u w:val="single"/>
              </w:rPr>
              <w:t xml:space="preserve"> </w:t>
            </w:r>
            <w:r w:rsidRPr="00BE3E94">
              <w:rPr>
                <w:b/>
                <w:i/>
                <w:color w:val="FF0000"/>
                <w:u w:val="single"/>
              </w:rPr>
              <w:t>Подготовка к ОГЭ.</w:t>
            </w:r>
          </w:p>
          <w:p w:rsidR="002A4375" w:rsidRPr="008804C2" w:rsidRDefault="006874DF" w:rsidP="006874DF">
            <w:r w:rsidRPr="00BE3E94">
              <w:rPr>
                <w:i/>
              </w:rPr>
              <w:t xml:space="preserve">КИМ-2020. </w:t>
            </w:r>
            <w:r>
              <w:rPr>
                <w:i/>
              </w:rPr>
              <w:t xml:space="preserve">Вариант 20. </w:t>
            </w:r>
            <w:r w:rsidRPr="00BE3E94">
              <w:rPr>
                <w:i/>
              </w:rPr>
              <w:t>Тестовые задания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4544" w:type="dxa"/>
          </w:tcPr>
          <w:p w:rsidR="002A4375" w:rsidRPr="00BD3D8A" w:rsidRDefault="006874DF" w:rsidP="00791102">
            <w:pPr>
              <w:rPr>
                <w:b/>
                <w:color w:val="C00000"/>
              </w:rPr>
            </w:pPr>
            <w:r>
              <w:rPr>
                <w:b/>
              </w:rPr>
              <w:t xml:space="preserve"> Категория состояния. Предлог. Союз. Частиц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Default="00802F85" w:rsidP="00325798">
            <w:r>
              <w:t>13</w:t>
            </w:r>
            <w:r w:rsidR="002A4375">
              <w:t>.05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Default="002A4375" w:rsidP="00791102"/>
        </w:tc>
        <w:tc>
          <w:tcPr>
            <w:tcW w:w="2704" w:type="dxa"/>
          </w:tcPr>
          <w:p w:rsidR="002A4375" w:rsidRPr="00C2512E" w:rsidRDefault="006874DF">
            <w:r>
              <w:rPr>
                <w:color w:val="282828"/>
                <w:shd w:val="clear" w:color="auto" w:fill="FFFFFF"/>
              </w:rPr>
              <w:t xml:space="preserve"> Стр. 203. Упр.425 (тесты)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4544" w:type="dxa"/>
          </w:tcPr>
          <w:p w:rsidR="002A4375" w:rsidRPr="00CD4355" w:rsidRDefault="006874DF" w:rsidP="00C82576">
            <w:pPr>
              <w:rPr>
                <w:color w:val="FF0000"/>
              </w:rPr>
            </w:pPr>
            <w:r>
              <w:rPr>
                <w:color w:val="FF0000"/>
              </w:rPr>
              <w:t>Синтаксис. Пунктуац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Default="00802F85" w:rsidP="00325798">
            <w:r>
              <w:t>14</w:t>
            </w:r>
            <w:r w:rsidR="002A4375">
              <w:t>.05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Default="002A4375" w:rsidP="00791102"/>
        </w:tc>
        <w:tc>
          <w:tcPr>
            <w:tcW w:w="2704" w:type="dxa"/>
          </w:tcPr>
          <w:p w:rsidR="006874DF" w:rsidRPr="00BE3E94" w:rsidRDefault="006874DF" w:rsidP="006874DF">
            <w:pPr>
              <w:rPr>
                <w:b/>
                <w:i/>
                <w:color w:val="FF0000"/>
                <w:u w:val="single"/>
              </w:rPr>
            </w:pPr>
            <w:r w:rsidRPr="00BE3E94">
              <w:rPr>
                <w:b/>
                <w:i/>
                <w:color w:val="FF0000"/>
                <w:u w:val="single"/>
              </w:rPr>
              <w:t>Подготовка к ОГЭ.</w:t>
            </w:r>
          </w:p>
          <w:p w:rsidR="002A4375" w:rsidRPr="007D3E75" w:rsidRDefault="006874DF" w:rsidP="006874DF">
            <w:pPr>
              <w:rPr>
                <w:b/>
              </w:rPr>
            </w:pPr>
            <w:r w:rsidRPr="00BE3E94">
              <w:rPr>
                <w:i/>
              </w:rPr>
              <w:t xml:space="preserve">КИМ-2020. </w:t>
            </w:r>
            <w:r w:rsidR="00283AC0">
              <w:rPr>
                <w:i/>
              </w:rPr>
              <w:t>Вариант 21.</w:t>
            </w:r>
            <w:r>
              <w:rPr>
                <w:i/>
              </w:rPr>
              <w:t xml:space="preserve"> </w:t>
            </w:r>
            <w:r w:rsidRPr="00BE3E94">
              <w:rPr>
                <w:i/>
              </w:rPr>
              <w:t>Тестовые задания</w:t>
            </w:r>
            <w:r>
              <w:rPr>
                <w:i/>
              </w:rPr>
              <w:t>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544" w:type="dxa"/>
          </w:tcPr>
          <w:p w:rsidR="002A4375" w:rsidRPr="006A0821" w:rsidRDefault="006874DF" w:rsidP="00791102">
            <w:r>
              <w:t>Употребление знаков препинания. Точка, вопросительный и восклицательный знаки, многоточие.Запятая.Точка с запятой. Двоеточие. Тире. Скобки. Кавычк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Default="00802F85" w:rsidP="00325798">
            <w:r>
              <w:t>19</w:t>
            </w:r>
            <w:r w:rsidR="002A4375" w:rsidRPr="00C82CA7">
              <w:t>.05</w:t>
            </w:r>
            <w:r w:rsidR="00325798">
              <w:t xml:space="preserve"> </w:t>
            </w:r>
            <w:r w:rsidRPr="006A0821">
              <w:t>.</w:t>
            </w:r>
          </w:p>
        </w:tc>
        <w:tc>
          <w:tcPr>
            <w:tcW w:w="992" w:type="dxa"/>
          </w:tcPr>
          <w:p w:rsidR="002A4375" w:rsidRDefault="002A4375" w:rsidP="00791102"/>
        </w:tc>
        <w:tc>
          <w:tcPr>
            <w:tcW w:w="2704" w:type="dxa"/>
          </w:tcPr>
          <w:p w:rsidR="006874DF" w:rsidRPr="00BE3E94" w:rsidRDefault="006874DF" w:rsidP="006874DF">
            <w:pPr>
              <w:rPr>
                <w:b/>
                <w:i/>
                <w:color w:val="FF0000"/>
                <w:u w:val="single"/>
              </w:rPr>
            </w:pPr>
            <w:r w:rsidRPr="00BE3E94">
              <w:rPr>
                <w:b/>
                <w:i/>
                <w:color w:val="FF0000"/>
                <w:u w:val="single"/>
              </w:rPr>
              <w:t xml:space="preserve"> Подготовка к ОГЭ.</w:t>
            </w:r>
          </w:p>
          <w:p w:rsidR="002A4375" w:rsidRPr="007D3E75" w:rsidRDefault="006874DF" w:rsidP="006874DF">
            <w:pPr>
              <w:rPr>
                <w:b/>
              </w:rPr>
            </w:pPr>
            <w:r>
              <w:rPr>
                <w:i/>
              </w:rPr>
              <w:t xml:space="preserve"> Стр 232, упр. 477 (тестовые задания).</w:t>
            </w:r>
          </w:p>
        </w:tc>
      </w:tr>
      <w:tr w:rsidR="002A4375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2A4375" w:rsidRPr="006A0821" w:rsidRDefault="002A4375" w:rsidP="0079110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4544" w:type="dxa"/>
          </w:tcPr>
          <w:p w:rsidR="002A4375" w:rsidRPr="006A0821" w:rsidRDefault="006874DF" w:rsidP="00277B62">
            <w:r>
              <w:rPr>
                <w:b/>
                <w:color w:val="C00000"/>
                <w:u w:val="single"/>
              </w:rPr>
              <w:t>Промежуточны</w:t>
            </w:r>
            <w:r w:rsidRPr="001A31FE">
              <w:rPr>
                <w:b/>
                <w:color w:val="C00000"/>
                <w:u w:val="single"/>
              </w:rPr>
              <w:t>й</w:t>
            </w:r>
            <w:r>
              <w:rPr>
                <w:b/>
                <w:color w:val="C00000"/>
                <w:u w:val="single"/>
              </w:rPr>
              <w:t xml:space="preserve"> </w:t>
            </w:r>
            <w:r w:rsidRPr="001A31FE">
              <w:rPr>
                <w:b/>
                <w:color w:val="C00000"/>
                <w:u w:val="single"/>
              </w:rPr>
              <w:t xml:space="preserve"> контроль.</w:t>
            </w:r>
            <w:r w:rsidR="00277B62">
              <w:rPr>
                <w:b/>
                <w:color w:val="C00000"/>
              </w:rPr>
              <w:t xml:space="preserve"> </w:t>
            </w:r>
            <w:r w:rsidRPr="00FE745A">
              <w:rPr>
                <w:b/>
                <w:color w:val="C00000"/>
              </w:rPr>
              <w:t>Контрольный</w:t>
            </w:r>
            <w:r>
              <w:rPr>
                <w:b/>
                <w:color w:val="C00000"/>
              </w:rPr>
              <w:t xml:space="preserve"> </w:t>
            </w:r>
            <w:r w:rsidRPr="00FE745A">
              <w:rPr>
                <w:b/>
                <w:color w:val="C00000"/>
              </w:rPr>
              <w:t xml:space="preserve"> диктант по итогам </w:t>
            </w:r>
            <w:r w:rsidR="00277B62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  <w:lang w:val="en-US"/>
              </w:rPr>
              <w:t>IV</w:t>
            </w:r>
            <w:r>
              <w:rPr>
                <w:b/>
                <w:color w:val="C00000"/>
              </w:rPr>
              <w:t xml:space="preserve"> </w:t>
            </w:r>
            <w:r w:rsidRPr="00FE745A">
              <w:rPr>
                <w:b/>
                <w:color w:val="C00000"/>
              </w:rPr>
              <w:t>четверт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375" w:rsidRPr="006A0821" w:rsidRDefault="002A4375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4375" w:rsidRDefault="00802F85" w:rsidP="00325798">
            <w:r>
              <w:t>20</w:t>
            </w:r>
            <w:r w:rsidR="002A4375" w:rsidRPr="00A55493">
              <w:t>.05.</w:t>
            </w:r>
            <w:r>
              <w:t xml:space="preserve"> 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2A4375" w:rsidRDefault="002A4375" w:rsidP="00791102"/>
        </w:tc>
        <w:tc>
          <w:tcPr>
            <w:tcW w:w="2704" w:type="dxa"/>
          </w:tcPr>
          <w:p w:rsidR="006874DF" w:rsidRPr="00BE3E94" w:rsidRDefault="006874DF" w:rsidP="006874DF">
            <w:pPr>
              <w:rPr>
                <w:b/>
                <w:i/>
                <w:color w:val="FF0000"/>
                <w:u w:val="single"/>
              </w:rPr>
            </w:pPr>
            <w:r w:rsidRPr="00BE3E94">
              <w:rPr>
                <w:b/>
                <w:i/>
                <w:color w:val="FF0000"/>
                <w:u w:val="single"/>
              </w:rPr>
              <w:t xml:space="preserve"> Подготовка к ОГЭ.</w:t>
            </w:r>
          </w:p>
          <w:p w:rsidR="002A4375" w:rsidRPr="007D3E75" w:rsidRDefault="006874DF" w:rsidP="006874DF">
            <w:pPr>
              <w:rPr>
                <w:b/>
              </w:rPr>
            </w:pPr>
            <w:r w:rsidRPr="00BE3E94">
              <w:rPr>
                <w:i/>
              </w:rPr>
              <w:t xml:space="preserve">КИМ-2020. </w:t>
            </w:r>
            <w:r>
              <w:rPr>
                <w:i/>
              </w:rPr>
              <w:t>Вариант 22.</w:t>
            </w:r>
            <w:r w:rsidRPr="00BE3E94">
              <w:rPr>
                <w:i/>
              </w:rPr>
              <w:t>Тестовые задания</w:t>
            </w:r>
            <w:r>
              <w:rPr>
                <w:i/>
              </w:rPr>
              <w:t>.</w:t>
            </w:r>
          </w:p>
        </w:tc>
      </w:tr>
      <w:tr w:rsidR="00120E51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120E51" w:rsidRPr="006A0821" w:rsidRDefault="00120E51" w:rsidP="00791102">
            <w:pPr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4544" w:type="dxa"/>
          </w:tcPr>
          <w:p w:rsidR="00120E51" w:rsidRPr="006A0821" w:rsidRDefault="006874DF" w:rsidP="00C82576">
            <w:r>
              <w:t xml:space="preserve"> </w:t>
            </w:r>
            <w:r w:rsidRPr="0025095B">
              <w:rPr>
                <w:b/>
                <w:i/>
                <w:color w:val="FF0000"/>
                <w:u w:val="single"/>
              </w:rPr>
              <w:t>Подготовка к ОГЭ</w:t>
            </w:r>
            <w:r>
              <w:rPr>
                <w:b/>
                <w:i/>
                <w:color w:val="FF0000"/>
                <w:u w:val="single"/>
              </w:rPr>
              <w:t>.</w:t>
            </w:r>
            <w:r w:rsidR="00C82576">
              <w:rPr>
                <w:b/>
                <w:i/>
                <w:color w:val="FF0000"/>
                <w:u w:val="single"/>
              </w:rPr>
              <w:t xml:space="preserve"> </w:t>
            </w:r>
            <w:r w:rsidRPr="00204F5B">
              <w:rPr>
                <w:color w:val="C00000"/>
              </w:rPr>
              <w:t>Р</w:t>
            </w:r>
            <w:r>
              <w:rPr>
                <w:color w:val="C00000"/>
              </w:rPr>
              <w:t>.Р.</w:t>
            </w:r>
            <w:r w:rsidRPr="00204F5B">
              <w:rPr>
                <w:color w:val="C00000"/>
              </w:rPr>
              <w:t>Сочинение</w:t>
            </w:r>
            <w:r>
              <w:rPr>
                <w:color w:val="C00000"/>
              </w:rPr>
              <w:t xml:space="preserve">-рассуждение о книге </w:t>
            </w:r>
            <w:r w:rsidRPr="00204F5B">
              <w:rPr>
                <w:color w:val="C00000"/>
              </w:rPr>
              <w:t xml:space="preserve"> (</w:t>
            </w:r>
            <w:r>
              <w:rPr>
                <w:color w:val="C00000"/>
              </w:rPr>
              <w:t>по упр. 479</w:t>
            </w:r>
            <w:r w:rsidRPr="00204F5B">
              <w:rPr>
                <w:color w:val="C00000"/>
              </w:rPr>
              <w:t>)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0E51" w:rsidRPr="006A0821" w:rsidRDefault="00120E51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20E51" w:rsidRPr="006A0821" w:rsidRDefault="00802F85" w:rsidP="00325798">
            <w:r>
              <w:t>21</w:t>
            </w:r>
            <w:r w:rsidR="00120E51" w:rsidRPr="00A55493">
              <w:t>.05.</w:t>
            </w:r>
            <w:r>
              <w:t xml:space="preserve"> 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120E51" w:rsidRDefault="00802F85" w:rsidP="00791102">
            <w:r>
              <w:t xml:space="preserve"> </w:t>
            </w:r>
          </w:p>
        </w:tc>
        <w:tc>
          <w:tcPr>
            <w:tcW w:w="2704" w:type="dxa"/>
          </w:tcPr>
          <w:p w:rsidR="006874DF" w:rsidRPr="00BE3E94" w:rsidRDefault="006874DF" w:rsidP="006874DF">
            <w:pPr>
              <w:rPr>
                <w:b/>
                <w:i/>
                <w:color w:val="FF0000"/>
                <w:u w:val="single"/>
              </w:rPr>
            </w:pPr>
            <w:r w:rsidRPr="00BE3E94">
              <w:rPr>
                <w:b/>
                <w:i/>
                <w:color w:val="FF0000"/>
                <w:u w:val="single"/>
              </w:rPr>
              <w:t>Подготовка к ОГЭ.</w:t>
            </w:r>
          </w:p>
          <w:p w:rsidR="00120E51" w:rsidRPr="007D3E75" w:rsidRDefault="006874DF" w:rsidP="006874DF">
            <w:pPr>
              <w:rPr>
                <w:b/>
              </w:rPr>
            </w:pPr>
            <w:r w:rsidRPr="00BE3E94">
              <w:rPr>
                <w:i/>
              </w:rPr>
              <w:t xml:space="preserve">КИМ-2020. </w:t>
            </w:r>
            <w:r w:rsidR="00283AC0">
              <w:rPr>
                <w:i/>
              </w:rPr>
              <w:t>Вариант 23</w:t>
            </w:r>
            <w:r>
              <w:rPr>
                <w:i/>
              </w:rPr>
              <w:t xml:space="preserve">. </w:t>
            </w:r>
            <w:r w:rsidRPr="00BE3E94">
              <w:rPr>
                <w:i/>
              </w:rPr>
              <w:t>Тестовые задания</w:t>
            </w:r>
            <w:r>
              <w:rPr>
                <w:i/>
              </w:rPr>
              <w:t>.</w:t>
            </w:r>
          </w:p>
        </w:tc>
      </w:tr>
      <w:tr w:rsidR="00120E51" w:rsidRPr="006A0821" w:rsidTr="00D56531">
        <w:trPr>
          <w:gridAfter w:val="1"/>
          <w:wAfter w:w="15" w:type="dxa"/>
          <w:jc w:val="center"/>
        </w:trPr>
        <w:tc>
          <w:tcPr>
            <w:tcW w:w="727" w:type="dxa"/>
          </w:tcPr>
          <w:p w:rsidR="00120E51" w:rsidRPr="006A0821" w:rsidRDefault="00120E51" w:rsidP="00791102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4544" w:type="dxa"/>
          </w:tcPr>
          <w:p w:rsidR="00120E51" w:rsidRPr="006A0821" w:rsidRDefault="00120E51" w:rsidP="00BE3E94">
            <w:r w:rsidRPr="006A0821">
              <w:t>Итоговый урок года. Задания на лето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0E51" w:rsidRPr="006A0821" w:rsidRDefault="00120E51" w:rsidP="00791102">
            <w:r w:rsidRPr="006A0821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20E51" w:rsidRPr="006A0821" w:rsidRDefault="00484B93" w:rsidP="00325798">
            <w:r>
              <w:t>22.05.</w:t>
            </w:r>
            <w:r w:rsidR="00325798">
              <w:t xml:space="preserve"> </w:t>
            </w:r>
          </w:p>
        </w:tc>
        <w:tc>
          <w:tcPr>
            <w:tcW w:w="992" w:type="dxa"/>
          </w:tcPr>
          <w:p w:rsidR="00120E51" w:rsidRDefault="00120E51" w:rsidP="00791102"/>
        </w:tc>
        <w:tc>
          <w:tcPr>
            <w:tcW w:w="2704" w:type="dxa"/>
          </w:tcPr>
          <w:p w:rsidR="00120E51" w:rsidRPr="007D3E75" w:rsidRDefault="006874DF">
            <w:pPr>
              <w:rPr>
                <w:b/>
              </w:rPr>
            </w:pPr>
            <w:r w:rsidRPr="006A0821">
              <w:t>Задания на лето</w:t>
            </w:r>
            <w:r>
              <w:t>.</w:t>
            </w:r>
          </w:p>
        </w:tc>
      </w:tr>
      <w:tr w:rsidR="002A4375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6"/>
          </w:tcPr>
          <w:p w:rsidR="002A4375" w:rsidRPr="006A0821" w:rsidRDefault="002A4375" w:rsidP="00277B62">
            <w:r>
              <w:rPr>
                <w:b/>
              </w:rPr>
              <w:t>Всего-   102 ч.</w:t>
            </w:r>
          </w:p>
        </w:tc>
      </w:tr>
    </w:tbl>
    <w:p w:rsidR="001C4E78" w:rsidRPr="006A0821" w:rsidRDefault="001C4E78" w:rsidP="006A0821">
      <w:pPr>
        <w:sectPr w:rsidR="001C4E78" w:rsidRPr="006A0821" w:rsidSect="00992171">
          <w:footerReference w:type="even" r:id="rId8"/>
          <w:footerReference w:type="default" r:id="rId9"/>
          <w:pgSz w:w="11906" w:h="16838"/>
          <w:pgMar w:top="709" w:right="707" w:bottom="709" w:left="709" w:header="709" w:footer="709" w:gutter="0"/>
          <w:cols w:space="708"/>
          <w:titlePg/>
          <w:docGrid w:linePitch="360"/>
        </w:sectPr>
      </w:pPr>
    </w:p>
    <w:p w:rsidR="00A249E3" w:rsidRPr="0030302E" w:rsidRDefault="00A249E3" w:rsidP="0030302E"/>
    <w:sectPr w:rsidR="00A249E3" w:rsidRPr="0030302E" w:rsidSect="003E4C5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E2D" w:rsidRDefault="001C0E2D">
      <w:r>
        <w:separator/>
      </w:r>
    </w:p>
  </w:endnote>
  <w:endnote w:type="continuationSeparator" w:id="1">
    <w:p w:rsidR="001C0E2D" w:rsidRDefault="001C0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2D" w:rsidRDefault="00A719B3" w:rsidP="002A42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C0E2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0E2D" w:rsidRDefault="001C0E2D" w:rsidP="00C2103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2D" w:rsidRDefault="00A719B3" w:rsidP="002A42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C0E2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184F">
      <w:rPr>
        <w:rStyle w:val="a9"/>
        <w:noProof/>
      </w:rPr>
      <w:t>7</w:t>
    </w:r>
    <w:r>
      <w:rPr>
        <w:rStyle w:val="a9"/>
      </w:rPr>
      <w:fldChar w:fldCharType="end"/>
    </w:r>
  </w:p>
  <w:p w:rsidR="001C0E2D" w:rsidRDefault="001C0E2D" w:rsidP="00C2103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E2D" w:rsidRDefault="001C0E2D">
      <w:r>
        <w:separator/>
      </w:r>
    </w:p>
  </w:footnote>
  <w:footnote w:type="continuationSeparator" w:id="1">
    <w:p w:rsidR="001C0E2D" w:rsidRDefault="001C0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C5B2B"/>
    <w:multiLevelType w:val="hybridMultilevel"/>
    <w:tmpl w:val="83C83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C5B0C"/>
    <w:multiLevelType w:val="hybridMultilevel"/>
    <w:tmpl w:val="698CA3C0"/>
    <w:lvl w:ilvl="0" w:tplc="CEFC127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C3BAB"/>
    <w:multiLevelType w:val="hybridMultilevel"/>
    <w:tmpl w:val="8C2AA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E2745"/>
    <w:multiLevelType w:val="hybridMultilevel"/>
    <w:tmpl w:val="853E1A5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F36061"/>
    <w:multiLevelType w:val="hybridMultilevel"/>
    <w:tmpl w:val="AF2255BE"/>
    <w:lvl w:ilvl="0" w:tplc="F1DC3F00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B2144F5E">
      <w:start w:val="1"/>
      <w:numFmt w:val="decimal"/>
      <w:lvlText w:val="%2."/>
      <w:lvlJc w:val="left"/>
      <w:pPr>
        <w:tabs>
          <w:tab w:val="num" w:pos="927"/>
        </w:tabs>
        <w:ind w:left="701" w:firstLine="22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8">
    <w:nsid w:val="10FE09DA"/>
    <w:multiLevelType w:val="hybridMultilevel"/>
    <w:tmpl w:val="15547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D61C2"/>
    <w:multiLevelType w:val="hybridMultilevel"/>
    <w:tmpl w:val="4FD4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16DF8"/>
    <w:multiLevelType w:val="hybridMultilevel"/>
    <w:tmpl w:val="4432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C1CA4"/>
    <w:multiLevelType w:val="hybridMultilevel"/>
    <w:tmpl w:val="BA44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265B6"/>
    <w:multiLevelType w:val="hybridMultilevel"/>
    <w:tmpl w:val="2DAC6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2721E"/>
    <w:multiLevelType w:val="hybridMultilevel"/>
    <w:tmpl w:val="75F6CDE4"/>
    <w:lvl w:ilvl="0" w:tplc="1A605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A48E4"/>
    <w:multiLevelType w:val="hybridMultilevel"/>
    <w:tmpl w:val="4566A8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34E6B22"/>
    <w:multiLevelType w:val="hybridMultilevel"/>
    <w:tmpl w:val="8D64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950F2"/>
    <w:multiLevelType w:val="hybridMultilevel"/>
    <w:tmpl w:val="BC1E7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57D26"/>
    <w:multiLevelType w:val="hybridMultilevel"/>
    <w:tmpl w:val="EC6C9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156EF2"/>
    <w:multiLevelType w:val="hybridMultilevel"/>
    <w:tmpl w:val="09A2DC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6C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547FC8"/>
    <w:multiLevelType w:val="hybridMultilevel"/>
    <w:tmpl w:val="BB846E0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96D4EC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D66E36"/>
    <w:multiLevelType w:val="hybridMultilevel"/>
    <w:tmpl w:val="B570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F5963"/>
    <w:multiLevelType w:val="hybridMultilevel"/>
    <w:tmpl w:val="C666D08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CF6893"/>
    <w:multiLevelType w:val="hybridMultilevel"/>
    <w:tmpl w:val="13AC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F9183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F95588"/>
    <w:multiLevelType w:val="hybridMultilevel"/>
    <w:tmpl w:val="1F600BC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9FA524A"/>
    <w:multiLevelType w:val="hybridMultilevel"/>
    <w:tmpl w:val="0E808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31330"/>
    <w:multiLevelType w:val="hybridMultilevel"/>
    <w:tmpl w:val="37BA3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EADEC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DC203F"/>
    <w:multiLevelType w:val="hybridMultilevel"/>
    <w:tmpl w:val="736207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AD57D2"/>
    <w:multiLevelType w:val="hybridMultilevel"/>
    <w:tmpl w:val="BD18DC7A"/>
    <w:lvl w:ilvl="0" w:tplc="20BA06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30">
    <w:nsid w:val="5F934FEA"/>
    <w:multiLevelType w:val="hybridMultilevel"/>
    <w:tmpl w:val="0CD8FA8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1605EB9"/>
    <w:multiLevelType w:val="hybridMultilevel"/>
    <w:tmpl w:val="4EEC31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E4179"/>
    <w:multiLevelType w:val="hybridMultilevel"/>
    <w:tmpl w:val="7F82F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2440D"/>
    <w:multiLevelType w:val="hybridMultilevel"/>
    <w:tmpl w:val="16C4E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50980"/>
    <w:multiLevelType w:val="hybridMultilevel"/>
    <w:tmpl w:val="25627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954717"/>
    <w:multiLevelType w:val="hybridMultilevel"/>
    <w:tmpl w:val="0AAA9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9BA5BD8"/>
    <w:multiLevelType w:val="hybridMultilevel"/>
    <w:tmpl w:val="D8D4EB2E"/>
    <w:lvl w:ilvl="0" w:tplc="CA1C4D7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0EE26B9"/>
    <w:multiLevelType w:val="hybridMultilevel"/>
    <w:tmpl w:val="D7DA4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5E537E"/>
    <w:multiLevelType w:val="hybridMultilevel"/>
    <w:tmpl w:val="B3703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021B2"/>
    <w:multiLevelType w:val="hybridMultilevel"/>
    <w:tmpl w:val="845EA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BE2E95"/>
    <w:multiLevelType w:val="hybridMultilevel"/>
    <w:tmpl w:val="70A26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A95122"/>
    <w:multiLevelType w:val="hybridMultilevel"/>
    <w:tmpl w:val="1FA0A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83D0726"/>
    <w:multiLevelType w:val="hybridMultilevel"/>
    <w:tmpl w:val="B882F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5F256D"/>
    <w:multiLevelType w:val="hybridMultilevel"/>
    <w:tmpl w:val="E876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4174B6"/>
    <w:multiLevelType w:val="hybridMultilevel"/>
    <w:tmpl w:val="876233E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7C424D6F"/>
    <w:multiLevelType w:val="hybridMultilevel"/>
    <w:tmpl w:val="E188C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805A13"/>
    <w:multiLevelType w:val="hybridMultilevel"/>
    <w:tmpl w:val="794A6B8E"/>
    <w:lvl w:ilvl="0" w:tplc="3850C6E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9"/>
  </w:num>
  <w:num w:numId="2">
    <w:abstractNumId w:val="41"/>
  </w:num>
  <w:num w:numId="3">
    <w:abstractNumId w:val="17"/>
  </w:num>
  <w:num w:numId="4">
    <w:abstractNumId w:val="28"/>
  </w:num>
  <w:num w:numId="5">
    <w:abstractNumId w:val="19"/>
  </w:num>
  <w:num w:numId="6">
    <w:abstractNumId w:val="6"/>
  </w:num>
  <w:num w:numId="7">
    <w:abstractNumId w:val="22"/>
  </w:num>
  <w:num w:numId="8">
    <w:abstractNumId w:val="14"/>
  </w:num>
  <w:num w:numId="9">
    <w:abstractNumId w:val="15"/>
  </w:num>
  <w:num w:numId="10">
    <w:abstractNumId w:val="36"/>
  </w:num>
  <w:num w:numId="11">
    <w:abstractNumId w:val="46"/>
  </w:num>
  <w:num w:numId="12">
    <w:abstractNumId w:val="26"/>
  </w:num>
  <w:num w:numId="13">
    <w:abstractNumId w:val="35"/>
  </w:num>
  <w:num w:numId="14">
    <w:abstractNumId w:val="3"/>
  </w:num>
  <w:num w:numId="15">
    <w:abstractNumId w:val="42"/>
  </w:num>
  <w:num w:numId="16">
    <w:abstractNumId w:val="31"/>
  </w:num>
  <w:num w:numId="17">
    <w:abstractNumId w:val="32"/>
  </w:num>
  <w:num w:numId="18">
    <w:abstractNumId w:val="4"/>
  </w:num>
  <w:num w:numId="19">
    <w:abstractNumId w:val="30"/>
  </w:num>
  <w:num w:numId="20">
    <w:abstractNumId w:val="43"/>
  </w:num>
  <w:num w:numId="21">
    <w:abstractNumId w:val="23"/>
  </w:num>
  <w:num w:numId="22">
    <w:abstractNumId w:val="25"/>
  </w:num>
  <w:num w:numId="23">
    <w:abstractNumId w:val="29"/>
  </w:num>
  <w:num w:numId="24">
    <w:abstractNumId w:val="7"/>
  </w:num>
  <w:num w:numId="25">
    <w:abstractNumId w:val="0"/>
  </w:num>
  <w:num w:numId="26">
    <w:abstractNumId w:val="37"/>
  </w:num>
  <w:num w:numId="27">
    <w:abstractNumId w:val="12"/>
  </w:num>
  <w:num w:numId="28">
    <w:abstractNumId w:val="16"/>
  </w:num>
  <w:num w:numId="29">
    <w:abstractNumId w:val="33"/>
  </w:num>
  <w:num w:numId="30">
    <w:abstractNumId w:val="13"/>
  </w:num>
  <w:num w:numId="31">
    <w:abstractNumId w:val="11"/>
  </w:num>
  <w:num w:numId="32">
    <w:abstractNumId w:val="18"/>
  </w:num>
  <w:num w:numId="33">
    <w:abstractNumId w:val="10"/>
  </w:num>
  <w:num w:numId="34">
    <w:abstractNumId w:val="24"/>
  </w:num>
  <w:num w:numId="35">
    <w:abstractNumId w:val="20"/>
  </w:num>
  <w:num w:numId="36">
    <w:abstractNumId w:val="9"/>
  </w:num>
  <w:num w:numId="37">
    <w:abstractNumId w:val="21"/>
  </w:num>
  <w:num w:numId="38">
    <w:abstractNumId w:val="27"/>
  </w:num>
  <w:num w:numId="39">
    <w:abstractNumId w:val="34"/>
  </w:num>
  <w:num w:numId="40">
    <w:abstractNumId w:val="45"/>
  </w:num>
  <w:num w:numId="41">
    <w:abstractNumId w:val="40"/>
  </w:num>
  <w:num w:numId="42">
    <w:abstractNumId w:val="2"/>
  </w:num>
  <w:num w:numId="43">
    <w:abstractNumId w:val="38"/>
  </w:num>
  <w:num w:numId="44">
    <w:abstractNumId w:val="5"/>
  </w:num>
  <w:num w:numId="45">
    <w:abstractNumId w:val="44"/>
  </w:num>
  <w:num w:numId="46">
    <w:abstractNumId w:val="8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E08"/>
    <w:rsid w:val="00003250"/>
    <w:rsid w:val="00005538"/>
    <w:rsid w:val="000060A5"/>
    <w:rsid w:val="00012172"/>
    <w:rsid w:val="0001291D"/>
    <w:rsid w:val="00024F56"/>
    <w:rsid w:val="00030F9D"/>
    <w:rsid w:val="000352A2"/>
    <w:rsid w:val="000446AB"/>
    <w:rsid w:val="00052F2A"/>
    <w:rsid w:val="00057EE5"/>
    <w:rsid w:val="00065C8B"/>
    <w:rsid w:val="00067A95"/>
    <w:rsid w:val="00067C90"/>
    <w:rsid w:val="0007358B"/>
    <w:rsid w:val="0008226D"/>
    <w:rsid w:val="000904DE"/>
    <w:rsid w:val="00092DD5"/>
    <w:rsid w:val="00095AAA"/>
    <w:rsid w:val="000A19A0"/>
    <w:rsid w:val="000A2C91"/>
    <w:rsid w:val="000B1236"/>
    <w:rsid w:val="000D16DB"/>
    <w:rsid w:val="000E2993"/>
    <w:rsid w:val="000E5831"/>
    <w:rsid w:val="000F4F19"/>
    <w:rsid w:val="0011054F"/>
    <w:rsid w:val="00111EAD"/>
    <w:rsid w:val="00116B4D"/>
    <w:rsid w:val="00120E51"/>
    <w:rsid w:val="00131D6B"/>
    <w:rsid w:val="00132A24"/>
    <w:rsid w:val="00146D64"/>
    <w:rsid w:val="0015441D"/>
    <w:rsid w:val="00160980"/>
    <w:rsid w:val="00185C94"/>
    <w:rsid w:val="00193DBB"/>
    <w:rsid w:val="001974AD"/>
    <w:rsid w:val="001B14EE"/>
    <w:rsid w:val="001B5CD8"/>
    <w:rsid w:val="001C0E2D"/>
    <w:rsid w:val="001C4E78"/>
    <w:rsid w:val="001C7A79"/>
    <w:rsid w:val="001D0412"/>
    <w:rsid w:val="001D69F6"/>
    <w:rsid w:val="001E4CE1"/>
    <w:rsid w:val="001E63BD"/>
    <w:rsid w:val="00204F5B"/>
    <w:rsid w:val="00212A81"/>
    <w:rsid w:val="00223271"/>
    <w:rsid w:val="00230AA4"/>
    <w:rsid w:val="002464F8"/>
    <w:rsid w:val="0025095B"/>
    <w:rsid w:val="00254065"/>
    <w:rsid w:val="00254768"/>
    <w:rsid w:val="002629A7"/>
    <w:rsid w:val="00265019"/>
    <w:rsid w:val="00267E32"/>
    <w:rsid w:val="00270729"/>
    <w:rsid w:val="0027421C"/>
    <w:rsid w:val="002769A3"/>
    <w:rsid w:val="0027788D"/>
    <w:rsid w:val="00277B62"/>
    <w:rsid w:val="00280C30"/>
    <w:rsid w:val="00283AC0"/>
    <w:rsid w:val="00285A49"/>
    <w:rsid w:val="00292B79"/>
    <w:rsid w:val="002A132F"/>
    <w:rsid w:val="002A429B"/>
    <w:rsid w:val="002A4375"/>
    <w:rsid w:val="002B62DB"/>
    <w:rsid w:val="002C5568"/>
    <w:rsid w:val="002D1B1B"/>
    <w:rsid w:val="002D4BD3"/>
    <w:rsid w:val="002D60E8"/>
    <w:rsid w:val="002E48D5"/>
    <w:rsid w:val="002E6B5C"/>
    <w:rsid w:val="002E74FD"/>
    <w:rsid w:val="002E7A63"/>
    <w:rsid w:val="002F284B"/>
    <w:rsid w:val="002F3F1B"/>
    <w:rsid w:val="002F6C6C"/>
    <w:rsid w:val="0030302E"/>
    <w:rsid w:val="00311D87"/>
    <w:rsid w:val="00314B8B"/>
    <w:rsid w:val="00315635"/>
    <w:rsid w:val="00323AC6"/>
    <w:rsid w:val="00324910"/>
    <w:rsid w:val="00325798"/>
    <w:rsid w:val="003408E6"/>
    <w:rsid w:val="00340F45"/>
    <w:rsid w:val="00342B62"/>
    <w:rsid w:val="003577AF"/>
    <w:rsid w:val="0038585B"/>
    <w:rsid w:val="00387EB3"/>
    <w:rsid w:val="003B2B32"/>
    <w:rsid w:val="003B68C1"/>
    <w:rsid w:val="003C3335"/>
    <w:rsid w:val="003E4C53"/>
    <w:rsid w:val="003F4AC8"/>
    <w:rsid w:val="00421D11"/>
    <w:rsid w:val="00426B27"/>
    <w:rsid w:val="004332B5"/>
    <w:rsid w:val="004372EF"/>
    <w:rsid w:val="00457C4B"/>
    <w:rsid w:val="00462339"/>
    <w:rsid w:val="00462861"/>
    <w:rsid w:val="00465E91"/>
    <w:rsid w:val="00471B17"/>
    <w:rsid w:val="004727FB"/>
    <w:rsid w:val="004733E5"/>
    <w:rsid w:val="00482ADC"/>
    <w:rsid w:val="004836BC"/>
    <w:rsid w:val="0048408F"/>
    <w:rsid w:val="00484B93"/>
    <w:rsid w:val="004943CF"/>
    <w:rsid w:val="004A0F4A"/>
    <w:rsid w:val="004B3D22"/>
    <w:rsid w:val="004C35AB"/>
    <w:rsid w:val="004D22D5"/>
    <w:rsid w:val="004D313B"/>
    <w:rsid w:val="004D4CD0"/>
    <w:rsid w:val="004E2C7B"/>
    <w:rsid w:val="004E3E90"/>
    <w:rsid w:val="004E5D45"/>
    <w:rsid w:val="004F0613"/>
    <w:rsid w:val="004F4705"/>
    <w:rsid w:val="0050177D"/>
    <w:rsid w:val="005035DF"/>
    <w:rsid w:val="00507F9E"/>
    <w:rsid w:val="00511064"/>
    <w:rsid w:val="005204A9"/>
    <w:rsid w:val="005226B0"/>
    <w:rsid w:val="00523179"/>
    <w:rsid w:val="00531A09"/>
    <w:rsid w:val="00536DF6"/>
    <w:rsid w:val="00536F72"/>
    <w:rsid w:val="005509FB"/>
    <w:rsid w:val="005811A6"/>
    <w:rsid w:val="0058438B"/>
    <w:rsid w:val="005A3956"/>
    <w:rsid w:val="005A75B2"/>
    <w:rsid w:val="005A7D92"/>
    <w:rsid w:val="005C08ED"/>
    <w:rsid w:val="005C3B60"/>
    <w:rsid w:val="005D0497"/>
    <w:rsid w:val="005D0C0B"/>
    <w:rsid w:val="005D2F1E"/>
    <w:rsid w:val="005D7259"/>
    <w:rsid w:val="005E1A3E"/>
    <w:rsid w:val="005E6BC6"/>
    <w:rsid w:val="00607E2B"/>
    <w:rsid w:val="0061372C"/>
    <w:rsid w:val="00626CC7"/>
    <w:rsid w:val="0062774B"/>
    <w:rsid w:val="00631D8E"/>
    <w:rsid w:val="0063207C"/>
    <w:rsid w:val="0064377E"/>
    <w:rsid w:val="00646BB0"/>
    <w:rsid w:val="006530FA"/>
    <w:rsid w:val="00670FDC"/>
    <w:rsid w:val="0067447C"/>
    <w:rsid w:val="00676C44"/>
    <w:rsid w:val="00685ED1"/>
    <w:rsid w:val="006874DF"/>
    <w:rsid w:val="006900FB"/>
    <w:rsid w:val="00692C28"/>
    <w:rsid w:val="006955A4"/>
    <w:rsid w:val="00697925"/>
    <w:rsid w:val="006A0821"/>
    <w:rsid w:val="006A08C0"/>
    <w:rsid w:val="006A0CFE"/>
    <w:rsid w:val="006B610C"/>
    <w:rsid w:val="006B7C55"/>
    <w:rsid w:val="006C0871"/>
    <w:rsid w:val="006C513D"/>
    <w:rsid w:val="006D14BC"/>
    <w:rsid w:val="006D7B58"/>
    <w:rsid w:val="006D7FFA"/>
    <w:rsid w:val="006E06CE"/>
    <w:rsid w:val="006E35EE"/>
    <w:rsid w:val="006E570F"/>
    <w:rsid w:val="006F148E"/>
    <w:rsid w:val="006F3AEB"/>
    <w:rsid w:val="006F78C7"/>
    <w:rsid w:val="007005F6"/>
    <w:rsid w:val="0070759D"/>
    <w:rsid w:val="00711184"/>
    <w:rsid w:val="007163A3"/>
    <w:rsid w:val="00717628"/>
    <w:rsid w:val="00721A34"/>
    <w:rsid w:val="0072252D"/>
    <w:rsid w:val="007413FE"/>
    <w:rsid w:val="007454A7"/>
    <w:rsid w:val="007479F0"/>
    <w:rsid w:val="00756048"/>
    <w:rsid w:val="00757F97"/>
    <w:rsid w:val="00761567"/>
    <w:rsid w:val="00761F88"/>
    <w:rsid w:val="007642F3"/>
    <w:rsid w:val="00764360"/>
    <w:rsid w:val="00765011"/>
    <w:rsid w:val="007849A5"/>
    <w:rsid w:val="00791102"/>
    <w:rsid w:val="0079487D"/>
    <w:rsid w:val="00796A3D"/>
    <w:rsid w:val="007971A8"/>
    <w:rsid w:val="007A3359"/>
    <w:rsid w:val="007B0D81"/>
    <w:rsid w:val="007B75C4"/>
    <w:rsid w:val="007B7A71"/>
    <w:rsid w:val="007C6553"/>
    <w:rsid w:val="007D1AF8"/>
    <w:rsid w:val="007D35A2"/>
    <w:rsid w:val="007D3E75"/>
    <w:rsid w:val="007D731B"/>
    <w:rsid w:val="007E1494"/>
    <w:rsid w:val="007E17E0"/>
    <w:rsid w:val="007E36B3"/>
    <w:rsid w:val="007E3B60"/>
    <w:rsid w:val="007F05B8"/>
    <w:rsid w:val="007F0715"/>
    <w:rsid w:val="007F1B91"/>
    <w:rsid w:val="007F3FC0"/>
    <w:rsid w:val="00802F85"/>
    <w:rsid w:val="008074AF"/>
    <w:rsid w:val="00815E08"/>
    <w:rsid w:val="00833F7F"/>
    <w:rsid w:val="00834FD7"/>
    <w:rsid w:val="008356BA"/>
    <w:rsid w:val="00846764"/>
    <w:rsid w:val="00872771"/>
    <w:rsid w:val="00873D75"/>
    <w:rsid w:val="00874F5B"/>
    <w:rsid w:val="008804C2"/>
    <w:rsid w:val="008816DF"/>
    <w:rsid w:val="00885064"/>
    <w:rsid w:val="008A15C5"/>
    <w:rsid w:val="008B5EC2"/>
    <w:rsid w:val="008C0639"/>
    <w:rsid w:val="008E14D9"/>
    <w:rsid w:val="008E54DB"/>
    <w:rsid w:val="008E7FF3"/>
    <w:rsid w:val="008F0D2A"/>
    <w:rsid w:val="008F5AA7"/>
    <w:rsid w:val="009022AB"/>
    <w:rsid w:val="00917C7B"/>
    <w:rsid w:val="0095667C"/>
    <w:rsid w:val="009626C9"/>
    <w:rsid w:val="00965BE3"/>
    <w:rsid w:val="00973E7D"/>
    <w:rsid w:val="00977D65"/>
    <w:rsid w:val="00982B99"/>
    <w:rsid w:val="00991596"/>
    <w:rsid w:val="009918AD"/>
    <w:rsid w:val="00992171"/>
    <w:rsid w:val="009962AE"/>
    <w:rsid w:val="00996407"/>
    <w:rsid w:val="009A54CD"/>
    <w:rsid w:val="009A57A7"/>
    <w:rsid w:val="009A5FC5"/>
    <w:rsid w:val="009B0933"/>
    <w:rsid w:val="009B58D0"/>
    <w:rsid w:val="009B5EF5"/>
    <w:rsid w:val="009C786E"/>
    <w:rsid w:val="009D2BEB"/>
    <w:rsid w:val="009D4DAF"/>
    <w:rsid w:val="009E00E7"/>
    <w:rsid w:val="009F2261"/>
    <w:rsid w:val="009F473F"/>
    <w:rsid w:val="00A118E1"/>
    <w:rsid w:val="00A138EE"/>
    <w:rsid w:val="00A156DA"/>
    <w:rsid w:val="00A20C90"/>
    <w:rsid w:val="00A22519"/>
    <w:rsid w:val="00A249E3"/>
    <w:rsid w:val="00A27796"/>
    <w:rsid w:val="00A27819"/>
    <w:rsid w:val="00A27F86"/>
    <w:rsid w:val="00A44721"/>
    <w:rsid w:val="00A44B74"/>
    <w:rsid w:val="00A47E1B"/>
    <w:rsid w:val="00A719B3"/>
    <w:rsid w:val="00A740AD"/>
    <w:rsid w:val="00A77F39"/>
    <w:rsid w:val="00A84A95"/>
    <w:rsid w:val="00A8691B"/>
    <w:rsid w:val="00A9309B"/>
    <w:rsid w:val="00AA15C0"/>
    <w:rsid w:val="00AA1BF9"/>
    <w:rsid w:val="00AA2958"/>
    <w:rsid w:val="00AB1003"/>
    <w:rsid w:val="00AB5B6F"/>
    <w:rsid w:val="00AB6A21"/>
    <w:rsid w:val="00AD73F6"/>
    <w:rsid w:val="00AF3E5B"/>
    <w:rsid w:val="00AF6434"/>
    <w:rsid w:val="00B0520D"/>
    <w:rsid w:val="00B07865"/>
    <w:rsid w:val="00B13CD8"/>
    <w:rsid w:val="00B16E46"/>
    <w:rsid w:val="00B17D49"/>
    <w:rsid w:val="00B213CA"/>
    <w:rsid w:val="00B44DCF"/>
    <w:rsid w:val="00B6101B"/>
    <w:rsid w:val="00B653EA"/>
    <w:rsid w:val="00B80356"/>
    <w:rsid w:val="00B90B5B"/>
    <w:rsid w:val="00B945C5"/>
    <w:rsid w:val="00B94655"/>
    <w:rsid w:val="00BA2347"/>
    <w:rsid w:val="00BA571D"/>
    <w:rsid w:val="00BC27A7"/>
    <w:rsid w:val="00BC32D5"/>
    <w:rsid w:val="00BD1402"/>
    <w:rsid w:val="00BD3D8A"/>
    <w:rsid w:val="00BD5B4E"/>
    <w:rsid w:val="00BE048F"/>
    <w:rsid w:val="00BE3E94"/>
    <w:rsid w:val="00C0385E"/>
    <w:rsid w:val="00C06438"/>
    <w:rsid w:val="00C168B8"/>
    <w:rsid w:val="00C20C63"/>
    <w:rsid w:val="00C2103D"/>
    <w:rsid w:val="00C22B67"/>
    <w:rsid w:val="00C24D75"/>
    <w:rsid w:val="00C2512E"/>
    <w:rsid w:val="00C26DB9"/>
    <w:rsid w:val="00C41CA0"/>
    <w:rsid w:val="00C46EA1"/>
    <w:rsid w:val="00C534E1"/>
    <w:rsid w:val="00C64F1D"/>
    <w:rsid w:val="00C74346"/>
    <w:rsid w:val="00C82576"/>
    <w:rsid w:val="00C825AC"/>
    <w:rsid w:val="00C83B6B"/>
    <w:rsid w:val="00C84739"/>
    <w:rsid w:val="00C84A38"/>
    <w:rsid w:val="00C92EFA"/>
    <w:rsid w:val="00CA26C2"/>
    <w:rsid w:val="00CA33D0"/>
    <w:rsid w:val="00CA3556"/>
    <w:rsid w:val="00CB1659"/>
    <w:rsid w:val="00CC31BC"/>
    <w:rsid w:val="00CD2BD8"/>
    <w:rsid w:val="00CD4355"/>
    <w:rsid w:val="00CD7C62"/>
    <w:rsid w:val="00CE0F4F"/>
    <w:rsid w:val="00CE5CD2"/>
    <w:rsid w:val="00CE6764"/>
    <w:rsid w:val="00CE7C54"/>
    <w:rsid w:val="00CF6402"/>
    <w:rsid w:val="00D10D92"/>
    <w:rsid w:val="00D11FC3"/>
    <w:rsid w:val="00D14F8F"/>
    <w:rsid w:val="00D36044"/>
    <w:rsid w:val="00D363F3"/>
    <w:rsid w:val="00D47732"/>
    <w:rsid w:val="00D53ED8"/>
    <w:rsid w:val="00D5458A"/>
    <w:rsid w:val="00D56531"/>
    <w:rsid w:val="00D6398C"/>
    <w:rsid w:val="00D63B07"/>
    <w:rsid w:val="00D73EE5"/>
    <w:rsid w:val="00D77BBD"/>
    <w:rsid w:val="00D85364"/>
    <w:rsid w:val="00D90582"/>
    <w:rsid w:val="00D91C6A"/>
    <w:rsid w:val="00D97534"/>
    <w:rsid w:val="00DA1CF1"/>
    <w:rsid w:val="00DA2410"/>
    <w:rsid w:val="00DA3F86"/>
    <w:rsid w:val="00DB2C82"/>
    <w:rsid w:val="00DC3AE9"/>
    <w:rsid w:val="00DC6313"/>
    <w:rsid w:val="00DC7B0D"/>
    <w:rsid w:val="00DD62D3"/>
    <w:rsid w:val="00DE35CD"/>
    <w:rsid w:val="00DE39C4"/>
    <w:rsid w:val="00E12C56"/>
    <w:rsid w:val="00E12EF6"/>
    <w:rsid w:val="00E14812"/>
    <w:rsid w:val="00E15817"/>
    <w:rsid w:val="00E27D50"/>
    <w:rsid w:val="00E3292B"/>
    <w:rsid w:val="00E373AC"/>
    <w:rsid w:val="00E40322"/>
    <w:rsid w:val="00E43DFB"/>
    <w:rsid w:val="00E44576"/>
    <w:rsid w:val="00E503A2"/>
    <w:rsid w:val="00E65F6B"/>
    <w:rsid w:val="00E66AF2"/>
    <w:rsid w:val="00E72A4C"/>
    <w:rsid w:val="00E77263"/>
    <w:rsid w:val="00E91AD5"/>
    <w:rsid w:val="00EB19D4"/>
    <w:rsid w:val="00EC2BE4"/>
    <w:rsid w:val="00EC2D2A"/>
    <w:rsid w:val="00ED1A81"/>
    <w:rsid w:val="00ED636A"/>
    <w:rsid w:val="00EF75F2"/>
    <w:rsid w:val="00F03698"/>
    <w:rsid w:val="00F036F4"/>
    <w:rsid w:val="00F04881"/>
    <w:rsid w:val="00F060FB"/>
    <w:rsid w:val="00F255F2"/>
    <w:rsid w:val="00F27EA4"/>
    <w:rsid w:val="00F31E75"/>
    <w:rsid w:val="00F33FD5"/>
    <w:rsid w:val="00F444CB"/>
    <w:rsid w:val="00F47897"/>
    <w:rsid w:val="00F50D5A"/>
    <w:rsid w:val="00F5184F"/>
    <w:rsid w:val="00F67156"/>
    <w:rsid w:val="00F672AC"/>
    <w:rsid w:val="00F71A95"/>
    <w:rsid w:val="00F827CC"/>
    <w:rsid w:val="00F916EC"/>
    <w:rsid w:val="00FA5FB8"/>
    <w:rsid w:val="00FB153D"/>
    <w:rsid w:val="00FC0702"/>
    <w:rsid w:val="00FD5D8C"/>
    <w:rsid w:val="00FD65F3"/>
    <w:rsid w:val="00FE18D2"/>
    <w:rsid w:val="00FF1503"/>
    <w:rsid w:val="00FF46A1"/>
    <w:rsid w:val="00FF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08"/>
    <w:rPr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6A08C0"/>
    <w:pPr>
      <w:keepNext/>
      <w:outlineLvl w:val="3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9"/>
    <w:qFormat/>
    <w:rsid w:val="00815E08"/>
    <w:pPr>
      <w:keepNext/>
      <w:tabs>
        <w:tab w:val="left" w:pos="6100"/>
      </w:tabs>
      <w:outlineLvl w:val="7"/>
    </w:pPr>
    <w:rPr>
      <w:rFonts w:ascii="Century Schoolbook" w:hAnsi="Century Schoolbook"/>
      <w:b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"/>
    <w:semiHidden/>
    <w:rsid w:val="00554193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815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15E08"/>
    <w:rPr>
      <w:sz w:val="22"/>
      <w:szCs w:val="22"/>
      <w:lang w:eastAsia="en-US"/>
    </w:rPr>
  </w:style>
  <w:style w:type="character" w:styleId="a6">
    <w:name w:val="Hyperlink"/>
    <w:uiPriority w:val="99"/>
    <w:rsid w:val="003E4C53"/>
    <w:rPr>
      <w:rFonts w:cs="Times New Roman"/>
      <w:color w:val="663300"/>
      <w:u w:val="single"/>
    </w:rPr>
  </w:style>
  <w:style w:type="paragraph" w:styleId="a7">
    <w:name w:val="footer"/>
    <w:basedOn w:val="a"/>
    <w:link w:val="a8"/>
    <w:uiPriority w:val="99"/>
    <w:rsid w:val="00C210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54193"/>
    <w:rPr>
      <w:sz w:val="24"/>
      <w:szCs w:val="24"/>
    </w:rPr>
  </w:style>
  <w:style w:type="character" w:styleId="a9">
    <w:name w:val="page number"/>
    <w:uiPriority w:val="99"/>
    <w:rsid w:val="00C2103D"/>
    <w:rPr>
      <w:rFonts w:cs="Times New Roman"/>
    </w:rPr>
  </w:style>
  <w:style w:type="paragraph" w:styleId="aa">
    <w:name w:val="Body Text"/>
    <w:basedOn w:val="a"/>
    <w:link w:val="ab"/>
    <w:rsid w:val="00C24D75"/>
    <w:pPr>
      <w:spacing w:after="120"/>
    </w:pPr>
  </w:style>
  <w:style w:type="character" w:customStyle="1" w:styleId="ab">
    <w:name w:val="Основной текст Знак"/>
    <w:link w:val="aa"/>
    <w:locked/>
    <w:rsid w:val="00C24D75"/>
    <w:rPr>
      <w:rFonts w:cs="Times New Roman"/>
      <w:sz w:val="24"/>
      <w:szCs w:val="24"/>
    </w:rPr>
  </w:style>
  <w:style w:type="character" w:customStyle="1" w:styleId="Text">
    <w:name w:val="Text"/>
    <w:uiPriority w:val="99"/>
    <w:rsid w:val="00C24D75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I1">
    <w:name w:val="I1"/>
    <w:uiPriority w:val="99"/>
    <w:rsid w:val="00C24D75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paragraph" w:customStyle="1" w:styleId="I">
    <w:name w:val="I"/>
    <w:basedOn w:val="a"/>
    <w:uiPriority w:val="99"/>
    <w:rsid w:val="00C24D75"/>
    <w:pPr>
      <w:widowControl w:val="0"/>
      <w:autoSpaceDE w:val="0"/>
      <w:autoSpaceDN w:val="0"/>
      <w:adjustRightInd w:val="0"/>
      <w:spacing w:before="340" w:after="170" w:line="280" w:lineRule="atLeast"/>
      <w:jc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paragraph" w:customStyle="1" w:styleId="1">
    <w:name w:val="Абзац списка1"/>
    <w:basedOn w:val="a"/>
    <w:uiPriority w:val="99"/>
    <w:rsid w:val="004727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99"/>
    <w:locked/>
    <w:rsid w:val="009B0933"/>
    <w:rPr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6A08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0821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D545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5458A"/>
  </w:style>
  <w:style w:type="character" w:customStyle="1" w:styleId="40">
    <w:name w:val="Заголовок 4 Знак"/>
    <w:basedOn w:val="a0"/>
    <w:link w:val="4"/>
    <w:rsid w:val="006A08C0"/>
    <w:rPr>
      <w:b/>
      <w:bCs/>
      <w:i/>
      <w:iCs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6A08C0"/>
  </w:style>
  <w:style w:type="paragraph" w:styleId="af">
    <w:name w:val="header"/>
    <w:basedOn w:val="a"/>
    <w:link w:val="af0"/>
    <w:uiPriority w:val="99"/>
    <w:unhideWhenUsed/>
    <w:rsid w:val="006A08C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6A08C0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Normal (Web)"/>
    <w:basedOn w:val="a"/>
    <w:uiPriority w:val="99"/>
    <w:rsid w:val="006A08C0"/>
    <w:pPr>
      <w:spacing w:before="280" w:after="119" w:line="100" w:lineRule="atLeast"/>
    </w:pPr>
    <w:rPr>
      <w:kern w:val="1"/>
      <w:lang w:eastAsia="ar-SA"/>
    </w:rPr>
  </w:style>
  <w:style w:type="paragraph" w:customStyle="1" w:styleId="31">
    <w:name w:val="Основной текст с отступом 31"/>
    <w:basedOn w:val="a"/>
    <w:rsid w:val="006A08C0"/>
    <w:pPr>
      <w:spacing w:after="120"/>
      <w:ind w:left="283"/>
    </w:pPr>
    <w:rPr>
      <w:kern w:val="1"/>
      <w:sz w:val="16"/>
      <w:szCs w:val="16"/>
      <w:lang w:eastAsia="ar-SA"/>
    </w:rPr>
  </w:style>
  <w:style w:type="character" w:customStyle="1" w:styleId="url1">
    <w:name w:val="url1"/>
    <w:basedOn w:val="a0"/>
    <w:rsid w:val="006A08C0"/>
    <w:rPr>
      <w:rFonts w:ascii="Arial" w:hAnsi="Arial" w:cs="Arial"/>
      <w:strike w:val="0"/>
      <w:dstrike w:val="0"/>
      <w:sz w:val="15"/>
      <w:szCs w:val="15"/>
      <w:u w:val="none"/>
    </w:rPr>
  </w:style>
  <w:style w:type="paragraph" w:styleId="af2">
    <w:name w:val="Plain Text"/>
    <w:basedOn w:val="a"/>
    <w:link w:val="af3"/>
    <w:rsid w:val="006A08C0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6A08C0"/>
    <w:rPr>
      <w:rFonts w:ascii="Courier New" w:hAnsi="Courier New" w:cs="Courier New"/>
    </w:rPr>
  </w:style>
  <w:style w:type="paragraph" w:styleId="af4">
    <w:name w:val="List Paragraph"/>
    <w:basedOn w:val="a"/>
    <w:link w:val="af5"/>
    <w:uiPriority w:val="34"/>
    <w:qFormat/>
    <w:rsid w:val="006A08C0"/>
    <w:pPr>
      <w:ind w:left="720"/>
      <w:contextualSpacing/>
    </w:pPr>
  </w:style>
  <w:style w:type="paragraph" w:styleId="af6">
    <w:name w:val="Body Text Indent"/>
    <w:basedOn w:val="a"/>
    <w:link w:val="af7"/>
    <w:unhideWhenUsed/>
    <w:rsid w:val="006A08C0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Основной текст с отступом Знак"/>
    <w:basedOn w:val="a0"/>
    <w:link w:val="af6"/>
    <w:rsid w:val="006A08C0"/>
    <w:rPr>
      <w:rFonts w:asciiTheme="minorHAnsi" w:eastAsiaTheme="minorEastAsia" w:hAnsiTheme="minorHAnsi" w:cstheme="minorBidi"/>
      <w:sz w:val="22"/>
      <w:szCs w:val="22"/>
    </w:rPr>
  </w:style>
  <w:style w:type="paragraph" w:customStyle="1" w:styleId="FR2">
    <w:name w:val="FR2"/>
    <w:rsid w:val="006A08C0"/>
    <w:pPr>
      <w:widowControl w:val="0"/>
      <w:suppressAutoHyphens/>
      <w:jc w:val="center"/>
    </w:pPr>
    <w:rPr>
      <w:rFonts w:eastAsia="Arial"/>
      <w:b/>
      <w:sz w:val="32"/>
      <w:lang w:eastAsia="ar-SA"/>
    </w:rPr>
  </w:style>
  <w:style w:type="character" w:customStyle="1" w:styleId="10">
    <w:name w:val="Основной текст1"/>
    <w:basedOn w:val="a0"/>
    <w:rsid w:val="006A08C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8">
    <w:name w:val="Основной текст_"/>
    <w:basedOn w:val="a0"/>
    <w:link w:val="3"/>
    <w:rsid w:val="006A08C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f8"/>
    <w:rsid w:val="006A08C0"/>
    <w:rPr>
      <w:rFonts w:ascii="Century Schoolbook" w:eastAsia="Century Schoolbook" w:hAnsi="Century Schoolbook" w:cs="Century Schoolbook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f8"/>
    <w:rsid w:val="006A08C0"/>
    <w:pPr>
      <w:widowControl w:val="0"/>
      <w:shd w:val="clear" w:color="auto" w:fill="FFFFFF"/>
      <w:spacing w:after="1320" w:line="216" w:lineRule="exact"/>
      <w:ind w:hanging="52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9">
    <w:name w:val="Основной текст + Курсив"/>
    <w:basedOn w:val="af8"/>
    <w:rsid w:val="006A08C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pt">
    <w:name w:val="Основной текст + Интервал 3 pt"/>
    <w:basedOn w:val="af8"/>
    <w:rsid w:val="006A08C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6A08C0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121">
    <w:name w:val="Основной текст (12) + Не курсив"/>
    <w:basedOn w:val="12"/>
    <w:rsid w:val="006A08C0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6A08C0"/>
    <w:pPr>
      <w:widowControl w:val="0"/>
      <w:shd w:val="clear" w:color="auto" w:fill="FFFFFF"/>
      <w:spacing w:line="240" w:lineRule="exact"/>
      <w:ind w:firstLine="220"/>
      <w:jc w:val="both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paragraph" w:styleId="2">
    <w:name w:val="Body Text Indent 2"/>
    <w:basedOn w:val="a"/>
    <w:link w:val="20"/>
    <w:semiHidden/>
    <w:unhideWhenUsed/>
    <w:rsid w:val="006A08C0"/>
    <w:pPr>
      <w:tabs>
        <w:tab w:val="left" w:pos="13880"/>
      </w:tabs>
      <w:ind w:firstLine="900"/>
      <w:jc w:val="center"/>
    </w:pPr>
    <w:rPr>
      <w:b/>
      <w:bCs/>
      <w:sz w:val="36"/>
    </w:rPr>
  </w:style>
  <w:style w:type="character" w:customStyle="1" w:styleId="20">
    <w:name w:val="Основной текст с отступом 2 Знак"/>
    <w:basedOn w:val="a0"/>
    <w:link w:val="2"/>
    <w:semiHidden/>
    <w:rsid w:val="006A08C0"/>
    <w:rPr>
      <w:b/>
      <w:bCs/>
      <w:sz w:val="36"/>
      <w:szCs w:val="24"/>
    </w:rPr>
  </w:style>
  <w:style w:type="character" w:customStyle="1" w:styleId="Bodytext">
    <w:name w:val="Body text_"/>
    <w:link w:val="Bodytext1"/>
    <w:uiPriority w:val="99"/>
    <w:locked/>
    <w:rsid w:val="006A08C0"/>
    <w:rPr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A08C0"/>
    <w:pPr>
      <w:widowControl w:val="0"/>
      <w:shd w:val="clear" w:color="auto" w:fill="FFFFFF"/>
      <w:spacing w:after="180" w:line="216" w:lineRule="exact"/>
      <w:ind w:hanging="680"/>
      <w:jc w:val="both"/>
    </w:pPr>
    <w:rPr>
      <w:sz w:val="18"/>
      <w:szCs w:val="18"/>
    </w:rPr>
  </w:style>
  <w:style w:type="paragraph" w:customStyle="1" w:styleId="ParagraphStyle">
    <w:name w:val="Paragraph Style"/>
    <w:rsid w:val="006A08C0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23">
    <w:name w:val="c23"/>
    <w:basedOn w:val="a"/>
    <w:rsid w:val="006A08C0"/>
    <w:pPr>
      <w:spacing w:before="100" w:beforeAutospacing="1" w:after="100" w:afterAutospacing="1"/>
    </w:pPr>
  </w:style>
  <w:style w:type="character" w:customStyle="1" w:styleId="c12">
    <w:name w:val="c12"/>
    <w:basedOn w:val="a0"/>
    <w:rsid w:val="006A08C0"/>
  </w:style>
  <w:style w:type="character" w:customStyle="1" w:styleId="c2">
    <w:name w:val="c2"/>
    <w:basedOn w:val="a0"/>
    <w:rsid w:val="006A08C0"/>
  </w:style>
  <w:style w:type="paragraph" w:styleId="afa">
    <w:name w:val="footnote text"/>
    <w:basedOn w:val="a"/>
    <w:link w:val="afb"/>
    <w:semiHidden/>
    <w:rsid w:val="006A08C0"/>
    <w:rPr>
      <w:rFonts w:ascii="Thames" w:hAnsi="Thames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6A08C0"/>
    <w:rPr>
      <w:rFonts w:ascii="Thames" w:hAnsi="Thames"/>
    </w:rPr>
  </w:style>
  <w:style w:type="character" w:styleId="afc">
    <w:name w:val="footnote reference"/>
    <w:semiHidden/>
    <w:rsid w:val="006A08C0"/>
    <w:rPr>
      <w:rFonts w:ascii="Times New Roman" w:hAnsi="Times New Roman"/>
      <w:sz w:val="20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A08C0"/>
  </w:style>
  <w:style w:type="table" w:customStyle="1" w:styleId="13">
    <w:name w:val="Сетка таблицы1"/>
    <w:basedOn w:val="a1"/>
    <w:next w:val="a3"/>
    <w:uiPriority w:val="59"/>
    <w:rsid w:val="006A08C0"/>
    <w:pPr>
      <w:jc w:val="both"/>
    </w:pPr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6A08C0"/>
    <w:pPr>
      <w:widowControl w:val="0"/>
      <w:autoSpaceDE w:val="0"/>
      <w:autoSpaceDN w:val="0"/>
      <w:adjustRightInd w:val="0"/>
      <w:spacing w:line="350" w:lineRule="exact"/>
    </w:pPr>
    <w:rPr>
      <w:rFonts w:ascii="Franklin Gothic Heavy" w:eastAsiaTheme="minorEastAsia" w:hAnsi="Franklin Gothic Heavy" w:cstheme="minorBidi"/>
    </w:rPr>
  </w:style>
  <w:style w:type="paragraph" w:customStyle="1" w:styleId="Style3">
    <w:name w:val="Style3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paragraph" w:customStyle="1" w:styleId="Style5">
    <w:name w:val="Style5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paragraph" w:customStyle="1" w:styleId="Style7">
    <w:name w:val="Style7"/>
    <w:basedOn w:val="a"/>
    <w:uiPriority w:val="99"/>
    <w:rsid w:val="006A08C0"/>
    <w:pPr>
      <w:widowControl w:val="0"/>
      <w:autoSpaceDE w:val="0"/>
      <w:autoSpaceDN w:val="0"/>
      <w:adjustRightInd w:val="0"/>
      <w:spacing w:line="222" w:lineRule="exact"/>
      <w:ind w:firstLine="331"/>
      <w:jc w:val="both"/>
    </w:pPr>
    <w:rPr>
      <w:rFonts w:ascii="Franklin Gothic Heavy" w:eastAsiaTheme="minorEastAsia" w:hAnsi="Franklin Gothic Heavy" w:cstheme="minorBidi"/>
    </w:rPr>
  </w:style>
  <w:style w:type="paragraph" w:customStyle="1" w:styleId="Style8">
    <w:name w:val="Style8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paragraph" w:customStyle="1" w:styleId="Style9">
    <w:name w:val="Style9"/>
    <w:basedOn w:val="a"/>
    <w:uiPriority w:val="99"/>
    <w:rsid w:val="006A08C0"/>
    <w:pPr>
      <w:widowControl w:val="0"/>
      <w:autoSpaceDE w:val="0"/>
      <w:autoSpaceDN w:val="0"/>
      <w:adjustRightInd w:val="0"/>
      <w:spacing w:line="216" w:lineRule="exact"/>
      <w:ind w:firstLine="322"/>
      <w:jc w:val="both"/>
    </w:pPr>
    <w:rPr>
      <w:rFonts w:ascii="Franklin Gothic Heavy" w:eastAsiaTheme="minorEastAsia" w:hAnsi="Franklin Gothic Heavy" w:cstheme="minorBidi"/>
    </w:rPr>
  </w:style>
  <w:style w:type="paragraph" w:customStyle="1" w:styleId="Style10">
    <w:name w:val="Style10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character" w:customStyle="1" w:styleId="FontStyle12">
    <w:name w:val="Font Style12"/>
    <w:basedOn w:val="a0"/>
    <w:uiPriority w:val="99"/>
    <w:rsid w:val="006A08C0"/>
    <w:rPr>
      <w:rFonts w:ascii="Franklin Gothic Heavy" w:hAnsi="Franklin Gothic Heavy" w:cs="Franklin Gothic Heavy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6A08C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6A08C0"/>
    <w:rPr>
      <w:rFonts w:ascii="Times New Roman" w:hAnsi="Times New Roman" w:cs="Times New Roman" w:hint="default"/>
      <w:b/>
      <w:bCs/>
      <w:i/>
      <w:iCs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6A08C0"/>
    <w:rPr>
      <w:rFonts w:ascii="Franklin Gothic Heavy" w:hAnsi="Franklin Gothic Heavy" w:cs="Franklin Gothic Heavy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6A08C0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9">
    <w:name w:val="Font Style19"/>
    <w:basedOn w:val="a0"/>
    <w:uiPriority w:val="99"/>
    <w:rsid w:val="006A08C0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A08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6A08C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6A08C0"/>
    <w:pPr>
      <w:widowControl w:val="0"/>
      <w:autoSpaceDE w:val="0"/>
      <w:autoSpaceDN w:val="0"/>
      <w:adjustRightInd w:val="0"/>
      <w:spacing w:line="211" w:lineRule="exact"/>
      <w:ind w:firstLine="312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6A08C0"/>
    <w:rPr>
      <w:rFonts w:ascii="Trebuchet MS" w:hAnsi="Trebuchet MS" w:cs="Trebuchet MS"/>
      <w:b/>
      <w:bCs/>
      <w:spacing w:val="-10"/>
      <w:sz w:val="20"/>
      <w:szCs w:val="20"/>
    </w:rPr>
  </w:style>
  <w:style w:type="character" w:customStyle="1" w:styleId="1pt">
    <w:name w:val="Основной текст + Интервал 1 pt"/>
    <w:basedOn w:val="a0"/>
    <w:rsid w:val="006A08C0"/>
    <w:rPr>
      <w:rFonts w:ascii="Times New Roman" w:hAnsi="Times New Roman" w:cs="Times New Roman"/>
      <w:spacing w:val="20"/>
      <w:sz w:val="22"/>
      <w:szCs w:val="22"/>
    </w:rPr>
  </w:style>
  <w:style w:type="character" w:styleId="afd">
    <w:name w:val="Placeholder Text"/>
    <w:basedOn w:val="a0"/>
    <w:uiPriority w:val="99"/>
    <w:semiHidden/>
    <w:rsid w:val="00D97534"/>
    <w:rPr>
      <w:color w:val="808080"/>
    </w:rPr>
  </w:style>
  <w:style w:type="character" w:customStyle="1" w:styleId="af5">
    <w:name w:val="Абзац списка Знак"/>
    <w:link w:val="af4"/>
    <w:uiPriority w:val="34"/>
    <w:rsid w:val="008850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517E-C8B5-42BF-A6B2-E4EB7B9E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Pages>13</Pages>
  <Words>3492</Words>
  <Characters>24788</Characters>
  <Application>Microsoft Office Word</Application>
  <DocSecurity>0</DocSecurity>
  <Lines>20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>Krokoz™</Company>
  <LinksUpToDate>false</LinksUpToDate>
  <CharactersWithSpaces>2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subject/>
  <dc:creator>User</dc:creator>
  <cp:keywords/>
  <dc:description/>
  <cp:lastModifiedBy>Алим</cp:lastModifiedBy>
  <cp:revision>45</cp:revision>
  <cp:lastPrinted>2020-09-29T05:00:00Z</cp:lastPrinted>
  <dcterms:created xsi:type="dcterms:W3CDTF">2018-10-03T12:41:00Z</dcterms:created>
  <dcterms:modified xsi:type="dcterms:W3CDTF">2020-10-26T01:55:00Z</dcterms:modified>
</cp:coreProperties>
</file>